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9F5A" w14:textId="220BE2B2" w:rsidR="0074743B" w:rsidRPr="0074743B" w:rsidRDefault="0074743B" w:rsidP="0074743B">
      <w:pPr>
        <w:pStyle w:val="Cytatintensywny"/>
        <w:jc w:val="right"/>
        <w:rPr>
          <w:rFonts w:ascii="Arial" w:hAnsi="Arial" w:cs="Arial"/>
          <w:color w:val="auto"/>
        </w:rPr>
      </w:pPr>
      <w:r w:rsidRPr="0074743B">
        <w:rPr>
          <w:rFonts w:ascii="Arial" w:hAnsi="Arial" w:cs="Arial"/>
          <w:color w:val="auto"/>
        </w:rPr>
        <w:t>Załącznik do Protokołu Rady Pedagogicznej nr ….. z dnia ……………</w:t>
      </w:r>
    </w:p>
    <w:p w14:paraId="4B533ECB" w14:textId="77777777" w:rsidR="0074743B" w:rsidRDefault="0074743B" w:rsidP="00265318">
      <w:pPr>
        <w:pStyle w:val="Cytatintensywny"/>
        <w:rPr>
          <w:rFonts w:ascii="Arial" w:hAnsi="Arial" w:cs="Arial"/>
        </w:rPr>
      </w:pPr>
    </w:p>
    <w:p w14:paraId="0C237F66" w14:textId="1803229A" w:rsidR="00D37BCB" w:rsidRPr="0074743B" w:rsidRDefault="00F10DA1" w:rsidP="00265318">
      <w:pPr>
        <w:pStyle w:val="Cytatintensywny"/>
        <w:rPr>
          <w:rFonts w:ascii="Arial" w:hAnsi="Arial" w:cs="Arial"/>
          <w:sz w:val="44"/>
          <w:szCs w:val="36"/>
        </w:rPr>
      </w:pPr>
      <w:r w:rsidRPr="0074743B">
        <w:rPr>
          <w:rFonts w:ascii="Arial" w:hAnsi="Arial" w:cs="Arial"/>
          <w:sz w:val="44"/>
          <w:szCs w:val="36"/>
        </w:rPr>
        <w:t xml:space="preserve"> Przedszkole Publiczne w  Mostach </w:t>
      </w:r>
    </w:p>
    <w:p w14:paraId="48DB2C6B" w14:textId="77777777" w:rsidR="00D37BCB" w:rsidRDefault="00D37BCB">
      <w:pPr>
        <w:pStyle w:val="Standard"/>
        <w:spacing w:line="276" w:lineRule="auto"/>
        <w:jc w:val="center"/>
        <w:rPr>
          <w:b/>
          <w:sz w:val="72"/>
          <w:szCs w:val="72"/>
        </w:rPr>
      </w:pPr>
    </w:p>
    <w:p w14:paraId="1B43DFD6" w14:textId="77777777" w:rsidR="00D37BCB" w:rsidRDefault="00D37BCB">
      <w:pPr>
        <w:pStyle w:val="Standard"/>
        <w:spacing w:line="276" w:lineRule="auto"/>
        <w:jc w:val="center"/>
        <w:rPr>
          <w:b/>
          <w:color w:val="000000"/>
          <w:sz w:val="72"/>
          <w:szCs w:val="72"/>
        </w:rPr>
      </w:pPr>
    </w:p>
    <w:p w14:paraId="15EEDBDA" w14:textId="77777777" w:rsidR="00D37BCB" w:rsidRPr="00F10DA1" w:rsidRDefault="00D14EDB">
      <w:pPr>
        <w:pStyle w:val="Standard"/>
        <w:spacing w:line="276" w:lineRule="auto"/>
        <w:jc w:val="center"/>
        <w:rPr>
          <w:rFonts w:ascii="Arial" w:hAnsi="Arial"/>
          <w:color w:val="000000"/>
          <w:sz w:val="56"/>
          <w:szCs w:val="56"/>
        </w:rPr>
      </w:pPr>
      <w:r w:rsidRPr="00F10DA1">
        <w:rPr>
          <w:rFonts w:ascii="Arial" w:hAnsi="Arial"/>
          <w:color w:val="000000"/>
          <w:sz w:val="56"/>
          <w:szCs w:val="56"/>
        </w:rPr>
        <w:t>Roczny plan pracy</w:t>
      </w:r>
    </w:p>
    <w:p w14:paraId="0774FC23" w14:textId="679385A6" w:rsidR="00D37BCB" w:rsidRPr="00F10DA1" w:rsidRDefault="00D14EDB">
      <w:pPr>
        <w:pStyle w:val="Standard"/>
        <w:spacing w:line="276" w:lineRule="auto"/>
        <w:jc w:val="center"/>
        <w:rPr>
          <w:rFonts w:ascii="Arial" w:hAnsi="Arial"/>
          <w:color w:val="000000"/>
          <w:sz w:val="56"/>
          <w:szCs w:val="56"/>
        </w:rPr>
      </w:pPr>
      <w:r w:rsidRPr="00F10DA1">
        <w:rPr>
          <w:rFonts w:ascii="Arial" w:hAnsi="Arial"/>
          <w:color w:val="000000"/>
          <w:sz w:val="56"/>
          <w:szCs w:val="56"/>
        </w:rPr>
        <w:t>Prze</w:t>
      </w:r>
      <w:r w:rsidR="00F10DA1">
        <w:rPr>
          <w:rFonts w:ascii="Arial" w:hAnsi="Arial"/>
          <w:color w:val="000000"/>
          <w:sz w:val="56"/>
          <w:szCs w:val="56"/>
        </w:rPr>
        <w:t>dszkola Publicznego</w:t>
      </w:r>
      <w:r w:rsidR="00265318">
        <w:rPr>
          <w:rFonts w:ascii="Arial" w:hAnsi="Arial"/>
          <w:color w:val="000000"/>
          <w:sz w:val="56"/>
          <w:szCs w:val="56"/>
        </w:rPr>
        <w:t xml:space="preserve"> w Mostach</w:t>
      </w:r>
    </w:p>
    <w:p w14:paraId="2DF97833" w14:textId="77777777" w:rsidR="00D37BCB" w:rsidRPr="00F10DA1" w:rsidRDefault="00D14EDB">
      <w:pPr>
        <w:pStyle w:val="Standard"/>
        <w:spacing w:line="276" w:lineRule="auto"/>
        <w:jc w:val="center"/>
        <w:rPr>
          <w:rFonts w:ascii="Arial" w:hAnsi="Arial"/>
          <w:color w:val="000000"/>
          <w:sz w:val="56"/>
          <w:szCs w:val="56"/>
        </w:rPr>
      </w:pPr>
      <w:r w:rsidRPr="00F10DA1">
        <w:rPr>
          <w:rFonts w:ascii="Arial" w:hAnsi="Arial"/>
          <w:color w:val="000000"/>
          <w:sz w:val="56"/>
          <w:szCs w:val="56"/>
        </w:rPr>
        <w:t>na rok szkolny 2021/2022</w:t>
      </w:r>
    </w:p>
    <w:p w14:paraId="4670B718" w14:textId="77777777" w:rsidR="00D37BCB" w:rsidRPr="00F10DA1" w:rsidRDefault="00D37BCB" w:rsidP="0074743B">
      <w:pPr>
        <w:pStyle w:val="Standard"/>
        <w:spacing w:line="276" w:lineRule="auto"/>
        <w:rPr>
          <w:rFonts w:ascii="Arial" w:hAnsi="Arial"/>
          <w:b/>
          <w:color w:val="FF6600"/>
          <w:sz w:val="72"/>
          <w:szCs w:val="72"/>
        </w:rPr>
      </w:pPr>
    </w:p>
    <w:p w14:paraId="6D2CEA55" w14:textId="77777777" w:rsidR="00D37BCB" w:rsidRPr="00F10DA1" w:rsidRDefault="00D14EDB">
      <w:pPr>
        <w:pStyle w:val="Standard"/>
        <w:spacing w:line="276" w:lineRule="auto"/>
        <w:jc w:val="right"/>
        <w:rPr>
          <w:rFonts w:ascii="Arial" w:hAnsi="Arial"/>
          <w:color w:val="000000"/>
        </w:rPr>
      </w:pPr>
      <w:r w:rsidRPr="00F10DA1">
        <w:rPr>
          <w:rFonts w:ascii="Arial" w:hAnsi="Arial"/>
          <w:color w:val="000000"/>
        </w:rPr>
        <w:t>Plan zaopiniowany pozytywnie</w:t>
      </w:r>
    </w:p>
    <w:p w14:paraId="04B3FEA0" w14:textId="217B2898" w:rsidR="00D37BCB" w:rsidRPr="00265318" w:rsidRDefault="00D14EDB" w:rsidP="00265318">
      <w:pPr>
        <w:pStyle w:val="Standard"/>
        <w:spacing w:line="276" w:lineRule="auto"/>
        <w:jc w:val="right"/>
        <w:rPr>
          <w:rFonts w:ascii="Arial" w:hAnsi="Arial"/>
          <w:color w:val="000000"/>
        </w:rPr>
      </w:pPr>
      <w:r w:rsidRPr="00F10DA1">
        <w:rPr>
          <w:rFonts w:ascii="Arial" w:hAnsi="Arial"/>
          <w:color w:val="000000"/>
        </w:rPr>
        <w:t>Uchwałą Rady Pedagogicznej nr..../2021 z dnia .......2021r.</w:t>
      </w:r>
    </w:p>
    <w:p w14:paraId="7D006381" w14:textId="77777777" w:rsidR="00D37BCB" w:rsidRPr="0052638B" w:rsidRDefault="00D14EDB" w:rsidP="00265318">
      <w:pPr>
        <w:pStyle w:val="Standard"/>
        <w:pageBreakBefore/>
        <w:spacing w:line="276" w:lineRule="auto"/>
        <w:rPr>
          <w:rFonts w:ascii="Arial" w:hAnsi="Arial"/>
          <w:b/>
          <w:bCs/>
          <w:u w:val="single"/>
        </w:rPr>
      </w:pPr>
      <w:r w:rsidRPr="0052638B">
        <w:rPr>
          <w:rFonts w:ascii="Arial" w:hAnsi="Arial"/>
          <w:b/>
          <w:bCs/>
          <w:u w:val="single"/>
        </w:rPr>
        <w:lastRenderedPageBreak/>
        <w:t xml:space="preserve">Zawartość planu </w:t>
      </w:r>
      <w:r w:rsidRPr="0052638B">
        <w:rPr>
          <w:rFonts w:ascii="Arial" w:hAnsi="Arial"/>
          <w:b/>
          <w:bCs/>
          <w:u w:val="single"/>
        </w:rPr>
        <w:tab/>
      </w:r>
    </w:p>
    <w:p w14:paraId="12F64C25" w14:textId="77777777" w:rsidR="00D37BCB" w:rsidRPr="00265318" w:rsidRDefault="00D37BCB" w:rsidP="00265318">
      <w:pPr>
        <w:pStyle w:val="Standard"/>
        <w:spacing w:line="360" w:lineRule="auto"/>
        <w:jc w:val="both"/>
        <w:rPr>
          <w:rFonts w:ascii="Arial" w:hAnsi="Arial"/>
        </w:rPr>
      </w:pPr>
    </w:p>
    <w:p w14:paraId="0DD3D9B9" w14:textId="19F7FFA5" w:rsidR="00D37BCB" w:rsidRPr="00265318" w:rsidRDefault="00D14EDB" w:rsidP="00265318">
      <w:pPr>
        <w:pStyle w:val="Standard"/>
        <w:spacing w:line="360" w:lineRule="auto"/>
        <w:jc w:val="both"/>
        <w:rPr>
          <w:rFonts w:ascii="Arial" w:hAnsi="Arial"/>
        </w:rPr>
      </w:pPr>
      <w:r w:rsidRPr="00265318">
        <w:rPr>
          <w:rFonts w:ascii="Arial" w:hAnsi="Arial"/>
        </w:rPr>
        <w:t>Roczny plan pracy przedszkola powstał w oparciu o wnioski ze sprawowanego nadzoru pedagogicznego w roku szkolnym</w:t>
      </w:r>
      <w:r w:rsidR="00265318">
        <w:rPr>
          <w:rFonts w:ascii="Arial" w:hAnsi="Arial"/>
        </w:rPr>
        <w:t xml:space="preserve"> </w:t>
      </w:r>
      <w:r w:rsidRPr="00265318">
        <w:rPr>
          <w:rFonts w:ascii="Arial" w:hAnsi="Arial"/>
        </w:rPr>
        <w:t>2020/2021</w:t>
      </w:r>
      <w:r w:rsidR="00265318">
        <w:rPr>
          <w:rFonts w:ascii="Arial" w:hAnsi="Arial"/>
        </w:rPr>
        <w:t xml:space="preserve">  </w:t>
      </w:r>
      <w:r w:rsidRPr="00265318">
        <w:rPr>
          <w:rFonts w:ascii="Arial" w:hAnsi="Arial"/>
        </w:rPr>
        <w:t xml:space="preserve"> oraz wnioski z przeprowadzonej ewaluacji wewnętrznej. Roczny plan pracy uwzględnia ponadto:</w:t>
      </w:r>
    </w:p>
    <w:p w14:paraId="13543D1D" w14:textId="77777777" w:rsidR="00D37BCB" w:rsidRPr="00265318" w:rsidRDefault="00D14EDB" w:rsidP="00265318">
      <w:pPr>
        <w:pStyle w:val="Standard"/>
        <w:numPr>
          <w:ilvl w:val="0"/>
          <w:numId w:val="26"/>
        </w:numPr>
        <w:spacing w:line="360" w:lineRule="auto"/>
        <w:ind w:left="142" w:hanging="142"/>
        <w:jc w:val="both"/>
        <w:rPr>
          <w:rFonts w:ascii="Arial" w:hAnsi="Arial"/>
        </w:rPr>
      </w:pPr>
      <w:r w:rsidRPr="00265318">
        <w:rPr>
          <w:rFonts w:ascii="Arial" w:hAnsi="Arial"/>
        </w:rPr>
        <w:t>kierunki polityki oświatowej państwa określone przez MEiN na rok szkolny 2021/2022</w:t>
      </w:r>
    </w:p>
    <w:p w14:paraId="21B95023" w14:textId="77777777" w:rsidR="00D37BCB" w:rsidRPr="00265318" w:rsidRDefault="00D14EDB" w:rsidP="00265318">
      <w:pPr>
        <w:pStyle w:val="Standard"/>
        <w:numPr>
          <w:ilvl w:val="0"/>
          <w:numId w:val="26"/>
        </w:numPr>
        <w:spacing w:line="360" w:lineRule="auto"/>
        <w:ind w:left="142" w:hanging="142"/>
        <w:jc w:val="both"/>
        <w:rPr>
          <w:rFonts w:ascii="Arial" w:hAnsi="Arial"/>
        </w:rPr>
      </w:pPr>
      <w:r w:rsidRPr="00265318">
        <w:rPr>
          <w:rFonts w:ascii="Arial" w:hAnsi="Arial"/>
        </w:rPr>
        <w:t>wnioski sformułowane na posiedzeniu rady pedagogicznej kończącym rok szkolny</w:t>
      </w:r>
    </w:p>
    <w:p w14:paraId="5D4416F2" w14:textId="77777777" w:rsidR="00D37BCB" w:rsidRPr="00265318" w:rsidRDefault="00D14EDB" w:rsidP="00265318">
      <w:pPr>
        <w:pStyle w:val="Standard"/>
        <w:numPr>
          <w:ilvl w:val="0"/>
          <w:numId w:val="26"/>
        </w:numPr>
        <w:spacing w:line="360" w:lineRule="auto"/>
        <w:ind w:left="142" w:hanging="142"/>
        <w:jc w:val="both"/>
        <w:rPr>
          <w:rFonts w:ascii="Arial" w:hAnsi="Arial"/>
        </w:rPr>
      </w:pPr>
      <w:r w:rsidRPr="00265318">
        <w:rPr>
          <w:rFonts w:ascii="Arial" w:hAnsi="Arial"/>
        </w:rPr>
        <w:t>diagnozę potrzeb i zainteresowań</w:t>
      </w:r>
    </w:p>
    <w:p w14:paraId="2F980610" w14:textId="77777777" w:rsidR="00D37BCB" w:rsidRPr="00265318" w:rsidRDefault="00D14EDB" w:rsidP="00265318">
      <w:pPr>
        <w:pStyle w:val="Standard"/>
        <w:numPr>
          <w:ilvl w:val="0"/>
          <w:numId w:val="26"/>
        </w:numPr>
        <w:spacing w:line="360" w:lineRule="auto"/>
        <w:ind w:left="142" w:hanging="142"/>
        <w:jc w:val="both"/>
        <w:rPr>
          <w:rFonts w:ascii="Arial" w:hAnsi="Arial"/>
        </w:rPr>
      </w:pPr>
      <w:r w:rsidRPr="00265318">
        <w:rPr>
          <w:rFonts w:ascii="Arial" w:hAnsi="Arial"/>
        </w:rPr>
        <w:t>treści zawarte w dopuszczonych do użytku i przyjętych do realizacji programach wychowania przedszkolnego</w:t>
      </w:r>
    </w:p>
    <w:p w14:paraId="762D56B8" w14:textId="77777777" w:rsidR="00D37BCB" w:rsidRPr="00265318" w:rsidRDefault="00D14EDB" w:rsidP="00265318">
      <w:pPr>
        <w:pStyle w:val="Standard"/>
        <w:numPr>
          <w:ilvl w:val="0"/>
          <w:numId w:val="26"/>
        </w:numPr>
        <w:spacing w:line="360" w:lineRule="auto"/>
        <w:ind w:left="142" w:hanging="142"/>
        <w:jc w:val="both"/>
        <w:rPr>
          <w:rFonts w:ascii="Arial" w:hAnsi="Arial"/>
        </w:rPr>
      </w:pPr>
      <w:r w:rsidRPr="00265318">
        <w:rPr>
          <w:rFonts w:ascii="Arial" w:hAnsi="Arial"/>
        </w:rPr>
        <w:t>treści podstawy programowej oraz statut przedszkola.</w:t>
      </w:r>
    </w:p>
    <w:p w14:paraId="4464D8EA" w14:textId="77777777" w:rsidR="00D37BCB" w:rsidRDefault="00D37BCB">
      <w:pPr>
        <w:pStyle w:val="Standard"/>
        <w:spacing w:line="276" w:lineRule="auto"/>
        <w:jc w:val="both"/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14090"/>
      </w:tblGrid>
      <w:tr w:rsidR="00D37BCB" w14:paraId="26A79647" w14:textId="77777777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25D73" w14:textId="77777777" w:rsidR="00D37BCB" w:rsidRPr="00265318" w:rsidRDefault="00D14EDB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 w:rsidRPr="00265318">
              <w:rPr>
                <w:rFonts w:ascii="Arial" w:hAnsi="Arial"/>
              </w:rPr>
              <w:t>1.</w:t>
            </w:r>
          </w:p>
        </w:tc>
        <w:tc>
          <w:tcPr>
            <w:tcW w:w="14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7F9D0" w14:textId="3DC9FEAB" w:rsidR="00D37BCB" w:rsidRPr="00265318" w:rsidRDefault="00D14EDB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 w:rsidRPr="00265318">
              <w:rPr>
                <w:rFonts w:ascii="Arial" w:hAnsi="Arial"/>
              </w:rPr>
              <w:t xml:space="preserve">Priorytety pracy przedszkola na rok szkolny 2021/2021 wynikające z kierunków polityki oświatowej państwa oraz wniosków </w:t>
            </w:r>
            <w:r w:rsidR="00733F05">
              <w:rPr>
                <w:rFonts w:ascii="Arial" w:hAnsi="Arial"/>
              </w:rPr>
              <w:t xml:space="preserve">                      </w:t>
            </w:r>
            <w:r w:rsidRPr="00265318">
              <w:rPr>
                <w:rFonts w:ascii="Arial" w:hAnsi="Arial"/>
              </w:rPr>
              <w:t xml:space="preserve">z nadzoru sprawowanego przez </w:t>
            </w:r>
            <w:r w:rsidR="00265318">
              <w:rPr>
                <w:rFonts w:ascii="Arial" w:hAnsi="Arial"/>
              </w:rPr>
              <w:t>D</w:t>
            </w:r>
            <w:r w:rsidRPr="00265318">
              <w:rPr>
                <w:rFonts w:ascii="Arial" w:hAnsi="Arial"/>
              </w:rPr>
              <w:t>yrektora przedszkola</w:t>
            </w:r>
          </w:p>
        </w:tc>
      </w:tr>
      <w:tr w:rsidR="00D37BCB" w14:paraId="70DCA30A" w14:textId="77777777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CE2FC" w14:textId="77777777" w:rsidR="00D37BCB" w:rsidRPr="00265318" w:rsidRDefault="00D14EDB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 w:rsidRPr="00265318">
              <w:rPr>
                <w:rFonts w:ascii="Arial" w:hAnsi="Arial"/>
              </w:rPr>
              <w:t>2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C9212" w14:textId="77777777" w:rsidR="00D37BCB" w:rsidRPr="00265318" w:rsidRDefault="00D14EDB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 w:rsidRPr="00265318">
              <w:rPr>
                <w:rFonts w:ascii="Arial" w:hAnsi="Arial"/>
              </w:rPr>
              <w:t>Diagnoza pracy przedszkola na koniec roku szkolnego 2020/2021</w:t>
            </w:r>
          </w:p>
        </w:tc>
      </w:tr>
      <w:tr w:rsidR="00D37BCB" w14:paraId="7DBEE431" w14:textId="77777777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7A30D" w14:textId="77777777" w:rsidR="00D37BCB" w:rsidRPr="00265318" w:rsidRDefault="00D14EDB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 w:rsidRPr="00265318">
              <w:rPr>
                <w:rFonts w:ascii="Arial" w:hAnsi="Arial"/>
              </w:rPr>
              <w:t>3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723A2" w14:textId="77777777" w:rsidR="00D37BCB" w:rsidRPr="00265318" w:rsidRDefault="00D14EDB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 w:rsidRPr="00265318">
              <w:rPr>
                <w:rFonts w:ascii="Arial" w:hAnsi="Arial"/>
              </w:rPr>
              <w:t>Obszary działalności przedszkola wraz z określeniem sposobu realizacji przyjętych zadań</w:t>
            </w:r>
          </w:p>
          <w:p w14:paraId="0B4EC5A3" w14:textId="4675ED6F" w:rsidR="00D37BCB" w:rsidRPr="00265318" w:rsidRDefault="00D14EDB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 w:rsidRPr="00265318">
              <w:rPr>
                <w:rFonts w:ascii="Arial" w:hAnsi="Arial"/>
              </w:rPr>
              <w:t>1) realizacja programów wychowania przedszkolnego/zapisów podstawy programowej. Wykaz programów przyjętych do realizacji</w:t>
            </w:r>
            <w:r w:rsidR="00265318">
              <w:rPr>
                <w:rFonts w:ascii="Arial" w:hAnsi="Arial"/>
              </w:rPr>
              <w:t xml:space="preserve">                 </w:t>
            </w:r>
            <w:r w:rsidRPr="00265318">
              <w:rPr>
                <w:rFonts w:ascii="Arial" w:hAnsi="Arial"/>
              </w:rPr>
              <w:t xml:space="preserve"> w roku szkolnym 2021/2022</w:t>
            </w:r>
          </w:p>
          <w:p w14:paraId="6800B223" w14:textId="77777777" w:rsidR="00D37BCB" w:rsidRPr="00265318" w:rsidRDefault="00D14EDB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 w:rsidRPr="00265318">
              <w:rPr>
                <w:rFonts w:ascii="Arial" w:hAnsi="Arial"/>
              </w:rPr>
              <w:t>2) realizacja kierunków polityki oświatowej państwa na rok szkolny 2021/2022 oraz wniosków z nadzoru pedagogicznego</w:t>
            </w:r>
          </w:p>
        </w:tc>
      </w:tr>
      <w:tr w:rsidR="00D37BCB" w14:paraId="1ECB834A" w14:textId="77777777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53931" w14:textId="77777777" w:rsidR="00D37BCB" w:rsidRPr="00265318" w:rsidRDefault="00D14EDB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 w:rsidRPr="00265318">
              <w:rPr>
                <w:rFonts w:ascii="Arial" w:hAnsi="Arial"/>
              </w:rPr>
              <w:t>4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FDD59" w14:textId="1AC26215" w:rsidR="00D37BCB" w:rsidRPr="00265318" w:rsidRDefault="00D14EDB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 w:rsidRPr="00265318">
              <w:rPr>
                <w:rFonts w:ascii="Arial" w:hAnsi="Arial"/>
              </w:rPr>
              <w:t>K</w:t>
            </w:r>
            <w:r w:rsidR="00B27FB1" w:rsidRPr="00265318">
              <w:rPr>
                <w:rFonts w:ascii="Arial" w:hAnsi="Arial"/>
              </w:rPr>
              <w:t>onkursy dla dzieci i rodziców</w:t>
            </w:r>
          </w:p>
        </w:tc>
      </w:tr>
      <w:tr w:rsidR="00D37BCB" w14:paraId="135344D6" w14:textId="77777777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86D34" w14:textId="77777777" w:rsidR="00D37BCB" w:rsidRPr="00265318" w:rsidRDefault="00D14EDB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 w:rsidRPr="00265318">
              <w:rPr>
                <w:rFonts w:ascii="Arial" w:hAnsi="Arial"/>
              </w:rPr>
              <w:t>5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203A9" w14:textId="77777777" w:rsidR="00D37BCB" w:rsidRPr="00265318" w:rsidRDefault="00D14EDB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 w:rsidRPr="00265318">
              <w:rPr>
                <w:rFonts w:ascii="Arial" w:hAnsi="Arial"/>
              </w:rPr>
              <w:t>Kalendarz imprez i uroczystości</w:t>
            </w:r>
          </w:p>
        </w:tc>
      </w:tr>
      <w:tr w:rsidR="00D37BCB" w14:paraId="007B09CA" w14:textId="77777777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04991" w14:textId="55B3813D" w:rsidR="00D37BCB" w:rsidRPr="00265318" w:rsidRDefault="00265318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D14EDB" w:rsidRPr="00265318">
              <w:rPr>
                <w:rFonts w:ascii="Arial" w:hAnsi="Arial"/>
              </w:rPr>
              <w:t>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309C7" w14:textId="77777777" w:rsidR="00D37BCB" w:rsidRPr="00265318" w:rsidRDefault="00D14EDB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 w:rsidRPr="00265318">
              <w:rPr>
                <w:rFonts w:ascii="Arial" w:hAnsi="Arial"/>
              </w:rPr>
              <w:t>Zespoły zadaniowe nauczycieli</w:t>
            </w:r>
          </w:p>
        </w:tc>
      </w:tr>
      <w:tr w:rsidR="00D37BCB" w14:paraId="790F9F79" w14:textId="77777777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32C7B" w14:textId="43F9EB89" w:rsidR="00D37BCB" w:rsidRPr="00265318" w:rsidRDefault="00265318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D14EDB" w:rsidRPr="00265318">
              <w:rPr>
                <w:rFonts w:ascii="Arial" w:hAnsi="Arial"/>
              </w:rPr>
              <w:t>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E1099" w14:textId="77777777" w:rsidR="00D37BCB" w:rsidRPr="00265318" w:rsidRDefault="00D14EDB" w:rsidP="00265318">
            <w:pPr>
              <w:pStyle w:val="TableContents"/>
              <w:spacing w:line="360" w:lineRule="auto"/>
              <w:jc w:val="both"/>
              <w:rPr>
                <w:rFonts w:ascii="Arial" w:hAnsi="Arial"/>
              </w:rPr>
            </w:pPr>
            <w:r w:rsidRPr="00265318">
              <w:rPr>
                <w:rFonts w:ascii="Arial" w:hAnsi="Arial"/>
              </w:rPr>
              <w:t>Przydział zajęć i zadań dodatkowych</w:t>
            </w:r>
          </w:p>
        </w:tc>
      </w:tr>
    </w:tbl>
    <w:p w14:paraId="37E663DA" w14:textId="727A4DB8" w:rsidR="00D37BCB" w:rsidRPr="00265318" w:rsidRDefault="00D14EDB" w:rsidP="004836E3">
      <w:pPr>
        <w:pStyle w:val="Nagwek1"/>
        <w:numPr>
          <w:ilvl w:val="0"/>
          <w:numId w:val="39"/>
        </w:numPr>
        <w:rPr>
          <w:rFonts w:ascii="Arial" w:hAnsi="Arial"/>
          <w:sz w:val="24"/>
          <w:szCs w:val="24"/>
        </w:rPr>
      </w:pPr>
      <w:bookmarkStart w:id="0" w:name="__RefHeading___Toc17617418"/>
      <w:r w:rsidRPr="00265318">
        <w:rPr>
          <w:rFonts w:ascii="Arial" w:hAnsi="Arial"/>
          <w:sz w:val="24"/>
          <w:szCs w:val="24"/>
        </w:rPr>
        <w:lastRenderedPageBreak/>
        <w:t>Cele priorytetowe przedszkola na rok szkolny 2021/20</w:t>
      </w:r>
      <w:bookmarkEnd w:id="0"/>
      <w:r w:rsidR="00B27FB1" w:rsidRPr="00265318">
        <w:rPr>
          <w:rFonts w:ascii="Arial" w:hAnsi="Arial"/>
          <w:sz w:val="24"/>
          <w:szCs w:val="24"/>
        </w:rPr>
        <w:t>2</w:t>
      </w:r>
      <w:r w:rsidR="00265318" w:rsidRPr="00265318">
        <w:rPr>
          <w:rFonts w:ascii="Arial" w:hAnsi="Arial"/>
          <w:sz w:val="24"/>
          <w:szCs w:val="24"/>
        </w:rPr>
        <w:t>2</w:t>
      </w:r>
    </w:p>
    <w:p w14:paraId="1C916A94" w14:textId="77777777" w:rsidR="00D37BCB" w:rsidRPr="00265318" w:rsidRDefault="00D37BCB" w:rsidP="00265318">
      <w:pPr>
        <w:pStyle w:val="Standard"/>
        <w:spacing w:line="360" w:lineRule="auto"/>
        <w:ind w:left="357"/>
        <w:jc w:val="both"/>
        <w:rPr>
          <w:rFonts w:ascii="Arial" w:hAnsi="Arial"/>
          <w:b/>
        </w:rPr>
      </w:pPr>
    </w:p>
    <w:p w14:paraId="11B27514" w14:textId="7BE8F633" w:rsidR="00D37BCB" w:rsidRPr="00265318" w:rsidRDefault="00265318" w:rsidP="00265318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  <w:r w:rsidR="00D14EDB" w:rsidRPr="00265318">
        <w:rPr>
          <w:rFonts w:ascii="Arial" w:hAnsi="Arial"/>
          <w:b/>
          <w:bCs/>
        </w:rPr>
        <w:t>a) Wynikające z kierunków polityki oświatowej państwa:</w:t>
      </w:r>
    </w:p>
    <w:p w14:paraId="0642346B" w14:textId="77777777" w:rsidR="00D37BCB" w:rsidRPr="00265318" w:rsidRDefault="00D37BCB" w:rsidP="00265318">
      <w:pPr>
        <w:pStyle w:val="Standard"/>
        <w:spacing w:line="360" w:lineRule="auto"/>
        <w:jc w:val="both"/>
        <w:rPr>
          <w:rFonts w:ascii="Arial" w:hAnsi="Arial"/>
        </w:rPr>
      </w:pPr>
    </w:p>
    <w:p w14:paraId="34E1B088" w14:textId="76FBF02A" w:rsidR="00D37BCB" w:rsidRPr="00265318" w:rsidRDefault="00D14EDB" w:rsidP="0026531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/>
        </w:rPr>
      </w:pPr>
      <w:r w:rsidRPr="00265318">
        <w:rPr>
          <w:rFonts w:ascii="Arial" w:eastAsia="Times New Roman" w:hAnsi="Arial"/>
          <w:color w:val="000000"/>
          <w:lang w:eastAsia="pl-PL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14:paraId="513E2C12" w14:textId="0D4F973F" w:rsidR="00D37BCB" w:rsidRPr="00265318" w:rsidRDefault="00D14EDB" w:rsidP="0026531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653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chowanie do wrażliwości na prawdę i dobro. Kształtowanie właściwych postaw szlachetności, zaangażowania społecznego </w:t>
      </w:r>
      <w:r w:rsidR="002653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</w:t>
      </w:r>
      <w:r w:rsidRPr="002653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dbałości</w:t>
      </w:r>
      <w:r w:rsidRPr="00265318">
        <w:rPr>
          <w:rFonts w:ascii="Arial" w:eastAsia="Times New Roman" w:hAnsi="Arial"/>
          <w:color w:val="000000"/>
          <w:lang w:eastAsia="pl-PL"/>
        </w:rPr>
        <w:t xml:space="preserve"> o zdrowie.</w:t>
      </w:r>
    </w:p>
    <w:p w14:paraId="592D8022" w14:textId="06218D78" w:rsidR="00D37BCB" w:rsidRPr="00265318" w:rsidRDefault="00D14EDB" w:rsidP="0026531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653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</w:t>
      </w:r>
      <w:r w:rsidR="002653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</w:t>
      </w:r>
      <w:r w:rsidRPr="002653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rzemyślane wykorzystanie w tym względzie m.in. wycieczek edukacyjnych.</w:t>
      </w:r>
    </w:p>
    <w:p w14:paraId="41999123" w14:textId="40144338" w:rsidR="00D37BCB" w:rsidRPr="00265318" w:rsidRDefault="00D14EDB" w:rsidP="0026531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653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noszenie jakości edukacji poprzez działania uwzględniające zróżnicowane potrzeby rozwojowe i edukacyjne wszystkich uczniów, zapewnienie wsparcia psychologiczno-pedagogicznego, szczególnie w sytuacji kryzysowej wywołanej pandemią </w:t>
      </w:r>
      <w:r w:rsidR="002653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</w:t>
      </w:r>
      <w:r w:rsidRPr="002653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14:paraId="3B61BE10" w14:textId="1EB185D9" w:rsidR="00D37BCB" w:rsidRPr="00265318" w:rsidRDefault="00D14EDB" w:rsidP="0026531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653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drażanie Zintegrowanej Strategii Umiejętności – rozwój umiejętności zawodowych w edukacji formalnej i pozaformalnej, </w:t>
      </w:r>
      <w:r w:rsidR="002653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</w:t>
      </w:r>
      <w:r w:rsidRPr="002653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ym uczeniu się dorosłych.</w:t>
      </w:r>
    </w:p>
    <w:p w14:paraId="2FC53731" w14:textId="77777777" w:rsidR="00D37BCB" w:rsidRPr="00265318" w:rsidRDefault="00D14EDB" w:rsidP="0026531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265318">
        <w:rPr>
          <w:rFonts w:ascii="Arial" w:hAnsi="Arial" w:cs="Arial"/>
          <w:color w:val="000000"/>
          <w:sz w:val="24"/>
          <w:szCs w:val="24"/>
          <w:lang w:eastAsia="pl-PL"/>
        </w:rPr>
        <w:t>Wzmocnienie edukacji ekologicznej w szkołach. Rozwijanie postawy odpowiedzialności za środowisko naturalne.</w:t>
      </w:r>
    </w:p>
    <w:p w14:paraId="3BE3224D" w14:textId="1B68A496" w:rsidR="00D37BCB" w:rsidRDefault="00D37BCB" w:rsidP="00265318">
      <w:pPr>
        <w:pStyle w:val="Standard"/>
        <w:spacing w:line="360" w:lineRule="auto"/>
        <w:jc w:val="both"/>
        <w:rPr>
          <w:rFonts w:ascii="Arial" w:hAnsi="Arial"/>
        </w:rPr>
      </w:pPr>
    </w:p>
    <w:p w14:paraId="187EBE4D" w14:textId="77777777" w:rsidR="00265318" w:rsidRPr="00265318" w:rsidRDefault="00265318" w:rsidP="00265318">
      <w:pPr>
        <w:pStyle w:val="Standard"/>
        <w:spacing w:line="360" w:lineRule="auto"/>
        <w:jc w:val="both"/>
        <w:rPr>
          <w:rFonts w:ascii="Arial" w:hAnsi="Arial"/>
        </w:rPr>
      </w:pPr>
    </w:p>
    <w:p w14:paraId="13A7B31A" w14:textId="7265FD8E" w:rsidR="00D37BCB" w:rsidRPr="00265318" w:rsidRDefault="00D14EDB" w:rsidP="00265318">
      <w:pPr>
        <w:pStyle w:val="Standard"/>
        <w:spacing w:line="360" w:lineRule="auto"/>
        <w:ind w:left="426" w:hanging="142"/>
        <w:jc w:val="both"/>
        <w:rPr>
          <w:rFonts w:ascii="Arial" w:hAnsi="Arial"/>
          <w:b/>
          <w:bCs/>
        </w:rPr>
      </w:pPr>
      <w:r w:rsidRPr="00265318">
        <w:rPr>
          <w:rFonts w:ascii="Arial" w:hAnsi="Arial"/>
          <w:b/>
          <w:bCs/>
        </w:rPr>
        <w:lastRenderedPageBreak/>
        <w:t>b) Wynikające z wniosków z nadzoru sprawowanego przez dyrektora przedszkola</w:t>
      </w:r>
      <w:r w:rsidR="00B27FB1" w:rsidRPr="00265318">
        <w:rPr>
          <w:rFonts w:ascii="Arial" w:hAnsi="Arial"/>
          <w:b/>
          <w:bCs/>
        </w:rPr>
        <w:t>:</w:t>
      </w:r>
    </w:p>
    <w:p w14:paraId="4DBD161D" w14:textId="77777777" w:rsidR="00823F62" w:rsidRPr="00265318" w:rsidRDefault="00823F62" w:rsidP="00265318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14:paraId="2FEE3BB0" w14:textId="6AD392FE" w:rsidR="00B27FB1" w:rsidRPr="00265318" w:rsidRDefault="00823F62" w:rsidP="00265318">
      <w:pPr>
        <w:pStyle w:val="Standard"/>
        <w:spacing w:line="360" w:lineRule="auto"/>
        <w:ind w:left="284"/>
        <w:jc w:val="both"/>
        <w:rPr>
          <w:rFonts w:ascii="Arial" w:hAnsi="Arial"/>
        </w:rPr>
      </w:pPr>
      <w:r w:rsidRPr="00265318">
        <w:rPr>
          <w:rFonts w:ascii="Arial" w:hAnsi="Arial"/>
        </w:rPr>
        <w:t>1. C</w:t>
      </w:r>
      <w:r w:rsidR="00B27FB1" w:rsidRPr="00265318">
        <w:rPr>
          <w:rFonts w:ascii="Arial" w:hAnsi="Arial"/>
        </w:rPr>
        <w:t>zęściej organizować zajęcia poza przedszkolem w ramach wdrażanych innowacji pedagogicznych i projektów edukacyjnych związanych z edukacją przyrodniczą i ekologiczną.  Zapewnić maksymalny kontakt z przyrodą i naturalnym środowiskiem przyrodniczym w otoczeniu</w:t>
      </w:r>
      <w:r w:rsidR="00265318">
        <w:rPr>
          <w:rFonts w:ascii="Arial" w:hAnsi="Arial"/>
        </w:rPr>
        <w:t xml:space="preserve">. </w:t>
      </w:r>
    </w:p>
    <w:p w14:paraId="1C79F42C" w14:textId="22F9CDE3" w:rsidR="00B27FB1" w:rsidRPr="00265318" w:rsidRDefault="00823F62" w:rsidP="00265318">
      <w:pPr>
        <w:pStyle w:val="Standard"/>
        <w:spacing w:line="360" w:lineRule="auto"/>
        <w:ind w:left="284"/>
        <w:jc w:val="both"/>
        <w:rPr>
          <w:rFonts w:ascii="Arial" w:hAnsi="Arial"/>
        </w:rPr>
      </w:pPr>
      <w:r w:rsidRPr="00265318">
        <w:rPr>
          <w:rFonts w:ascii="Arial" w:hAnsi="Arial"/>
        </w:rPr>
        <w:t>2. O</w:t>
      </w:r>
      <w:r w:rsidR="00B27FB1" w:rsidRPr="00265318">
        <w:rPr>
          <w:rFonts w:ascii="Arial" w:hAnsi="Arial"/>
        </w:rPr>
        <w:t>rganizować zajęcia dla uzdolnionych dzieci</w:t>
      </w:r>
      <w:r w:rsidR="00265318">
        <w:rPr>
          <w:rFonts w:ascii="Arial" w:hAnsi="Arial"/>
        </w:rPr>
        <w:t xml:space="preserve">. </w:t>
      </w:r>
    </w:p>
    <w:p w14:paraId="406E4CF1" w14:textId="45707F7E" w:rsidR="00B27FB1" w:rsidRPr="00265318" w:rsidRDefault="00823F62" w:rsidP="00265318">
      <w:pPr>
        <w:pStyle w:val="Standard"/>
        <w:spacing w:line="360" w:lineRule="auto"/>
        <w:ind w:left="284"/>
        <w:jc w:val="both"/>
        <w:rPr>
          <w:rFonts w:ascii="Arial" w:hAnsi="Arial"/>
        </w:rPr>
      </w:pPr>
      <w:r w:rsidRPr="00265318">
        <w:rPr>
          <w:rFonts w:ascii="Arial" w:hAnsi="Arial"/>
        </w:rPr>
        <w:t>3. P</w:t>
      </w:r>
      <w:r w:rsidR="00B27FB1" w:rsidRPr="00265318">
        <w:rPr>
          <w:rFonts w:ascii="Arial" w:hAnsi="Arial"/>
        </w:rPr>
        <w:t>rzy planowaniu pracy uwzględnić potrzeby i możliwości dzieci konkretnej grupy</w:t>
      </w:r>
      <w:r w:rsidR="00265318">
        <w:rPr>
          <w:rFonts w:ascii="Arial" w:hAnsi="Arial"/>
        </w:rPr>
        <w:t>.</w:t>
      </w:r>
    </w:p>
    <w:p w14:paraId="6A7AFF8F" w14:textId="77C4540D" w:rsidR="00B27FB1" w:rsidRPr="00265318" w:rsidRDefault="00823F62" w:rsidP="00265318">
      <w:pPr>
        <w:pStyle w:val="Standard"/>
        <w:spacing w:line="360" w:lineRule="auto"/>
        <w:ind w:left="284"/>
        <w:jc w:val="both"/>
        <w:rPr>
          <w:rFonts w:ascii="Arial" w:hAnsi="Arial"/>
        </w:rPr>
      </w:pPr>
      <w:r w:rsidRPr="00265318">
        <w:rPr>
          <w:rFonts w:ascii="Arial" w:hAnsi="Arial"/>
        </w:rPr>
        <w:t>4. Z</w:t>
      </w:r>
      <w:r w:rsidR="00B27FB1" w:rsidRPr="00265318">
        <w:rPr>
          <w:rFonts w:ascii="Arial" w:hAnsi="Arial"/>
        </w:rPr>
        <w:t>adbać o ewaluację prowadzonych zajęć</w:t>
      </w:r>
      <w:r w:rsidR="00265318">
        <w:rPr>
          <w:rFonts w:ascii="Arial" w:hAnsi="Arial"/>
        </w:rPr>
        <w:t>.</w:t>
      </w:r>
    </w:p>
    <w:p w14:paraId="453C625D" w14:textId="5C411586" w:rsidR="00B27FB1" w:rsidRPr="00265318" w:rsidRDefault="00823F62" w:rsidP="00265318">
      <w:pPr>
        <w:pStyle w:val="Standard"/>
        <w:spacing w:line="360" w:lineRule="auto"/>
        <w:ind w:left="284"/>
        <w:jc w:val="both"/>
        <w:rPr>
          <w:rFonts w:ascii="Arial" w:hAnsi="Arial"/>
        </w:rPr>
      </w:pPr>
      <w:r w:rsidRPr="00265318">
        <w:rPr>
          <w:rFonts w:ascii="Arial" w:hAnsi="Arial"/>
        </w:rPr>
        <w:t>5. Z</w:t>
      </w:r>
      <w:r w:rsidR="00B27FB1" w:rsidRPr="00265318">
        <w:rPr>
          <w:rFonts w:ascii="Arial" w:hAnsi="Arial"/>
        </w:rPr>
        <w:t>adbać o systematyczne i prawidłowe prowadzenie dokumentacji (dziennik elektroniczny)</w:t>
      </w:r>
      <w:r w:rsidR="00265318">
        <w:rPr>
          <w:rFonts w:ascii="Arial" w:hAnsi="Arial"/>
        </w:rPr>
        <w:t>.</w:t>
      </w:r>
    </w:p>
    <w:p w14:paraId="29240A64" w14:textId="070CAC18" w:rsidR="00B27FB1" w:rsidRPr="00265318" w:rsidRDefault="00823F62" w:rsidP="00265318">
      <w:pPr>
        <w:pStyle w:val="Standard"/>
        <w:spacing w:line="360" w:lineRule="auto"/>
        <w:ind w:left="284"/>
        <w:jc w:val="both"/>
        <w:rPr>
          <w:rFonts w:ascii="Arial" w:hAnsi="Arial"/>
        </w:rPr>
      </w:pPr>
      <w:r w:rsidRPr="00265318">
        <w:rPr>
          <w:rFonts w:ascii="Arial" w:hAnsi="Arial"/>
        </w:rPr>
        <w:t>6. P</w:t>
      </w:r>
      <w:r w:rsidR="00B27FB1" w:rsidRPr="00265318">
        <w:rPr>
          <w:rFonts w:ascii="Arial" w:hAnsi="Arial"/>
        </w:rPr>
        <w:t>ołożyć nacisk na wzbogacenie wiedzy nauczycieli w zakresie prowadzenia rozmów z rodzicami i rozwiązywan</w:t>
      </w:r>
      <w:r w:rsidRPr="00265318">
        <w:rPr>
          <w:rFonts w:ascii="Arial" w:hAnsi="Arial"/>
        </w:rPr>
        <w:t>ia problemów wychowawczych z dzi</w:t>
      </w:r>
      <w:r w:rsidR="00B27FB1" w:rsidRPr="00265318">
        <w:rPr>
          <w:rFonts w:ascii="Arial" w:hAnsi="Arial"/>
        </w:rPr>
        <w:t>ećmi</w:t>
      </w:r>
      <w:r w:rsidR="00265318">
        <w:rPr>
          <w:rFonts w:ascii="Arial" w:hAnsi="Arial"/>
        </w:rPr>
        <w:t>.</w:t>
      </w:r>
    </w:p>
    <w:p w14:paraId="53DBFEA3" w14:textId="189C312A" w:rsidR="00B27FB1" w:rsidRPr="00265318" w:rsidRDefault="00823F62" w:rsidP="00265318">
      <w:pPr>
        <w:pStyle w:val="Standard"/>
        <w:spacing w:line="360" w:lineRule="auto"/>
        <w:ind w:left="284"/>
        <w:jc w:val="both"/>
        <w:rPr>
          <w:rFonts w:ascii="Arial" w:hAnsi="Arial"/>
        </w:rPr>
      </w:pPr>
      <w:r w:rsidRPr="00265318">
        <w:rPr>
          <w:rFonts w:ascii="Arial" w:hAnsi="Arial"/>
        </w:rPr>
        <w:t>7. P</w:t>
      </w:r>
      <w:r w:rsidR="00B27FB1" w:rsidRPr="00265318">
        <w:rPr>
          <w:rFonts w:ascii="Arial" w:hAnsi="Arial"/>
        </w:rPr>
        <w:t>ołożyć nacisk na zachęcania dzieci do działania, aktywności, kreatywności, rozbudzać naturalną potrzebę poznawania świata, zachęcać do współpracy i budowania dobrych relacji rówieśniczych.</w:t>
      </w:r>
      <w:r w:rsidRPr="00265318">
        <w:rPr>
          <w:rFonts w:ascii="Arial" w:hAnsi="Arial"/>
        </w:rPr>
        <w:t xml:space="preserve"> </w:t>
      </w:r>
    </w:p>
    <w:p w14:paraId="51D4E26E" w14:textId="406A48E3" w:rsidR="00B27FB1" w:rsidRPr="00265318" w:rsidRDefault="00823F62" w:rsidP="00265318">
      <w:pPr>
        <w:pStyle w:val="Standard"/>
        <w:spacing w:line="360" w:lineRule="auto"/>
        <w:ind w:left="284"/>
        <w:jc w:val="both"/>
        <w:rPr>
          <w:rFonts w:ascii="Arial" w:hAnsi="Arial"/>
        </w:rPr>
      </w:pPr>
      <w:r w:rsidRPr="00265318">
        <w:rPr>
          <w:rFonts w:ascii="Arial" w:hAnsi="Arial"/>
        </w:rPr>
        <w:t>8. P</w:t>
      </w:r>
      <w:r w:rsidR="00B27FB1" w:rsidRPr="00265318">
        <w:rPr>
          <w:rFonts w:ascii="Arial" w:hAnsi="Arial"/>
        </w:rPr>
        <w:t xml:space="preserve">ołożyć nacisk na obszar działań wychowawczych w zakresie nawiązywania pozytywnych relacji i kontaktów dzieci z nowymi rówieśnikami oraz doskonalić umiejętności współdziałania, tolerancji, zrozumienia, przyjaźni, szacunku do siebie i innych co wynika </w:t>
      </w:r>
      <w:r w:rsidR="00265318">
        <w:rPr>
          <w:rFonts w:ascii="Arial" w:hAnsi="Arial"/>
        </w:rPr>
        <w:t xml:space="preserve">                    </w:t>
      </w:r>
      <w:r w:rsidR="00B27FB1" w:rsidRPr="00265318">
        <w:rPr>
          <w:rFonts w:ascii="Arial" w:hAnsi="Arial"/>
        </w:rPr>
        <w:t xml:space="preserve">z obserwacji </w:t>
      </w:r>
      <w:r w:rsidRPr="00265318">
        <w:rPr>
          <w:rFonts w:ascii="Arial" w:hAnsi="Arial"/>
        </w:rPr>
        <w:t xml:space="preserve">poziomu rozwoju dzieci. </w:t>
      </w:r>
    </w:p>
    <w:p w14:paraId="4FC48347" w14:textId="6F18516A" w:rsidR="00823F62" w:rsidRPr="00265318" w:rsidRDefault="00823F62" w:rsidP="00265318">
      <w:pPr>
        <w:pStyle w:val="Standard"/>
        <w:spacing w:line="360" w:lineRule="auto"/>
        <w:ind w:left="284"/>
        <w:jc w:val="both"/>
        <w:rPr>
          <w:rFonts w:ascii="Arial" w:hAnsi="Arial"/>
        </w:rPr>
      </w:pPr>
      <w:r w:rsidRPr="00265318">
        <w:rPr>
          <w:rFonts w:ascii="Arial" w:hAnsi="Arial"/>
        </w:rPr>
        <w:t xml:space="preserve">9. W dalszym ciągu należy rozwijać zainteresowania i uzdolnienia przedszkolaków poprzez organizowanie dodatkowych zajęć </w:t>
      </w:r>
      <w:r w:rsidR="00265318">
        <w:rPr>
          <w:rFonts w:ascii="Arial" w:hAnsi="Arial"/>
        </w:rPr>
        <w:t xml:space="preserve">                             </w:t>
      </w:r>
      <w:r w:rsidRPr="00265318">
        <w:rPr>
          <w:rFonts w:ascii="Arial" w:hAnsi="Arial"/>
        </w:rPr>
        <w:t xml:space="preserve">tzw. kół rozwijających uzdolnienia. Rozwijać samodzielność dzieci w każdej sytuacji życia przedszkolnego. </w:t>
      </w:r>
    </w:p>
    <w:p w14:paraId="50B60ADB" w14:textId="216A0A74" w:rsidR="00823F62" w:rsidRPr="00265318" w:rsidRDefault="00823F62" w:rsidP="00265318">
      <w:pPr>
        <w:pStyle w:val="Standard"/>
        <w:spacing w:line="360" w:lineRule="auto"/>
        <w:ind w:left="284"/>
        <w:jc w:val="both"/>
        <w:rPr>
          <w:rFonts w:ascii="Arial" w:hAnsi="Arial"/>
        </w:rPr>
      </w:pPr>
      <w:r w:rsidRPr="00265318">
        <w:rPr>
          <w:rFonts w:ascii="Arial" w:hAnsi="Arial"/>
        </w:rPr>
        <w:t>10. Prowadzić pracę indywidualną w swoich grupach dla dzieci potrzebujących we współpracy z logopedą, pedagogiem szkolnym</w:t>
      </w:r>
      <w:r w:rsidR="00265318">
        <w:rPr>
          <w:rFonts w:ascii="Arial" w:hAnsi="Arial"/>
        </w:rPr>
        <w:t xml:space="preserve">                          </w:t>
      </w:r>
      <w:r w:rsidRPr="00265318">
        <w:rPr>
          <w:rFonts w:ascii="Arial" w:hAnsi="Arial"/>
        </w:rPr>
        <w:t xml:space="preserve"> i specjalistami. </w:t>
      </w:r>
    </w:p>
    <w:p w14:paraId="04845778" w14:textId="369EDE75" w:rsidR="00D37BCB" w:rsidRPr="00265318" w:rsidRDefault="00823F62" w:rsidP="00265318">
      <w:pPr>
        <w:pStyle w:val="Standard"/>
        <w:spacing w:line="360" w:lineRule="auto"/>
        <w:ind w:left="284"/>
        <w:jc w:val="both"/>
        <w:rPr>
          <w:rFonts w:ascii="Arial" w:hAnsi="Arial"/>
        </w:rPr>
      </w:pPr>
      <w:r w:rsidRPr="00265318">
        <w:rPr>
          <w:rFonts w:ascii="Arial" w:hAnsi="Arial"/>
        </w:rPr>
        <w:t xml:space="preserve">11. Należy wprowadzić dla każdego dziecka indywidualne portfolio. Portfolio takie prowadzone według ujednoliconego wzoru ma być kontynuowane podczas wszystkich lat pobytu dziecka w przedszkolu. </w:t>
      </w:r>
    </w:p>
    <w:p w14:paraId="641C4738" w14:textId="77777777" w:rsidR="00D37BCB" w:rsidRDefault="00D37BCB">
      <w:pPr>
        <w:pStyle w:val="Standard"/>
      </w:pPr>
    </w:p>
    <w:p w14:paraId="7CFFD138" w14:textId="7594190E" w:rsidR="00D37BCB" w:rsidRPr="0052638B" w:rsidRDefault="00D14EDB" w:rsidP="004836E3">
      <w:pPr>
        <w:pStyle w:val="Nagwek1"/>
        <w:numPr>
          <w:ilvl w:val="0"/>
          <w:numId w:val="40"/>
        </w:numPr>
        <w:spacing w:line="360" w:lineRule="auto"/>
        <w:rPr>
          <w:rFonts w:ascii="Arial" w:hAnsi="Arial"/>
          <w:sz w:val="24"/>
          <w:szCs w:val="24"/>
          <w:u w:val="single"/>
        </w:rPr>
      </w:pPr>
      <w:bookmarkStart w:id="1" w:name="__RefHeading___Toc17617419"/>
      <w:r w:rsidRPr="0052638B">
        <w:rPr>
          <w:rFonts w:ascii="Arial" w:hAnsi="Arial"/>
          <w:sz w:val="24"/>
          <w:szCs w:val="24"/>
          <w:u w:val="single"/>
        </w:rPr>
        <w:lastRenderedPageBreak/>
        <w:t>Diagnoza pracy przedszkola na koniec roku szkolnego 2020/2021</w:t>
      </w:r>
      <w:bookmarkEnd w:id="1"/>
      <w:r w:rsidR="00265318" w:rsidRPr="0052638B">
        <w:rPr>
          <w:rFonts w:ascii="Arial" w:hAnsi="Arial"/>
          <w:sz w:val="24"/>
          <w:szCs w:val="24"/>
          <w:u w:val="single"/>
        </w:rPr>
        <w:t>:</w:t>
      </w:r>
    </w:p>
    <w:p w14:paraId="4D921F87" w14:textId="77777777" w:rsidR="00265318" w:rsidRPr="00265318" w:rsidRDefault="00265318" w:rsidP="00265318">
      <w:pPr>
        <w:pStyle w:val="Standard"/>
      </w:pPr>
    </w:p>
    <w:p w14:paraId="7D0A5E21" w14:textId="48D3CA42" w:rsidR="00D37BCB" w:rsidRPr="006D2B3D" w:rsidRDefault="00D14EDB" w:rsidP="004836E3">
      <w:pPr>
        <w:pStyle w:val="Standard"/>
        <w:numPr>
          <w:ilvl w:val="0"/>
          <w:numId w:val="27"/>
        </w:numPr>
        <w:tabs>
          <w:tab w:val="left" w:pos="-720"/>
        </w:tabs>
        <w:spacing w:line="360" w:lineRule="auto"/>
        <w:jc w:val="both"/>
        <w:rPr>
          <w:rFonts w:ascii="Arial" w:hAnsi="Arial"/>
          <w:color w:val="000000"/>
        </w:rPr>
      </w:pPr>
      <w:r w:rsidRPr="006D2B3D">
        <w:rPr>
          <w:rFonts w:ascii="Arial" w:hAnsi="Arial"/>
          <w:color w:val="000000"/>
        </w:rPr>
        <w:t>Baza lokalowa przedszkola i jego wyposażenie pozwalają na realizację przyjętego programu wychowania przedszkolnego</w:t>
      </w:r>
      <w:r w:rsidR="00265318" w:rsidRPr="006D2B3D">
        <w:rPr>
          <w:rFonts w:ascii="Arial" w:hAnsi="Arial"/>
          <w:color w:val="000000"/>
        </w:rPr>
        <w:t xml:space="preserve">, </w:t>
      </w:r>
    </w:p>
    <w:p w14:paraId="11CA23E2" w14:textId="10648392" w:rsidR="00D37BCB" w:rsidRPr="006D2B3D" w:rsidRDefault="00D14EDB" w:rsidP="00265318">
      <w:pPr>
        <w:pStyle w:val="Standard"/>
        <w:numPr>
          <w:ilvl w:val="0"/>
          <w:numId w:val="3"/>
        </w:numPr>
        <w:tabs>
          <w:tab w:val="left" w:pos="-720"/>
        </w:tabs>
        <w:spacing w:line="360" w:lineRule="auto"/>
        <w:jc w:val="both"/>
        <w:rPr>
          <w:rFonts w:ascii="Arial" w:hAnsi="Arial"/>
          <w:color w:val="000000"/>
        </w:rPr>
      </w:pPr>
      <w:r w:rsidRPr="006D2B3D">
        <w:rPr>
          <w:rFonts w:ascii="Arial" w:hAnsi="Arial"/>
          <w:color w:val="000000"/>
        </w:rPr>
        <w:t>Przedszkole jest bezpiecznym miejscem pracy pracowników przedszkola i pobytu dzieci</w:t>
      </w:r>
      <w:r w:rsidR="00265318" w:rsidRPr="006D2B3D">
        <w:rPr>
          <w:rFonts w:ascii="Arial" w:hAnsi="Arial"/>
          <w:color w:val="000000"/>
        </w:rPr>
        <w:t xml:space="preserve">, </w:t>
      </w:r>
    </w:p>
    <w:p w14:paraId="12CF4D60" w14:textId="14A444ED" w:rsidR="00D37BCB" w:rsidRPr="006D2B3D" w:rsidRDefault="00D14EDB" w:rsidP="00265318">
      <w:pPr>
        <w:pStyle w:val="Standard"/>
        <w:numPr>
          <w:ilvl w:val="0"/>
          <w:numId w:val="3"/>
        </w:numPr>
        <w:tabs>
          <w:tab w:val="left" w:pos="-720"/>
        </w:tabs>
        <w:spacing w:line="360" w:lineRule="auto"/>
        <w:jc w:val="both"/>
        <w:rPr>
          <w:rFonts w:ascii="Arial" w:hAnsi="Arial"/>
          <w:color w:val="000000"/>
        </w:rPr>
      </w:pPr>
      <w:r w:rsidRPr="006D2B3D">
        <w:rPr>
          <w:rFonts w:ascii="Arial" w:hAnsi="Arial"/>
          <w:color w:val="000000"/>
        </w:rPr>
        <w:t>Bezpieczny plac zabaw i teren przy przedszkolu sprzyja codziennym z</w:t>
      </w:r>
      <w:r w:rsidR="002D1C95" w:rsidRPr="006D2B3D">
        <w:rPr>
          <w:rFonts w:ascii="Arial" w:hAnsi="Arial"/>
          <w:color w:val="000000"/>
        </w:rPr>
        <w:t xml:space="preserve">abawom na świeżym powietrzu i </w:t>
      </w:r>
      <w:r w:rsidRPr="006D2B3D">
        <w:rPr>
          <w:rFonts w:ascii="Arial" w:hAnsi="Arial"/>
          <w:color w:val="000000"/>
        </w:rPr>
        <w:t>umożliwia prowadzenie obserwacji przyrodniczych</w:t>
      </w:r>
      <w:r w:rsidR="00265318" w:rsidRPr="006D2B3D">
        <w:rPr>
          <w:rFonts w:ascii="Arial" w:hAnsi="Arial"/>
          <w:color w:val="000000"/>
        </w:rPr>
        <w:t xml:space="preserve">, </w:t>
      </w:r>
    </w:p>
    <w:p w14:paraId="35D81F29" w14:textId="5D513D4D" w:rsidR="00D37BCB" w:rsidRPr="006D2B3D" w:rsidRDefault="00D14EDB" w:rsidP="00265318">
      <w:pPr>
        <w:pStyle w:val="Standard"/>
        <w:numPr>
          <w:ilvl w:val="0"/>
          <w:numId w:val="3"/>
        </w:numPr>
        <w:tabs>
          <w:tab w:val="left" w:pos="-720"/>
        </w:tabs>
        <w:spacing w:line="360" w:lineRule="auto"/>
        <w:jc w:val="both"/>
        <w:rPr>
          <w:rFonts w:ascii="Arial" w:hAnsi="Arial"/>
          <w:color w:val="000000"/>
        </w:rPr>
      </w:pPr>
      <w:r w:rsidRPr="006D2B3D">
        <w:rPr>
          <w:rFonts w:ascii="Arial" w:hAnsi="Arial"/>
          <w:color w:val="000000"/>
        </w:rPr>
        <w:t xml:space="preserve">Przedszkole charakteryzuje atrakcyjna oferta edukacyjna, nauczyciele stosują </w:t>
      </w:r>
      <w:r w:rsidR="002D1C95" w:rsidRPr="006D2B3D">
        <w:rPr>
          <w:rFonts w:ascii="Arial" w:hAnsi="Arial"/>
          <w:color w:val="000000"/>
        </w:rPr>
        <w:t>różnorodne</w:t>
      </w:r>
      <w:r w:rsidRPr="006D2B3D">
        <w:rPr>
          <w:rFonts w:ascii="Arial" w:hAnsi="Arial"/>
          <w:color w:val="000000"/>
        </w:rPr>
        <w:t>,</w:t>
      </w:r>
      <w:r w:rsidR="002D1C95" w:rsidRPr="006D2B3D">
        <w:rPr>
          <w:rFonts w:ascii="Arial" w:hAnsi="Arial"/>
          <w:color w:val="000000"/>
        </w:rPr>
        <w:t xml:space="preserve"> </w:t>
      </w:r>
      <w:r w:rsidRPr="006D2B3D">
        <w:rPr>
          <w:rFonts w:ascii="Arial" w:hAnsi="Arial"/>
          <w:color w:val="000000"/>
        </w:rPr>
        <w:t>nowoczesne metody aktywizujące rozwój dzieci</w:t>
      </w:r>
      <w:r w:rsidR="00265318" w:rsidRPr="006D2B3D">
        <w:rPr>
          <w:rFonts w:ascii="Arial" w:hAnsi="Arial"/>
          <w:color w:val="000000"/>
        </w:rPr>
        <w:t xml:space="preserve">, </w:t>
      </w:r>
    </w:p>
    <w:p w14:paraId="3F304614" w14:textId="57E16750" w:rsidR="00D37BCB" w:rsidRPr="006D2B3D" w:rsidRDefault="00D14EDB" w:rsidP="00265318">
      <w:pPr>
        <w:pStyle w:val="Standard"/>
        <w:numPr>
          <w:ilvl w:val="0"/>
          <w:numId w:val="3"/>
        </w:numPr>
        <w:tabs>
          <w:tab w:val="left" w:pos="-720"/>
        </w:tabs>
        <w:spacing w:line="360" w:lineRule="auto"/>
        <w:jc w:val="both"/>
        <w:rPr>
          <w:rFonts w:ascii="Arial" w:hAnsi="Arial"/>
          <w:color w:val="000000"/>
        </w:rPr>
      </w:pPr>
      <w:r w:rsidRPr="006D2B3D">
        <w:rPr>
          <w:rFonts w:ascii="Arial" w:hAnsi="Arial"/>
          <w:color w:val="000000"/>
        </w:rPr>
        <w:t>Nauczyciele mają wysokie kwalifikacje i ustawicznie doskonalą swoje umiejętności</w:t>
      </w:r>
      <w:r w:rsidR="00265318" w:rsidRPr="006D2B3D">
        <w:rPr>
          <w:rFonts w:ascii="Arial" w:hAnsi="Arial"/>
          <w:color w:val="000000"/>
        </w:rPr>
        <w:t>,</w:t>
      </w:r>
    </w:p>
    <w:p w14:paraId="39FD5378" w14:textId="7D4555FB" w:rsidR="00D37BCB" w:rsidRPr="006D2B3D" w:rsidRDefault="00D14EDB" w:rsidP="00265318">
      <w:pPr>
        <w:pStyle w:val="Standard"/>
        <w:numPr>
          <w:ilvl w:val="0"/>
          <w:numId w:val="3"/>
        </w:numPr>
        <w:tabs>
          <w:tab w:val="left" w:pos="-720"/>
        </w:tabs>
        <w:spacing w:line="360" w:lineRule="auto"/>
        <w:jc w:val="both"/>
        <w:rPr>
          <w:rFonts w:ascii="Arial" w:hAnsi="Arial"/>
          <w:color w:val="000000"/>
        </w:rPr>
      </w:pPr>
      <w:r w:rsidRPr="006D2B3D">
        <w:rPr>
          <w:rFonts w:ascii="Arial" w:hAnsi="Arial"/>
          <w:color w:val="000000"/>
        </w:rPr>
        <w:t>W przedszkolu panuje dobra atmosfera pracy i klimat sprzyjający współpracy na wielu płaszczyznach</w:t>
      </w:r>
      <w:r w:rsidR="00265318" w:rsidRPr="006D2B3D">
        <w:rPr>
          <w:rFonts w:ascii="Arial" w:hAnsi="Arial"/>
          <w:color w:val="000000"/>
        </w:rPr>
        <w:t>,</w:t>
      </w:r>
    </w:p>
    <w:p w14:paraId="4677F324" w14:textId="680069EE" w:rsidR="00D37BCB" w:rsidRPr="006D2B3D" w:rsidRDefault="00D14EDB" w:rsidP="00265318">
      <w:pPr>
        <w:pStyle w:val="Standard"/>
        <w:numPr>
          <w:ilvl w:val="0"/>
          <w:numId w:val="3"/>
        </w:numPr>
        <w:tabs>
          <w:tab w:val="left" w:pos="714"/>
        </w:tabs>
        <w:spacing w:line="360" w:lineRule="auto"/>
        <w:ind w:left="714" w:hanging="357"/>
        <w:jc w:val="both"/>
        <w:rPr>
          <w:rFonts w:ascii="Arial" w:hAnsi="Arial"/>
          <w:color w:val="000000"/>
        </w:rPr>
      </w:pPr>
      <w:r w:rsidRPr="006D2B3D">
        <w:rPr>
          <w:rFonts w:ascii="Arial" w:hAnsi="Arial"/>
          <w:color w:val="000000"/>
        </w:rPr>
        <w:t>Przedszkole zapewnia wszystkim dzieciom oraz ich rodzicom wsparcie psychologiczno-pedagogiczne</w:t>
      </w:r>
      <w:r w:rsidR="00265318" w:rsidRPr="006D2B3D">
        <w:rPr>
          <w:rFonts w:ascii="Arial" w:hAnsi="Arial"/>
          <w:color w:val="000000"/>
        </w:rPr>
        <w:t>,</w:t>
      </w:r>
    </w:p>
    <w:p w14:paraId="02B79009" w14:textId="1080EF84" w:rsidR="00D37BCB" w:rsidRPr="006D2B3D" w:rsidRDefault="00D14EDB" w:rsidP="00265318">
      <w:pPr>
        <w:pStyle w:val="Standard"/>
        <w:numPr>
          <w:ilvl w:val="0"/>
          <w:numId w:val="3"/>
        </w:numPr>
        <w:tabs>
          <w:tab w:val="left" w:pos="714"/>
        </w:tabs>
        <w:spacing w:line="360" w:lineRule="auto"/>
        <w:ind w:left="714" w:hanging="357"/>
        <w:jc w:val="both"/>
        <w:rPr>
          <w:rFonts w:ascii="Arial" w:hAnsi="Arial"/>
          <w:color w:val="000000"/>
        </w:rPr>
      </w:pPr>
      <w:r w:rsidRPr="006D2B3D">
        <w:rPr>
          <w:rFonts w:ascii="Arial" w:hAnsi="Arial"/>
          <w:color w:val="000000"/>
        </w:rPr>
        <w:t xml:space="preserve">W przedszkolu realizowane </w:t>
      </w:r>
      <w:r w:rsidR="00760508" w:rsidRPr="006D2B3D">
        <w:rPr>
          <w:rFonts w:ascii="Arial" w:hAnsi="Arial"/>
          <w:color w:val="000000"/>
        </w:rPr>
        <w:t>są innowacje pedagogiczne</w:t>
      </w:r>
      <w:r w:rsidR="00AF0C89" w:rsidRPr="006D2B3D">
        <w:rPr>
          <w:rFonts w:ascii="Arial" w:hAnsi="Arial"/>
          <w:color w:val="000000"/>
        </w:rPr>
        <w:t>,</w:t>
      </w:r>
    </w:p>
    <w:p w14:paraId="571D6895" w14:textId="3D64F472" w:rsidR="00D37BCB" w:rsidRPr="006D2B3D" w:rsidRDefault="00D14EDB" w:rsidP="00265318">
      <w:pPr>
        <w:pStyle w:val="Standard"/>
        <w:numPr>
          <w:ilvl w:val="0"/>
          <w:numId w:val="3"/>
        </w:numPr>
        <w:tabs>
          <w:tab w:val="left" w:pos="714"/>
        </w:tabs>
        <w:spacing w:line="360" w:lineRule="auto"/>
        <w:ind w:left="714" w:hanging="357"/>
        <w:jc w:val="both"/>
        <w:rPr>
          <w:rFonts w:ascii="Arial" w:hAnsi="Arial"/>
          <w:color w:val="000000"/>
        </w:rPr>
      </w:pPr>
      <w:r w:rsidRPr="006D2B3D">
        <w:rPr>
          <w:rFonts w:ascii="Arial" w:hAnsi="Arial"/>
          <w:color w:val="000000"/>
        </w:rPr>
        <w:t>W przedszkolu realizowane są liczne projekty edukacyjne, które wspomagają pracę z dziećmi</w:t>
      </w:r>
      <w:r w:rsidR="00AF0C89" w:rsidRPr="006D2B3D">
        <w:rPr>
          <w:rFonts w:ascii="Arial" w:hAnsi="Arial"/>
          <w:color w:val="000000"/>
        </w:rPr>
        <w:t>,</w:t>
      </w:r>
    </w:p>
    <w:p w14:paraId="1E4208A1" w14:textId="6DB05F00" w:rsidR="00D37BCB" w:rsidRPr="006D2B3D" w:rsidRDefault="00D14EDB" w:rsidP="00265318">
      <w:pPr>
        <w:pStyle w:val="Standard"/>
        <w:numPr>
          <w:ilvl w:val="0"/>
          <w:numId w:val="3"/>
        </w:numPr>
        <w:tabs>
          <w:tab w:val="left" w:pos="-720"/>
        </w:tabs>
        <w:spacing w:line="360" w:lineRule="auto"/>
        <w:jc w:val="both"/>
        <w:rPr>
          <w:rFonts w:ascii="Arial" w:hAnsi="Arial"/>
        </w:rPr>
      </w:pPr>
      <w:r w:rsidRPr="006D2B3D">
        <w:rPr>
          <w:rFonts w:ascii="Arial" w:hAnsi="Arial"/>
          <w:color w:val="000000"/>
        </w:rPr>
        <w:t xml:space="preserve">Nauczyciele wykorzystują w pracy z dziećmi </w:t>
      </w:r>
      <w:r w:rsidRPr="006D2B3D">
        <w:rPr>
          <w:rFonts w:ascii="Arial" w:eastAsia="Times New Roman" w:hAnsi="Arial"/>
          <w:color w:val="000000"/>
          <w:lang w:eastAsia="pl-PL"/>
        </w:rPr>
        <w:t>narzędzia i zasoby cyfrowe</w:t>
      </w:r>
      <w:r w:rsidRPr="006D2B3D">
        <w:rPr>
          <w:rFonts w:ascii="Arial" w:hAnsi="Arial"/>
          <w:color w:val="000000"/>
        </w:rPr>
        <w:t>, które pozwalają przygotować je do bezpiecznego korzystania</w:t>
      </w:r>
      <w:r w:rsidR="00AF0C89" w:rsidRPr="006D2B3D">
        <w:rPr>
          <w:rFonts w:ascii="Arial" w:hAnsi="Arial"/>
          <w:color w:val="000000"/>
        </w:rPr>
        <w:t xml:space="preserve"> </w:t>
      </w:r>
      <w:r w:rsidRPr="006D2B3D">
        <w:rPr>
          <w:rFonts w:ascii="Arial" w:hAnsi="Arial"/>
          <w:color w:val="000000"/>
        </w:rPr>
        <w:t>z technologii informacyjno-komunikacyjnej</w:t>
      </w:r>
      <w:r w:rsidR="00AF0C89" w:rsidRPr="006D2B3D">
        <w:rPr>
          <w:rFonts w:ascii="Arial" w:hAnsi="Arial"/>
          <w:color w:val="000000"/>
        </w:rPr>
        <w:t>,</w:t>
      </w:r>
    </w:p>
    <w:p w14:paraId="6C2E3BAA" w14:textId="22397CE9" w:rsidR="00D37BCB" w:rsidRPr="006D2B3D" w:rsidRDefault="00D14EDB" w:rsidP="00265318">
      <w:pPr>
        <w:pStyle w:val="Standard"/>
        <w:numPr>
          <w:ilvl w:val="0"/>
          <w:numId w:val="3"/>
        </w:numPr>
        <w:tabs>
          <w:tab w:val="left" w:pos="714"/>
        </w:tabs>
        <w:spacing w:line="360" w:lineRule="auto"/>
        <w:ind w:left="714" w:hanging="357"/>
        <w:jc w:val="both"/>
        <w:rPr>
          <w:rFonts w:ascii="Arial" w:hAnsi="Arial"/>
          <w:color w:val="000000"/>
        </w:rPr>
      </w:pPr>
      <w:r w:rsidRPr="006D2B3D">
        <w:rPr>
          <w:rFonts w:ascii="Arial" w:hAnsi="Arial"/>
          <w:color w:val="000000"/>
        </w:rPr>
        <w:t>Przedszkole wychowuje do wartości oraz kształtuje właściwe postawy dzieci poprzez zajęcia dodatkowe i propagowanie idei wolontariatu</w:t>
      </w:r>
      <w:r w:rsidR="00AF0C89" w:rsidRPr="006D2B3D">
        <w:rPr>
          <w:rFonts w:ascii="Arial" w:hAnsi="Arial"/>
          <w:color w:val="000000"/>
        </w:rPr>
        <w:t>,</w:t>
      </w:r>
    </w:p>
    <w:p w14:paraId="44B3C85E" w14:textId="1279BE81" w:rsidR="00D37BCB" w:rsidRPr="006D2B3D" w:rsidRDefault="00D14EDB" w:rsidP="00265318">
      <w:pPr>
        <w:pStyle w:val="Standard"/>
        <w:numPr>
          <w:ilvl w:val="0"/>
          <w:numId w:val="3"/>
        </w:numPr>
        <w:tabs>
          <w:tab w:val="left" w:pos="714"/>
        </w:tabs>
        <w:spacing w:line="360" w:lineRule="auto"/>
        <w:ind w:left="714" w:hanging="357"/>
        <w:jc w:val="both"/>
        <w:rPr>
          <w:rFonts w:ascii="Arial" w:hAnsi="Arial"/>
          <w:color w:val="000000"/>
        </w:rPr>
      </w:pPr>
      <w:r w:rsidRPr="006D2B3D">
        <w:rPr>
          <w:rFonts w:ascii="Arial" w:hAnsi="Arial"/>
          <w:color w:val="000000"/>
        </w:rPr>
        <w:t>Przedszkole działa zgodnie z przyjętym kalendarzem imprez i uroczystości</w:t>
      </w:r>
      <w:r w:rsidR="00AF0C89" w:rsidRPr="006D2B3D">
        <w:rPr>
          <w:rFonts w:ascii="Arial" w:hAnsi="Arial"/>
          <w:color w:val="000000"/>
        </w:rPr>
        <w:t>,</w:t>
      </w:r>
    </w:p>
    <w:p w14:paraId="401A8F4C" w14:textId="638E15C1" w:rsidR="00D37BCB" w:rsidRPr="006D2B3D" w:rsidRDefault="00D14EDB" w:rsidP="00265318">
      <w:pPr>
        <w:pStyle w:val="Standard"/>
        <w:numPr>
          <w:ilvl w:val="0"/>
          <w:numId w:val="3"/>
        </w:numPr>
        <w:tabs>
          <w:tab w:val="left" w:pos="714"/>
        </w:tabs>
        <w:spacing w:line="360" w:lineRule="auto"/>
        <w:ind w:left="714" w:hanging="357"/>
        <w:jc w:val="both"/>
        <w:rPr>
          <w:rFonts w:ascii="Arial" w:hAnsi="Arial"/>
          <w:color w:val="000000"/>
        </w:rPr>
      </w:pPr>
      <w:r w:rsidRPr="006D2B3D">
        <w:rPr>
          <w:rFonts w:ascii="Arial" w:hAnsi="Arial"/>
          <w:color w:val="000000"/>
        </w:rPr>
        <w:t>Rozwijana jest współpraca ze środowiskiem lokalnym na rzecz rozwoju dzieci</w:t>
      </w:r>
      <w:r w:rsidR="00AF0C89" w:rsidRPr="006D2B3D">
        <w:rPr>
          <w:rFonts w:ascii="Arial" w:hAnsi="Arial"/>
          <w:color w:val="000000"/>
        </w:rPr>
        <w:t>,</w:t>
      </w:r>
    </w:p>
    <w:p w14:paraId="55F82595" w14:textId="695A70BF" w:rsidR="00D37BCB" w:rsidRPr="006D2B3D" w:rsidRDefault="00D14EDB" w:rsidP="00265318">
      <w:pPr>
        <w:pStyle w:val="Standard"/>
        <w:numPr>
          <w:ilvl w:val="0"/>
          <w:numId w:val="3"/>
        </w:numPr>
        <w:tabs>
          <w:tab w:val="left" w:pos="714"/>
        </w:tabs>
        <w:spacing w:line="360" w:lineRule="auto"/>
        <w:ind w:left="714" w:hanging="357"/>
        <w:jc w:val="both"/>
        <w:rPr>
          <w:rFonts w:ascii="Arial" w:hAnsi="Arial"/>
          <w:color w:val="000000"/>
        </w:rPr>
      </w:pPr>
      <w:r w:rsidRPr="006D2B3D">
        <w:rPr>
          <w:rFonts w:ascii="Arial" w:hAnsi="Arial"/>
          <w:color w:val="000000"/>
        </w:rPr>
        <w:t xml:space="preserve">Rodzice są zadowoleni z usług przedszkola i chętnie podejmują współpracę oraz wykazują inicjatywy własne na rzecz dzieci </w:t>
      </w:r>
      <w:r w:rsidR="00AF0C89" w:rsidRPr="006D2B3D">
        <w:rPr>
          <w:rFonts w:ascii="Arial" w:hAnsi="Arial"/>
          <w:color w:val="000000"/>
        </w:rPr>
        <w:t xml:space="preserve">                             </w:t>
      </w:r>
      <w:r w:rsidRPr="006D2B3D">
        <w:rPr>
          <w:rFonts w:ascii="Arial" w:hAnsi="Arial"/>
          <w:color w:val="000000"/>
        </w:rPr>
        <w:t>i przedszkola</w:t>
      </w:r>
      <w:r w:rsidR="00AF0C89" w:rsidRPr="006D2B3D">
        <w:rPr>
          <w:rFonts w:ascii="Arial" w:hAnsi="Arial"/>
          <w:color w:val="000000"/>
        </w:rPr>
        <w:t>.</w:t>
      </w:r>
    </w:p>
    <w:p w14:paraId="2BC6B034" w14:textId="77777777" w:rsidR="00D37BCB" w:rsidRDefault="00D37BCB">
      <w:pPr>
        <w:pStyle w:val="Standard"/>
        <w:spacing w:line="276" w:lineRule="auto"/>
        <w:ind w:left="357"/>
        <w:jc w:val="both"/>
        <w:rPr>
          <w:b/>
        </w:rPr>
      </w:pPr>
    </w:p>
    <w:p w14:paraId="5E6F9872" w14:textId="77777777" w:rsidR="00D37BCB" w:rsidRDefault="00D37BCB">
      <w:pPr>
        <w:pStyle w:val="Nagwek1"/>
      </w:pPr>
    </w:p>
    <w:p w14:paraId="7A382514" w14:textId="4DA44A1E" w:rsidR="00D37BCB" w:rsidRPr="006D2B3D" w:rsidRDefault="00D14EDB" w:rsidP="00AF0C89">
      <w:pPr>
        <w:pStyle w:val="Nagwek1"/>
        <w:pageBreakBefore/>
        <w:rPr>
          <w:rFonts w:ascii="Arial" w:hAnsi="Arial"/>
          <w:sz w:val="24"/>
          <w:szCs w:val="24"/>
        </w:rPr>
      </w:pPr>
      <w:bookmarkStart w:id="2" w:name="__RefHeading___Toc17617420"/>
      <w:r w:rsidRPr="006D2B3D">
        <w:rPr>
          <w:rFonts w:ascii="Arial" w:hAnsi="Arial"/>
          <w:sz w:val="24"/>
          <w:szCs w:val="24"/>
        </w:rPr>
        <w:lastRenderedPageBreak/>
        <w:t>3. Obszary działalności przedszkola wraz z określeniem sposobu realizacji zadań</w:t>
      </w:r>
      <w:bookmarkEnd w:id="2"/>
      <w:r w:rsidR="00AF0C89" w:rsidRPr="006D2B3D">
        <w:rPr>
          <w:rFonts w:ascii="Arial" w:hAnsi="Arial"/>
          <w:sz w:val="24"/>
          <w:szCs w:val="24"/>
        </w:rPr>
        <w:t>.</w:t>
      </w:r>
    </w:p>
    <w:p w14:paraId="56F36C6C" w14:textId="77777777" w:rsidR="00D37BCB" w:rsidRPr="006D2B3D" w:rsidRDefault="00D37BCB">
      <w:pPr>
        <w:pStyle w:val="Standard"/>
        <w:jc w:val="center"/>
        <w:rPr>
          <w:rFonts w:ascii="Arial" w:hAnsi="Arial"/>
        </w:rPr>
      </w:pPr>
    </w:p>
    <w:p w14:paraId="53934453" w14:textId="617681FA" w:rsidR="00D37BCB" w:rsidRPr="006D2B3D" w:rsidRDefault="00D14EDB" w:rsidP="00AF0C89">
      <w:pPr>
        <w:pStyle w:val="Standard"/>
        <w:jc w:val="both"/>
        <w:rPr>
          <w:rFonts w:ascii="Arial" w:hAnsi="Arial"/>
          <w:b/>
          <w:bCs/>
        </w:rPr>
      </w:pPr>
      <w:r w:rsidRPr="006D2B3D">
        <w:rPr>
          <w:rFonts w:ascii="Arial" w:hAnsi="Arial"/>
          <w:b/>
          <w:bCs/>
        </w:rPr>
        <w:t>1)</w:t>
      </w:r>
      <w:r w:rsidR="00AF0C89" w:rsidRPr="006D2B3D">
        <w:rPr>
          <w:rFonts w:ascii="Arial" w:hAnsi="Arial"/>
          <w:b/>
          <w:bCs/>
        </w:rPr>
        <w:t>.</w:t>
      </w:r>
      <w:r w:rsidRPr="006D2B3D">
        <w:rPr>
          <w:rFonts w:ascii="Arial" w:hAnsi="Arial"/>
          <w:b/>
          <w:bCs/>
        </w:rPr>
        <w:t xml:space="preserve"> Realizacja przyjętych programów wychowania przedszkolnego, zadań przedszkola oraz zalecanych warunków wskazanych </w:t>
      </w:r>
      <w:r w:rsidR="006D2B3D">
        <w:rPr>
          <w:rFonts w:ascii="Arial" w:hAnsi="Arial"/>
          <w:b/>
          <w:bCs/>
        </w:rPr>
        <w:t xml:space="preserve">                </w:t>
      </w:r>
      <w:r w:rsidRPr="006D2B3D">
        <w:rPr>
          <w:rFonts w:ascii="Arial" w:hAnsi="Arial"/>
          <w:b/>
          <w:bCs/>
        </w:rPr>
        <w:t>w podstawie programowej wychowania przedszkolnego</w:t>
      </w:r>
      <w:r w:rsidR="00AF0C89" w:rsidRPr="006D2B3D">
        <w:rPr>
          <w:rFonts w:ascii="Arial" w:hAnsi="Arial"/>
          <w:b/>
          <w:bCs/>
        </w:rPr>
        <w:t>.</w:t>
      </w:r>
    </w:p>
    <w:p w14:paraId="53B0FCDE" w14:textId="77777777" w:rsidR="00D37BCB" w:rsidRPr="006D2B3D" w:rsidRDefault="00D37BCB">
      <w:pPr>
        <w:pStyle w:val="Standard"/>
        <w:jc w:val="center"/>
        <w:rPr>
          <w:rFonts w:ascii="Arial" w:hAnsi="Arial"/>
          <w:b/>
          <w:bCs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"/>
        <w:gridCol w:w="10079"/>
        <w:gridCol w:w="2103"/>
        <w:gridCol w:w="1844"/>
      </w:tblGrid>
      <w:tr w:rsidR="00D37BCB" w:rsidRPr="006D2B3D" w14:paraId="37B24AF2" w14:textId="77777777">
        <w:trPr>
          <w:trHeight w:val="659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7E1ACE3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D2B3D">
              <w:rPr>
                <w:rFonts w:ascii="Arial" w:hAnsi="Arial"/>
                <w:b/>
                <w:bCs/>
              </w:rPr>
              <w:t>Programy wychowania przedszkolnego</w:t>
            </w:r>
          </w:p>
        </w:tc>
      </w:tr>
      <w:tr w:rsidR="00D37BCB" w:rsidRPr="006D2B3D" w14:paraId="4D38F3BC" w14:textId="77777777">
        <w:trPr>
          <w:trHeight w:val="659"/>
        </w:trPr>
        <w:tc>
          <w:tcPr>
            <w:tcW w:w="105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F1EE85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D2B3D">
              <w:rPr>
                <w:rFonts w:ascii="Arial" w:hAnsi="Arial"/>
                <w:b/>
                <w:bCs/>
              </w:rPr>
              <w:t>Zadania do realizacji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583E87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D2B3D">
              <w:rPr>
                <w:rFonts w:ascii="Arial" w:hAnsi="Arial"/>
                <w:b/>
                <w:bCs/>
              </w:rPr>
              <w:t>Terminy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63B58F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52638B">
              <w:rPr>
                <w:rFonts w:ascii="Arial" w:hAnsi="Arial"/>
                <w:b/>
                <w:bCs/>
                <w:sz w:val="20"/>
                <w:szCs w:val="20"/>
              </w:rPr>
              <w:t>Osoby odpowiedzialne</w:t>
            </w:r>
          </w:p>
        </w:tc>
      </w:tr>
      <w:tr w:rsidR="00D37BCB" w14:paraId="08A9FF75" w14:textId="77777777">
        <w:trPr>
          <w:trHeight w:val="1065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EB4366" w14:textId="77777777" w:rsidR="00D37BCB" w:rsidRPr="0052638B" w:rsidRDefault="00D14EDB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1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BA116D" w14:textId="77777777" w:rsidR="00760508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 xml:space="preserve">Przedstawienie przez nauczycieli programów wychowania przedszkolnego wybranych do realizacji </w:t>
            </w:r>
          </w:p>
          <w:p w14:paraId="08855A34" w14:textId="32C9EC9F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w bieżącym roku szkolnym, zgodnych z podstawą programową</w:t>
            </w:r>
            <w:r w:rsidR="00AF0C89" w:rsidRPr="002A1DFD">
              <w:rPr>
                <w:rFonts w:ascii="Arial" w:hAnsi="Arial"/>
              </w:rPr>
              <w:t>.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E22E91" w14:textId="77777777" w:rsidR="00D37BCB" w:rsidRPr="002A1DFD" w:rsidRDefault="00D14EDB" w:rsidP="0052638B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Do końca roku szkolnego 2020/2021, przed zebraniem otwierającym nowy rok szkolny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6215AED" w14:textId="77777777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Nauczyciele wszystkich grup</w:t>
            </w:r>
          </w:p>
        </w:tc>
      </w:tr>
      <w:tr w:rsidR="00D37BCB" w14:paraId="1CE41320" w14:textId="77777777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CB9D84F" w14:textId="77777777" w:rsidR="00D37BCB" w:rsidRPr="0052638B" w:rsidRDefault="00D14EDB">
            <w:pPr>
              <w:pStyle w:val="Standard"/>
              <w:autoSpaceDE w:val="0"/>
              <w:rPr>
                <w:rFonts w:ascii="Arial" w:eastAsia="Times New Roman" w:hAnsi="Arial"/>
                <w:color w:val="000000"/>
              </w:rPr>
            </w:pPr>
            <w:r w:rsidRPr="0052638B">
              <w:rPr>
                <w:rFonts w:ascii="Arial" w:eastAsia="Times New Roman" w:hAnsi="Arial"/>
                <w:color w:val="000000"/>
              </w:rPr>
              <w:t>2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AC405F" w14:textId="09F8CCC7" w:rsidR="00D37BCB" w:rsidRPr="002A1DFD" w:rsidRDefault="00D14EDB" w:rsidP="002A1DFD">
            <w:pPr>
              <w:pStyle w:val="Standard"/>
              <w:autoSpaceDE w:val="0"/>
              <w:jc w:val="both"/>
              <w:rPr>
                <w:rFonts w:ascii="Arial" w:eastAsia="Times New Roman" w:hAnsi="Arial"/>
                <w:color w:val="000000"/>
              </w:rPr>
            </w:pPr>
            <w:r w:rsidRPr="002A1DFD">
              <w:rPr>
                <w:rFonts w:ascii="Arial" w:eastAsia="Times New Roman" w:hAnsi="Arial"/>
                <w:color w:val="000000"/>
              </w:rPr>
              <w:t xml:space="preserve">Dopuszczenie przez </w:t>
            </w:r>
            <w:r w:rsidR="00AF0C89" w:rsidRPr="002A1DFD">
              <w:rPr>
                <w:rFonts w:ascii="Arial" w:eastAsia="Times New Roman" w:hAnsi="Arial"/>
                <w:color w:val="000000"/>
              </w:rPr>
              <w:t>D</w:t>
            </w:r>
            <w:r w:rsidRPr="002A1DFD">
              <w:rPr>
                <w:rFonts w:ascii="Arial" w:eastAsia="Times New Roman" w:hAnsi="Arial"/>
                <w:color w:val="000000"/>
              </w:rPr>
              <w:t xml:space="preserve">yrektora do użytku w  przedszkolu programu wychowania przedszkolnego, </w:t>
            </w:r>
            <w:r w:rsidR="00AF0C89" w:rsidRPr="002A1DFD">
              <w:rPr>
                <w:rFonts w:ascii="Arial" w:eastAsia="Times New Roman" w:hAnsi="Arial"/>
                <w:color w:val="000000"/>
              </w:rPr>
              <w:t xml:space="preserve">                 </w:t>
            </w:r>
            <w:r w:rsidRPr="002A1DFD">
              <w:rPr>
                <w:rFonts w:ascii="Arial" w:eastAsia="Times New Roman" w:hAnsi="Arial"/>
                <w:color w:val="000000"/>
              </w:rPr>
              <w:t>po zasięgnięciu opinii rady pedagogicznej</w:t>
            </w:r>
          </w:p>
          <w:p w14:paraId="6B2E1EC0" w14:textId="77777777" w:rsidR="00D37BCB" w:rsidRPr="002A1DFD" w:rsidRDefault="00D37BCB" w:rsidP="002A1DFD">
            <w:pPr>
              <w:pStyle w:val="Standard"/>
              <w:autoSpaceDE w:val="0"/>
              <w:jc w:val="both"/>
              <w:rPr>
                <w:rFonts w:ascii="Arial" w:eastAsia="Times New Roman" w:hAnsi="Arial"/>
                <w:i/>
                <w:iCs/>
                <w:color w:val="000000"/>
              </w:rPr>
            </w:pPr>
          </w:p>
          <w:p w14:paraId="635EAC54" w14:textId="77777777" w:rsidR="00D37BCB" w:rsidRPr="002A1DFD" w:rsidRDefault="00D14EDB" w:rsidP="002A1DFD">
            <w:pPr>
              <w:pStyle w:val="Standard"/>
              <w:autoSpaceDE w:val="0"/>
              <w:jc w:val="both"/>
              <w:rPr>
                <w:rFonts w:ascii="Arial" w:eastAsia="Times New Roman" w:hAnsi="Arial"/>
                <w:i/>
                <w:iCs/>
                <w:color w:val="000000"/>
              </w:rPr>
            </w:pPr>
            <w:r w:rsidRPr="002A1DFD">
              <w:rPr>
                <w:rFonts w:ascii="Arial" w:eastAsia="Times New Roman" w:hAnsi="Arial"/>
                <w:i/>
                <w:iCs/>
                <w:color w:val="000000"/>
              </w:rPr>
              <w:t>Załącznik 1:</w:t>
            </w:r>
          </w:p>
          <w:p w14:paraId="4205EC34" w14:textId="77777777" w:rsidR="00D37BCB" w:rsidRPr="002A1DFD" w:rsidRDefault="00D14EDB" w:rsidP="002A1DFD">
            <w:pPr>
              <w:pStyle w:val="Standard"/>
              <w:autoSpaceDE w:val="0"/>
              <w:jc w:val="both"/>
              <w:rPr>
                <w:rFonts w:ascii="Arial" w:eastAsia="Times New Roman" w:hAnsi="Arial"/>
                <w:i/>
                <w:iCs/>
                <w:color w:val="000000"/>
              </w:rPr>
            </w:pPr>
            <w:r w:rsidRPr="002A1DFD">
              <w:rPr>
                <w:rFonts w:ascii="Arial" w:eastAsia="Times New Roman" w:hAnsi="Arial"/>
                <w:i/>
                <w:iCs/>
                <w:color w:val="000000"/>
              </w:rPr>
              <w:t>Wykaz programów przyjętych do realizacji w roku szkolnym 2021/2022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4370FC" w14:textId="77777777" w:rsidR="00D37BCB" w:rsidRPr="002A1DFD" w:rsidRDefault="00D14EDB" w:rsidP="0052638B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Do końca roku szkolnego 2020/2021,</w:t>
            </w:r>
          </w:p>
          <w:p w14:paraId="4E527B8B" w14:textId="77777777" w:rsidR="00D37BCB" w:rsidRPr="002A1DFD" w:rsidRDefault="00D14EDB" w:rsidP="0052638B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przed zebraniem otwierającym nowy rok szkolny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5A510C" w14:textId="77777777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Dyrektor przedszkola</w:t>
            </w:r>
          </w:p>
        </w:tc>
      </w:tr>
      <w:tr w:rsidR="00D37BCB" w14:paraId="56C3A4A3" w14:textId="77777777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BE7D53" w14:textId="77777777" w:rsidR="00D37BCB" w:rsidRPr="0052638B" w:rsidRDefault="00D14EDB">
            <w:pPr>
              <w:pStyle w:val="Standard"/>
              <w:autoSpaceDE w:val="0"/>
              <w:rPr>
                <w:rFonts w:ascii="Arial" w:eastAsia="Times New Roman" w:hAnsi="Arial"/>
                <w:color w:val="000000"/>
              </w:rPr>
            </w:pPr>
            <w:r w:rsidRPr="0052638B">
              <w:rPr>
                <w:rFonts w:ascii="Arial" w:eastAsia="Times New Roman" w:hAnsi="Arial"/>
                <w:color w:val="000000"/>
              </w:rPr>
              <w:t>3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DADD07" w14:textId="77777777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Realizacja zadań przedszkola wskazanych w podstawie programowej wychowania przedszkolnego.</w:t>
            </w:r>
          </w:p>
          <w:p w14:paraId="495E2365" w14:textId="77777777" w:rsidR="00D37BCB" w:rsidRPr="002A1DFD" w:rsidRDefault="00D37BCB" w:rsidP="002A1DFD">
            <w:pPr>
              <w:pStyle w:val="Standard"/>
              <w:tabs>
                <w:tab w:val="left" w:pos="2242"/>
              </w:tabs>
              <w:autoSpaceDE w:val="0"/>
              <w:jc w:val="both"/>
              <w:rPr>
                <w:rFonts w:ascii="Arial" w:eastAsia="Times New Roman" w:hAnsi="Arial"/>
                <w:color w:val="000000"/>
              </w:rPr>
            </w:pPr>
          </w:p>
          <w:p w14:paraId="3B80A8F7" w14:textId="7141DCAF" w:rsidR="00D37BCB" w:rsidRPr="002A1DFD" w:rsidRDefault="00D14EDB" w:rsidP="002A1DFD">
            <w:pPr>
              <w:pStyle w:val="Standard"/>
              <w:tabs>
                <w:tab w:val="left" w:pos="2242"/>
              </w:tabs>
              <w:autoSpaceDE w:val="0"/>
              <w:jc w:val="both"/>
              <w:rPr>
                <w:rFonts w:ascii="Arial" w:eastAsia="Times New Roman" w:hAnsi="Arial"/>
                <w:color w:val="000000"/>
              </w:rPr>
            </w:pPr>
            <w:r w:rsidRPr="002A1DFD">
              <w:rPr>
                <w:rFonts w:ascii="Arial" w:eastAsia="Times New Roman" w:hAnsi="Arial"/>
                <w:color w:val="000000"/>
              </w:rPr>
              <w:t xml:space="preserve">Wskazanie reprezentatywnych sposobów wykonania zadań </w:t>
            </w:r>
            <w:r w:rsidR="00760508" w:rsidRPr="002A1DFD">
              <w:rPr>
                <w:rFonts w:ascii="Arial" w:eastAsia="Times New Roman" w:hAnsi="Arial"/>
                <w:color w:val="000000"/>
              </w:rPr>
              <w:t xml:space="preserve"> przedszkola </w:t>
            </w:r>
            <w:r w:rsidRPr="002A1DFD">
              <w:rPr>
                <w:rFonts w:ascii="Arial" w:eastAsia="Times New Roman" w:hAnsi="Arial"/>
                <w:color w:val="000000"/>
              </w:rPr>
              <w:t xml:space="preserve">przez nauczycieli </w:t>
            </w:r>
            <w:r w:rsidR="00760508" w:rsidRPr="002A1DFD">
              <w:rPr>
                <w:rFonts w:ascii="Arial" w:eastAsia="Times New Roman" w:hAnsi="Arial"/>
                <w:color w:val="000000"/>
              </w:rPr>
              <w:t xml:space="preserve">                            </w:t>
            </w:r>
            <w:r w:rsidRPr="002A1DFD">
              <w:rPr>
                <w:rFonts w:ascii="Arial" w:eastAsia="Times New Roman" w:hAnsi="Arial"/>
                <w:color w:val="000000"/>
              </w:rPr>
              <w:t>w sprawozdaniu z pracy dydaktyczno-wychowawczej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DEEC50" w14:textId="77777777" w:rsidR="00D37BCB" w:rsidRPr="002A1DFD" w:rsidRDefault="00D14EDB" w:rsidP="0052638B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Cały rok szkolny</w:t>
            </w:r>
          </w:p>
          <w:p w14:paraId="701C9812" w14:textId="77777777" w:rsidR="00D37BCB" w:rsidRPr="002A1DFD" w:rsidRDefault="00D37BCB" w:rsidP="0052638B">
            <w:pPr>
              <w:pStyle w:val="Standard"/>
              <w:jc w:val="center"/>
              <w:rPr>
                <w:rFonts w:ascii="Arial" w:hAnsi="Arial"/>
              </w:rPr>
            </w:pPr>
          </w:p>
          <w:p w14:paraId="1402D0AB" w14:textId="1F914D7A" w:rsidR="00D37BCB" w:rsidRPr="002A1DFD" w:rsidRDefault="00760508" w:rsidP="0052638B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R</w:t>
            </w:r>
            <w:r w:rsidR="00D14EDB" w:rsidRPr="002A1DFD">
              <w:rPr>
                <w:rFonts w:ascii="Arial" w:hAnsi="Arial"/>
              </w:rPr>
              <w:t>ada podsumowująca rok szkolny</w:t>
            </w:r>
          </w:p>
          <w:p w14:paraId="4B0BF9C6" w14:textId="77777777" w:rsidR="00D37BCB" w:rsidRPr="002A1DFD" w:rsidRDefault="00D37BCB" w:rsidP="0052638B">
            <w:pPr>
              <w:pStyle w:val="Standard"/>
              <w:jc w:val="center"/>
              <w:rPr>
                <w:rFonts w:ascii="Arial" w:hAnsi="Arial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AECBA0" w14:textId="69C69210" w:rsidR="006D2B3D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Nauczyciele wszystkich grup</w:t>
            </w:r>
          </w:p>
          <w:p w14:paraId="27877F21" w14:textId="77777777" w:rsidR="002A1DFD" w:rsidRPr="002A1DFD" w:rsidRDefault="002A1DFD" w:rsidP="002A1DFD">
            <w:pPr>
              <w:pStyle w:val="Standard"/>
              <w:jc w:val="both"/>
              <w:rPr>
                <w:rFonts w:ascii="Arial" w:hAnsi="Arial"/>
              </w:rPr>
            </w:pPr>
          </w:p>
          <w:p w14:paraId="62E066C1" w14:textId="77777777" w:rsidR="002A1DFD" w:rsidRPr="002A1DFD" w:rsidRDefault="002A1DFD" w:rsidP="002A1DFD">
            <w:pPr>
              <w:pStyle w:val="Standard"/>
              <w:jc w:val="both"/>
              <w:rPr>
                <w:rFonts w:ascii="Arial" w:hAnsi="Arial"/>
              </w:rPr>
            </w:pPr>
          </w:p>
          <w:p w14:paraId="155EDAB4" w14:textId="77777777" w:rsidR="002A1DFD" w:rsidRPr="002A1DFD" w:rsidRDefault="002A1DFD" w:rsidP="002A1DFD">
            <w:pPr>
              <w:pStyle w:val="Standard"/>
              <w:jc w:val="both"/>
              <w:rPr>
                <w:rFonts w:ascii="Arial" w:hAnsi="Arial"/>
              </w:rPr>
            </w:pPr>
          </w:p>
          <w:p w14:paraId="257A0FFA" w14:textId="4A3995AC" w:rsidR="002A1DFD" w:rsidRPr="002A1DFD" w:rsidRDefault="002A1DFD" w:rsidP="002A1DFD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D37BCB" w14:paraId="44CBC0F0" w14:textId="77777777" w:rsidTr="002A1DFD">
        <w:trPr>
          <w:trHeight w:val="691"/>
        </w:trPr>
        <w:tc>
          <w:tcPr>
            <w:tcW w:w="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8FF19C" w14:textId="77777777" w:rsidR="00D37BCB" w:rsidRPr="0052638B" w:rsidRDefault="00D14EDB">
            <w:pPr>
              <w:pStyle w:val="Standard"/>
              <w:autoSpaceDE w:val="0"/>
              <w:rPr>
                <w:rFonts w:ascii="Arial" w:eastAsia="Times New Roman" w:hAnsi="Arial"/>
                <w:color w:val="000000"/>
              </w:rPr>
            </w:pPr>
            <w:r w:rsidRPr="0052638B">
              <w:rPr>
                <w:rFonts w:ascii="Arial" w:eastAsia="Times New Roman" w:hAnsi="Arial"/>
                <w:color w:val="000000"/>
              </w:rPr>
              <w:lastRenderedPageBreak/>
              <w:t>4.</w:t>
            </w:r>
          </w:p>
        </w:tc>
        <w:tc>
          <w:tcPr>
            <w:tcW w:w="10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34B2D4" w14:textId="7D2028AF" w:rsidR="00D37BCB" w:rsidRPr="002A1DFD" w:rsidRDefault="00D14EDB" w:rsidP="002A1DFD">
            <w:pPr>
              <w:pStyle w:val="Standard"/>
              <w:autoSpaceDE w:val="0"/>
              <w:jc w:val="both"/>
              <w:rPr>
                <w:rFonts w:ascii="Arial" w:eastAsia="Times New Roman" w:hAnsi="Arial"/>
                <w:color w:val="000000"/>
              </w:rPr>
            </w:pPr>
            <w:r w:rsidRPr="002A1DFD">
              <w:rPr>
                <w:rFonts w:ascii="Arial" w:eastAsia="Times New Roman" w:hAnsi="Arial"/>
                <w:color w:val="000000"/>
              </w:rPr>
              <w:t>Codzienne uwzględnianie w pracy warunków i sposobów realizacji wskazanych w podstawie programowej dotyczących m.in. aranżacji sali, codziennego organizowania zaj</w:t>
            </w:r>
            <w:r w:rsidR="00760508" w:rsidRPr="002A1DFD">
              <w:rPr>
                <w:rFonts w:ascii="Arial" w:eastAsia="Times New Roman" w:hAnsi="Arial"/>
                <w:color w:val="000000"/>
              </w:rPr>
              <w:t>ęć na śwież</w:t>
            </w:r>
            <w:r w:rsidRPr="002A1DFD">
              <w:rPr>
                <w:rFonts w:ascii="Arial" w:eastAsia="Times New Roman" w:hAnsi="Arial"/>
                <w:color w:val="000000"/>
              </w:rPr>
              <w:t xml:space="preserve">ym powietrzu, organizacji zabaw, nauki i wypoczynku w przedszkolu opartych na rytmie dnia. 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BD61F4" w14:textId="77777777" w:rsidR="00D37BCB" w:rsidRPr="002A1DFD" w:rsidRDefault="00D14EDB" w:rsidP="0052638B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Cały rok szkoln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63C00F" w14:textId="77777777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Nauczyciele wszystkich grup</w:t>
            </w:r>
          </w:p>
        </w:tc>
      </w:tr>
      <w:tr w:rsidR="00D37BCB" w14:paraId="521F85EB" w14:textId="77777777" w:rsidTr="002A1DFD">
        <w:trPr>
          <w:trHeight w:val="20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7B58796" w14:textId="77777777" w:rsidR="00D37BCB" w:rsidRPr="0052638B" w:rsidRDefault="00D14EDB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5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1F5B82" w14:textId="2DB94410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Planowanie pracy tj. opracowywanie przez nauczycieli miesięcznych planów pracy wg jednolitych wytycznych opracowanych w przedszkolu.</w:t>
            </w:r>
            <w:r w:rsidR="00760508" w:rsidRPr="002A1DFD">
              <w:rPr>
                <w:rFonts w:ascii="Arial" w:hAnsi="Arial"/>
              </w:rPr>
              <w:t xml:space="preserve"> Monitorowanie realizacji podsta</w:t>
            </w:r>
            <w:r w:rsidRPr="002A1DFD">
              <w:rPr>
                <w:rFonts w:ascii="Arial" w:hAnsi="Arial"/>
              </w:rPr>
              <w:t xml:space="preserve">wy programowej poprzez </w:t>
            </w:r>
            <w:r w:rsidR="00760508" w:rsidRPr="002A1DFD">
              <w:rPr>
                <w:rFonts w:ascii="Arial" w:hAnsi="Arial"/>
              </w:rPr>
              <w:t>zamieszczanie</w:t>
            </w:r>
            <w:r w:rsidRPr="002A1DFD">
              <w:rPr>
                <w:rFonts w:ascii="Arial" w:hAnsi="Arial"/>
              </w:rPr>
              <w:t xml:space="preserve"> w planach odnośników do podstawy i bieżącą weryfikację ich realizacji/nanoszenie uwag w planie.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067825" w14:textId="77777777" w:rsidR="00D37BCB" w:rsidRPr="002A1DFD" w:rsidRDefault="00D14EDB" w:rsidP="0052638B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Do 25-go dnia każdego miesiąca poprzedzającego realizację planu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3C0F31" w14:textId="1B1FF1B4" w:rsidR="00D37BCB" w:rsidRPr="002A1DFD" w:rsidRDefault="0052638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Nauczyciele wszystkich grup</w:t>
            </w:r>
          </w:p>
        </w:tc>
      </w:tr>
    </w:tbl>
    <w:p w14:paraId="1E616E47" w14:textId="5BC702E6" w:rsidR="00D37BCB" w:rsidRPr="006D2B3D" w:rsidRDefault="005F146C" w:rsidP="002A1DFD">
      <w:pPr>
        <w:pStyle w:val="Standard"/>
        <w:pageBreakBefore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2</w:t>
      </w:r>
      <w:r w:rsidR="00D14EDB" w:rsidRPr="006D2B3D">
        <w:rPr>
          <w:rFonts w:ascii="Arial" w:hAnsi="Arial"/>
          <w:b/>
        </w:rPr>
        <w:t>)</w:t>
      </w:r>
      <w:r>
        <w:rPr>
          <w:rFonts w:ascii="Arial" w:hAnsi="Arial"/>
          <w:b/>
        </w:rPr>
        <w:t>.</w:t>
      </w:r>
      <w:r w:rsidR="00D14EDB" w:rsidRPr="006D2B3D">
        <w:rPr>
          <w:rFonts w:ascii="Arial" w:hAnsi="Arial"/>
          <w:b/>
        </w:rPr>
        <w:t xml:space="preserve"> Realizacja kierunków polityki oświatowej państwa na rok szkolny 2021/2022 oraz wniosków z nadzoru pedagogicznego</w:t>
      </w:r>
      <w:r>
        <w:rPr>
          <w:rFonts w:ascii="Arial" w:hAnsi="Arial"/>
          <w:b/>
        </w:rPr>
        <w:t>.</w:t>
      </w:r>
    </w:p>
    <w:p w14:paraId="1AD04E78" w14:textId="77777777" w:rsidR="00D37BCB" w:rsidRPr="006D2B3D" w:rsidRDefault="00D37BCB">
      <w:pPr>
        <w:pStyle w:val="Standard"/>
        <w:jc w:val="center"/>
        <w:rPr>
          <w:rFonts w:ascii="Arial" w:hAnsi="Arial"/>
          <w:b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10471"/>
        <w:gridCol w:w="1485"/>
        <w:gridCol w:w="1949"/>
      </w:tblGrid>
      <w:tr w:rsidR="00D37BCB" w:rsidRPr="006D2B3D" w14:paraId="104EC74E" w14:textId="77777777">
        <w:trPr>
          <w:trHeight w:val="691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5F1FAB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6D2B3D">
              <w:rPr>
                <w:rFonts w:ascii="Arial" w:hAnsi="Arial"/>
                <w:b/>
                <w:bCs/>
                <w:lang w:eastAsia="pl-PL"/>
              </w:rPr>
              <w:t>3.2.1 Wspomaganie przez przedszkole wychowawczej roli rodziny</w:t>
            </w:r>
          </w:p>
        </w:tc>
      </w:tr>
      <w:tr w:rsidR="00D37BCB" w:rsidRPr="006D2B3D" w14:paraId="5B17A674" w14:textId="77777777">
        <w:trPr>
          <w:trHeight w:val="691"/>
        </w:trPr>
        <w:tc>
          <w:tcPr>
            <w:tcW w:w="110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40A931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D2B3D">
              <w:rPr>
                <w:rFonts w:ascii="Arial" w:hAnsi="Arial"/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A79CF0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D2B3D">
              <w:rPr>
                <w:rFonts w:ascii="Arial" w:hAnsi="Arial"/>
                <w:b/>
                <w:bCs/>
              </w:rPr>
              <w:t>Termi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3C5863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D2B3D">
              <w:rPr>
                <w:rFonts w:ascii="Arial" w:hAnsi="Arial"/>
                <w:b/>
                <w:bCs/>
                <w:sz w:val="22"/>
                <w:szCs w:val="22"/>
              </w:rPr>
              <w:t>Osoby odpowiedzialne</w:t>
            </w:r>
          </w:p>
        </w:tc>
      </w:tr>
      <w:tr w:rsidR="00D37BCB" w14:paraId="3D284545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59A94D" w14:textId="77777777" w:rsidR="00D37BCB" w:rsidRPr="0052638B" w:rsidRDefault="00D14EDB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3E183F" w14:textId="721F10ED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Przeprowadzenie zebrania z rodzicami, otwierającego nowy rok szkolny. Zapoznanie m.in. z programami  wychowania przedszkolnego przyjętymi w przedszkolu</w:t>
            </w:r>
            <w:r w:rsidR="002A1DFD" w:rsidRPr="002A1DFD">
              <w:rPr>
                <w:rFonts w:ascii="Arial" w:hAnsi="Arial"/>
              </w:rPr>
              <w:t xml:space="preserve">. </w:t>
            </w:r>
            <w:r w:rsidRPr="002A1DFD">
              <w:rPr>
                <w:rFonts w:ascii="Arial" w:hAnsi="Arial"/>
              </w:rPr>
              <w:t>Zakreślenie obszarów współpracy przedszkola</w:t>
            </w:r>
            <w:r w:rsidR="002A1DFD" w:rsidRPr="002A1DFD">
              <w:rPr>
                <w:rFonts w:ascii="Arial" w:hAnsi="Arial"/>
              </w:rPr>
              <w:t xml:space="preserve">                 </w:t>
            </w:r>
            <w:r w:rsidRPr="002A1DFD">
              <w:rPr>
                <w:rFonts w:ascii="Arial" w:hAnsi="Arial"/>
              </w:rPr>
              <w:t xml:space="preserve"> z rodzicami.</w:t>
            </w:r>
            <w:r w:rsidR="002A1DFD" w:rsidRPr="002A1DFD">
              <w:rPr>
                <w:rFonts w:ascii="Arial" w:hAnsi="Arial"/>
              </w:rPr>
              <w:t xml:space="preserve"> </w:t>
            </w:r>
            <w:r w:rsidRPr="002A1DFD">
              <w:rPr>
                <w:rFonts w:ascii="Arial" w:hAnsi="Arial"/>
              </w:rPr>
              <w:t xml:space="preserve">Zapoznanie z założeniami rocznego planu pracy przedszkola i potrzebami w zakresie współpracy. 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34FA43" w14:textId="5A8E10E0" w:rsidR="00D37BCB" w:rsidRPr="002A1DFD" w:rsidRDefault="00760508" w:rsidP="0052638B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Sierp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C7199DB" w14:textId="47AE5A36" w:rsidR="00D37BCB" w:rsidRPr="002A1DFD" w:rsidRDefault="002A1DFD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Nauczyciele wszystkich grup</w:t>
            </w:r>
          </w:p>
        </w:tc>
      </w:tr>
      <w:tr w:rsidR="00D37BCB" w14:paraId="1835785B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CF63252" w14:textId="77777777" w:rsidR="00D37BCB" w:rsidRPr="0052638B" w:rsidRDefault="00D14EDB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F54DDB" w14:textId="205FB221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Poznanie opinii rodziców na temat przedszkola i potrzeb w zakresie współpracy oraz możliwości wsparcia przedszkola ze s</w:t>
            </w:r>
            <w:r w:rsidR="00760508" w:rsidRPr="002A1DFD">
              <w:rPr>
                <w:rFonts w:ascii="Arial" w:hAnsi="Arial"/>
              </w:rPr>
              <w:t>trony rodziców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B88AC6" w14:textId="6AF3E067" w:rsidR="00D37BCB" w:rsidRPr="002A1DFD" w:rsidRDefault="00760508" w:rsidP="0052638B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Sierp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B09AF5" w14:textId="353B0124" w:rsidR="00D37BCB" w:rsidRPr="002A1DFD" w:rsidRDefault="002A1DFD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Nauczyciele wszystkich grup</w:t>
            </w:r>
          </w:p>
        </w:tc>
      </w:tr>
      <w:tr w:rsidR="00D37BCB" w14:paraId="41E02012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656FC3F" w14:textId="77777777" w:rsidR="00D37BCB" w:rsidRPr="0052638B" w:rsidRDefault="00D14EDB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3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17D7C6" w14:textId="7CFB4D73" w:rsidR="00D37BCB" w:rsidRPr="002A1DFD" w:rsidRDefault="00D14EDB" w:rsidP="002A1DFD">
            <w:pPr>
              <w:pStyle w:val="Standard"/>
              <w:spacing w:line="276" w:lineRule="auto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 xml:space="preserve">Analiza bieżących problemów wychowawczych pojawiających się w poszczególnych grupach, przekazywanie informacji podczas spotkań z rodzicami, </w:t>
            </w:r>
            <w:r w:rsidR="00760508" w:rsidRPr="002A1DFD">
              <w:rPr>
                <w:rFonts w:ascii="Arial" w:hAnsi="Arial"/>
              </w:rPr>
              <w:t xml:space="preserve">kontaktów indywidualnych z rodzicami,     </w:t>
            </w:r>
            <w:r w:rsidR="002A1DFD" w:rsidRPr="002A1DFD">
              <w:rPr>
                <w:rFonts w:ascii="Arial" w:hAnsi="Arial"/>
              </w:rPr>
              <w:t xml:space="preserve">                        </w:t>
            </w:r>
            <w:r w:rsidRPr="002A1DFD">
              <w:rPr>
                <w:rFonts w:ascii="Arial" w:hAnsi="Arial"/>
              </w:rPr>
              <w:t xml:space="preserve">na posiedzeniach rady pedagogicznej, w celu ustalenia działań i profilaktyki. Zasięgnięcie opinii </w:t>
            </w:r>
            <w:r w:rsidR="00760508" w:rsidRPr="002A1DFD">
              <w:rPr>
                <w:rFonts w:ascii="Arial" w:hAnsi="Arial"/>
              </w:rPr>
              <w:t xml:space="preserve">                          </w:t>
            </w:r>
            <w:r w:rsidRPr="002A1DFD">
              <w:rPr>
                <w:rFonts w:ascii="Arial" w:hAnsi="Arial"/>
              </w:rPr>
              <w:t>o funkcjonowaniu dziecka od</w:t>
            </w:r>
            <w:r w:rsidR="00211F86" w:rsidRPr="002A1DFD">
              <w:rPr>
                <w:rFonts w:ascii="Arial" w:hAnsi="Arial"/>
              </w:rPr>
              <w:t xml:space="preserve"> nauczycieli prowadzących grupę, </w:t>
            </w:r>
            <w:r w:rsidRPr="002A1DFD">
              <w:rPr>
                <w:rFonts w:ascii="Arial" w:hAnsi="Arial"/>
              </w:rPr>
              <w:t xml:space="preserve">do której uczęszczało wcześniej </w:t>
            </w:r>
            <w:r w:rsidR="002A1DFD" w:rsidRPr="002A1DFD">
              <w:rPr>
                <w:rFonts w:ascii="Arial" w:hAnsi="Arial"/>
              </w:rPr>
              <w:t xml:space="preserve">                                       </w:t>
            </w:r>
            <w:r w:rsidRPr="002A1DFD">
              <w:rPr>
                <w:rFonts w:ascii="Arial" w:hAnsi="Arial"/>
              </w:rPr>
              <w:t>(jeśli to miało miejsce)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7BDAD6E" w14:textId="2DA419BC" w:rsidR="00D37BCB" w:rsidRPr="002A1DFD" w:rsidRDefault="00D14EDB" w:rsidP="0052638B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Cały</w:t>
            </w:r>
            <w:r w:rsidR="002A1DFD" w:rsidRPr="002A1DFD">
              <w:rPr>
                <w:rFonts w:ascii="Arial" w:hAnsi="Arial"/>
              </w:rPr>
              <w:t xml:space="preserve">                       </w:t>
            </w:r>
            <w:r w:rsidRPr="002A1DFD">
              <w:rPr>
                <w:rFonts w:ascii="Arial" w:hAnsi="Arial"/>
              </w:rPr>
              <w:t>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B34162" w14:textId="3E2CAE07" w:rsidR="00D37BCB" w:rsidRPr="002A1DFD" w:rsidRDefault="002A1DFD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Nauczyciele wszystkich grup</w:t>
            </w:r>
          </w:p>
        </w:tc>
      </w:tr>
      <w:tr w:rsidR="00D37BCB" w14:paraId="3DF45092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3B39B7" w14:textId="77777777" w:rsidR="00D37BCB" w:rsidRPr="0052638B" w:rsidRDefault="00D14EDB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4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21FFE4" w14:textId="77777777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Udział w projekcie "Mały Miś w świecie wielkiej literatury" – moduł 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62A293" w14:textId="2ECA6276" w:rsidR="00D37BCB" w:rsidRPr="002A1DFD" w:rsidRDefault="00D14EDB" w:rsidP="0052638B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 xml:space="preserve">Wrzesień </w:t>
            </w:r>
            <w:r w:rsidR="006D2B3D">
              <w:rPr>
                <w:rFonts w:ascii="Arial" w:hAnsi="Arial"/>
              </w:rPr>
              <w:t xml:space="preserve">            </w:t>
            </w:r>
            <w:r w:rsidRPr="002A1DFD">
              <w:rPr>
                <w:rFonts w:ascii="Arial" w:hAnsi="Arial"/>
              </w:rPr>
              <w:t>-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03A597" w14:textId="77777777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Chętni nauczyciele</w:t>
            </w:r>
          </w:p>
        </w:tc>
      </w:tr>
      <w:tr w:rsidR="00D37BCB" w14:paraId="45082BFA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0C3CC27" w14:textId="77777777" w:rsidR="00D37BCB" w:rsidRPr="0052638B" w:rsidRDefault="00D14EDB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5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7BE037" w14:textId="77777777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Organizacja konsultacji dla rodziców w formie zależnej od aktualnych wytycznych GIS</w:t>
            </w:r>
          </w:p>
          <w:p w14:paraId="755574F8" w14:textId="4FD72638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(konsultacje z zachowaniem reżimu sanitarnego lub telefoniczne)</w:t>
            </w:r>
            <w:r w:rsidR="002A1DFD" w:rsidRPr="002A1DFD">
              <w:rPr>
                <w:rFonts w:ascii="Arial" w:hAnsi="Arial"/>
              </w:rPr>
              <w:t>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36BB00" w14:textId="338855E4" w:rsidR="00D37BCB" w:rsidRPr="002A1DFD" w:rsidRDefault="00211F86" w:rsidP="0052638B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 xml:space="preserve">Raz        </w:t>
            </w:r>
            <w:r w:rsidR="002A1DFD" w:rsidRPr="002A1DFD">
              <w:rPr>
                <w:rFonts w:ascii="Arial" w:hAnsi="Arial"/>
              </w:rPr>
              <w:t xml:space="preserve">                   </w:t>
            </w:r>
            <w:r w:rsidRPr="002A1DFD">
              <w:rPr>
                <w:rFonts w:ascii="Arial" w:hAnsi="Arial"/>
              </w:rPr>
              <w:t xml:space="preserve"> w miesiącu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B0A71F" w14:textId="20469CB9" w:rsidR="00D37BCB" w:rsidRPr="002A1DFD" w:rsidRDefault="002A1DFD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Nauczyciele wszystkich grup</w:t>
            </w:r>
          </w:p>
        </w:tc>
      </w:tr>
      <w:tr w:rsidR="00D37BCB" w14:paraId="7AFF44EC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8BECE3" w14:textId="77777777" w:rsidR="00D37BCB" w:rsidRPr="0052638B" w:rsidRDefault="00D14EDB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6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0B9CDA" w14:textId="77777777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Opracowanie gazetek ściennych/cyfrowych dla rodziców dotyczących wychowania i wiodących kierunków pracy w przedszkolu/ tworzenie folderów z zakresu psychologii, pedagogiki, porad wspomagających rodziców w procesie wychowania i edukacji dziec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8D2F9D" w14:textId="72401E6F" w:rsidR="00D37BCB" w:rsidRPr="002A1DFD" w:rsidRDefault="00211F86" w:rsidP="0052638B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Według potrzeb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527A38" w14:textId="7BBAA491" w:rsidR="00211F86" w:rsidRPr="002A1DFD" w:rsidRDefault="00211F86" w:rsidP="002A1DFD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 w:rsidRPr="002A1DFD">
              <w:rPr>
                <w:rFonts w:ascii="Arial" w:hAnsi="Arial"/>
                <w:sz w:val="22"/>
                <w:szCs w:val="22"/>
              </w:rPr>
              <w:t xml:space="preserve">Anna </w:t>
            </w:r>
            <w:r w:rsidR="002A1DFD" w:rsidRPr="002A1DFD">
              <w:rPr>
                <w:rFonts w:ascii="Arial" w:hAnsi="Arial"/>
                <w:sz w:val="22"/>
                <w:szCs w:val="22"/>
              </w:rPr>
              <w:t>Lewandowska</w:t>
            </w:r>
          </w:p>
          <w:p w14:paraId="0160D606" w14:textId="004556BA" w:rsidR="00211F86" w:rsidRPr="002A1DFD" w:rsidRDefault="00211F86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  <w:sz w:val="22"/>
                <w:szCs w:val="22"/>
              </w:rPr>
              <w:t>Magdalena Zygadlewicz</w:t>
            </w:r>
          </w:p>
        </w:tc>
      </w:tr>
      <w:tr w:rsidR="00D37BCB" w14:paraId="445A6427" w14:textId="77777777" w:rsidTr="002A1DFD">
        <w:trPr>
          <w:trHeight w:val="342"/>
        </w:trPr>
        <w:tc>
          <w:tcPr>
            <w:tcW w:w="5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03FA0A" w14:textId="77777777" w:rsidR="00D37BCB" w:rsidRPr="0052638B" w:rsidRDefault="00D14EDB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lastRenderedPageBreak/>
              <w:t>7.</w:t>
            </w:r>
          </w:p>
        </w:tc>
        <w:tc>
          <w:tcPr>
            <w:tcW w:w="10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9C0AA7" w14:textId="341C993B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Włączenie rodziców w praktyczną realizację działań przedszkola</w:t>
            </w:r>
            <w:r w:rsidR="002A1DFD">
              <w:rPr>
                <w:rFonts w:ascii="Arial" w:hAnsi="Arial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518B47" w14:textId="77777777" w:rsidR="00D37BCB" w:rsidRPr="002A1DFD" w:rsidRDefault="00D14EDB" w:rsidP="002A1DFD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Cały rok szkoln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58D7C5" w14:textId="77777777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Nauczyciele grup</w:t>
            </w:r>
          </w:p>
        </w:tc>
      </w:tr>
      <w:tr w:rsidR="00D37BCB" w14:paraId="33100813" w14:textId="77777777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C0FFDD" w14:textId="77777777" w:rsidR="00D37BCB" w:rsidRPr="0052638B" w:rsidRDefault="00D14EDB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8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249701" w14:textId="01BEF1B1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Kontynuowanie współpracy z rodzicami jako ekspertami w swoich dziedzinach. Zapraszanie rodziców na spotkania z przedszkolakami, organizowanie wycieczek do miejsc pracy rodziców (doradztwo zawodowe)</w:t>
            </w:r>
            <w:r w:rsidR="00211F86" w:rsidRPr="002A1DFD">
              <w:rPr>
                <w:rFonts w:ascii="Arial" w:hAnsi="Arial"/>
              </w:rPr>
              <w:t xml:space="preserve"> w formie zależnej od aktualnych wytycznych GIS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C1D369" w14:textId="77777777" w:rsidR="00D37BCB" w:rsidRPr="002A1DFD" w:rsidRDefault="00D14EDB" w:rsidP="002A1DFD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D83903" w14:textId="414BD8D1" w:rsidR="00D37BCB" w:rsidRPr="002A1DFD" w:rsidRDefault="00211F86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Nauczyciele grup</w:t>
            </w:r>
          </w:p>
        </w:tc>
      </w:tr>
      <w:tr w:rsidR="00D37BCB" w14:paraId="3F402527" w14:textId="77777777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128E88" w14:textId="77777777" w:rsidR="00D37BCB" w:rsidRPr="0052638B" w:rsidRDefault="00D14EDB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9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F2B1C7" w14:textId="77777777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Organizowanie spotkań dla rodziców ze specjalistami: psychologiem, logopedą.</w:t>
            </w:r>
          </w:p>
          <w:p w14:paraId="249AE5E1" w14:textId="1223075E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Zachęcanie rodziców do korzystania ze wspomagania organizowanego przez Poradnię Psychologiczno-Pedagogiczną</w:t>
            </w:r>
            <w:r w:rsidR="002A1DFD">
              <w:rPr>
                <w:rFonts w:ascii="Arial" w:hAnsi="Arial"/>
              </w:rPr>
              <w:t>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71A042" w14:textId="77777777" w:rsidR="00D37BCB" w:rsidRPr="002A1DFD" w:rsidRDefault="00D14EDB" w:rsidP="002A1DFD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W razie potrzeb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1DF4AB" w14:textId="77777777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Nauczyciel odpowiedzialny:</w:t>
            </w:r>
          </w:p>
        </w:tc>
      </w:tr>
      <w:tr w:rsidR="00D37BCB" w14:paraId="7B4570C3" w14:textId="77777777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DE2BA0" w14:textId="77777777" w:rsidR="00D37BCB" w:rsidRPr="0052638B" w:rsidRDefault="00D14EDB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10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83C6686" w14:textId="3052BCB8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Pomoc rodzicom w rozwiązywaniu zgłaszanych przez nich problemów wychowawczych</w:t>
            </w:r>
            <w:r w:rsidR="002A1DFD">
              <w:rPr>
                <w:rFonts w:ascii="Arial" w:hAnsi="Arial"/>
              </w:rPr>
              <w:t xml:space="preserve">                                </w:t>
            </w:r>
            <w:r w:rsidRPr="002A1DFD">
              <w:rPr>
                <w:rFonts w:ascii="Arial" w:hAnsi="Arial"/>
              </w:rPr>
              <w:t xml:space="preserve"> i edukacyjnych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3614DF" w14:textId="77777777" w:rsidR="00D37BCB" w:rsidRPr="002A1DFD" w:rsidRDefault="00D14EDB" w:rsidP="002A1DFD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W razie potrzeb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CB81F5" w14:textId="77777777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Nauczyciele grup</w:t>
            </w:r>
          </w:p>
        </w:tc>
      </w:tr>
      <w:tr w:rsidR="00D37BCB" w14:paraId="04FDC788" w14:textId="77777777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03E419" w14:textId="77777777" w:rsidR="00D37BCB" w:rsidRPr="0052638B" w:rsidRDefault="00D14EDB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1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526547" w14:textId="431E5D8E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Współdziałanie z rodzicami w zakresie ujednolicania oddziaływań przedszkola i środowiska rodzinnego w wychowaniu i edukacji dzieci przedszkolnych poprzez systematyczne informowanie o postępach</w:t>
            </w:r>
            <w:r w:rsidR="002A1DFD">
              <w:rPr>
                <w:rFonts w:ascii="Arial" w:hAnsi="Arial"/>
              </w:rPr>
              <w:t xml:space="preserve"> </w:t>
            </w:r>
            <w:r w:rsidRPr="002A1DFD">
              <w:rPr>
                <w:rFonts w:ascii="Arial" w:hAnsi="Arial"/>
              </w:rPr>
              <w:t>i trudnościach dziec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043899" w14:textId="77777777" w:rsidR="00D37BCB" w:rsidRPr="002A1DFD" w:rsidRDefault="00D14EDB" w:rsidP="002A1DFD">
            <w:pPr>
              <w:pStyle w:val="Standard"/>
              <w:jc w:val="center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FC1D54" w14:textId="77777777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Wychowawcy grup</w:t>
            </w:r>
          </w:p>
        </w:tc>
      </w:tr>
      <w:tr w:rsidR="00D37BCB" w14:paraId="04D0D579" w14:textId="77777777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DC5FBC" w14:textId="77777777" w:rsidR="00D37BCB" w:rsidRPr="0052638B" w:rsidRDefault="00D14EDB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1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517309" w14:textId="74A6BA12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Spotkanie integracyjne z rodzicami i dziećmi w plenerze</w:t>
            </w:r>
            <w:r w:rsidR="00211F86" w:rsidRPr="002A1DFD">
              <w:rPr>
                <w:rFonts w:ascii="Arial" w:hAnsi="Arial"/>
              </w:rPr>
              <w:t xml:space="preserve"> </w:t>
            </w:r>
            <w:r w:rsidRPr="002A1DFD">
              <w:rPr>
                <w:rFonts w:ascii="Arial" w:hAnsi="Arial"/>
              </w:rPr>
              <w:t xml:space="preserve">,zgodnie z </w:t>
            </w:r>
            <w:r w:rsidR="00211F86" w:rsidRPr="002A1DFD">
              <w:rPr>
                <w:rFonts w:ascii="Arial" w:hAnsi="Arial"/>
              </w:rPr>
              <w:t>obowiązującymi</w:t>
            </w:r>
            <w:r w:rsidRPr="002A1DFD">
              <w:rPr>
                <w:rFonts w:ascii="Arial" w:hAnsi="Arial"/>
              </w:rPr>
              <w:t xml:space="preserve"> wytycznymi GIS. Wspólne organizowanie uroczystości i imprez zaplanowanych w "Kalendarzu świąt</w:t>
            </w:r>
            <w:r w:rsidR="002A1DFD">
              <w:rPr>
                <w:rFonts w:ascii="Arial" w:hAnsi="Arial"/>
              </w:rPr>
              <w:t xml:space="preserve">                                  </w:t>
            </w:r>
            <w:r w:rsidRPr="002A1DFD">
              <w:rPr>
                <w:rFonts w:ascii="Arial" w:hAnsi="Arial"/>
              </w:rPr>
              <w:t xml:space="preserve"> i uroczystości"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B6DB8A" w14:textId="4A6F1E6C" w:rsidR="00D37BCB" w:rsidRPr="002A1DFD" w:rsidRDefault="00211F86" w:rsidP="002A1DFD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 w:rsidRPr="002A1DFD">
              <w:rPr>
                <w:rFonts w:ascii="Arial" w:hAnsi="Arial"/>
                <w:sz w:val="18"/>
                <w:szCs w:val="18"/>
              </w:rPr>
              <w:t xml:space="preserve">Wg </w:t>
            </w:r>
            <w:r w:rsidR="002A1DFD" w:rsidRPr="002A1DFD">
              <w:rPr>
                <w:rFonts w:ascii="Arial" w:hAnsi="Arial"/>
                <w:sz w:val="18"/>
                <w:szCs w:val="18"/>
              </w:rPr>
              <w:t>harmonogramu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110A9D" w14:textId="77777777" w:rsidR="00D37BCB" w:rsidRPr="002A1DF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Wszyscy pracownicy przedszkola</w:t>
            </w:r>
          </w:p>
        </w:tc>
      </w:tr>
      <w:tr w:rsidR="00D37BCB" w14:paraId="58751F07" w14:textId="77777777">
        <w:trPr>
          <w:trHeight w:val="342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D37286" w14:textId="77777777" w:rsidR="00D37BCB" w:rsidRPr="002A1DFD" w:rsidRDefault="00D14EDB" w:rsidP="002A1DFD">
            <w:pPr>
              <w:pStyle w:val="Standard"/>
              <w:ind w:left="399" w:firstLine="142"/>
              <w:rPr>
                <w:rFonts w:ascii="Arial" w:hAnsi="Arial"/>
                <w:b/>
                <w:bCs/>
              </w:rPr>
            </w:pPr>
            <w:r w:rsidRPr="002A1DFD">
              <w:rPr>
                <w:rFonts w:ascii="Arial" w:hAnsi="Arial"/>
                <w:b/>
                <w:bCs/>
              </w:rPr>
              <w:t>Spodziewane efekty:</w:t>
            </w:r>
          </w:p>
          <w:p w14:paraId="5FDD3261" w14:textId="77777777" w:rsidR="00D37BCB" w:rsidRPr="002A1DFD" w:rsidRDefault="00D14EDB" w:rsidP="004836E3">
            <w:pPr>
              <w:pStyle w:val="Standard"/>
              <w:numPr>
                <w:ilvl w:val="0"/>
                <w:numId w:val="28"/>
              </w:numPr>
              <w:ind w:left="399" w:firstLine="142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budowanie właściwych relacji na płaszczyźnie przedszkole – dom</w:t>
            </w:r>
          </w:p>
          <w:p w14:paraId="43E299D1" w14:textId="77777777" w:rsidR="00D37BCB" w:rsidRPr="002A1DFD" w:rsidRDefault="00D14EDB" w:rsidP="004836E3">
            <w:pPr>
              <w:pStyle w:val="Standard"/>
              <w:numPr>
                <w:ilvl w:val="0"/>
                <w:numId w:val="28"/>
              </w:numPr>
              <w:ind w:left="399" w:firstLine="142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budowanie wzajemnego zaufania</w:t>
            </w:r>
          </w:p>
          <w:p w14:paraId="6733B3F3" w14:textId="77777777" w:rsidR="00D37BCB" w:rsidRPr="002A1DFD" w:rsidRDefault="00D14EDB" w:rsidP="004836E3">
            <w:pPr>
              <w:pStyle w:val="Standard"/>
              <w:numPr>
                <w:ilvl w:val="0"/>
                <w:numId w:val="28"/>
              </w:numPr>
              <w:ind w:left="399" w:firstLine="142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kształtowanie pozytywnych postaw w stosunku do przedszkola</w:t>
            </w:r>
          </w:p>
          <w:p w14:paraId="458B66FD" w14:textId="77777777" w:rsidR="00D37BCB" w:rsidRPr="002A1DFD" w:rsidRDefault="00D14EDB" w:rsidP="004836E3">
            <w:pPr>
              <w:pStyle w:val="Standard"/>
              <w:numPr>
                <w:ilvl w:val="0"/>
                <w:numId w:val="28"/>
              </w:numPr>
              <w:ind w:left="399" w:firstLine="142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ujednolicenie oddziaływań wychowawczych</w:t>
            </w:r>
          </w:p>
          <w:p w14:paraId="0FFADF77" w14:textId="77777777" w:rsidR="00D37BCB" w:rsidRPr="002A1DFD" w:rsidRDefault="00D14EDB" w:rsidP="004836E3">
            <w:pPr>
              <w:pStyle w:val="Standard"/>
              <w:numPr>
                <w:ilvl w:val="0"/>
                <w:numId w:val="28"/>
              </w:numPr>
              <w:ind w:left="399" w:firstLine="142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poznanie warunków domowych i sytuacji rodzinnej dziecka</w:t>
            </w:r>
          </w:p>
          <w:p w14:paraId="2133AE9E" w14:textId="2DD2075B" w:rsidR="00D37BCB" w:rsidRPr="002A1DFD" w:rsidRDefault="00D14EDB" w:rsidP="004836E3">
            <w:pPr>
              <w:pStyle w:val="Standard"/>
              <w:numPr>
                <w:ilvl w:val="0"/>
                <w:numId w:val="28"/>
              </w:numPr>
              <w:ind w:left="399" w:firstLine="142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podniesienie świadomości edukacyjnej rodziców</w:t>
            </w:r>
          </w:p>
          <w:p w14:paraId="56BEA975" w14:textId="77777777" w:rsidR="00D37BCB" w:rsidRPr="002A1DFD" w:rsidRDefault="00D14EDB" w:rsidP="004836E3">
            <w:pPr>
              <w:pStyle w:val="Standard"/>
              <w:numPr>
                <w:ilvl w:val="0"/>
                <w:numId w:val="28"/>
              </w:numPr>
              <w:ind w:left="399" w:firstLine="142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inicjowanie działalności społecznej na rzecz przedszkola</w:t>
            </w:r>
          </w:p>
          <w:p w14:paraId="6B77C0F9" w14:textId="77777777" w:rsidR="00D37BCB" w:rsidRPr="002A1DFD" w:rsidRDefault="00D14EDB" w:rsidP="004836E3">
            <w:pPr>
              <w:pStyle w:val="Standard"/>
              <w:numPr>
                <w:ilvl w:val="0"/>
                <w:numId w:val="28"/>
              </w:numPr>
              <w:ind w:left="399" w:firstLine="142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zadowolenie rodziców z pracy przedszkola</w:t>
            </w:r>
          </w:p>
          <w:p w14:paraId="6C32F7A2" w14:textId="77777777" w:rsidR="00D37BCB" w:rsidRPr="002A1DFD" w:rsidRDefault="00D14EDB" w:rsidP="004836E3">
            <w:pPr>
              <w:pStyle w:val="Standard"/>
              <w:numPr>
                <w:ilvl w:val="0"/>
                <w:numId w:val="28"/>
              </w:numPr>
              <w:ind w:left="399" w:firstLine="142"/>
              <w:rPr>
                <w:rFonts w:ascii="Arial" w:hAnsi="Arial"/>
              </w:rPr>
            </w:pPr>
            <w:r w:rsidRPr="002A1DFD">
              <w:rPr>
                <w:rFonts w:ascii="Arial" w:hAnsi="Arial"/>
              </w:rPr>
              <w:t>podniesienie efektywności pracy szkoły</w:t>
            </w:r>
          </w:p>
          <w:p w14:paraId="7A52E055" w14:textId="77777777" w:rsidR="00D37BCB" w:rsidRDefault="00D14EDB" w:rsidP="004836E3">
            <w:pPr>
              <w:pStyle w:val="Standard"/>
              <w:numPr>
                <w:ilvl w:val="0"/>
                <w:numId w:val="28"/>
              </w:numPr>
              <w:ind w:left="399" w:firstLine="142"/>
            </w:pPr>
            <w:r w:rsidRPr="002A1DFD">
              <w:rPr>
                <w:rFonts w:ascii="Arial" w:hAnsi="Arial"/>
              </w:rPr>
              <w:t>lepsze poznanie dziecka i jego możliwości rozwojowych i edukacyjnych</w:t>
            </w:r>
          </w:p>
        </w:tc>
      </w:tr>
    </w:tbl>
    <w:p w14:paraId="20343D04" w14:textId="77777777" w:rsidR="00D37BCB" w:rsidRDefault="00D37BCB">
      <w:pPr>
        <w:pStyle w:val="Standard"/>
        <w:jc w:val="center"/>
        <w:rPr>
          <w:b/>
          <w:bCs/>
        </w:rPr>
      </w:pPr>
    </w:p>
    <w:tbl>
      <w:tblPr>
        <w:tblW w:w="14489" w:type="dxa"/>
        <w:tblInd w:w="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10470"/>
        <w:gridCol w:w="1485"/>
        <w:gridCol w:w="1949"/>
      </w:tblGrid>
      <w:tr w:rsidR="00D37BCB" w14:paraId="4B66AFA3" w14:textId="77777777">
        <w:trPr>
          <w:trHeight w:val="691"/>
        </w:trPr>
        <w:tc>
          <w:tcPr>
            <w:tcW w:w="144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158465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6D2B3D">
              <w:rPr>
                <w:rFonts w:ascii="Arial" w:hAnsi="Arial"/>
                <w:b/>
                <w:bCs/>
                <w:lang w:eastAsia="pl-PL"/>
              </w:rPr>
              <w:t>3.2.2. Wychowanie do wrażliwości na prawdę i dobro.</w:t>
            </w:r>
          </w:p>
          <w:p w14:paraId="4784C42C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6D2B3D">
              <w:rPr>
                <w:rFonts w:ascii="Arial" w:hAnsi="Arial"/>
                <w:b/>
                <w:bCs/>
                <w:lang w:eastAsia="pl-PL"/>
              </w:rPr>
              <w:t>Kształtowanie właściwych postaw szlachetności, zaangażowania społecznego i dbałości o zdrowie</w:t>
            </w:r>
          </w:p>
        </w:tc>
      </w:tr>
      <w:tr w:rsidR="00D37BCB" w14:paraId="4C07CA4C" w14:textId="77777777">
        <w:trPr>
          <w:trHeight w:val="691"/>
        </w:trPr>
        <w:tc>
          <w:tcPr>
            <w:tcW w:w="110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6CF062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D2B3D">
              <w:rPr>
                <w:rFonts w:ascii="Arial" w:hAnsi="Arial"/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4EB639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D2B3D">
              <w:rPr>
                <w:rFonts w:ascii="Arial" w:hAnsi="Arial"/>
                <w:b/>
                <w:bCs/>
              </w:rPr>
              <w:t>Termi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B15B49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D2B3D">
              <w:rPr>
                <w:rFonts w:ascii="Arial" w:hAnsi="Arial"/>
                <w:b/>
                <w:bCs/>
                <w:sz w:val="22"/>
                <w:szCs w:val="22"/>
              </w:rPr>
              <w:t>Osoby odpowiedzialne</w:t>
            </w:r>
          </w:p>
        </w:tc>
      </w:tr>
      <w:tr w:rsidR="00D37BCB" w14:paraId="35D1FE16" w14:textId="77777777">
        <w:trPr>
          <w:trHeight w:val="691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E8AA16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D2B3D">
              <w:rPr>
                <w:rFonts w:ascii="Arial" w:hAnsi="Arial"/>
                <w:b/>
                <w:bCs/>
              </w:rPr>
              <w:t>Wychowanie do wrażliwości na prawdę i dobro</w:t>
            </w:r>
          </w:p>
        </w:tc>
      </w:tr>
      <w:tr w:rsidR="00D37BCB" w14:paraId="7D59A068" w14:textId="77777777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0D61A4" w14:textId="77777777" w:rsidR="00D37BCB" w:rsidRPr="006D2B3D" w:rsidRDefault="00D14EDB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67ADA4" w14:textId="0AA77C7B" w:rsidR="00D37BCB" w:rsidRPr="006D2B3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 xml:space="preserve">Stworzenie przez nauczyciela wraz z dziećmi kodeksu przedszkolaka, zawierającego zbiór zasad obowiązujących w przedszkolu. Umieszczenie kodeksu w widocznym miejscu na </w:t>
            </w:r>
            <w:r w:rsidR="006D2B3D" w:rsidRPr="006D2B3D">
              <w:rPr>
                <w:rFonts w:ascii="Arial" w:hAnsi="Arial"/>
              </w:rPr>
              <w:t>s</w:t>
            </w:r>
            <w:r w:rsidRPr="006D2B3D">
              <w:rPr>
                <w:rFonts w:ascii="Arial" w:hAnsi="Arial"/>
              </w:rPr>
              <w:t>ali</w:t>
            </w:r>
            <w:r w:rsidR="006D2B3D">
              <w:rPr>
                <w:rFonts w:ascii="Arial" w:hAnsi="Arial"/>
              </w:rPr>
              <w:t>.</w:t>
            </w:r>
            <w:r w:rsidR="006D2B3D" w:rsidRPr="006D2B3D">
              <w:rPr>
                <w:rFonts w:ascii="Arial" w:hAnsi="Arial"/>
              </w:rPr>
              <w:t xml:space="preserve">                                    </w:t>
            </w:r>
            <w:r w:rsidRPr="006D2B3D">
              <w:rPr>
                <w:rFonts w:ascii="Arial" w:hAnsi="Arial"/>
              </w:rPr>
              <w:t xml:space="preserve"> </w:t>
            </w:r>
            <w:r w:rsidRPr="006D2B3D">
              <w:rPr>
                <w:rFonts w:ascii="Arial" w:eastAsia="MyriadPro-Regular" w:hAnsi="Arial"/>
              </w:rPr>
              <w:t>Motywowanie dzieci do respektowania zasad i kształtowanie umiejętności samokontrol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7D36FB" w14:textId="77777777" w:rsidR="00D37BCB" w:rsidRPr="006D2B3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Wrzes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B32330" w14:textId="77777777" w:rsidR="00D37BCB" w:rsidRPr="006D2B3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Nauczyciele grup</w:t>
            </w:r>
          </w:p>
        </w:tc>
      </w:tr>
      <w:tr w:rsidR="00D37BCB" w14:paraId="5A25B0B3" w14:textId="77777777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3E6A4F" w14:textId="41B076F0" w:rsidR="00D37BCB" w:rsidRPr="006D2B3D" w:rsidRDefault="006D2B3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D14EDB" w:rsidRPr="006D2B3D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81122B" w14:textId="44A3AA75" w:rsidR="00D37BCB" w:rsidRPr="006D2B3D" w:rsidRDefault="00D14EDB" w:rsidP="002A1DFD">
            <w:pPr>
              <w:pStyle w:val="Standard"/>
              <w:jc w:val="both"/>
              <w:rPr>
                <w:rFonts w:ascii="Arial" w:eastAsia="MyriadPro-Regular" w:hAnsi="Arial"/>
              </w:rPr>
            </w:pPr>
            <w:r w:rsidRPr="006D2B3D">
              <w:rPr>
                <w:rFonts w:ascii="Arial" w:eastAsia="MyriadPro-Regular" w:hAnsi="Arial"/>
              </w:rPr>
              <w:t>Stwarzanie przyjaznego klimatu w grupie, sprzyjającego okazywaniu troskliwości</w:t>
            </w:r>
            <w:r w:rsidR="006D2B3D">
              <w:rPr>
                <w:rFonts w:ascii="Arial" w:eastAsia="MyriadPro-Regular" w:hAnsi="Arial"/>
              </w:rPr>
              <w:t xml:space="preserve">                                               </w:t>
            </w:r>
            <w:r w:rsidRPr="006D2B3D">
              <w:rPr>
                <w:rFonts w:ascii="Arial" w:eastAsia="MyriadPro-Regular" w:hAnsi="Arial"/>
              </w:rPr>
              <w:t xml:space="preserve"> i zainteresowania koleżanką /kolegą z grupy np. organizacja urodzin dzieci w grupie, utrzymywanie kontaktu </w:t>
            </w:r>
            <w:r w:rsidR="004E67F2" w:rsidRPr="006D2B3D">
              <w:rPr>
                <w:rFonts w:ascii="Arial" w:eastAsia="MyriadPro-Regular" w:hAnsi="Arial"/>
              </w:rPr>
              <w:t>z nieobecnym chorym dzieckiem, umożliwienie dzieciom koleżeńskiej pomocy w codziennych sytuacjach- poprzez prowadzenie „Tablicy Mistrzów”</w:t>
            </w:r>
            <w:r w:rsidR="006D2B3D">
              <w:rPr>
                <w:rFonts w:ascii="Arial" w:eastAsia="MyriadPro-Regular" w:hAnsi="Arial"/>
              </w:rPr>
              <w:t xml:space="preserve"> w najstarszej grupie- </w:t>
            </w:r>
            <w:r w:rsidR="004E67F2" w:rsidRPr="006D2B3D">
              <w:rPr>
                <w:rFonts w:ascii="Arial" w:eastAsia="MyriadPro-Regular" w:hAnsi="Arial"/>
              </w:rPr>
              <w:t>(realizacja założeń Planu Daltońskiego)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A2E1AC" w14:textId="77777777" w:rsidR="00D37BCB" w:rsidRPr="006D2B3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CB86C75" w14:textId="77777777" w:rsidR="00D37BCB" w:rsidRPr="006D2B3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Nauczyciele grup</w:t>
            </w:r>
          </w:p>
        </w:tc>
      </w:tr>
      <w:tr w:rsidR="00D37BCB" w14:paraId="10B30856" w14:textId="77777777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F8A7F4" w14:textId="1CE26F17" w:rsidR="00D37BCB" w:rsidRPr="006D2B3D" w:rsidRDefault="006D2B3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D14EDB" w:rsidRPr="006D2B3D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502F2E" w14:textId="77777777" w:rsidR="00D37BCB" w:rsidRPr="006D2B3D" w:rsidRDefault="00D14EDB" w:rsidP="002A1DFD">
            <w:pPr>
              <w:pStyle w:val="Standard"/>
              <w:jc w:val="both"/>
              <w:rPr>
                <w:rFonts w:ascii="Arial" w:eastAsia="MyriadPro-Regular" w:hAnsi="Arial"/>
              </w:rPr>
            </w:pPr>
            <w:r w:rsidRPr="006D2B3D">
              <w:rPr>
                <w:rFonts w:ascii="Arial" w:eastAsia="MyriadPro-Regular" w:hAnsi="Arial"/>
              </w:rPr>
              <w:t>Obchody „Dnia Przedszkolaka” – podkreślanie wartości przedszkola w rozwoju i edukacji dzieci, czerpanie radości przez dzieci z bycia przedszkolakiem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72ED525" w14:textId="07BDE75D" w:rsidR="00D37BCB" w:rsidRPr="006D2B3D" w:rsidRDefault="00C61775" w:rsidP="002A1DFD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16.09.2021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B3D9AF" w14:textId="77777777" w:rsidR="00D37BCB" w:rsidRPr="006D2B3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Nauczyciele grup</w:t>
            </w:r>
          </w:p>
        </w:tc>
      </w:tr>
      <w:tr w:rsidR="00D37BCB" w14:paraId="11E2644A" w14:textId="77777777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538516" w14:textId="04E1BFE7" w:rsidR="00D37BCB" w:rsidRPr="006D2B3D" w:rsidRDefault="006D2B3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D14EDB" w:rsidRPr="006D2B3D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257F87" w14:textId="77777777" w:rsidR="00D37BCB" w:rsidRPr="006D2B3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eastAsia="MyriadPro-Regular" w:hAnsi="Arial"/>
              </w:rPr>
              <w:t xml:space="preserve">Wdrażanie do stosowania zwrotów grzecznościowych </w:t>
            </w:r>
            <w:r w:rsidRPr="006D2B3D">
              <w:rPr>
                <w:rFonts w:ascii="Arial" w:hAnsi="Arial"/>
              </w:rPr>
              <w:t>podczas: powitania, pożegnania, sytuacji wymagającej przeproszenia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9A0C0C" w14:textId="77777777" w:rsidR="00D37BCB" w:rsidRPr="006D2B3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7CD166E" w14:textId="77777777" w:rsidR="00D37BCB" w:rsidRPr="006D2B3D" w:rsidRDefault="00D14EDB" w:rsidP="002A1DFD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Nauczyciele grup</w:t>
            </w:r>
          </w:p>
        </w:tc>
      </w:tr>
      <w:tr w:rsidR="00D37BCB" w14:paraId="62466C93" w14:textId="77777777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2E14C5" w14:textId="00A5C31A" w:rsidR="00D37BCB" w:rsidRPr="006D2B3D" w:rsidRDefault="006D2B3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D14EDB" w:rsidRPr="006D2B3D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DF91A6" w14:textId="5F768660" w:rsidR="00D37BCB" w:rsidRPr="006D2B3D" w:rsidRDefault="00D14EDB" w:rsidP="004E67F2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Wykorzyst</w:t>
            </w:r>
            <w:r w:rsidR="004E67F2" w:rsidRPr="006D2B3D">
              <w:rPr>
                <w:rFonts w:ascii="Arial" w:hAnsi="Arial"/>
              </w:rPr>
              <w:t>y</w:t>
            </w:r>
            <w:r w:rsidRPr="006D2B3D">
              <w:rPr>
                <w:rFonts w:ascii="Arial" w:hAnsi="Arial"/>
              </w:rPr>
              <w:t>wanie literatury w poszukiwaniu przez dzieci prawd moralnych, zrozumieniu świata, kontaktu z pięknem i potrzeby obcowania z nim. Ukazywanie na ich podstawie wartości przyjaźni/koleżeństwa, poszanowania pracy, stosunku do kłamstwa.</w:t>
            </w:r>
            <w:r w:rsidR="004E67F2" w:rsidRPr="006D2B3D">
              <w:rPr>
                <w:rFonts w:ascii="Arial" w:hAnsi="Arial"/>
              </w:rPr>
              <w:t xml:space="preserve"> Udział w Ogólnopolskim Projekcie Edukacyjnym „Oto Hałabała, zna go Polska cała”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E35D1A" w14:textId="77777777" w:rsidR="00D37BCB" w:rsidRPr="006D2B3D" w:rsidRDefault="00D14EDB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9275EB" w14:textId="77777777" w:rsidR="00D37BCB" w:rsidRDefault="004E67F2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Chętni nauczyciele</w:t>
            </w:r>
          </w:p>
          <w:p w14:paraId="17779972" w14:textId="25A388BA" w:rsidR="006D2B3D" w:rsidRPr="006D2B3D" w:rsidRDefault="006D2B3D">
            <w:pPr>
              <w:pStyle w:val="Standard"/>
              <w:rPr>
                <w:rFonts w:ascii="Arial" w:hAnsi="Arial"/>
              </w:rPr>
            </w:pPr>
          </w:p>
        </w:tc>
      </w:tr>
      <w:tr w:rsidR="00D37BCB" w14:paraId="354F5E8F" w14:textId="77777777" w:rsidTr="0052638B">
        <w:trPr>
          <w:trHeight w:val="691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5291C9" w14:textId="350BDED3" w:rsidR="00D37BCB" w:rsidRPr="006D2B3D" w:rsidRDefault="006D2B3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6</w:t>
            </w:r>
            <w:r w:rsidR="00D14EDB" w:rsidRPr="006D2B3D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AFA20A" w14:textId="77777777" w:rsidR="00D37BCB" w:rsidRPr="006D2B3D" w:rsidRDefault="00D14EDB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Udział w projekcie "Mały Miś w świecie wielkiej literatury" – moduł V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E82132" w14:textId="77777777" w:rsidR="00D37BCB" w:rsidRPr="006D2B3D" w:rsidRDefault="00D14EDB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Luty-ma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4E1A30" w14:textId="77777777" w:rsidR="00D37BCB" w:rsidRPr="006D2B3D" w:rsidRDefault="00D14EDB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Chętni nauczyciele</w:t>
            </w:r>
          </w:p>
        </w:tc>
      </w:tr>
      <w:tr w:rsidR="00D37BCB" w14:paraId="17ED0754" w14:textId="77777777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0EB6A7E" w14:textId="1D630F90" w:rsidR="00D37BCB" w:rsidRPr="006D2B3D" w:rsidRDefault="006D2B3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D14EDB" w:rsidRPr="006D2B3D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6135BF" w14:textId="0DC10B75" w:rsidR="00D37BCB" w:rsidRPr="006D2B3D" w:rsidRDefault="00D14EDB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Obchody wybranych świąt z "Kalendarza świąt nietypowych" nawiązujących do wartości takich jak dobro/przyjaźń/szacunek np.</w:t>
            </w:r>
            <w:r w:rsidR="006D2B3D">
              <w:rPr>
                <w:rFonts w:ascii="Arial" w:hAnsi="Arial"/>
              </w:rPr>
              <w:t>:</w:t>
            </w:r>
          </w:p>
          <w:p w14:paraId="0657AF4A" w14:textId="77777777" w:rsidR="00D37BCB" w:rsidRPr="006D2B3D" w:rsidRDefault="00D14EDB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Dzień przyjaciela</w:t>
            </w:r>
          </w:p>
          <w:p w14:paraId="44503260" w14:textId="1DDD2DA4" w:rsidR="00D37BCB" w:rsidRPr="006D2B3D" w:rsidRDefault="00D14EDB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Dzień postaci z bajek</w:t>
            </w:r>
          </w:p>
          <w:p w14:paraId="53A97134" w14:textId="77777777" w:rsidR="00D37BCB" w:rsidRPr="006D2B3D" w:rsidRDefault="00D14EDB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Dzień dobrych uczynków</w:t>
            </w:r>
          </w:p>
          <w:p w14:paraId="2668BA0C" w14:textId="77777777" w:rsidR="00D37BCB" w:rsidRPr="006D2B3D" w:rsidRDefault="00D14EDB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Dzień osób starszych</w:t>
            </w:r>
          </w:p>
          <w:p w14:paraId="1AB63641" w14:textId="77777777" w:rsidR="00D37BCB" w:rsidRPr="006D2B3D" w:rsidRDefault="00D14EDB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Dzień niezapominajk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B4C118F" w14:textId="77777777" w:rsidR="00D37BCB" w:rsidRPr="006D2B3D" w:rsidRDefault="00D14EDB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  <w:sz w:val="22"/>
                <w:szCs w:val="22"/>
              </w:rPr>
              <w:t>Wg kalendarza świąt nietypowych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4A92C3" w14:textId="77777777" w:rsidR="00D37BCB" w:rsidRPr="006D2B3D" w:rsidRDefault="00D14EDB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Chętni nauczyciele</w:t>
            </w:r>
          </w:p>
        </w:tc>
      </w:tr>
      <w:tr w:rsidR="00D37BCB" w14:paraId="3194494B" w14:textId="77777777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B3ED5BD" w14:textId="7510B163" w:rsidR="00D37BCB" w:rsidRPr="006D2B3D" w:rsidRDefault="006D2B3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D14EDB" w:rsidRPr="006D2B3D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9AA4A7" w14:textId="013780F3" w:rsidR="00D37BCB" w:rsidRPr="006D2B3D" w:rsidRDefault="00D14EDB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Organizowanie wyc</w:t>
            </w:r>
            <w:r w:rsidR="004E67F2" w:rsidRPr="006D2B3D">
              <w:rPr>
                <w:rFonts w:ascii="Arial" w:hAnsi="Arial"/>
              </w:rPr>
              <w:t>ieczek do: muzeum, kina, teatru w formie zależnej od aktualnych wytycznych GIS.</w:t>
            </w:r>
          </w:p>
          <w:p w14:paraId="2BAB7136" w14:textId="77777777" w:rsidR="00D37BCB" w:rsidRPr="006D2B3D" w:rsidRDefault="00D14EDB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Alternatywa – wycieczki wirtualne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22F696" w14:textId="77777777" w:rsidR="00D37BCB" w:rsidRPr="006D2B3D" w:rsidRDefault="00D14EDB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5ACDC1" w14:textId="0EAC6EC2" w:rsidR="00D37BCB" w:rsidRPr="006D2B3D" w:rsidRDefault="004E67F2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Chętni nauczyciele</w:t>
            </w:r>
          </w:p>
        </w:tc>
      </w:tr>
      <w:tr w:rsidR="00D37BCB" w14:paraId="027C2B4F" w14:textId="77777777">
        <w:trPr>
          <w:trHeight w:val="691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CC9678" w14:textId="77777777" w:rsidR="00D37BCB" w:rsidRPr="006D2B3D" w:rsidRDefault="00D14EDB" w:rsidP="006D2B3D">
            <w:pPr>
              <w:pStyle w:val="Standard"/>
              <w:ind w:left="387"/>
              <w:rPr>
                <w:rFonts w:ascii="Arial" w:hAnsi="Arial"/>
                <w:b/>
                <w:bCs/>
              </w:rPr>
            </w:pPr>
            <w:r w:rsidRPr="006D2B3D">
              <w:rPr>
                <w:rFonts w:ascii="Arial" w:hAnsi="Arial"/>
                <w:b/>
                <w:bCs/>
              </w:rPr>
              <w:t>Spodziewane efekty:</w:t>
            </w:r>
          </w:p>
          <w:p w14:paraId="63B5335D" w14:textId="77777777" w:rsidR="00D37BCB" w:rsidRPr="006D2B3D" w:rsidRDefault="00D14EDB" w:rsidP="004836E3">
            <w:pPr>
              <w:pStyle w:val="Standard"/>
              <w:numPr>
                <w:ilvl w:val="0"/>
                <w:numId w:val="29"/>
              </w:numPr>
              <w:ind w:left="387" w:hanging="141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nabycie przez dzieci umiejętności odróżniania dobrego zachowania od złego</w:t>
            </w:r>
          </w:p>
          <w:p w14:paraId="39805259" w14:textId="77777777" w:rsidR="00D37BCB" w:rsidRPr="006D2B3D" w:rsidRDefault="00D14EDB" w:rsidP="004836E3">
            <w:pPr>
              <w:pStyle w:val="Standard"/>
              <w:numPr>
                <w:ilvl w:val="0"/>
                <w:numId w:val="29"/>
              </w:numPr>
              <w:ind w:left="387" w:hanging="141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rozwijanie empatii dziecięcej – dziecko dostrzega i reaguje na krzywdę drugiego człowieka</w:t>
            </w:r>
          </w:p>
          <w:p w14:paraId="0AE3F8D3" w14:textId="416D8A9C" w:rsidR="00D37BCB" w:rsidRPr="006D2B3D" w:rsidRDefault="00D14EDB" w:rsidP="004836E3">
            <w:pPr>
              <w:pStyle w:val="Standard"/>
              <w:numPr>
                <w:ilvl w:val="0"/>
                <w:numId w:val="29"/>
              </w:numPr>
              <w:ind w:left="387" w:hanging="141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 xml:space="preserve">nabycie przez dzieci umiejętności nazywania uczuć własnych i drugiego człowieka/podawania przykładów właściwego </w:t>
            </w:r>
            <w:r w:rsidR="006D2B3D">
              <w:rPr>
                <w:rFonts w:ascii="Arial" w:hAnsi="Arial"/>
              </w:rPr>
              <w:t xml:space="preserve">                                   </w:t>
            </w:r>
            <w:r w:rsidRPr="006D2B3D">
              <w:rPr>
                <w:rFonts w:ascii="Arial" w:hAnsi="Arial"/>
              </w:rPr>
              <w:t>i niewłaściwego zachowania</w:t>
            </w:r>
          </w:p>
          <w:p w14:paraId="66CD7DFB" w14:textId="77777777" w:rsidR="00D37BCB" w:rsidRPr="006D2B3D" w:rsidRDefault="00D14EDB" w:rsidP="004836E3">
            <w:pPr>
              <w:pStyle w:val="Standard"/>
              <w:numPr>
                <w:ilvl w:val="0"/>
                <w:numId w:val="29"/>
              </w:numPr>
              <w:ind w:left="387" w:hanging="141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 xml:space="preserve">nabycie przez dzieci umiejętności rozładowania emocji tj. złość  </w:t>
            </w:r>
          </w:p>
          <w:p w14:paraId="74670363" w14:textId="77777777" w:rsidR="00D37BCB" w:rsidRPr="006D2B3D" w:rsidRDefault="00D14EDB" w:rsidP="004836E3">
            <w:pPr>
              <w:pStyle w:val="Standard"/>
              <w:numPr>
                <w:ilvl w:val="0"/>
                <w:numId w:val="29"/>
              </w:numPr>
              <w:ind w:left="387" w:hanging="141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uwrażliwienie dzieci na potrzeby innych</w:t>
            </w:r>
          </w:p>
          <w:p w14:paraId="2EF9DAD0" w14:textId="77777777" w:rsidR="00D37BCB" w:rsidRPr="006D2B3D" w:rsidRDefault="00D37BCB">
            <w:pPr>
              <w:pStyle w:val="Standard"/>
              <w:rPr>
                <w:rFonts w:ascii="Arial" w:hAnsi="Arial"/>
              </w:rPr>
            </w:pPr>
          </w:p>
          <w:p w14:paraId="424C1C21" w14:textId="77777777" w:rsidR="00D37BCB" w:rsidRPr="006D2B3D" w:rsidRDefault="00D37BCB">
            <w:pPr>
              <w:pStyle w:val="Standard"/>
              <w:rPr>
                <w:rFonts w:ascii="Arial" w:hAnsi="Arial"/>
              </w:rPr>
            </w:pPr>
          </w:p>
          <w:p w14:paraId="7CDFEB29" w14:textId="77777777" w:rsidR="00D37BCB" w:rsidRPr="006D2B3D" w:rsidRDefault="00D37BCB">
            <w:pPr>
              <w:pStyle w:val="Standard"/>
              <w:rPr>
                <w:rFonts w:ascii="Arial" w:hAnsi="Arial"/>
              </w:rPr>
            </w:pPr>
          </w:p>
          <w:p w14:paraId="354D878B" w14:textId="77777777" w:rsidR="00D37BCB" w:rsidRPr="006D2B3D" w:rsidRDefault="00D37BCB">
            <w:pPr>
              <w:pStyle w:val="Standard"/>
              <w:rPr>
                <w:rFonts w:ascii="Arial" w:hAnsi="Arial"/>
              </w:rPr>
            </w:pPr>
          </w:p>
          <w:p w14:paraId="7A55BEE0" w14:textId="77777777" w:rsidR="00D37BCB" w:rsidRPr="006D2B3D" w:rsidRDefault="00D37BCB">
            <w:pPr>
              <w:pStyle w:val="Standard"/>
              <w:rPr>
                <w:rFonts w:ascii="Arial" w:hAnsi="Arial"/>
              </w:rPr>
            </w:pPr>
          </w:p>
          <w:p w14:paraId="7BE21B59" w14:textId="226B55D8" w:rsidR="00D37BCB" w:rsidRDefault="00D37BCB">
            <w:pPr>
              <w:pStyle w:val="Standard"/>
              <w:rPr>
                <w:rFonts w:ascii="Arial" w:hAnsi="Arial"/>
              </w:rPr>
            </w:pPr>
          </w:p>
          <w:p w14:paraId="0AC90AC6" w14:textId="5DAF1675" w:rsidR="006D2B3D" w:rsidRDefault="006D2B3D">
            <w:pPr>
              <w:pStyle w:val="Standard"/>
              <w:rPr>
                <w:rFonts w:ascii="Arial" w:hAnsi="Arial"/>
              </w:rPr>
            </w:pPr>
          </w:p>
          <w:p w14:paraId="725812FE" w14:textId="77777777" w:rsidR="006D2B3D" w:rsidRDefault="006D2B3D">
            <w:pPr>
              <w:pStyle w:val="Standard"/>
              <w:rPr>
                <w:rFonts w:ascii="Arial" w:hAnsi="Arial"/>
              </w:rPr>
            </w:pPr>
          </w:p>
          <w:p w14:paraId="4688A058" w14:textId="41E150B6" w:rsidR="006D2B3D" w:rsidRPr="006D2B3D" w:rsidRDefault="006D2B3D">
            <w:pPr>
              <w:pStyle w:val="Standard"/>
              <w:rPr>
                <w:rFonts w:ascii="Arial" w:hAnsi="Arial"/>
              </w:rPr>
            </w:pPr>
          </w:p>
        </w:tc>
      </w:tr>
      <w:tr w:rsidR="00D37BCB" w14:paraId="4E207937" w14:textId="77777777" w:rsidTr="006D2B3D">
        <w:trPr>
          <w:trHeight w:val="691"/>
        </w:trPr>
        <w:tc>
          <w:tcPr>
            <w:tcW w:w="1448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963948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6D2B3D">
              <w:rPr>
                <w:rFonts w:ascii="Arial" w:hAnsi="Arial"/>
                <w:b/>
                <w:bCs/>
                <w:lang w:eastAsia="pl-PL"/>
              </w:rPr>
              <w:lastRenderedPageBreak/>
              <w:t>Kształtowanie właściwych postaw szlachetności, zaangażowania społecznego</w:t>
            </w:r>
          </w:p>
        </w:tc>
      </w:tr>
      <w:tr w:rsidR="00D37BCB" w14:paraId="0A997ECD" w14:textId="77777777">
        <w:trPr>
          <w:trHeight w:val="691"/>
        </w:trPr>
        <w:tc>
          <w:tcPr>
            <w:tcW w:w="110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D71FB3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D2B3D">
              <w:rPr>
                <w:rFonts w:ascii="Arial" w:hAnsi="Arial"/>
                <w:b/>
                <w:bCs/>
              </w:rPr>
              <w:t>Zadania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E8055F" w14:textId="77777777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D2B3D">
              <w:rPr>
                <w:rFonts w:ascii="Arial" w:hAnsi="Arial"/>
                <w:b/>
                <w:bCs/>
              </w:rPr>
              <w:t>Termin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22E434" w14:textId="680A27AC" w:rsidR="00D37BCB" w:rsidRPr="006D2B3D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D2B3D">
              <w:rPr>
                <w:rFonts w:ascii="Arial" w:hAnsi="Arial"/>
                <w:b/>
                <w:bCs/>
                <w:sz w:val="22"/>
                <w:szCs w:val="22"/>
              </w:rPr>
              <w:t xml:space="preserve">Osoby </w:t>
            </w:r>
            <w:r w:rsidR="0052055D" w:rsidRPr="006D2B3D">
              <w:rPr>
                <w:rFonts w:ascii="Arial" w:hAnsi="Arial"/>
                <w:b/>
                <w:bCs/>
                <w:sz w:val="22"/>
                <w:szCs w:val="22"/>
              </w:rPr>
              <w:t>odpowiedzialne</w:t>
            </w:r>
          </w:p>
        </w:tc>
      </w:tr>
      <w:tr w:rsidR="00D37BCB" w14:paraId="548F398C" w14:textId="77777777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A24521" w14:textId="77777777" w:rsidR="00D37BCB" w:rsidRPr="006D2B3D" w:rsidRDefault="00D14EDB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42E7D8" w14:textId="1AFC60B1" w:rsidR="00D37BCB" w:rsidRPr="006D2B3D" w:rsidRDefault="00D14EDB" w:rsidP="00510151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 xml:space="preserve">"Co to znaczy być szlachetnym?" - </w:t>
            </w:r>
            <w:r w:rsidR="004E67F2" w:rsidRPr="006D2B3D">
              <w:rPr>
                <w:rFonts w:ascii="Arial" w:hAnsi="Arial"/>
              </w:rPr>
              <w:t>wytłumaczenie</w:t>
            </w:r>
            <w:r w:rsidRPr="006D2B3D">
              <w:rPr>
                <w:rFonts w:ascii="Arial" w:hAnsi="Arial"/>
              </w:rPr>
              <w:t xml:space="preserve"> dzieciom postawy szlachetności na przykładac</w:t>
            </w:r>
            <w:r w:rsidR="0052055D" w:rsidRPr="006D2B3D">
              <w:rPr>
                <w:rFonts w:ascii="Arial" w:hAnsi="Arial"/>
              </w:rPr>
              <w:t>h zaczerpniętych z życia dzieci, z wykorzystaniem technologii TIK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C50FAD" w14:textId="77777777" w:rsidR="00D37BCB" w:rsidRPr="006D2B3D" w:rsidRDefault="00D14EDB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Wybrany przez nauczyciela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F74142" w14:textId="00BA2A21" w:rsidR="00D37BCB" w:rsidRPr="006D2B3D" w:rsidRDefault="0052055D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Chętni nauczyciele</w:t>
            </w:r>
          </w:p>
        </w:tc>
      </w:tr>
      <w:tr w:rsidR="00D37BCB" w14:paraId="26767A09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9F8F05" w14:textId="77777777" w:rsidR="00D37BCB" w:rsidRPr="006D2B3D" w:rsidRDefault="00D14EDB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2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3E8085" w14:textId="4743D27C" w:rsidR="00D37BCB" w:rsidRPr="006D2B3D" w:rsidRDefault="00D14EDB" w:rsidP="00510151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"Przedszkolni Wolontariusze" - promowanie idei wolontariatu na terenie przedszkola.</w:t>
            </w:r>
            <w:r w:rsidR="0052055D" w:rsidRPr="006D2B3D">
              <w:rPr>
                <w:rFonts w:ascii="Arial" w:hAnsi="Arial"/>
              </w:rPr>
              <w:t xml:space="preserve"> Zapoznanie dzieci z pracą wolontariuszy – zorganizowanie spotkania z osobami działającymi na rzecz środowiska lokalnego/alternatywa on-line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D52FA7" w14:textId="77777777" w:rsidR="00D37BCB" w:rsidRPr="006D2B3D" w:rsidRDefault="00D14EDB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Wybrany przez nauczyciela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92027E" w14:textId="402DBDFD" w:rsidR="00D37BCB" w:rsidRPr="006D2B3D" w:rsidRDefault="0052055D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Wszyscy nauczyciele</w:t>
            </w:r>
          </w:p>
        </w:tc>
      </w:tr>
      <w:tr w:rsidR="00D37BCB" w14:paraId="37D83A2A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4D5DC4" w14:textId="531B1075" w:rsidR="00D37BCB" w:rsidRPr="006D2B3D" w:rsidRDefault="00510151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D14EDB" w:rsidRPr="006D2B3D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1300B1" w14:textId="52E20655" w:rsidR="00D37BCB" w:rsidRPr="006D2B3D" w:rsidRDefault="00D14EDB" w:rsidP="00510151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Zaangażowanie przedszkola w akcje charytatywne o zasięgu lokalnym i ogólnopolskim np. "Gó</w:t>
            </w:r>
            <w:r w:rsidR="0052055D" w:rsidRPr="006D2B3D">
              <w:rPr>
                <w:rFonts w:ascii="Arial" w:hAnsi="Arial"/>
              </w:rPr>
              <w:t>ra grosza”, "Szlachetna paczka”, „Pełna miska dla schroniska”, „Razem na Święta”, „Przedszkolaki dokarmiają ptaki”, „Pola nadziei” i inne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0E7400" w14:textId="77777777" w:rsidR="00D37BCB" w:rsidRPr="006D2B3D" w:rsidRDefault="00D14EDB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Wg harmonogramu akcji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84D47B" w14:textId="154B5C34" w:rsidR="00D37BCB" w:rsidRPr="006D2B3D" w:rsidRDefault="0052055D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Wszyscy nauczyciele</w:t>
            </w:r>
          </w:p>
        </w:tc>
      </w:tr>
      <w:tr w:rsidR="00D37BCB" w14:paraId="28032CFC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3C4208" w14:textId="246448A9" w:rsidR="00D37BCB" w:rsidRPr="006D2B3D" w:rsidRDefault="00510151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D14EDB" w:rsidRPr="006D2B3D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BE38E0" w14:textId="577DA2B0" w:rsidR="00D37BCB" w:rsidRPr="006D2B3D" w:rsidRDefault="00D14EDB" w:rsidP="00510151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Nawiązanie współpracy z instytucjami/fundacjami/stowarzyszeniami działający</w:t>
            </w:r>
            <w:r w:rsidR="0052055D" w:rsidRPr="006D2B3D">
              <w:rPr>
                <w:rFonts w:ascii="Arial" w:hAnsi="Arial"/>
              </w:rPr>
              <w:t>mi na rzecz lokalnej społeczności</w:t>
            </w:r>
            <w:r w:rsidRPr="006D2B3D">
              <w:rPr>
                <w:rFonts w:ascii="Arial" w:hAnsi="Arial"/>
              </w:rPr>
              <w:t xml:space="preserve"> i podj</w:t>
            </w:r>
            <w:r w:rsidR="0052055D" w:rsidRPr="006D2B3D">
              <w:rPr>
                <w:rFonts w:ascii="Arial" w:hAnsi="Arial"/>
              </w:rPr>
              <w:t>ęcie wspólnych działań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98A88B" w14:textId="77777777" w:rsidR="00D37BCB" w:rsidRPr="006D2B3D" w:rsidRDefault="00D14EDB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Wybrany przez nauczyciela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8694B1" w14:textId="295C4369" w:rsidR="00D37BCB" w:rsidRPr="006D2B3D" w:rsidRDefault="0052055D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Chętni nauczyciele</w:t>
            </w:r>
          </w:p>
        </w:tc>
      </w:tr>
      <w:tr w:rsidR="0052055D" w14:paraId="4A69B14B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E17B7E" w14:textId="71B2A813" w:rsidR="0052055D" w:rsidRPr="006D2B3D" w:rsidRDefault="00510151" w:rsidP="0052055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52055D" w:rsidRPr="006D2B3D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4B503E" w14:textId="09D721B8" w:rsidR="0052055D" w:rsidRPr="006D2B3D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Spotkanie z Mikołajem – przedstawienie historii życia biskupa z Mirry jako ponadczasowego wzoru dobroczynnośc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52083C" w14:textId="77777777" w:rsidR="0052055D" w:rsidRPr="006D2B3D" w:rsidRDefault="0052055D" w:rsidP="0052055D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Grudz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1291A2" w14:textId="7B35DF40" w:rsidR="0052055D" w:rsidRPr="006D2B3D" w:rsidRDefault="0052055D" w:rsidP="0052055D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Wszyscy nauczyciele</w:t>
            </w:r>
          </w:p>
        </w:tc>
      </w:tr>
      <w:tr w:rsidR="0052055D" w14:paraId="04465055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C361FC" w14:textId="4E5F0EA8" w:rsidR="0052055D" w:rsidRPr="006D2B3D" w:rsidRDefault="00510151" w:rsidP="0052055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52055D" w:rsidRPr="006D2B3D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92F54A" w14:textId="77777777" w:rsidR="0052055D" w:rsidRPr="006D2B3D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Udział w akcji MEiN: "Razem na święta" zachęcającej dzieci do niesienia pomocy innym, budowanie wspólnot i więzi międzypokoleniowych oraz kształtowaniu poczucia odpowiedzialności za drugą osobę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D8CB35" w14:textId="77777777" w:rsidR="0052055D" w:rsidRPr="006D2B3D" w:rsidRDefault="0052055D" w:rsidP="0052055D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Grudz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F89A5A" w14:textId="28BD384B" w:rsidR="0052055D" w:rsidRPr="006D2B3D" w:rsidRDefault="0052055D" w:rsidP="0052055D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Wszyscy nauczyciele</w:t>
            </w:r>
          </w:p>
        </w:tc>
      </w:tr>
      <w:tr w:rsidR="0052055D" w14:paraId="6F5AE61B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8473FF" w14:textId="4683D58B" w:rsidR="0052055D" w:rsidRPr="006D2B3D" w:rsidRDefault="00510151" w:rsidP="0052055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52055D" w:rsidRPr="006D2B3D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62AA12" w14:textId="77777777" w:rsidR="0052055D" w:rsidRPr="006D2B3D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Zorganizowanie akcji na rzecz schroniska - niesienie pomocy potrzebującym zwierzętom, nauka właściwego zachowania wobec nich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023435D" w14:textId="77777777" w:rsidR="0052055D" w:rsidRPr="006D2B3D" w:rsidRDefault="0052055D" w:rsidP="0052055D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Wybrany przez nauczyciela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DC23EC" w14:textId="07F0057B" w:rsidR="0052055D" w:rsidRPr="006D2B3D" w:rsidRDefault="0052055D" w:rsidP="0052055D">
            <w:pPr>
              <w:pStyle w:val="Standard"/>
              <w:rPr>
                <w:rFonts w:ascii="Arial" w:hAnsi="Arial"/>
              </w:rPr>
            </w:pPr>
            <w:r w:rsidRPr="006D2B3D">
              <w:rPr>
                <w:rFonts w:ascii="Arial" w:hAnsi="Arial"/>
              </w:rPr>
              <w:t>Wszyscy nauczyciele</w:t>
            </w:r>
          </w:p>
        </w:tc>
      </w:tr>
      <w:tr w:rsidR="0052638B" w14:paraId="44D18EDF" w14:textId="77777777" w:rsidTr="00993798">
        <w:tc>
          <w:tcPr>
            <w:tcW w:w="58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3A7DB1" w14:textId="137161F8" w:rsidR="0052638B" w:rsidRPr="00510151" w:rsidRDefault="0052638B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8.</w:t>
            </w:r>
          </w:p>
        </w:tc>
        <w:tc>
          <w:tcPr>
            <w:tcW w:w="10470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F4A7B9" w14:textId="69172108" w:rsidR="0052638B" w:rsidRPr="00510151" w:rsidRDefault="0052638B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 xml:space="preserve">Dokarmianie ptaków zimą w przedszkolnym ogrodzie.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D3356E" w14:textId="77777777" w:rsidR="0052638B" w:rsidRPr="00510151" w:rsidRDefault="0052638B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grudzień-</w:t>
            </w:r>
            <w:r w:rsidRPr="00510151">
              <w:rPr>
                <w:rFonts w:ascii="Arial" w:hAnsi="Arial"/>
              </w:rPr>
              <w:lastRenderedPageBreak/>
              <w:t>marze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B592E8" w14:textId="2E8F3BB2" w:rsidR="0052638B" w:rsidRPr="00510151" w:rsidRDefault="0052638B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lastRenderedPageBreak/>
              <w:t xml:space="preserve">Wszyscy </w:t>
            </w:r>
            <w:r w:rsidRPr="00510151">
              <w:rPr>
                <w:rFonts w:ascii="Arial" w:hAnsi="Arial"/>
              </w:rPr>
              <w:lastRenderedPageBreak/>
              <w:t>nauczyciele</w:t>
            </w:r>
          </w:p>
        </w:tc>
      </w:tr>
      <w:tr w:rsidR="0052638B" w14:paraId="46647A41" w14:textId="77777777" w:rsidTr="00993798">
        <w:trPr>
          <w:trHeight w:val="756"/>
        </w:trPr>
        <w:tc>
          <w:tcPr>
            <w:tcW w:w="5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CC65EC" w14:textId="77777777" w:rsidR="0052638B" w:rsidRPr="00510151" w:rsidRDefault="0052638B" w:rsidP="0052055D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04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6F0485" w14:textId="77777777" w:rsidR="0052638B" w:rsidRPr="00510151" w:rsidRDefault="0052638B" w:rsidP="00510151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4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B0D50D5" w14:textId="77777777" w:rsidR="0052638B" w:rsidRPr="00510151" w:rsidRDefault="0052638B" w:rsidP="0052055D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E2F882" w14:textId="77777777" w:rsidR="0052638B" w:rsidRPr="00510151" w:rsidRDefault="0052638B" w:rsidP="0052055D">
            <w:pPr>
              <w:pStyle w:val="Standard"/>
              <w:rPr>
                <w:rFonts w:ascii="Arial" w:hAnsi="Arial"/>
              </w:rPr>
            </w:pPr>
          </w:p>
        </w:tc>
      </w:tr>
      <w:tr w:rsidR="0052055D" w14:paraId="116B8FEC" w14:textId="77777777">
        <w:trPr>
          <w:trHeight w:val="342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AFAF4C" w14:textId="77777777" w:rsidR="0052055D" w:rsidRPr="00510151" w:rsidRDefault="0052055D" w:rsidP="00510151">
            <w:pPr>
              <w:pStyle w:val="Standard"/>
              <w:ind w:left="387"/>
              <w:rPr>
                <w:rFonts w:ascii="Arial" w:hAnsi="Arial"/>
                <w:b/>
                <w:bCs/>
              </w:rPr>
            </w:pPr>
            <w:r w:rsidRPr="00510151">
              <w:rPr>
                <w:rFonts w:ascii="Arial" w:hAnsi="Arial"/>
                <w:b/>
                <w:bCs/>
              </w:rPr>
              <w:t>Spodziewane efekty:</w:t>
            </w:r>
          </w:p>
          <w:p w14:paraId="68E4C5BB" w14:textId="77777777" w:rsidR="0052055D" w:rsidRPr="00510151" w:rsidRDefault="0052055D" w:rsidP="004836E3">
            <w:pPr>
              <w:pStyle w:val="Standard"/>
              <w:numPr>
                <w:ilvl w:val="0"/>
                <w:numId w:val="30"/>
              </w:numPr>
              <w:ind w:left="387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Zapoznanie dzieci z ideą wolontariatu oraz jej propagowanie,</w:t>
            </w:r>
          </w:p>
          <w:p w14:paraId="2B828FF2" w14:textId="77777777" w:rsidR="0052055D" w:rsidRPr="00510151" w:rsidRDefault="0052055D" w:rsidP="004836E3">
            <w:pPr>
              <w:pStyle w:val="Standard"/>
              <w:numPr>
                <w:ilvl w:val="0"/>
                <w:numId w:val="30"/>
              </w:numPr>
              <w:ind w:left="387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Uwrażliwienie na cierpienie, samotność i potrzeby innych,</w:t>
            </w:r>
          </w:p>
          <w:p w14:paraId="4AD8F7CD" w14:textId="77777777" w:rsidR="0052055D" w:rsidRPr="00510151" w:rsidRDefault="0052055D" w:rsidP="004836E3">
            <w:pPr>
              <w:pStyle w:val="Standard"/>
              <w:numPr>
                <w:ilvl w:val="0"/>
                <w:numId w:val="30"/>
              </w:numPr>
              <w:ind w:left="387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Kształtowanie postaw prospołecznych</w:t>
            </w:r>
          </w:p>
          <w:p w14:paraId="00A758DB" w14:textId="77777777" w:rsidR="0052055D" w:rsidRPr="00510151" w:rsidRDefault="0052055D" w:rsidP="004836E3">
            <w:pPr>
              <w:pStyle w:val="Standard"/>
              <w:numPr>
                <w:ilvl w:val="0"/>
                <w:numId w:val="30"/>
              </w:numPr>
              <w:ind w:left="387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Rozwijanie empatii</w:t>
            </w:r>
          </w:p>
          <w:p w14:paraId="2F0873D2" w14:textId="77777777" w:rsidR="0052055D" w:rsidRPr="00510151" w:rsidRDefault="0052055D" w:rsidP="004836E3">
            <w:pPr>
              <w:pStyle w:val="Standard"/>
              <w:numPr>
                <w:ilvl w:val="0"/>
                <w:numId w:val="30"/>
              </w:numPr>
              <w:ind w:left="387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Inspirowanie do aktywnego spędzania czasu wolnego</w:t>
            </w:r>
          </w:p>
          <w:p w14:paraId="725003D9" w14:textId="77777777" w:rsidR="0052055D" w:rsidRPr="00510151" w:rsidRDefault="0052055D" w:rsidP="004836E3">
            <w:pPr>
              <w:pStyle w:val="Standard"/>
              <w:numPr>
                <w:ilvl w:val="0"/>
                <w:numId w:val="30"/>
              </w:numPr>
              <w:ind w:left="387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Kreowanie roli przedszkola jako centrum lokalnej aktywności</w:t>
            </w:r>
          </w:p>
          <w:p w14:paraId="02B088E5" w14:textId="77777777" w:rsidR="0052055D" w:rsidRPr="00510151" w:rsidRDefault="0052055D" w:rsidP="004836E3">
            <w:pPr>
              <w:pStyle w:val="Standard"/>
              <w:numPr>
                <w:ilvl w:val="0"/>
                <w:numId w:val="30"/>
              </w:numPr>
              <w:ind w:left="387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półdziałanie z organizacjami społecznymi</w:t>
            </w:r>
          </w:p>
          <w:p w14:paraId="49806805" w14:textId="77777777" w:rsidR="0052055D" w:rsidRPr="00510151" w:rsidRDefault="0052055D" w:rsidP="004836E3">
            <w:pPr>
              <w:pStyle w:val="Standard"/>
              <w:numPr>
                <w:ilvl w:val="0"/>
                <w:numId w:val="30"/>
              </w:numPr>
              <w:ind w:left="387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Angażowanie się w działania na rzecz społeczności przedszkolnej i lokalnej, tworzenie więzi ze środowiskiem</w:t>
            </w:r>
          </w:p>
          <w:p w14:paraId="5E2375D0" w14:textId="77777777" w:rsidR="0052055D" w:rsidRDefault="0052055D" w:rsidP="004836E3">
            <w:pPr>
              <w:pStyle w:val="Standard"/>
              <w:numPr>
                <w:ilvl w:val="0"/>
                <w:numId w:val="30"/>
              </w:numPr>
              <w:ind w:left="387"/>
            </w:pPr>
            <w:r w:rsidRPr="00510151">
              <w:rPr>
                <w:rFonts w:ascii="Arial" w:hAnsi="Arial"/>
              </w:rPr>
              <w:t>Kształtowanie umiejętności działania zespołowego</w:t>
            </w:r>
          </w:p>
        </w:tc>
      </w:tr>
      <w:tr w:rsidR="0052055D" w14:paraId="6442A6DB" w14:textId="77777777">
        <w:trPr>
          <w:trHeight w:val="342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7CFEAA" w14:textId="77777777" w:rsidR="0052055D" w:rsidRPr="00510151" w:rsidRDefault="0052055D" w:rsidP="0052055D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510151">
              <w:rPr>
                <w:rFonts w:ascii="Arial" w:hAnsi="Arial"/>
                <w:b/>
                <w:bCs/>
              </w:rPr>
              <w:t>Kształtowanie dbałości o zdrowie</w:t>
            </w:r>
          </w:p>
        </w:tc>
      </w:tr>
      <w:tr w:rsidR="0052055D" w14:paraId="335AEBAA" w14:textId="77777777">
        <w:trPr>
          <w:trHeight w:val="342"/>
        </w:trPr>
        <w:tc>
          <w:tcPr>
            <w:tcW w:w="110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081D5C" w14:textId="77777777" w:rsidR="0052055D" w:rsidRPr="00510151" w:rsidRDefault="0052055D" w:rsidP="0052055D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510151">
              <w:rPr>
                <w:rFonts w:ascii="Arial" w:hAnsi="Arial"/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5B51A7" w14:textId="77777777" w:rsidR="0052055D" w:rsidRPr="00510151" w:rsidRDefault="0052055D" w:rsidP="0052055D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510151">
              <w:rPr>
                <w:rFonts w:ascii="Arial" w:hAnsi="Arial"/>
                <w:b/>
                <w:bCs/>
              </w:rPr>
              <w:t>Termin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05837A0" w14:textId="77777777" w:rsidR="0052055D" w:rsidRPr="00510151" w:rsidRDefault="0052055D" w:rsidP="0052055D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510151">
              <w:rPr>
                <w:rFonts w:ascii="Arial" w:hAnsi="Arial"/>
                <w:b/>
                <w:bCs/>
                <w:sz w:val="22"/>
                <w:szCs w:val="22"/>
              </w:rPr>
              <w:t>Osoby odpowiedzialne</w:t>
            </w:r>
          </w:p>
        </w:tc>
      </w:tr>
      <w:tr w:rsidR="0052055D" w14:paraId="6B8ED3EE" w14:textId="77777777">
        <w:trPr>
          <w:trHeight w:val="342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0F99DF" w14:textId="77777777" w:rsidR="0052055D" w:rsidRPr="00510151" w:rsidRDefault="0052055D" w:rsidP="0052055D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510151">
              <w:rPr>
                <w:rFonts w:ascii="Arial" w:hAnsi="Arial"/>
                <w:b/>
                <w:bCs/>
              </w:rPr>
              <w:t>Zdrowe odżywianie</w:t>
            </w:r>
          </w:p>
        </w:tc>
      </w:tr>
      <w:tr w:rsidR="0052055D" w14:paraId="2F42F9B4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653C15" w14:textId="77777777" w:rsidR="0052055D" w:rsidRPr="0052638B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BEDDC1" w14:textId="636B3A54" w:rsidR="0052055D" w:rsidRPr="00510151" w:rsidRDefault="0052055D" w:rsidP="00510151">
            <w:pPr>
              <w:pStyle w:val="menfont"/>
              <w:tabs>
                <w:tab w:val="left" w:pos="735"/>
              </w:tabs>
              <w:jc w:val="both"/>
            </w:pPr>
            <w:r w:rsidRPr="00510151">
              <w:t>Realizacja tematyki tygodniowej dotyczącej promowania zdrowego stylu życia dzieci poprzez poszerzenie wiadomości na temat zdrowego odżywiania się, ukazanie dzieciom wartości zdrowia i potrzeby jego ochrony- realizacja projektu edukacyjnego „Wiem, co jem”.</w:t>
            </w:r>
          </w:p>
          <w:p w14:paraId="4C4DECB6" w14:textId="77777777" w:rsidR="0052055D" w:rsidRPr="00510151" w:rsidRDefault="0052055D" w:rsidP="00510151">
            <w:pPr>
              <w:pStyle w:val="menfont"/>
              <w:tabs>
                <w:tab w:val="left" w:pos="735"/>
              </w:tabs>
              <w:jc w:val="both"/>
            </w:pPr>
            <w:r w:rsidRPr="00510151">
              <w:t xml:space="preserve"> – tematyka tygodniowa na temat zdrowia w każdej grupie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7ED36A" w14:textId="2E67CBEE" w:rsidR="0052055D" w:rsidRPr="00510151" w:rsidRDefault="0052055D" w:rsidP="00510151">
            <w:pPr>
              <w:pStyle w:val="Standard"/>
              <w:jc w:val="center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Cały rok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C52977" w14:textId="77777777" w:rsidR="0052055D" w:rsidRPr="00510151" w:rsidRDefault="0052055D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 xml:space="preserve">Sylwia Walczak </w:t>
            </w:r>
          </w:p>
          <w:p w14:paraId="7081666B" w14:textId="6CC07F54" w:rsidR="0052055D" w:rsidRPr="00510151" w:rsidRDefault="0052055D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Chętni nauczyciele</w:t>
            </w:r>
          </w:p>
        </w:tc>
      </w:tr>
      <w:tr w:rsidR="0052055D" w14:paraId="0F5EA9A4" w14:textId="77777777" w:rsidTr="0052638B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723858" w14:textId="77777777" w:rsidR="0052055D" w:rsidRPr="0052638B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2.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E86C86" w14:textId="73516E4B" w:rsidR="0052055D" w:rsidRPr="00510151" w:rsidRDefault="0020541B" w:rsidP="00510151">
            <w:pPr>
              <w:pStyle w:val="menfont"/>
              <w:tabs>
                <w:tab w:val="left" w:pos="735"/>
              </w:tabs>
              <w:jc w:val="both"/>
            </w:pPr>
            <w:r w:rsidRPr="00510151">
              <w:t xml:space="preserve">Aranżacja sali </w:t>
            </w:r>
            <w:r w:rsidR="0052055D" w:rsidRPr="00510151">
              <w:t>w taki sposób, aby umożliwiła celebrowanie posiłków (kulturalne, spokojne ich spożywanie połączone z nauką posługiwania się sztućcami), a także umożliwianie wybierania potraw przez dzieci (walory odżywcze i zdrowotne produktów), a nawet ich komponowania np. umożliwienie dzieciom wyboru dodatków do pieczywa</w:t>
            </w:r>
            <w:r w:rsidRPr="00510151">
              <w:t xml:space="preserve"> do śniadań i podwieczorków – we wszystkich </w:t>
            </w:r>
            <w:r w:rsidR="0052055D" w:rsidRPr="00510151">
              <w:t>grupach– samodzielne przygotowanie kanapek z dostarczonych różnych składników</w:t>
            </w:r>
            <w:r w:rsidRPr="00510151">
              <w:t xml:space="preserve">. </w:t>
            </w:r>
            <w:r w:rsidRPr="00510151">
              <w:lastRenderedPageBreak/>
              <w:t xml:space="preserve">Doskonalenie kompetencji w zakresie samodzielności i samoobsługi poprzez realizację Planu Daltońskiego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982160" w14:textId="0E6AD36D" w:rsidR="0052055D" w:rsidRPr="00510151" w:rsidRDefault="0020541B" w:rsidP="00510151">
            <w:pPr>
              <w:pStyle w:val="Standard"/>
              <w:jc w:val="center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lastRenderedPageBreak/>
              <w:t>Cały ro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54551C4" w14:textId="5B93F111" w:rsidR="0052055D" w:rsidRPr="00510151" w:rsidRDefault="0020541B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zyscy nauczyciele</w:t>
            </w:r>
          </w:p>
        </w:tc>
      </w:tr>
      <w:tr w:rsidR="0052055D" w14:paraId="53924CB2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9EBF76" w14:textId="77777777" w:rsidR="0052055D" w:rsidRPr="0052638B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3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23E544" w14:textId="5AD551FE" w:rsidR="0052055D" w:rsidRPr="00510151" w:rsidRDefault="0020541B" w:rsidP="00510151">
            <w:pPr>
              <w:pStyle w:val="Standard"/>
              <w:tabs>
                <w:tab w:val="left" w:pos="735"/>
              </w:tabs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Przeprowadzenie zajęć</w:t>
            </w:r>
            <w:r w:rsidR="0052055D" w:rsidRPr="00510151">
              <w:rPr>
                <w:rFonts w:ascii="Arial" w:hAnsi="Arial"/>
              </w:rPr>
              <w:t xml:space="preserve"> kulinarnych - samodzielne przygotowywanie zdrowych posiłków przez dzieci.  Zachęcanie dzieci do zjadania warzyw, przypominanie o ich znaczeniu dla zdrowia, pobudzanie zmysłu smaku, węchu, wzroku przez samodzielne przygotowywanie i zjadanie ich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1F1B8D" w14:textId="23952D01" w:rsidR="0052055D" w:rsidRPr="00510151" w:rsidRDefault="0020541B" w:rsidP="00510151">
            <w:pPr>
              <w:pStyle w:val="Standard"/>
              <w:jc w:val="center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Cały rok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70AC64" w14:textId="31BB8FC0" w:rsidR="0052055D" w:rsidRPr="00510151" w:rsidRDefault="0020541B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zyscy nauczyciele</w:t>
            </w:r>
          </w:p>
        </w:tc>
      </w:tr>
      <w:tr w:rsidR="0052055D" w14:paraId="4F3A86A4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9536BC" w14:textId="77777777" w:rsidR="0052055D" w:rsidRPr="0052638B" w:rsidRDefault="0052055D" w:rsidP="0052055D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4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619D9E" w14:textId="09BC3C1F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Zorganizowanie w każdej grupie kącików do prowadzenia obserwacji i doświadczeń przyrodniczych związanych z hodowlą ró</w:t>
            </w:r>
            <w:r w:rsidR="00CE5265" w:rsidRPr="00510151">
              <w:rPr>
                <w:rFonts w:ascii="Arial" w:hAnsi="Arial"/>
              </w:rPr>
              <w:t>żnych roślin</w:t>
            </w:r>
            <w:r w:rsidRPr="00510151">
              <w:rPr>
                <w:rFonts w:ascii="Arial" w:hAnsi="Arial"/>
              </w:rPr>
              <w:t>.</w:t>
            </w:r>
            <w:r w:rsidR="00CE5265" w:rsidRPr="00510151">
              <w:rPr>
                <w:rFonts w:ascii="Arial" w:hAnsi="Arial"/>
              </w:rPr>
              <w:t xml:space="preserve"> Prowadzenie prac ogrodowych</w:t>
            </w:r>
            <w:r w:rsidR="00510151">
              <w:rPr>
                <w:rFonts w:ascii="Arial" w:hAnsi="Arial"/>
              </w:rPr>
              <w:t xml:space="preserve">                                     </w:t>
            </w:r>
            <w:r w:rsidR="00CE5265" w:rsidRPr="00510151">
              <w:rPr>
                <w:rFonts w:ascii="Arial" w:hAnsi="Arial"/>
              </w:rPr>
              <w:t xml:space="preserve"> w zaaranżowanych ogródkach freblowskich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E88FA4" w14:textId="7F432BB9" w:rsidR="0052055D" w:rsidRPr="00510151" w:rsidRDefault="0020541B" w:rsidP="00510151">
            <w:pPr>
              <w:pStyle w:val="Standard"/>
              <w:jc w:val="center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Cały rok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DB46DE" w14:textId="37C1C732" w:rsidR="0052055D" w:rsidRPr="00510151" w:rsidRDefault="0020541B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zyscy nauczyciele</w:t>
            </w:r>
          </w:p>
        </w:tc>
      </w:tr>
      <w:tr w:rsidR="0052055D" w14:paraId="608F2DC4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4C332C" w14:textId="77777777" w:rsidR="0052055D" w:rsidRPr="0052638B" w:rsidRDefault="0052055D" w:rsidP="0052055D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5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D53E08B" w14:textId="06062926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 xml:space="preserve">Promowanie zdrowego stylu życia i zdrowego odżywiania się poprzez kontakt dzieci z literaturą dziecięcą: opowiadaniami, bajkami, wierszami poruszającymi tematykę zdrowego odżywiania się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5DA323A" w14:textId="325FD681" w:rsidR="0052055D" w:rsidRPr="00510151" w:rsidRDefault="00CE5265" w:rsidP="00510151">
            <w:pPr>
              <w:pStyle w:val="Standard"/>
              <w:jc w:val="center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Cały rok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C5AD1E" w14:textId="52C1709F" w:rsidR="0052055D" w:rsidRPr="00510151" w:rsidRDefault="00CE5265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zyscy nauczyciele</w:t>
            </w:r>
          </w:p>
        </w:tc>
      </w:tr>
      <w:tr w:rsidR="0052055D" w14:paraId="38BDF2F0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DB982F" w14:textId="77777777" w:rsidR="0052055D" w:rsidRPr="0052638B" w:rsidRDefault="0052055D" w:rsidP="0052055D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6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66A3710" w14:textId="0D1C2119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Zorganizowanie "Dnia Zdrowego Śniadania" - ukazanie roli śniadanie w codziennej diecie oraz uświadomienie dzieciom,</w:t>
            </w:r>
            <w:r w:rsidR="00CE5265" w:rsidRPr="00510151">
              <w:rPr>
                <w:rFonts w:ascii="Arial" w:hAnsi="Arial"/>
              </w:rPr>
              <w:t xml:space="preserve"> </w:t>
            </w:r>
            <w:r w:rsidRPr="00510151">
              <w:rPr>
                <w:rFonts w:ascii="Arial" w:hAnsi="Arial"/>
              </w:rPr>
              <w:t>co powinno zawierać, żeby było wartościowe</w:t>
            </w:r>
            <w:r w:rsidR="00CE5265" w:rsidRPr="00510151">
              <w:rPr>
                <w:rFonts w:ascii="Arial" w:hAnsi="Arial"/>
              </w:rPr>
              <w:t>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CF418C" w14:textId="77777777" w:rsidR="0052055D" w:rsidRPr="00510151" w:rsidRDefault="0052055D" w:rsidP="00510151">
            <w:pPr>
              <w:pStyle w:val="Standard"/>
              <w:jc w:val="center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Listopad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125E72" w14:textId="3F4527DA" w:rsidR="0052055D" w:rsidRPr="00510151" w:rsidRDefault="00CE5265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zyscy nauczyciele</w:t>
            </w:r>
          </w:p>
        </w:tc>
      </w:tr>
      <w:tr w:rsidR="0052055D" w14:paraId="61C79A0D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1DAB84" w14:textId="77777777" w:rsidR="0052055D" w:rsidRPr="0052638B" w:rsidRDefault="0052055D" w:rsidP="0052055D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7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49D374" w14:textId="195000DD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Zorgani</w:t>
            </w:r>
            <w:r w:rsidR="00CE5265" w:rsidRPr="00510151">
              <w:rPr>
                <w:rFonts w:ascii="Arial" w:hAnsi="Arial"/>
              </w:rPr>
              <w:t>zowanie spotkania z przedszkolnym</w:t>
            </w:r>
            <w:r w:rsidRPr="00510151">
              <w:rPr>
                <w:rFonts w:ascii="Arial" w:hAnsi="Arial"/>
              </w:rPr>
              <w:t xml:space="preserve"> kucha</w:t>
            </w:r>
            <w:r w:rsidR="00CE5265" w:rsidRPr="00510151">
              <w:rPr>
                <w:rFonts w:ascii="Arial" w:hAnsi="Arial"/>
              </w:rPr>
              <w:t>rzem</w:t>
            </w:r>
            <w:r w:rsidRPr="00510151">
              <w:rPr>
                <w:rFonts w:ascii="Arial" w:hAnsi="Arial"/>
              </w:rPr>
              <w:t>– pogadanka na temat żywienia dziec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41BD38" w14:textId="43876A8A" w:rsidR="0052055D" w:rsidRPr="00510151" w:rsidRDefault="00CE5265" w:rsidP="00510151">
            <w:pPr>
              <w:pStyle w:val="Standard"/>
              <w:jc w:val="center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g potrzeb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B04CA09" w14:textId="6CE429DA" w:rsidR="0052055D" w:rsidRPr="00510151" w:rsidRDefault="00CE5265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Chętni nauczyciele</w:t>
            </w:r>
          </w:p>
        </w:tc>
      </w:tr>
      <w:tr w:rsidR="0052055D" w14:paraId="1406CFC1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6DDC4F" w14:textId="579547DA" w:rsidR="0052055D" w:rsidRPr="0052638B" w:rsidRDefault="0052055D" w:rsidP="0052055D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A998A5" w14:textId="082684B6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51B288" w14:textId="77777777" w:rsidR="0052055D" w:rsidRPr="00510151" w:rsidRDefault="0052055D" w:rsidP="00510151">
            <w:pPr>
              <w:pStyle w:val="Standard"/>
              <w:jc w:val="center"/>
              <w:rPr>
                <w:rFonts w:ascii="Arial" w:hAnsi="Arial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3AD4E9" w14:textId="77777777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52055D" w14:paraId="31C68CCD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5CE22C" w14:textId="1F4EB6EB" w:rsidR="0052055D" w:rsidRPr="0052638B" w:rsidRDefault="0052638B" w:rsidP="0052055D">
            <w:pPr>
              <w:pStyle w:val="Standard"/>
              <w:rPr>
                <w:rFonts w:ascii="Arial" w:hAnsi="Arial"/>
              </w:rPr>
            </w:pPr>
            <w:r w:rsidRPr="0052638B">
              <w:rPr>
                <w:rFonts w:ascii="Arial" w:hAnsi="Arial"/>
              </w:rPr>
              <w:t>8</w:t>
            </w:r>
            <w:r w:rsidR="0052055D" w:rsidRPr="0052638B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5DA1A0" w14:textId="77777777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Obchody wybranych świąt z kalendarza świat nietypowych, których celem jest ukazanie wartości zdrowego odżywiania się np.</w:t>
            </w:r>
          </w:p>
          <w:p w14:paraId="550E69B0" w14:textId="77777777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Dzień marchewki</w:t>
            </w:r>
          </w:p>
          <w:p w14:paraId="24F97ABA" w14:textId="77777777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Dzień mleka</w:t>
            </w:r>
          </w:p>
          <w:p w14:paraId="11E5F9BB" w14:textId="77777777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Dzień jabłka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AA2B56" w14:textId="33F170A5" w:rsidR="0052055D" w:rsidRPr="00510151" w:rsidRDefault="00CE5265" w:rsidP="00510151">
            <w:pPr>
              <w:pStyle w:val="Standard"/>
              <w:jc w:val="center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g potrzeb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14D691F" w14:textId="43303642" w:rsidR="0052055D" w:rsidRPr="00510151" w:rsidRDefault="00CE5265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Chętni nauczyciele</w:t>
            </w:r>
          </w:p>
        </w:tc>
      </w:tr>
      <w:tr w:rsidR="0052055D" w14:paraId="0BCDF34C" w14:textId="77777777">
        <w:trPr>
          <w:trHeight w:val="342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145357" w14:textId="77777777" w:rsidR="0052055D" w:rsidRPr="00510151" w:rsidRDefault="0052055D" w:rsidP="00510151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510151">
              <w:rPr>
                <w:rFonts w:ascii="Arial" w:hAnsi="Arial"/>
                <w:b/>
                <w:bCs/>
              </w:rPr>
              <w:t>Ruch to zdrowie</w:t>
            </w:r>
          </w:p>
        </w:tc>
      </w:tr>
      <w:tr w:rsidR="0052055D" w14:paraId="42D49675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FB510B" w14:textId="77777777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611A2B" w14:textId="77777777" w:rsidR="0052055D" w:rsidRPr="00510151" w:rsidRDefault="0052055D" w:rsidP="00510151">
            <w:pPr>
              <w:pStyle w:val="menfont"/>
              <w:tabs>
                <w:tab w:val="left" w:pos="735"/>
              </w:tabs>
              <w:jc w:val="both"/>
            </w:pPr>
            <w:r w:rsidRPr="00510151">
              <w:t>Promowanie zdrowego stylu życia dzieci poprzez rozbudzanie zamiłowania do aktywności fizycznej -  tematyka tygodniowa na temat aktywności fizycznej/sportu w każdej grupie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35B12D" w14:textId="750734AA" w:rsidR="0052055D" w:rsidRPr="00510151" w:rsidRDefault="0052055D" w:rsidP="00510151">
            <w:pPr>
              <w:pStyle w:val="Standard"/>
              <w:jc w:val="center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 xml:space="preserve">W </w:t>
            </w:r>
            <w:r w:rsidR="00CE5265" w:rsidRPr="00510151">
              <w:rPr>
                <w:rFonts w:ascii="Arial" w:hAnsi="Arial"/>
              </w:rPr>
              <w:t>ciągu</w:t>
            </w:r>
            <w:r w:rsidRPr="00510151">
              <w:rPr>
                <w:rFonts w:ascii="Arial" w:hAnsi="Arial"/>
              </w:rPr>
              <w:t xml:space="preserve">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0DABEBF" w14:textId="0423C54C" w:rsidR="0052055D" w:rsidRPr="00510151" w:rsidRDefault="00CE5265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zyscy nauczyciele</w:t>
            </w:r>
          </w:p>
        </w:tc>
      </w:tr>
      <w:tr w:rsidR="0052055D" w14:paraId="783474E8" w14:textId="77777777" w:rsidTr="0052638B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9CD4A7" w14:textId="77777777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lastRenderedPageBreak/>
              <w:t>2.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F1CABE" w14:textId="77777777" w:rsidR="0052055D" w:rsidRPr="00510151" w:rsidRDefault="00CE5265" w:rsidP="00510151">
            <w:pPr>
              <w:pStyle w:val="Standard"/>
              <w:tabs>
                <w:tab w:val="left" w:pos="735"/>
              </w:tabs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Codzienne ćwiczenia poranne- „Poranna relaksacja”- w ramach realizacji innowacji pedagogicznych: „Mindfulness dla dzieci” oraz „Joga Kids”.</w:t>
            </w:r>
            <w:r w:rsidR="00C61775" w:rsidRPr="00510151">
              <w:rPr>
                <w:rFonts w:ascii="Arial" w:hAnsi="Arial"/>
              </w:rPr>
              <w:t xml:space="preserve">  </w:t>
            </w:r>
          </w:p>
          <w:p w14:paraId="4B96F5D1" w14:textId="42786063" w:rsidR="00C61775" w:rsidRPr="00510151" w:rsidRDefault="00510151" w:rsidP="00510151">
            <w:pPr>
              <w:pStyle w:val="Standard"/>
              <w:tabs>
                <w:tab w:val="left" w:pos="735"/>
              </w:tabs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ykorzystywanie różnorodnych metod służących zdobywaniu doświadczeń twórczych w zakresie ruchu, m.in:  Ruch Rozwijający W. Sherborne, EPR D. Dziamskiej, edukacja kinezjologiczna</w:t>
            </w:r>
            <w:r>
              <w:rPr>
                <w:rFonts w:ascii="Arial" w:hAnsi="Arial"/>
              </w:rPr>
              <w:t xml:space="preserve">                    </w:t>
            </w:r>
            <w:r w:rsidRPr="00510151">
              <w:rPr>
                <w:rFonts w:ascii="Arial" w:hAnsi="Arial"/>
              </w:rPr>
              <w:t xml:space="preserve"> P. Denisona, metoda M. Ch. Knillów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61232C" w14:textId="2A791D64" w:rsidR="0052055D" w:rsidRPr="00510151" w:rsidRDefault="0052055D" w:rsidP="00510151">
            <w:pPr>
              <w:pStyle w:val="Standard"/>
              <w:jc w:val="center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 xml:space="preserve">W </w:t>
            </w:r>
            <w:r w:rsidR="00CE5265" w:rsidRPr="00510151">
              <w:rPr>
                <w:rFonts w:ascii="Arial" w:hAnsi="Arial"/>
              </w:rPr>
              <w:t>ciągu</w:t>
            </w:r>
            <w:r w:rsidRPr="00510151">
              <w:rPr>
                <w:rFonts w:ascii="Arial" w:hAnsi="Arial"/>
              </w:rPr>
              <w:t xml:space="preserve"> roku szkolneg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7519F5E" w14:textId="77777777" w:rsidR="0052055D" w:rsidRDefault="00CE5265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zyscy nauczyciele</w:t>
            </w:r>
          </w:p>
          <w:p w14:paraId="1E8F3D6E" w14:textId="54B7EE17" w:rsidR="00510151" w:rsidRPr="00510151" w:rsidRDefault="00510151" w:rsidP="00510151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52055D" w14:paraId="2148058C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75E138" w14:textId="7F6A69D7" w:rsidR="0052055D" w:rsidRDefault="0052055D" w:rsidP="00C61775">
            <w:pPr>
              <w:pStyle w:val="Standard"/>
            </w:pP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4DDB6A" w14:textId="3B7BE748" w:rsidR="0052055D" w:rsidRDefault="0052055D" w:rsidP="00C61775">
            <w:pPr>
              <w:pStyle w:val="Standard"/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E74295" w14:textId="55F5FA8A" w:rsidR="0052055D" w:rsidRDefault="0052055D" w:rsidP="00C61775">
            <w:pPr>
              <w:pStyle w:val="Standard"/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F21622" w14:textId="77777777" w:rsidR="0052055D" w:rsidRDefault="0052055D" w:rsidP="0052055D">
            <w:pPr>
              <w:pStyle w:val="Standard"/>
            </w:pPr>
          </w:p>
        </w:tc>
      </w:tr>
      <w:tr w:rsidR="0052055D" w14:paraId="4D7FD634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09949D" w14:textId="658BBB65" w:rsidR="0052055D" w:rsidRPr="00510151" w:rsidRDefault="00510151" w:rsidP="0052055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52055D" w:rsidRPr="00510151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973331" w14:textId="7244870C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Tworzenie warunków sprzyjających aktywności ruchowej i pobytowi na świeżym powietrzu:-organizowanie spacerów i wycieczek (zgodnie z aktualnymi wytycznymi GIS), międzygrupowych zawodów sportowych.</w:t>
            </w:r>
            <w:r w:rsidR="00C61775" w:rsidRPr="00510151">
              <w:rPr>
                <w:rFonts w:ascii="Arial" w:hAnsi="Arial"/>
              </w:rPr>
              <w:t xml:space="preserve"> Organizacja „Rodzinnej Spartakiady Sportowej”- edycja jesienn</w:t>
            </w:r>
            <w:r w:rsidR="009E5B33">
              <w:rPr>
                <w:rFonts w:ascii="Arial" w:hAnsi="Arial"/>
              </w:rPr>
              <w:t>a</w:t>
            </w:r>
            <w:r w:rsidR="00C61775" w:rsidRPr="00510151">
              <w:rPr>
                <w:rFonts w:ascii="Arial" w:hAnsi="Arial"/>
              </w:rPr>
              <w:t xml:space="preserve"> </w:t>
            </w:r>
            <w:r w:rsidR="00510151">
              <w:rPr>
                <w:rFonts w:ascii="Arial" w:hAnsi="Arial"/>
              </w:rPr>
              <w:t xml:space="preserve">                                  </w:t>
            </w:r>
            <w:r w:rsidR="00C61775" w:rsidRPr="00510151">
              <w:rPr>
                <w:rFonts w:ascii="Arial" w:hAnsi="Arial"/>
              </w:rPr>
              <w:t>i wiosenna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937E59" w14:textId="10427E6E" w:rsidR="0052055D" w:rsidRPr="00510151" w:rsidRDefault="0052055D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 xml:space="preserve">W </w:t>
            </w:r>
            <w:r w:rsidR="00C61775" w:rsidRPr="00510151">
              <w:rPr>
                <w:rFonts w:ascii="Arial" w:hAnsi="Arial"/>
              </w:rPr>
              <w:t>ciągu</w:t>
            </w:r>
            <w:r w:rsidRPr="00510151">
              <w:rPr>
                <w:rFonts w:ascii="Arial" w:hAnsi="Arial"/>
              </w:rPr>
              <w:t xml:space="preserve">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62E1DE" w14:textId="29A15C32" w:rsidR="0052055D" w:rsidRPr="00510151" w:rsidRDefault="00C61775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zyscy nauczyciele</w:t>
            </w:r>
          </w:p>
        </w:tc>
      </w:tr>
      <w:tr w:rsidR="0052055D" w14:paraId="0106F283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49753D" w14:textId="081EC80D" w:rsidR="0052055D" w:rsidRPr="00510151" w:rsidRDefault="00510151" w:rsidP="0052055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52055D" w:rsidRPr="00510151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2371A9" w14:textId="07C6FDBD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Udział w ogólnopols</w:t>
            </w:r>
            <w:r w:rsidR="00C61775" w:rsidRPr="00510151">
              <w:rPr>
                <w:rFonts w:ascii="Arial" w:hAnsi="Arial"/>
              </w:rPr>
              <w:t>kiej akcji społecznej "Narodowy</w:t>
            </w:r>
            <w:r w:rsidRPr="00510151">
              <w:rPr>
                <w:rFonts w:ascii="Arial" w:hAnsi="Arial"/>
              </w:rPr>
              <w:t xml:space="preserve"> Dzień Sportu"</w:t>
            </w:r>
            <w:r w:rsidR="00C61775" w:rsidRPr="00510151">
              <w:rPr>
                <w:rFonts w:ascii="Arial" w:hAnsi="Arial"/>
              </w:rPr>
              <w:t xml:space="preserve">. Promowanie zdrowego stylu żucia i aktywności fizycznej 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CC4BB2" w14:textId="25966014" w:rsidR="0052055D" w:rsidRPr="00510151" w:rsidRDefault="00C61775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10</w:t>
            </w:r>
            <w:r w:rsidR="0052055D" w:rsidRPr="00510151">
              <w:rPr>
                <w:rFonts w:ascii="Arial" w:hAnsi="Arial"/>
              </w:rPr>
              <w:t>.09.2021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80A356" w14:textId="02A03922" w:rsidR="0052055D" w:rsidRPr="00510151" w:rsidRDefault="00C61775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zyscy nauczyciele</w:t>
            </w:r>
          </w:p>
        </w:tc>
      </w:tr>
      <w:tr w:rsidR="0052055D" w14:paraId="10FB7AB1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923E05" w14:textId="6E4DE727" w:rsidR="0052055D" w:rsidRPr="00510151" w:rsidRDefault="00510151" w:rsidP="0052055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52055D" w:rsidRPr="00510151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6202A9" w14:textId="56FB0028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Uczestnict</w:t>
            </w:r>
            <w:r w:rsidR="00C61775" w:rsidRPr="00510151">
              <w:rPr>
                <w:rFonts w:ascii="Arial" w:hAnsi="Arial"/>
              </w:rPr>
              <w:t xml:space="preserve">wo w akcji: "Dzień Pustej </w:t>
            </w:r>
            <w:r w:rsidRPr="00510151">
              <w:rPr>
                <w:rFonts w:ascii="Arial" w:hAnsi="Arial"/>
              </w:rPr>
              <w:t>Sali" – przeprowadzenie zajęć poza budynkiem przedszkola np. na placu zabaw</w:t>
            </w:r>
            <w:r w:rsidR="00C61775" w:rsidRPr="00510151">
              <w:rPr>
                <w:rFonts w:ascii="Arial" w:hAnsi="Arial"/>
              </w:rPr>
              <w:t>.</w:t>
            </w:r>
          </w:p>
          <w:p w14:paraId="2E0CDF41" w14:textId="77777777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DD8147" w14:textId="20AC8BA6" w:rsidR="0052055D" w:rsidRPr="00510151" w:rsidRDefault="00C61775" w:rsidP="00C61775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16.06.2022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B55144" w14:textId="7641E1F5" w:rsidR="0052055D" w:rsidRPr="00510151" w:rsidRDefault="00C61775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zyscy nauczyciele</w:t>
            </w:r>
          </w:p>
        </w:tc>
      </w:tr>
      <w:tr w:rsidR="0052055D" w14:paraId="7713E17B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D9DA21" w14:textId="3390D281" w:rsidR="0052055D" w:rsidRPr="00510151" w:rsidRDefault="00510151" w:rsidP="0052055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9207B8" w14:textId="77777777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  <w:lang w:val="en-US"/>
              </w:rPr>
            </w:pPr>
            <w:r w:rsidRPr="00510151">
              <w:rPr>
                <w:rFonts w:ascii="Arial" w:hAnsi="Arial"/>
              </w:rPr>
              <w:t xml:space="preserve">Zorganizowanie spotkań ze sportowcami/trenerami. </w:t>
            </w:r>
            <w:r w:rsidRPr="00510151">
              <w:rPr>
                <w:rFonts w:ascii="Arial" w:hAnsi="Arial"/>
                <w:lang w:val="en-US"/>
              </w:rPr>
              <w:t>Alternatywa on-line/off-line.</w:t>
            </w:r>
          </w:p>
          <w:p w14:paraId="543EEE9E" w14:textId="77777777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Zorganizowanie przy okazji spotkania mini-treningu dla dziec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54F5E6" w14:textId="77777777" w:rsidR="0052055D" w:rsidRPr="00510151" w:rsidRDefault="0052055D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Termin wybrany przez nauczyciela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6A2B82" w14:textId="28302055" w:rsidR="0052055D" w:rsidRPr="00510151" w:rsidRDefault="00682FCA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zyscy nauczyciele</w:t>
            </w:r>
          </w:p>
        </w:tc>
      </w:tr>
      <w:tr w:rsidR="0052055D" w14:paraId="6C997D90" w14:textId="77777777">
        <w:trPr>
          <w:trHeight w:val="342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0172AF" w14:textId="77777777" w:rsidR="0052055D" w:rsidRDefault="0052055D" w:rsidP="0052055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giena</w:t>
            </w:r>
          </w:p>
        </w:tc>
      </w:tr>
      <w:tr w:rsidR="0052055D" w14:paraId="586D2DB1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772DCEB" w14:textId="77777777" w:rsidR="0052055D" w:rsidRPr="00510151" w:rsidRDefault="0052055D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921AE1" w14:textId="28F7BC46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Udział przedszkola w "</w:t>
            </w:r>
            <w:r w:rsidR="00682FCA" w:rsidRPr="00510151">
              <w:rPr>
                <w:rFonts w:ascii="Arial" w:hAnsi="Arial"/>
              </w:rPr>
              <w:t>Dzień czyściocha</w:t>
            </w:r>
            <w:r w:rsidRPr="00510151">
              <w:rPr>
                <w:rFonts w:ascii="Arial" w:hAnsi="Arial"/>
              </w:rPr>
              <w:t>".  Kształtowanie przekonania o konieczności stosowania zasad higieny osobistej i przestrzeganie higieny otoczenia: prawidłowe mycie rąk, higiena jamy ustnej, włosów i paznokci, samodzielne korzystanie z toalety, mycie rąk po wyjściu z toalety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1E1F14" w14:textId="160B1C85" w:rsidR="0052055D" w:rsidRPr="00510151" w:rsidRDefault="00682FCA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15.</w:t>
            </w:r>
            <w:r w:rsidR="00C41C0E" w:rsidRPr="00510151">
              <w:rPr>
                <w:rFonts w:ascii="Arial" w:hAnsi="Arial"/>
              </w:rPr>
              <w:t>10.2021.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9B071F" w14:textId="4C618860" w:rsidR="0052055D" w:rsidRPr="00510151" w:rsidRDefault="00C41C0E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zyscy nauczyciele</w:t>
            </w:r>
          </w:p>
        </w:tc>
      </w:tr>
      <w:tr w:rsidR="0052055D" w14:paraId="0AA1A57B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F7180B" w14:textId="5BEE0149" w:rsidR="0052055D" w:rsidRPr="00510151" w:rsidRDefault="00510151" w:rsidP="0052055D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2055D" w:rsidRPr="00510151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623237" w14:textId="56EA2131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Promowanie dbałości o własne ciało poprzez kontak</w:t>
            </w:r>
            <w:r w:rsidR="00C41C0E" w:rsidRPr="00510151">
              <w:rPr>
                <w:rFonts w:ascii="Arial" w:hAnsi="Arial"/>
              </w:rPr>
              <w:t xml:space="preserve">t dzieci z literaturą dziecięcą oraz organizacja wycieczek edukacyjnych do apteki/sklepu z artykułami higienicznymi (w momencie </w:t>
            </w:r>
            <w:r w:rsidR="00C41C0E" w:rsidRPr="00510151">
              <w:rPr>
                <w:rFonts w:ascii="Arial" w:hAnsi="Arial"/>
              </w:rPr>
              <w:lastRenderedPageBreak/>
              <w:t>sprzyjającej sytuacji pandemicznej. Zgodnie z aktualnymi wytycznymi GIS). Alternatywa online/of-line</w:t>
            </w:r>
          </w:p>
          <w:p w14:paraId="6F2D481C" w14:textId="54B9A251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345C19" w14:textId="77777777" w:rsidR="0052055D" w:rsidRPr="00510151" w:rsidRDefault="0052055D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lastRenderedPageBreak/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BE03B8" w14:textId="36E9409A" w:rsidR="0052055D" w:rsidRPr="00510151" w:rsidRDefault="00C41C0E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zyscy nauczyciele</w:t>
            </w:r>
          </w:p>
        </w:tc>
      </w:tr>
      <w:tr w:rsidR="0052055D" w14:paraId="3F162B42" w14:textId="77777777" w:rsidTr="0052638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75C037" w14:textId="227B7660" w:rsidR="0052055D" w:rsidRPr="00510151" w:rsidRDefault="00510151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3</w:t>
            </w:r>
            <w:r w:rsidR="0052055D" w:rsidRPr="00510151">
              <w:rPr>
                <w:rFonts w:ascii="Arial" w:hAnsi="Arial"/>
              </w:rPr>
              <w:t>.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5BCF21" w14:textId="1C8E2593" w:rsidR="0052055D" w:rsidRPr="00510151" w:rsidRDefault="0052055D" w:rsidP="00510151">
            <w:pPr>
              <w:pStyle w:val="Standard"/>
              <w:jc w:val="both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 xml:space="preserve">Spotkanie z lekarzem/pielęgniarką – zapoznanie dzieci z zawodem lekarza/pielęgniarki, zwrócenie uwagi na spożywanie zdrowych produktów, korzystania z ruchu na świeżym powietrzu, przestrzeganie zasad higieny oraz wykazanie związku między chorobą a leczeniem </w:t>
            </w:r>
            <w:r w:rsidR="00A557F7">
              <w:rPr>
                <w:rFonts w:ascii="Arial" w:hAnsi="Arial"/>
              </w:rPr>
              <w:t xml:space="preserve">                                          </w:t>
            </w:r>
            <w:r w:rsidRPr="00510151">
              <w:rPr>
                <w:rFonts w:ascii="Arial" w:hAnsi="Arial"/>
              </w:rPr>
              <w:t>i koniecznością przyjmowania lekarstw. Alternatywa on-line/off-lin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25F3F6" w14:textId="77777777" w:rsidR="0052055D" w:rsidRPr="00510151" w:rsidRDefault="0052055D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Termin wybrany przez nauczycie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B0D0F70" w14:textId="1F8849FE" w:rsidR="0052055D" w:rsidRPr="00510151" w:rsidRDefault="00C41C0E" w:rsidP="0052055D">
            <w:pPr>
              <w:pStyle w:val="Standard"/>
              <w:rPr>
                <w:rFonts w:ascii="Arial" w:hAnsi="Arial"/>
              </w:rPr>
            </w:pPr>
            <w:r w:rsidRPr="00510151">
              <w:rPr>
                <w:rFonts w:ascii="Arial" w:hAnsi="Arial"/>
              </w:rPr>
              <w:t>Wszyscy nauczyciele</w:t>
            </w:r>
          </w:p>
        </w:tc>
      </w:tr>
      <w:tr w:rsidR="0052055D" w14:paraId="6FD7A938" w14:textId="77777777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864849" w14:textId="36C31322" w:rsidR="0052055D" w:rsidRDefault="0052055D" w:rsidP="0052055D">
            <w:pPr>
              <w:pStyle w:val="Standard"/>
            </w:pP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8FF308" w14:textId="74C1D4C4" w:rsidR="0052055D" w:rsidRDefault="0052055D" w:rsidP="0052055D">
            <w:pPr>
              <w:pStyle w:val="Standard"/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6B63EF" w14:textId="4B0C661A" w:rsidR="0052055D" w:rsidRDefault="0052055D" w:rsidP="0052055D">
            <w:pPr>
              <w:pStyle w:val="Standard"/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E57C20" w14:textId="77777777" w:rsidR="0052055D" w:rsidRDefault="0052055D" w:rsidP="0052055D">
            <w:pPr>
              <w:pStyle w:val="Standard"/>
            </w:pPr>
          </w:p>
        </w:tc>
      </w:tr>
      <w:tr w:rsidR="0052055D" w14:paraId="5774C498" w14:textId="77777777">
        <w:trPr>
          <w:trHeight w:val="342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83C221" w14:textId="77777777" w:rsidR="0052055D" w:rsidRPr="00A557F7" w:rsidRDefault="0052055D" w:rsidP="00A557F7">
            <w:pPr>
              <w:pStyle w:val="Standard"/>
              <w:ind w:left="387" w:firstLine="104"/>
              <w:jc w:val="both"/>
              <w:rPr>
                <w:rFonts w:ascii="Arial" w:hAnsi="Arial"/>
                <w:b/>
                <w:bCs/>
              </w:rPr>
            </w:pPr>
            <w:r w:rsidRPr="00A557F7">
              <w:rPr>
                <w:rFonts w:ascii="Arial" w:hAnsi="Arial"/>
                <w:b/>
                <w:bCs/>
              </w:rPr>
              <w:t>Spodziewane efekty:</w:t>
            </w:r>
          </w:p>
          <w:p w14:paraId="3CBB3E56" w14:textId="77777777" w:rsidR="0052055D" w:rsidRPr="00A557F7" w:rsidRDefault="0052055D" w:rsidP="004836E3">
            <w:pPr>
              <w:pStyle w:val="Standard"/>
              <w:numPr>
                <w:ilvl w:val="0"/>
                <w:numId w:val="31"/>
              </w:numPr>
              <w:ind w:left="671" w:hanging="180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Zapewnienie dobrego samopoczucia dzieci poprzez zaspokojenie jego codziennych potrzeb</w:t>
            </w:r>
          </w:p>
          <w:p w14:paraId="7653349E" w14:textId="77777777" w:rsidR="0052055D" w:rsidRPr="00A557F7" w:rsidRDefault="0052055D" w:rsidP="004836E3">
            <w:pPr>
              <w:pStyle w:val="Standard"/>
              <w:numPr>
                <w:ilvl w:val="0"/>
                <w:numId w:val="31"/>
              </w:numPr>
              <w:ind w:left="671" w:hanging="180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Zapewnienie dzieciom optymalnej ilości zajęć i zabaw ruchowych</w:t>
            </w:r>
          </w:p>
          <w:p w14:paraId="71168742" w14:textId="3B06CC41" w:rsidR="0052055D" w:rsidRPr="00A557F7" w:rsidRDefault="0052055D" w:rsidP="004836E3">
            <w:pPr>
              <w:pStyle w:val="Standard"/>
              <w:numPr>
                <w:ilvl w:val="0"/>
                <w:numId w:val="31"/>
              </w:numPr>
              <w:ind w:left="671" w:hanging="180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Nabycie przez dzieci wiedzy na temat zdrowego odżywiania, ukazanie dzieciom jego wpływu na ich kondycję fizyczną</w:t>
            </w:r>
            <w:r w:rsidR="00A557F7">
              <w:rPr>
                <w:rFonts w:ascii="Arial" w:hAnsi="Arial"/>
              </w:rPr>
              <w:t xml:space="preserve">                                       </w:t>
            </w:r>
            <w:r w:rsidRPr="00A557F7">
              <w:rPr>
                <w:rFonts w:ascii="Arial" w:hAnsi="Arial"/>
              </w:rPr>
              <w:t xml:space="preserve"> </w:t>
            </w:r>
            <w:r w:rsidR="00A557F7">
              <w:rPr>
                <w:rFonts w:ascii="Arial" w:hAnsi="Arial"/>
              </w:rPr>
              <w:t xml:space="preserve">   </w:t>
            </w:r>
            <w:r w:rsidRPr="00A557F7">
              <w:rPr>
                <w:rFonts w:ascii="Arial" w:hAnsi="Arial"/>
              </w:rPr>
              <w:t>i psychiczną</w:t>
            </w:r>
          </w:p>
          <w:p w14:paraId="084FE48B" w14:textId="77777777" w:rsidR="0052055D" w:rsidRPr="00A557F7" w:rsidRDefault="0052055D" w:rsidP="004836E3">
            <w:pPr>
              <w:pStyle w:val="Standard"/>
              <w:numPr>
                <w:ilvl w:val="0"/>
                <w:numId w:val="31"/>
              </w:numPr>
              <w:ind w:left="671" w:hanging="180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Poznanie przez dzieci i rodziców elementarnych działań związanych z profilaktyką zdrowotną, a także postaw proekologicznych oraz stosowanie ich w życiu codziennym.</w:t>
            </w:r>
          </w:p>
          <w:p w14:paraId="7BFF5BD2" w14:textId="77777777" w:rsidR="0052055D" w:rsidRPr="00A557F7" w:rsidRDefault="0052055D" w:rsidP="004836E3">
            <w:pPr>
              <w:pStyle w:val="Standard"/>
              <w:numPr>
                <w:ilvl w:val="0"/>
                <w:numId w:val="31"/>
              </w:numPr>
              <w:ind w:left="671" w:hanging="180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Promocja zdrowego stylu życia - dzieci i rodzice wiedzą jakie znaczenie ma ruch oraz właściwe żywienie</w:t>
            </w:r>
          </w:p>
          <w:p w14:paraId="0E727164" w14:textId="77777777" w:rsidR="0052055D" w:rsidRDefault="0052055D" w:rsidP="004836E3">
            <w:pPr>
              <w:pStyle w:val="Standard"/>
              <w:numPr>
                <w:ilvl w:val="0"/>
                <w:numId w:val="31"/>
              </w:numPr>
              <w:ind w:left="671" w:hanging="180"/>
              <w:jc w:val="both"/>
              <w:rPr>
                <w:color w:val="000000"/>
              </w:rPr>
            </w:pPr>
            <w:r w:rsidRPr="00A557F7">
              <w:rPr>
                <w:rFonts w:ascii="Arial" w:hAnsi="Arial"/>
                <w:color w:val="000000"/>
              </w:rPr>
              <w:t>Ujednolicenie działań prozdrowotnych nauczycieli, personelu, rodziców i dzieci</w:t>
            </w:r>
          </w:p>
        </w:tc>
      </w:tr>
    </w:tbl>
    <w:p w14:paraId="3C6646AF" w14:textId="77777777" w:rsidR="0052638B" w:rsidRDefault="0052638B">
      <w:pPr>
        <w:pStyle w:val="Standard"/>
        <w:jc w:val="center"/>
        <w:rPr>
          <w:b/>
          <w:bCs/>
          <w:lang w:eastAsia="pl-PL"/>
        </w:rPr>
      </w:pPr>
    </w:p>
    <w:p w14:paraId="6CB1E02A" w14:textId="525FB316" w:rsidR="0052638B" w:rsidRDefault="0052638B">
      <w:pPr>
        <w:pStyle w:val="Standard"/>
        <w:jc w:val="center"/>
        <w:rPr>
          <w:b/>
          <w:bCs/>
          <w:lang w:eastAsia="pl-PL"/>
        </w:rPr>
      </w:pPr>
    </w:p>
    <w:p w14:paraId="08589C7A" w14:textId="4A77B043" w:rsidR="0052638B" w:rsidRDefault="0052638B">
      <w:pPr>
        <w:pStyle w:val="Standard"/>
        <w:jc w:val="center"/>
        <w:rPr>
          <w:b/>
          <w:bCs/>
          <w:lang w:eastAsia="pl-PL"/>
        </w:rPr>
      </w:pPr>
    </w:p>
    <w:p w14:paraId="2B8E8319" w14:textId="15480E48" w:rsidR="0052638B" w:rsidRDefault="0052638B">
      <w:pPr>
        <w:pStyle w:val="Standard"/>
        <w:jc w:val="center"/>
        <w:rPr>
          <w:b/>
          <w:bCs/>
          <w:lang w:eastAsia="pl-PL"/>
        </w:rPr>
      </w:pPr>
    </w:p>
    <w:p w14:paraId="7C039548" w14:textId="3082F8C6" w:rsidR="0052638B" w:rsidRDefault="0052638B">
      <w:pPr>
        <w:pStyle w:val="Standard"/>
        <w:jc w:val="center"/>
        <w:rPr>
          <w:b/>
          <w:bCs/>
          <w:lang w:eastAsia="pl-PL"/>
        </w:rPr>
      </w:pPr>
    </w:p>
    <w:p w14:paraId="35A6EF0F" w14:textId="1053DAF5" w:rsidR="00D37BCB" w:rsidRDefault="00D37BCB">
      <w:pPr>
        <w:pStyle w:val="Standard"/>
        <w:jc w:val="center"/>
        <w:rPr>
          <w:b/>
          <w:bCs/>
          <w:lang w:eastAsia="pl-PL"/>
        </w:rPr>
      </w:pPr>
    </w:p>
    <w:p w14:paraId="602DE53E" w14:textId="77777777" w:rsidR="00D37BCB" w:rsidRDefault="00D37BCB">
      <w:pPr>
        <w:pStyle w:val="Standard"/>
        <w:pageBreakBefore/>
        <w:jc w:val="center"/>
        <w:rPr>
          <w:b/>
          <w:bCs/>
          <w:lang w:eastAsia="pl-PL"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10471"/>
        <w:gridCol w:w="1485"/>
        <w:gridCol w:w="1949"/>
      </w:tblGrid>
      <w:tr w:rsidR="00D37BCB" w14:paraId="00B0D342" w14:textId="77777777">
        <w:trPr>
          <w:trHeight w:val="691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BC070B6" w14:textId="7C48CD55" w:rsidR="00D37BCB" w:rsidRPr="00A557F7" w:rsidRDefault="00D14ED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A557F7">
              <w:rPr>
                <w:rFonts w:ascii="Arial" w:hAnsi="Arial"/>
                <w:b/>
                <w:bCs/>
                <w:lang w:eastAsia="pl-PL"/>
              </w:rPr>
              <w:t xml:space="preserve">3.2.3 Działanie na rzecz szerszego udostępnienia kanonu edukacji klasycznej, wprowadzenia w dziedzictwo cywilizacyjne Europy, edukacji patriotycznej, nauczania historii oraz poznawania polskiej kultury, </w:t>
            </w:r>
            <w:r w:rsidR="00A557F7">
              <w:rPr>
                <w:rFonts w:ascii="Arial" w:hAnsi="Arial"/>
                <w:b/>
                <w:bCs/>
                <w:lang w:eastAsia="pl-PL"/>
              </w:rPr>
              <w:t xml:space="preserve">                                                                                         </w:t>
            </w:r>
            <w:r w:rsidRPr="00A557F7">
              <w:rPr>
                <w:rFonts w:ascii="Arial" w:hAnsi="Arial"/>
                <w:b/>
                <w:bCs/>
                <w:lang w:eastAsia="pl-PL"/>
              </w:rPr>
              <w:t>w tym osiągnięć duchowych i materialnych.</w:t>
            </w:r>
          </w:p>
        </w:tc>
      </w:tr>
      <w:tr w:rsidR="00D37BCB" w14:paraId="6AD7E910" w14:textId="77777777">
        <w:trPr>
          <w:trHeight w:val="691"/>
        </w:trPr>
        <w:tc>
          <w:tcPr>
            <w:tcW w:w="110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A535FD" w14:textId="77777777" w:rsidR="00D37BCB" w:rsidRPr="00A557F7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A557F7">
              <w:rPr>
                <w:rFonts w:ascii="Arial" w:hAnsi="Arial"/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F14E86D" w14:textId="77777777" w:rsidR="00D37BCB" w:rsidRPr="00A557F7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A557F7">
              <w:rPr>
                <w:rFonts w:ascii="Arial" w:hAnsi="Arial"/>
                <w:b/>
                <w:bCs/>
              </w:rPr>
              <w:t>Termi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2587CE" w14:textId="77777777" w:rsidR="00D37BCB" w:rsidRPr="00A557F7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A557F7">
              <w:rPr>
                <w:rFonts w:ascii="Arial" w:hAnsi="Arial"/>
                <w:b/>
                <w:bCs/>
                <w:sz w:val="22"/>
                <w:szCs w:val="22"/>
              </w:rPr>
              <w:t>Osoby odpowiedzialne</w:t>
            </w:r>
          </w:p>
        </w:tc>
      </w:tr>
      <w:tr w:rsidR="00D37BCB" w14:paraId="570D0FF6" w14:textId="77777777">
        <w:trPr>
          <w:trHeight w:val="691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14F522" w14:textId="77777777" w:rsidR="00D37BCB" w:rsidRPr="00A557F7" w:rsidRDefault="00D14ED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A557F7">
              <w:rPr>
                <w:rFonts w:ascii="Arial" w:hAnsi="Arial"/>
                <w:b/>
                <w:bCs/>
                <w:lang w:eastAsia="pl-PL"/>
              </w:rPr>
              <w:t>Działanie na rzecz szerszego udostępnienia kanonu edukacji klasycznej</w:t>
            </w:r>
          </w:p>
        </w:tc>
      </w:tr>
      <w:tr w:rsidR="00D37BCB" w14:paraId="012741ED" w14:textId="77777777">
        <w:trPr>
          <w:trHeight w:val="69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2A3EE3" w14:textId="77777777" w:rsidR="00D37BCB" w:rsidRPr="00A557F7" w:rsidRDefault="00D14EDB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1.</w:t>
            </w:r>
          </w:p>
        </w:tc>
        <w:tc>
          <w:tcPr>
            <w:tcW w:w="10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BB613C" w14:textId="77777777" w:rsidR="00D37BCB" w:rsidRPr="00A557F7" w:rsidRDefault="00D14EDB" w:rsidP="00A557F7">
            <w:pPr>
              <w:pStyle w:val="Textbody"/>
              <w:jc w:val="both"/>
              <w:rPr>
                <w:rFonts w:ascii="Arial" w:hAnsi="Arial"/>
                <w:b/>
                <w:bCs/>
                <w:u w:val="single"/>
              </w:rPr>
            </w:pPr>
            <w:r w:rsidRPr="00A557F7">
              <w:rPr>
                <w:rFonts w:ascii="Arial" w:hAnsi="Arial"/>
                <w:b/>
                <w:bCs/>
                <w:u w:val="single"/>
              </w:rPr>
              <w:t>ROZTROPNOŚĆ</w:t>
            </w:r>
          </w:p>
          <w:p w14:paraId="458DFB4F" w14:textId="748D2CFC" w:rsidR="00D37BCB" w:rsidRPr="00A557F7" w:rsidRDefault="00D14EDB" w:rsidP="00A557F7">
            <w:pPr>
              <w:pStyle w:val="Textbody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Organizowanie zabaw i aktywności kształcących umiejętność podejmowania i wdrażania właściwych decyzji.</w:t>
            </w:r>
            <w:r w:rsidR="00C41C0E" w:rsidRPr="00A557F7">
              <w:rPr>
                <w:rFonts w:ascii="Arial" w:hAnsi="Arial"/>
              </w:rPr>
              <w:t xml:space="preserve"> Realizacja założeń Planu Daltońskiego. </w:t>
            </w:r>
          </w:p>
          <w:p w14:paraId="72EEEE99" w14:textId="6703C212" w:rsidR="00D37BCB" w:rsidRPr="00A557F7" w:rsidRDefault="00D14EDB" w:rsidP="00A557F7">
            <w:pPr>
              <w:pStyle w:val="Textbody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 xml:space="preserve">Projektowanie przez przedszkolaków "Planu dnia w przedszkolu" - </w:t>
            </w:r>
            <w:r w:rsidRPr="00A557F7">
              <w:rPr>
                <w:rFonts w:ascii="Arial" w:hAnsi="Arial"/>
                <w:color w:val="000000"/>
              </w:rPr>
              <w:t xml:space="preserve">rozwijanie poczucia odpowiedzialności poprzez samodzielne, dokładne i rzetelne wywiązywanie się z podejmowanych zadań, wyrażanie szacunku do innych, sprawiedliwe postępowanie. </w:t>
            </w:r>
            <w:r w:rsidRPr="00A557F7">
              <w:rPr>
                <w:rFonts w:ascii="Arial" w:hAnsi="Arial"/>
              </w:rPr>
              <w:t xml:space="preserve">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4448CF" w14:textId="77777777" w:rsidR="00D37BCB" w:rsidRPr="00A557F7" w:rsidRDefault="00D14EDB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AA1652" w14:textId="1518846C" w:rsidR="00D37BCB" w:rsidRPr="00A557F7" w:rsidRDefault="00C41C0E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Wszyscy nauczyciele</w:t>
            </w:r>
          </w:p>
        </w:tc>
      </w:tr>
      <w:tr w:rsidR="00D37BCB" w14:paraId="6AB4F83C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18D792" w14:textId="77777777" w:rsidR="00D37BCB" w:rsidRPr="00A557F7" w:rsidRDefault="00D14EDB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12D7E8" w14:textId="77777777" w:rsidR="00D37BCB" w:rsidRPr="00A557F7" w:rsidRDefault="00D14EDB" w:rsidP="00A557F7">
            <w:pPr>
              <w:pStyle w:val="Textbody"/>
              <w:jc w:val="both"/>
              <w:rPr>
                <w:rFonts w:ascii="Arial" w:hAnsi="Arial"/>
                <w:b/>
                <w:bCs/>
                <w:u w:val="single"/>
              </w:rPr>
            </w:pPr>
            <w:r w:rsidRPr="00A557F7">
              <w:rPr>
                <w:rFonts w:ascii="Arial" w:hAnsi="Arial"/>
                <w:b/>
                <w:bCs/>
                <w:u w:val="single"/>
              </w:rPr>
              <w:t>SPRAWIEDLIWOŚĆ</w:t>
            </w:r>
          </w:p>
          <w:p w14:paraId="1BF19263" w14:textId="77777777" w:rsidR="00D37BCB" w:rsidRPr="00A557F7" w:rsidRDefault="00D14EDB" w:rsidP="00A557F7">
            <w:pPr>
              <w:pStyle w:val="Textbody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Organizowanie zabaw i aktywności kształcących u dzieci postawy fair-play i umiejętności współdziałania z innymi podczas gier i zabaw ruchowych, uczenie szacunku do umiejętności innych dzieci.</w:t>
            </w:r>
          </w:p>
          <w:p w14:paraId="1D898ECC" w14:textId="77777777" w:rsidR="00D37BCB" w:rsidRPr="00A557F7" w:rsidRDefault="00D14EDB" w:rsidP="00A557F7">
            <w:pPr>
              <w:pStyle w:val="Textbody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Organizowanie aktwności uczących dzieci, że nie wszystkie przeżywane emocje i uczucia mogą być podstawą do podejmowania natychmiastowego działania, panowania nad nieprzyjemną emocją, np. podczas czekania na własną kolej w zabawie/podczas grania w grę planszową/czekania na dzień przedszkolnego dyżuru/zgłaszanie się podczas zajęć do odpowiedzi/czekanie na zabranie głosu w trakcie dyskusj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37EFBE" w14:textId="04EAD80B" w:rsidR="00D37BCB" w:rsidRPr="00A557F7" w:rsidRDefault="00D14EDB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 xml:space="preserve">W </w:t>
            </w:r>
            <w:r w:rsidR="00A557F7" w:rsidRPr="00A557F7">
              <w:rPr>
                <w:rFonts w:ascii="Arial" w:hAnsi="Arial"/>
              </w:rPr>
              <w:t>ciągu</w:t>
            </w:r>
            <w:r w:rsidRPr="00A557F7">
              <w:rPr>
                <w:rFonts w:ascii="Arial" w:hAnsi="Arial"/>
              </w:rPr>
              <w:t xml:space="preserve">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F51861" w14:textId="689CCF4A" w:rsidR="00D37BCB" w:rsidRPr="00A557F7" w:rsidRDefault="00C41C0E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Wszyscy nauczyciele</w:t>
            </w:r>
          </w:p>
        </w:tc>
      </w:tr>
      <w:tr w:rsidR="00D37BCB" w14:paraId="1B3E0461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A3FC13" w14:textId="77777777" w:rsidR="00D37BCB" w:rsidRPr="00A557F7" w:rsidRDefault="00D14EDB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3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0A3C6C" w14:textId="77777777" w:rsidR="00D37BCB" w:rsidRPr="00A557F7" w:rsidRDefault="00D14EDB" w:rsidP="00A557F7">
            <w:pPr>
              <w:pStyle w:val="Textbody"/>
              <w:jc w:val="both"/>
              <w:rPr>
                <w:rFonts w:ascii="Arial" w:hAnsi="Arial"/>
                <w:b/>
                <w:bCs/>
                <w:u w:val="single"/>
              </w:rPr>
            </w:pPr>
            <w:r w:rsidRPr="00A557F7">
              <w:rPr>
                <w:rFonts w:ascii="Arial" w:hAnsi="Arial"/>
                <w:b/>
                <w:bCs/>
                <w:u w:val="single"/>
              </w:rPr>
              <w:t>MĘSTWO</w:t>
            </w:r>
          </w:p>
          <w:p w14:paraId="2CBCB4B5" w14:textId="77777777" w:rsidR="00D37BCB" w:rsidRPr="00A557F7" w:rsidRDefault="00D14EDB" w:rsidP="00A557F7">
            <w:pPr>
              <w:pStyle w:val="Textbody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 xml:space="preserve">Organizowanie zabaw i aktywności  uczących dzieci rozwiązywania napotkanych przez nie </w:t>
            </w:r>
            <w:r w:rsidRPr="00A557F7">
              <w:rPr>
                <w:rFonts w:ascii="Arial" w:hAnsi="Arial"/>
              </w:rPr>
              <w:lastRenderedPageBreak/>
              <w:t>trudności – zapobieganie postawom zniechęcenia, wzmacnianie dążeń do osiągnięcia obranego przez dzieci celu.</w:t>
            </w:r>
          </w:p>
          <w:p w14:paraId="5E6D4371" w14:textId="77777777" w:rsidR="00D37BCB" w:rsidRPr="00A557F7" w:rsidRDefault="00D14EDB" w:rsidP="00A557F7">
            <w:pPr>
              <w:pStyle w:val="Textbody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Ukazanie dzieciom postaw męstwa i wdzięczności za jej podjęcie dla dobra społeczeństwa poprzez udział w akcjach:</w:t>
            </w:r>
          </w:p>
          <w:p w14:paraId="20C12F07" w14:textId="5693FD88" w:rsidR="00D37BCB" w:rsidRPr="00A557F7" w:rsidRDefault="00D14EDB" w:rsidP="00A557F7">
            <w:pPr>
              <w:pStyle w:val="Textbody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 xml:space="preserve">"Serce za odwagę" - przygotowanie kartek świątecznych dla Powstańców warszawskich </w:t>
            </w:r>
            <w:r w:rsidR="00A557F7">
              <w:rPr>
                <w:rFonts w:ascii="Arial" w:hAnsi="Arial"/>
              </w:rPr>
              <w:t xml:space="preserve">                                      </w:t>
            </w:r>
            <w:r w:rsidRPr="00A557F7">
              <w:rPr>
                <w:rFonts w:ascii="Arial" w:hAnsi="Arial"/>
              </w:rPr>
              <w:t>i żołnierzy Podziemia Niepodległościowego, żyjących w Polsce, na Ukrainie, Litwie i Białorusi</w:t>
            </w:r>
          </w:p>
          <w:p w14:paraId="2E35E561" w14:textId="77777777" w:rsidR="00D37BCB" w:rsidRPr="00A557F7" w:rsidRDefault="00D14EDB" w:rsidP="00A557F7">
            <w:pPr>
              <w:pStyle w:val="Standard"/>
              <w:spacing w:line="276" w:lineRule="auto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 xml:space="preserve">"Bohater-On" – akcja, której </w:t>
            </w:r>
            <w:r w:rsidRPr="00A557F7">
              <w:rPr>
                <w:rStyle w:val="StrongEmphasis"/>
                <w:rFonts w:ascii="Arial" w:hAnsi="Arial"/>
                <w:b w:val="0"/>
                <w:bCs w:val="0"/>
              </w:rPr>
              <w:t>celem jest uhonorowanie uczestników Powstania Warszawskiego oraz promowanie historii Polski XX wieku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AD78CD" w14:textId="0AA69013" w:rsidR="00D37BCB" w:rsidRPr="00A557F7" w:rsidRDefault="00D14EDB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lastRenderedPageBreak/>
              <w:t>W ci</w:t>
            </w:r>
            <w:r w:rsidR="00A557F7">
              <w:rPr>
                <w:rFonts w:ascii="Arial" w:hAnsi="Arial"/>
              </w:rPr>
              <w:t>ą</w:t>
            </w:r>
            <w:r w:rsidRPr="00A557F7">
              <w:rPr>
                <w:rFonts w:ascii="Arial" w:hAnsi="Arial"/>
              </w:rPr>
              <w:t>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004402" w14:textId="477E07AA" w:rsidR="00D37BCB" w:rsidRPr="00A557F7" w:rsidRDefault="00C41C0E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Chętni  nauczyciele</w:t>
            </w:r>
          </w:p>
        </w:tc>
      </w:tr>
      <w:tr w:rsidR="00D37BCB" w14:paraId="79F33559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3AB642" w14:textId="77777777" w:rsidR="00D37BCB" w:rsidRPr="00A557F7" w:rsidRDefault="00D14EDB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4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86EE495" w14:textId="77777777" w:rsidR="00D37BCB" w:rsidRPr="00A557F7" w:rsidRDefault="00D14EDB" w:rsidP="00A557F7">
            <w:pPr>
              <w:pStyle w:val="Standard"/>
              <w:spacing w:line="276" w:lineRule="auto"/>
              <w:jc w:val="both"/>
              <w:rPr>
                <w:rFonts w:ascii="Arial" w:hAnsi="Arial"/>
              </w:rPr>
            </w:pPr>
            <w:r w:rsidRPr="00A557F7">
              <w:rPr>
                <w:rStyle w:val="StrongEmphasis"/>
                <w:rFonts w:ascii="Arial" w:hAnsi="Arial"/>
              </w:rPr>
              <w:t>UMIARKOWANIE</w:t>
            </w:r>
          </w:p>
          <w:p w14:paraId="41440377" w14:textId="77777777" w:rsidR="00D37BCB" w:rsidRPr="00A557F7" w:rsidRDefault="00D14EDB" w:rsidP="00A557F7">
            <w:pPr>
              <w:pStyle w:val="Standard"/>
              <w:spacing w:line="276" w:lineRule="auto"/>
              <w:jc w:val="both"/>
              <w:rPr>
                <w:rFonts w:ascii="Arial" w:hAnsi="Arial"/>
              </w:rPr>
            </w:pPr>
            <w:r w:rsidRPr="00A557F7">
              <w:rPr>
                <w:rStyle w:val="StrongEmphasis"/>
                <w:rFonts w:ascii="Arial" w:hAnsi="Arial"/>
                <w:b w:val="0"/>
                <w:bCs w:val="0"/>
              </w:rPr>
              <w:t>Kształtowanie u dzieci umiejętności mądrego korzystania z posiadanych zasobów i zapobieganie zjawisku</w:t>
            </w:r>
            <w:r w:rsidRPr="00A557F7">
              <w:rPr>
                <w:rFonts w:ascii="Arial" w:hAnsi="Arial"/>
              </w:rPr>
              <w:t xml:space="preserve"> konsumpcjonizmu.</w:t>
            </w:r>
          </w:p>
          <w:p w14:paraId="37367668" w14:textId="77777777" w:rsidR="00D37BCB" w:rsidRPr="00A557F7" w:rsidRDefault="00D14EDB" w:rsidP="00A557F7">
            <w:pPr>
              <w:pStyle w:val="Standard"/>
              <w:spacing w:line="276" w:lineRule="auto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"Skąd się biorą pieniądze" – zajęcia na temat wartości pieniądza i pracy</w:t>
            </w:r>
          </w:p>
          <w:p w14:paraId="315121BA" w14:textId="3FAAA720" w:rsidR="00D37BCB" w:rsidRPr="00A557F7" w:rsidRDefault="00D14EDB" w:rsidP="00A557F7">
            <w:pPr>
              <w:pStyle w:val="Standard"/>
              <w:spacing w:line="276" w:lineRule="auto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"</w:t>
            </w:r>
            <w:r w:rsidR="00C41C0E" w:rsidRPr="00A557F7">
              <w:rPr>
                <w:rFonts w:ascii="Arial" w:hAnsi="Arial"/>
              </w:rPr>
              <w:t>Eko-tydzień</w:t>
            </w:r>
            <w:r w:rsidRPr="00A557F7">
              <w:rPr>
                <w:rFonts w:ascii="Arial" w:hAnsi="Arial"/>
              </w:rPr>
              <w:t xml:space="preserve">" </w:t>
            </w:r>
            <w:r w:rsidR="00C41C0E" w:rsidRPr="00A557F7">
              <w:rPr>
                <w:rFonts w:ascii="Arial" w:hAnsi="Arial"/>
              </w:rPr>
              <w:t>, „Z darami natury świat nie jest ponury”- projekt edukacyjny</w:t>
            </w:r>
            <w:r w:rsidRPr="00A557F7">
              <w:rPr>
                <w:rFonts w:ascii="Arial" w:hAnsi="Arial"/>
              </w:rPr>
              <w:t>– zajęcia plastyczne oparte na idei recyklingu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87BC8F" w14:textId="1CCE42CA" w:rsidR="00D37BCB" w:rsidRPr="00A557F7" w:rsidRDefault="00D14EDB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 xml:space="preserve">W </w:t>
            </w:r>
            <w:r w:rsidR="00A557F7" w:rsidRPr="00A557F7">
              <w:rPr>
                <w:rFonts w:ascii="Arial" w:hAnsi="Arial"/>
              </w:rPr>
              <w:t>ciągu</w:t>
            </w:r>
            <w:r w:rsidRPr="00A557F7">
              <w:rPr>
                <w:rFonts w:ascii="Arial" w:hAnsi="Arial"/>
              </w:rPr>
              <w:t xml:space="preserve">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596136" w14:textId="33C57E0A" w:rsidR="00D37BCB" w:rsidRPr="00A557F7" w:rsidRDefault="00A557F7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Chętni  nauczyciele</w:t>
            </w:r>
          </w:p>
        </w:tc>
      </w:tr>
      <w:tr w:rsidR="00D37BCB" w14:paraId="4CF78DAA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528448" w14:textId="77777777" w:rsidR="00D37BCB" w:rsidRPr="00A557F7" w:rsidRDefault="00D14EDB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5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A975D4" w14:textId="1C77718A" w:rsidR="00D37BCB" w:rsidRPr="00A557F7" w:rsidRDefault="00C41C0E" w:rsidP="00A557F7">
            <w:pPr>
              <w:pStyle w:val="Standard"/>
              <w:spacing w:line="276" w:lineRule="auto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 xml:space="preserve">Podczas seansów czytelniczych wykorzystanie literatury dziecięcej w celu zapoznania dzieci z następującymi wartościami: </w:t>
            </w:r>
          </w:p>
          <w:p w14:paraId="10425B0E" w14:textId="37963C41" w:rsidR="00D37BCB" w:rsidRPr="00A557F7" w:rsidRDefault="00A557F7" w:rsidP="00A557F7">
            <w:pPr>
              <w:pStyle w:val="Standard"/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D14EDB" w:rsidRPr="00A557F7">
              <w:rPr>
                <w:rFonts w:ascii="Arial" w:hAnsi="Arial"/>
              </w:rPr>
              <w:t>oztropność</w:t>
            </w:r>
            <w:r>
              <w:rPr>
                <w:rFonts w:ascii="Arial" w:hAnsi="Arial"/>
              </w:rPr>
              <w:t>, s</w:t>
            </w:r>
            <w:r w:rsidR="00D14EDB" w:rsidRPr="00A557F7">
              <w:rPr>
                <w:rFonts w:ascii="Arial" w:hAnsi="Arial"/>
              </w:rPr>
              <w:t>prawiedliwość</w:t>
            </w:r>
            <w:r>
              <w:rPr>
                <w:rFonts w:ascii="Arial" w:hAnsi="Arial"/>
              </w:rPr>
              <w:t>, m</w:t>
            </w:r>
            <w:r w:rsidR="00D14EDB" w:rsidRPr="00A557F7">
              <w:rPr>
                <w:rFonts w:ascii="Arial" w:hAnsi="Arial"/>
              </w:rPr>
              <w:t>ęstwo</w:t>
            </w:r>
            <w:r>
              <w:rPr>
                <w:rFonts w:ascii="Arial" w:hAnsi="Arial"/>
              </w:rPr>
              <w:t>, u</w:t>
            </w:r>
            <w:r w:rsidR="00D14EDB" w:rsidRPr="00A557F7">
              <w:rPr>
                <w:rFonts w:ascii="Arial" w:hAnsi="Arial"/>
              </w:rPr>
              <w:t xml:space="preserve">miarkowanie: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ABF0FD" w14:textId="7C993B5A" w:rsidR="00D37BCB" w:rsidRPr="00A557F7" w:rsidRDefault="00D14EDB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 xml:space="preserve">W </w:t>
            </w:r>
            <w:r w:rsidR="00A557F7" w:rsidRPr="00A557F7">
              <w:rPr>
                <w:rFonts w:ascii="Arial" w:hAnsi="Arial"/>
              </w:rPr>
              <w:t>ciągu</w:t>
            </w:r>
            <w:r w:rsidRPr="00A557F7">
              <w:rPr>
                <w:rFonts w:ascii="Arial" w:hAnsi="Arial"/>
              </w:rPr>
              <w:t xml:space="preserve">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490FFF" w14:textId="1A64AABE" w:rsidR="00D37BCB" w:rsidRPr="00A557F7" w:rsidRDefault="00C41C0E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Wszyscy nauczyciele</w:t>
            </w:r>
          </w:p>
        </w:tc>
      </w:tr>
      <w:tr w:rsidR="00D37BCB" w14:paraId="0FAA1ACC" w14:textId="77777777">
        <w:trPr>
          <w:trHeight w:val="691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029F67" w14:textId="77777777" w:rsidR="00D37BCB" w:rsidRPr="00A557F7" w:rsidRDefault="00D14EDB" w:rsidP="00A557F7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A557F7">
              <w:rPr>
                <w:rFonts w:ascii="Arial" w:hAnsi="Arial"/>
                <w:b/>
                <w:bCs/>
                <w:lang w:eastAsia="pl-PL"/>
              </w:rPr>
              <w:t>Wprowadzenia w dziedzictwo cywilizacyjne Europy</w:t>
            </w:r>
          </w:p>
        </w:tc>
      </w:tr>
      <w:tr w:rsidR="00D37BCB" w14:paraId="332479F5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D2B890" w14:textId="77777777" w:rsidR="00D37BCB" w:rsidRPr="00A557F7" w:rsidRDefault="00D14EDB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5E535C" w14:textId="77777777" w:rsidR="00C41C0E" w:rsidRPr="00A557F7" w:rsidRDefault="00C41C0E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Realizacja projektów edukacyjnych:</w:t>
            </w:r>
          </w:p>
          <w:p w14:paraId="70E4AE94" w14:textId="77777777" w:rsidR="00C41C0E" w:rsidRPr="00A557F7" w:rsidRDefault="00C41C0E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- „Podróże po Europie”</w:t>
            </w:r>
          </w:p>
          <w:p w14:paraId="2DFF257C" w14:textId="3498733D" w:rsidR="00C41C0E" w:rsidRPr="00A557F7" w:rsidRDefault="00C41C0E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 xml:space="preserve">- </w:t>
            </w:r>
            <w:r w:rsidR="005973D2" w:rsidRPr="00A557F7">
              <w:rPr>
                <w:rFonts w:ascii="Arial" w:hAnsi="Arial"/>
              </w:rPr>
              <w:t>realizacja</w:t>
            </w:r>
            <w:r w:rsidR="00EA247E" w:rsidRPr="00A557F7">
              <w:rPr>
                <w:rFonts w:ascii="Arial" w:hAnsi="Arial"/>
              </w:rPr>
              <w:t xml:space="preserve"> działań zawartyc</w:t>
            </w:r>
            <w:r w:rsidR="005973D2" w:rsidRPr="00A557F7">
              <w:rPr>
                <w:rFonts w:ascii="Arial" w:hAnsi="Arial"/>
              </w:rPr>
              <w:t>h</w:t>
            </w:r>
            <w:r w:rsidR="00EA247E" w:rsidRPr="00A557F7">
              <w:rPr>
                <w:rFonts w:ascii="Arial" w:hAnsi="Arial"/>
              </w:rPr>
              <w:t xml:space="preserve"> w harmonogramie imprez i uroczystości przedszkolnych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FE14A42" w14:textId="10EA9D59" w:rsidR="00C41C0E" w:rsidRPr="00A557F7" w:rsidRDefault="00C41C0E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Listopad/</w:t>
            </w:r>
          </w:p>
          <w:p w14:paraId="304DD03A" w14:textId="63DA7C59" w:rsidR="00D37BCB" w:rsidRPr="00A557F7" w:rsidRDefault="00D14EDB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3A142B" w14:textId="61ECC1DA" w:rsidR="00D37BCB" w:rsidRPr="00A557F7" w:rsidRDefault="00EA247E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Wszyscy nauczyciele</w:t>
            </w:r>
          </w:p>
        </w:tc>
      </w:tr>
      <w:tr w:rsidR="00D37BCB" w14:paraId="5D1E6B19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6778A9" w14:textId="4576889F" w:rsidR="00D37BCB" w:rsidRPr="00A557F7" w:rsidRDefault="00A557F7" w:rsidP="00A557F7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8C97E7" w14:textId="0F70BFC5" w:rsidR="00D37BCB" w:rsidRPr="00A557F7" w:rsidRDefault="00EA247E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Zorganizowanie  w przedszkolu „Europejskiego Dnia Języków”</w:t>
            </w:r>
            <w:r w:rsidR="00A557F7">
              <w:rPr>
                <w:rFonts w:ascii="Arial" w:hAnsi="Arial"/>
              </w:rPr>
              <w:t>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AC4EB5" w14:textId="6DA8CC62" w:rsidR="00D37BCB" w:rsidRPr="00A557F7" w:rsidRDefault="00EA247E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22.09.2021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547521" w14:textId="460E15A2" w:rsidR="00D37BCB" w:rsidRPr="00A557F7" w:rsidRDefault="00816F5C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Wszyscy nauczyciele</w:t>
            </w:r>
          </w:p>
        </w:tc>
      </w:tr>
      <w:tr w:rsidR="00D37BCB" w14:paraId="0E94C55E" w14:textId="77777777" w:rsidTr="00A557F7">
        <w:trPr>
          <w:trHeight w:val="691"/>
        </w:trPr>
        <w:tc>
          <w:tcPr>
            <w:tcW w:w="5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FF7E70" w14:textId="77777777" w:rsidR="00D37BCB" w:rsidRPr="00A557F7" w:rsidRDefault="00D14EDB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lastRenderedPageBreak/>
              <w:t>3.</w:t>
            </w:r>
          </w:p>
        </w:tc>
        <w:tc>
          <w:tcPr>
            <w:tcW w:w="10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A27F28" w14:textId="7F3C7806" w:rsidR="00D37BCB" w:rsidRPr="00A557F7" w:rsidRDefault="00D14EDB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Przygotowanie prezentacji multimedialnej prezentującej wybrane obiekty dziedzictwa europejskiego i przedstawienie jej dzieciom</w:t>
            </w:r>
            <w:r w:rsidR="00EA247E" w:rsidRPr="00A557F7">
              <w:rPr>
                <w:rFonts w:ascii="Arial" w:hAnsi="Arial"/>
              </w:rPr>
              <w:t xml:space="preserve"> w ramach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F4EDBC" w14:textId="157DAC81" w:rsidR="00D37BCB" w:rsidRPr="00A557F7" w:rsidRDefault="00D14EDB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ma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5114B9" w14:textId="3901D4E2" w:rsidR="00D37BCB" w:rsidRPr="00A557F7" w:rsidRDefault="00A557F7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Chętni  nauczyciele</w:t>
            </w:r>
          </w:p>
        </w:tc>
      </w:tr>
      <w:tr w:rsidR="00D37BCB" w14:paraId="113C9716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C64578C" w14:textId="77777777" w:rsidR="00D37BCB" w:rsidRPr="00A557F7" w:rsidRDefault="00D14EDB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4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7FA31A" w14:textId="77777777" w:rsidR="00D37BCB" w:rsidRPr="00A557F7" w:rsidRDefault="00D14EDB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 xml:space="preserve">Wykorzystanie do pracy z dziećmi zasobów multimedialnych na temat Europy zamieszczonych na stronie </w:t>
            </w:r>
            <w:hyperlink r:id="rId8" w:history="1">
              <w:r w:rsidRPr="00A557F7">
                <w:rPr>
                  <w:rFonts w:ascii="Arial" w:hAnsi="Arial"/>
                </w:rPr>
                <w:t>https://europa.eu/learning-corner/learning-materials_pl</w:t>
              </w:r>
            </w:hyperlink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A0DF0F" w14:textId="52ECC1AE" w:rsidR="00D37BCB" w:rsidRPr="00A557F7" w:rsidRDefault="00D14EDB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 xml:space="preserve">W </w:t>
            </w:r>
            <w:r w:rsidR="00816F5C" w:rsidRPr="00A557F7">
              <w:rPr>
                <w:rFonts w:ascii="Arial" w:hAnsi="Arial"/>
              </w:rPr>
              <w:t>ciągu</w:t>
            </w:r>
            <w:r w:rsidRPr="00A557F7">
              <w:rPr>
                <w:rFonts w:ascii="Arial" w:hAnsi="Arial"/>
              </w:rPr>
              <w:t xml:space="preserve">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9A0848" w14:textId="1650B068" w:rsidR="00D37BCB" w:rsidRPr="00A557F7" w:rsidRDefault="00A557F7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Chętni  nauczyciele</w:t>
            </w:r>
          </w:p>
        </w:tc>
      </w:tr>
      <w:tr w:rsidR="00D37BCB" w14:paraId="0AA9823C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7CF42B" w14:textId="77777777" w:rsidR="00D37BCB" w:rsidRPr="00A557F7" w:rsidRDefault="00D14EDB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5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0AFF2E8" w14:textId="77777777" w:rsidR="00D37BCB" w:rsidRPr="00A557F7" w:rsidRDefault="00D14EDB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Wyeksponowanie książek, albumów przedstawiających ciekawe miejsca, zabytki z różnych stron Europy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068D97" w14:textId="2385349F" w:rsidR="00D37BCB" w:rsidRPr="00A557F7" w:rsidRDefault="00D14EDB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 xml:space="preserve">W </w:t>
            </w:r>
            <w:r w:rsidR="00816F5C" w:rsidRPr="00A557F7">
              <w:rPr>
                <w:rFonts w:ascii="Arial" w:hAnsi="Arial"/>
              </w:rPr>
              <w:t>ciągu</w:t>
            </w:r>
            <w:r w:rsidRPr="00A557F7">
              <w:rPr>
                <w:rFonts w:ascii="Arial" w:hAnsi="Arial"/>
              </w:rPr>
              <w:t xml:space="preserve">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72B57E" w14:textId="308C3224" w:rsidR="00D37BCB" w:rsidRPr="00A557F7" w:rsidRDefault="00A557F7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Chętni  nauczyciele</w:t>
            </w:r>
          </w:p>
        </w:tc>
      </w:tr>
      <w:tr w:rsidR="00D37BCB" w14:paraId="7973387B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F5FB02" w14:textId="77777777" w:rsidR="00D37BCB" w:rsidRPr="00A557F7" w:rsidRDefault="00D14EDB" w:rsidP="00A557F7">
            <w:pPr>
              <w:pStyle w:val="Standard"/>
              <w:ind w:right="-48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6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AB52F2" w14:textId="104FF016" w:rsidR="00D37BCB" w:rsidRPr="00A557F7" w:rsidRDefault="00D14EDB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Realizacj</w:t>
            </w:r>
            <w:r w:rsidR="00EA247E" w:rsidRPr="00A557F7">
              <w:rPr>
                <w:rFonts w:ascii="Arial" w:hAnsi="Arial"/>
              </w:rPr>
              <w:t>a Międzynarodowego projektu edukacyjnego „Wirtualne podróże</w:t>
            </w:r>
            <w:r w:rsidR="00A557F7">
              <w:rPr>
                <w:rFonts w:ascii="Arial" w:hAnsi="Arial"/>
              </w:rPr>
              <w:t>”</w:t>
            </w:r>
            <w:r w:rsidR="00816F5C" w:rsidRPr="00A557F7">
              <w:rPr>
                <w:rFonts w:ascii="Arial" w:hAnsi="Arial"/>
              </w:rPr>
              <w:t xml:space="preserve"> w celu wzbogacenia wiedzy o otaczającym nas świecie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99D1DF" w14:textId="6EFF1F8C" w:rsidR="00D37BCB" w:rsidRPr="00A557F7" w:rsidRDefault="00EA247E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 xml:space="preserve">W </w:t>
            </w:r>
            <w:r w:rsidR="00816F5C" w:rsidRPr="00A557F7">
              <w:rPr>
                <w:rFonts w:ascii="Arial" w:hAnsi="Arial"/>
              </w:rPr>
              <w:t>ciągu</w:t>
            </w:r>
            <w:r w:rsidRPr="00A557F7">
              <w:rPr>
                <w:rFonts w:ascii="Arial" w:hAnsi="Arial"/>
              </w:rPr>
              <w:t xml:space="preserve">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F4B4E2" w14:textId="77777777" w:rsidR="00D37BCB" w:rsidRPr="00A557F7" w:rsidRDefault="00EA247E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Anna Lewandowska</w:t>
            </w:r>
          </w:p>
          <w:p w14:paraId="11154E8D" w14:textId="076ECF80" w:rsidR="00EA247E" w:rsidRPr="00A557F7" w:rsidRDefault="00EA247E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Magdalena Zygadlewicz</w:t>
            </w:r>
          </w:p>
        </w:tc>
      </w:tr>
      <w:tr w:rsidR="00D37BCB" w14:paraId="6918A7E8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4ACEE7" w14:textId="77777777" w:rsidR="00D37BCB" w:rsidRPr="00A557F7" w:rsidRDefault="00D14EDB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7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F05673" w14:textId="77777777" w:rsidR="00D37BCB" w:rsidRPr="00A557F7" w:rsidRDefault="00D14EDB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"Dziecięca literatura europejska”- zapoznanie z bajkami wybranych państw europejskich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314E26" w14:textId="214F0F69" w:rsidR="00D37BCB" w:rsidRPr="00A557F7" w:rsidRDefault="00D14EDB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 xml:space="preserve">W </w:t>
            </w:r>
            <w:r w:rsidR="00816F5C" w:rsidRPr="00A557F7">
              <w:rPr>
                <w:rFonts w:ascii="Arial" w:hAnsi="Arial"/>
              </w:rPr>
              <w:t>ciągu</w:t>
            </w:r>
            <w:r w:rsidRPr="00A557F7">
              <w:rPr>
                <w:rFonts w:ascii="Arial" w:hAnsi="Arial"/>
              </w:rPr>
              <w:t xml:space="preserve">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8FCF83" w14:textId="18229AFF" w:rsidR="00D37BCB" w:rsidRPr="00A557F7" w:rsidRDefault="00A557F7" w:rsidP="00A557F7">
            <w:pPr>
              <w:pStyle w:val="Standard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Chętni  nauczyciele</w:t>
            </w:r>
          </w:p>
        </w:tc>
      </w:tr>
      <w:tr w:rsidR="00D37BCB" w14:paraId="76AC83C5" w14:textId="77777777">
        <w:trPr>
          <w:trHeight w:val="691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EE6EE2" w14:textId="77777777" w:rsidR="00D37BCB" w:rsidRPr="00A557F7" w:rsidRDefault="00D14EDB" w:rsidP="00A557F7">
            <w:pPr>
              <w:pStyle w:val="Standard"/>
              <w:widowControl/>
              <w:ind w:left="541"/>
              <w:jc w:val="both"/>
              <w:rPr>
                <w:rFonts w:ascii="Arial" w:hAnsi="Arial"/>
                <w:b/>
                <w:bCs/>
              </w:rPr>
            </w:pPr>
            <w:r w:rsidRPr="00A557F7">
              <w:rPr>
                <w:rFonts w:ascii="Arial" w:hAnsi="Arial"/>
                <w:b/>
                <w:bCs/>
              </w:rPr>
              <w:t>Spodziewane efekty:</w:t>
            </w:r>
          </w:p>
          <w:p w14:paraId="6320BAC0" w14:textId="77777777" w:rsidR="00D37BCB" w:rsidRPr="00A557F7" w:rsidRDefault="00D14EDB" w:rsidP="00A557F7">
            <w:pPr>
              <w:pStyle w:val="Standard"/>
              <w:widowControl/>
              <w:numPr>
                <w:ilvl w:val="0"/>
                <w:numId w:val="34"/>
              </w:numPr>
              <w:ind w:left="541" w:firstLine="0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poznanie życia ludności w krajach Europy,</w:t>
            </w:r>
          </w:p>
          <w:p w14:paraId="79A95241" w14:textId="77777777" w:rsidR="00D37BCB" w:rsidRPr="00A557F7" w:rsidRDefault="00D14EDB" w:rsidP="00A557F7">
            <w:pPr>
              <w:pStyle w:val="Standard"/>
              <w:widowControl/>
              <w:numPr>
                <w:ilvl w:val="0"/>
                <w:numId w:val="34"/>
              </w:numPr>
              <w:ind w:left="541" w:firstLine="0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kształtowanie poczucia przynależności do Europy,</w:t>
            </w:r>
          </w:p>
          <w:p w14:paraId="6FC58723" w14:textId="77777777" w:rsidR="00D37BCB" w:rsidRPr="00A557F7" w:rsidRDefault="00D14EDB" w:rsidP="00A557F7">
            <w:pPr>
              <w:pStyle w:val="Standard"/>
              <w:widowControl/>
              <w:numPr>
                <w:ilvl w:val="0"/>
                <w:numId w:val="34"/>
              </w:numPr>
              <w:ind w:left="541" w:firstLine="0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budowanie i rozwijanie zainteresowań innymi kulturami europejskimi</w:t>
            </w:r>
          </w:p>
          <w:p w14:paraId="07DE4FEA" w14:textId="77777777" w:rsidR="00D37BCB" w:rsidRDefault="00D14EDB" w:rsidP="00A557F7">
            <w:pPr>
              <w:pStyle w:val="Standard"/>
              <w:widowControl/>
              <w:numPr>
                <w:ilvl w:val="0"/>
                <w:numId w:val="34"/>
              </w:numPr>
              <w:ind w:left="541" w:firstLine="0"/>
              <w:jc w:val="both"/>
            </w:pPr>
            <w:r w:rsidRPr="00A557F7">
              <w:rPr>
                <w:rFonts w:ascii="Arial" w:hAnsi="Arial"/>
              </w:rPr>
              <w:t>zdobycie wiedzy o wybranych krajach Europy tj. położenie na mapie Europy, symbole narodowe, stolica, charakterystyczne zabytki oraz zabawy dziecięce, bajki , twórcy danego kraju, potrawy, kultura – muzyka, malarstwo, taniec</w:t>
            </w:r>
          </w:p>
        </w:tc>
      </w:tr>
      <w:tr w:rsidR="00D37BCB" w14:paraId="0E14BF75" w14:textId="77777777">
        <w:trPr>
          <w:trHeight w:val="691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480C82" w14:textId="77777777" w:rsidR="00D37BCB" w:rsidRPr="00A557F7" w:rsidRDefault="00D14ED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A557F7">
              <w:rPr>
                <w:rFonts w:ascii="Arial" w:hAnsi="Arial"/>
                <w:b/>
                <w:bCs/>
                <w:lang w:eastAsia="pl-PL"/>
              </w:rPr>
              <w:t>Edukacja patriotyczna, nauczanie historii oraz poznawanie polskiej kultury, w tym osiągnięć duchowych i materialnych</w:t>
            </w:r>
          </w:p>
        </w:tc>
      </w:tr>
      <w:tr w:rsidR="005973D2" w14:paraId="0FCC8BDC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019204" w14:textId="77777777" w:rsidR="005973D2" w:rsidRPr="00A557F7" w:rsidRDefault="005973D2" w:rsidP="005973D2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F6C76B" w14:textId="77777777" w:rsidR="002870A7" w:rsidRPr="00A557F7" w:rsidRDefault="005973D2" w:rsidP="002870A7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Realizacja działań o charakterze patriotycznym zawartych w harmonogramie imprez i uroczystości przedszkolnych.</w:t>
            </w:r>
            <w:r w:rsidR="002870A7" w:rsidRPr="00A557F7">
              <w:rPr>
                <w:rFonts w:ascii="Arial" w:hAnsi="Arial"/>
              </w:rPr>
              <w:t xml:space="preserve"> Uczenie dzieci rozumienia tożsamości narodowej. Zapoznanie dzieci z historią i teraźniejszością „Małej Ojczyzny” poprzez: zajęcia w trenie, spotkania z </w:t>
            </w:r>
            <w:r w:rsidR="002870A7" w:rsidRPr="00A557F7">
              <w:rPr>
                <w:rFonts w:ascii="Arial" w:hAnsi="Arial"/>
              </w:rPr>
              <w:lastRenderedPageBreak/>
              <w:t>ciekawymi ludźmi, stwarzanie warunków i sytuacji sprzyjających integracji ze środowiskiem lokalnym (zgodnie z aktualnymi wytycznymi GIS)</w:t>
            </w:r>
          </w:p>
          <w:p w14:paraId="504B8B3A" w14:textId="6FC6BABD" w:rsidR="005973D2" w:rsidRPr="00A557F7" w:rsidRDefault="005973D2" w:rsidP="005973D2">
            <w:pPr>
              <w:pStyle w:val="menfont"/>
              <w:tabs>
                <w:tab w:val="left" w:pos="735"/>
              </w:tabs>
              <w:jc w:val="both"/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492D9C" w14:textId="77777777" w:rsidR="0052638B" w:rsidRDefault="005973D2" w:rsidP="005973D2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lastRenderedPageBreak/>
              <w:t>Listopad/</w:t>
            </w:r>
          </w:p>
          <w:p w14:paraId="7D291FDC" w14:textId="35376C79" w:rsidR="005973D2" w:rsidRPr="00A557F7" w:rsidRDefault="005973D2" w:rsidP="005973D2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B83B6D" w14:textId="24FB2A34" w:rsidR="005973D2" w:rsidRPr="00A557F7" w:rsidRDefault="005973D2" w:rsidP="005973D2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Wszyscy nauczyciele</w:t>
            </w:r>
          </w:p>
        </w:tc>
      </w:tr>
      <w:tr w:rsidR="005973D2" w14:paraId="50D3C95E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1E206F" w14:textId="77777777" w:rsidR="005973D2" w:rsidRPr="00A557F7" w:rsidRDefault="005973D2" w:rsidP="005973D2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CF0DED" w14:textId="77777777" w:rsidR="005973D2" w:rsidRPr="00A557F7" w:rsidRDefault="005973D2" w:rsidP="005973D2">
            <w:pPr>
              <w:pStyle w:val="Textbody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Prowadzenie zajęć umożliwiających poznanie:</w:t>
            </w:r>
          </w:p>
          <w:p w14:paraId="25562181" w14:textId="77777777" w:rsidR="005973D2" w:rsidRPr="00A557F7" w:rsidRDefault="005973D2" w:rsidP="005973D2">
            <w:pPr>
              <w:pStyle w:val="Textbody"/>
              <w:numPr>
                <w:ilvl w:val="0"/>
                <w:numId w:val="35"/>
              </w:numPr>
              <w:spacing w:after="0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historii państwa polskiego</w:t>
            </w:r>
          </w:p>
          <w:p w14:paraId="7450149F" w14:textId="77777777" w:rsidR="005973D2" w:rsidRPr="00A557F7" w:rsidRDefault="005973D2" w:rsidP="005973D2">
            <w:pPr>
              <w:pStyle w:val="Textbody"/>
              <w:numPr>
                <w:ilvl w:val="0"/>
                <w:numId w:val="35"/>
              </w:numPr>
              <w:spacing w:after="0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historii Święta Niepodległości 11 listopada</w:t>
            </w:r>
          </w:p>
          <w:p w14:paraId="3F3411E5" w14:textId="77777777" w:rsidR="005973D2" w:rsidRPr="00A557F7" w:rsidRDefault="005973D2" w:rsidP="005973D2">
            <w:pPr>
              <w:pStyle w:val="Textbody"/>
              <w:numPr>
                <w:ilvl w:val="0"/>
                <w:numId w:val="35"/>
              </w:numPr>
              <w:spacing w:after="0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symboli narodowych</w:t>
            </w:r>
          </w:p>
          <w:p w14:paraId="4B9F5B07" w14:textId="77777777" w:rsidR="005973D2" w:rsidRPr="00A557F7" w:rsidRDefault="005973D2" w:rsidP="005973D2">
            <w:pPr>
              <w:pStyle w:val="Textbody"/>
              <w:numPr>
                <w:ilvl w:val="0"/>
                <w:numId w:val="35"/>
              </w:numPr>
              <w:spacing w:after="0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legend o miastach polskich</w:t>
            </w:r>
          </w:p>
          <w:p w14:paraId="3B73F768" w14:textId="77777777" w:rsidR="005973D2" w:rsidRPr="00A557F7" w:rsidRDefault="005973D2" w:rsidP="005973D2">
            <w:pPr>
              <w:pStyle w:val="Textbody"/>
              <w:numPr>
                <w:ilvl w:val="0"/>
                <w:numId w:val="35"/>
              </w:numPr>
              <w:spacing w:after="0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polskich poetów i autorów książek dla dzieci</w:t>
            </w:r>
          </w:p>
          <w:p w14:paraId="6AE71EC8" w14:textId="77777777" w:rsidR="005973D2" w:rsidRPr="00A557F7" w:rsidRDefault="005973D2" w:rsidP="005973D2">
            <w:pPr>
              <w:pStyle w:val="Textbody"/>
              <w:numPr>
                <w:ilvl w:val="0"/>
                <w:numId w:val="35"/>
              </w:numPr>
              <w:spacing w:after="0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polskich kompozytorów</w:t>
            </w:r>
          </w:p>
          <w:p w14:paraId="3F94BBDE" w14:textId="77777777" w:rsidR="005973D2" w:rsidRPr="00A557F7" w:rsidRDefault="005973D2" w:rsidP="005973D2">
            <w:pPr>
              <w:pStyle w:val="Textbody"/>
              <w:numPr>
                <w:ilvl w:val="0"/>
                <w:numId w:val="35"/>
              </w:numPr>
              <w:spacing w:after="0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polskich malarzy i rzeźbiarzy</w:t>
            </w:r>
          </w:p>
          <w:p w14:paraId="47F80BFD" w14:textId="77777777" w:rsidR="005973D2" w:rsidRPr="00A557F7" w:rsidRDefault="005973D2" w:rsidP="005973D2">
            <w:pPr>
              <w:pStyle w:val="Textbody"/>
              <w:numPr>
                <w:ilvl w:val="0"/>
                <w:numId w:val="35"/>
              </w:numPr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polskich naukowców</w:t>
            </w:r>
          </w:p>
          <w:p w14:paraId="11F0C8AC" w14:textId="77777777" w:rsidR="005973D2" w:rsidRPr="00A557F7" w:rsidRDefault="005973D2" w:rsidP="005973D2">
            <w:pPr>
              <w:pStyle w:val="Textbody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Stworzenie kącików czasowych do w/w zagadnień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4F2734" w14:textId="77777777" w:rsidR="005973D2" w:rsidRPr="00A557F7" w:rsidRDefault="005973D2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09FE2FD" w14:textId="6C3E167D" w:rsidR="005973D2" w:rsidRPr="00A557F7" w:rsidRDefault="005973D2" w:rsidP="005973D2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Chętni nauczyciele</w:t>
            </w:r>
          </w:p>
        </w:tc>
      </w:tr>
      <w:tr w:rsidR="00C07A6A" w14:paraId="54322934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E10399" w14:textId="77777777" w:rsidR="00C07A6A" w:rsidRPr="00A557F7" w:rsidRDefault="00C07A6A" w:rsidP="00C07A6A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3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53E65D" w14:textId="59AF51CA" w:rsidR="00C07A6A" w:rsidRPr="00A557F7" w:rsidRDefault="00C07A6A" w:rsidP="00C07A6A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Obchody Dnia Niepodległości w przedszkolu (przygotowanie kokard narodowych/poczęstunku                             w narodowych barwach)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B95933" w14:textId="77777777" w:rsidR="00C07A6A" w:rsidRPr="00A557F7" w:rsidRDefault="00C07A6A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Listopad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9FC414" w14:textId="605CEACE" w:rsidR="00C07A6A" w:rsidRPr="00A557F7" w:rsidRDefault="00C07A6A" w:rsidP="00C07A6A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Wszyscy nauczyciele</w:t>
            </w:r>
          </w:p>
        </w:tc>
      </w:tr>
      <w:tr w:rsidR="00C07A6A" w14:paraId="6277ED10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6385FC" w14:textId="77777777" w:rsidR="00C07A6A" w:rsidRPr="00A557F7" w:rsidRDefault="00C07A6A" w:rsidP="00C07A6A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4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17E313" w14:textId="77777777" w:rsidR="00C07A6A" w:rsidRPr="00A557F7" w:rsidRDefault="00C07A6A" w:rsidP="00C07A6A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Udział w akcji MEiN: "Szkoła do hymnu" - odśpiewanie hymnu o godz. 11:11 w łączności z przedszkolami w całej Polsce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B6F1129" w14:textId="77777777" w:rsidR="00C07A6A" w:rsidRPr="00A557F7" w:rsidRDefault="00C07A6A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Listopad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F25A1D" w14:textId="28A66A17" w:rsidR="00C07A6A" w:rsidRPr="00A557F7" w:rsidRDefault="00C07A6A" w:rsidP="00C07A6A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Wszyscy nauczyciele</w:t>
            </w:r>
          </w:p>
        </w:tc>
      </w:tr>
      <w:tr w:rsidR="00C07A6A" w14:paraId="00480A66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CE799F" w14:textId="77777777" w:rsidR="00C07A6A" w:rsidRPr="00A557F7" w:rsidRDefault="00C07A6A" w:rsidP="00C07A6A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5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1C976F" w14:textId="12F91C3F" w:rsidR="00C07A6A" w:rsidRPr="00A557F7" w:rsidRDefault="00C07A6A" w:rsidP="00C07A6A">
            <w:pPr>
              <w:pStyle w:val="Standard"/>
              <w:rPr>
                <w:rFonts w:ascii="Arial" w:hAnsi="Arial"/>
                <w:color w:val="000000"/>
              </w:rPr>
            </w:pPr>
            <w:r w:rsidRPr="00A557F7">
              <w:rPr>
                <w:rFonts w:ascii="Arial" w:hAnsi="Arial"/>
                <w:color w:val="000000"/>
              </w:rPr>
              <w:t>"Dzień języka ojczystego" - wprowadzenie dzieci w kulturę mowy ojczystej i języka ojczystego</w:t>
            </w:r>
            <w:r w:rsidR="002870A7" w:rsidRPr="00A557F7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EA72E4" w14:textId="5C711FD8" w:rsidR="00C07A6A" w:rsidRPr="00A557F7" w:rsidRDefault="002870A7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22.02.2022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464815" w14:textId="2540335D" w:rsidR="00C07A6A" w:rsidRPr="00A557F7" w:rsidRDefault="002870A7" w:rsidP="00C07A6A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Chętni nauczyciele</w:t>
            </w:r>
          </w:p>
        </w:tc>
      </w:tr>
      <w:tr w:rsidR="00C07A6A" w14:paraId="652AE4E2" w14:textId="77777777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EA73C6" w14:textId="3763DE21" w:rsidR="00C07A6A" w:rsidRPr="00A557F7" w:rsidRDefault="00A557F7" w:rsidP="00C07A6A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6</w:t>
            </w:r>
            <w:r w:rsidR="00C07A6A" w:rsidRPr="00A557F7">
              <w:rPr>
                <w:rFonts w:ascii="Arial" w:hAnsi="Arial"/>
              </w:rPr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68650B" w14:textId="77777777" w:rsidR="00C07A6A" w:rsidRPr="00A557F7" w:rsidRDefault="00C07A6A" w:rsidP="00C07A6A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Udział w projekcie "Mały Miś w świecie wielkiej literatury" – moduł realizujący temat patriotyzmu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F94957" w14:textId="77777777" w:rsidR="00C07A6A" w:rsidRPr="00A557F7" w:rsidRDefault="00C07A6A" w:rsidP="00A557F7">
            <w:pPr>
              <w:pStyle w:val="Standard"/>
              <w:jc w:val="center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Listopad-grudz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7F4947" w14:textId="65B60A87" w:rsidR="00C07A6A" w:rsidRPr="00A557F7" w:rsidRDefault="002870A7" w:rsidP="00C07A6A">
            <w:pPr>
              <w:pStyle w:val="Standard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Chętni nauczyciele</w:t>
            </w:r>
          </w:p>
        </w:tc>
      </w:tr>
      <w:tr w:rsidR="00C07A6A" w14:paraId="2B445E93" w14:textId="77777777">
        <w:trPr>
          <w:trHeight w:val="342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91BE92" w14:textId="77777777" w:rsidR="00C07A6A" w:rsidRPr="00A557F7" w:rsidRDefault="00C07A6A" w:rsidP="00A557F7">
            <w:pPr>
              <w:pStyle w:val="Standard"/>
              <w:ind w:left="258" w:firstLine="258"/>
              <w:rPr>
                <w:rFonts w:ascii="Arial" w:hAnsi="Arial"/>
                <w:b/>
                <w:bCs/>
              </w:rPr>
            </w:pPr>
            <w:r w:rsidRPr="00A557F7">
              <w:rPr>
                <w:rFonts w:ascii="Arial" w:hAnsi="Arial"/>
                <w:b/>
                <w:bCs/>
              </w:rPr>
              <w:t>Spodziewane efekty:</w:t>
            </w:r>
          </w:p>
          <w:p w14:paraId="2A48B50B" w14:textId="77777777" w:rsidR="00C07A6A" w:rsidRPr="00A557F7" w:rsidRDefault="00C07A6A" w:rsidP="00A557F7">
            <w:pPr>
              <w:pStyle w:val="Standard"/>
              <w:numPr>
                <w:ilvl w:val="0"/>
                <w:numId w:val="36"/>
              </w:numPr>
              <w:ind w:left="258" w:firstLine="258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wzmocnienie więzi uczuciowej z rodziną</w:t>
            </w:r>
          </w:p>
          <w:p w14:paraId="42561DD8" w14:textId="77777777" w:rsidR="00C07A6A" w:rsidRPr="00A557F7" w:rsidRDefault="00C07A6A" w:rsidP="00A557F7">
            <w:pPr>
              <w:pStyle w:val="Standard"/>
              <w:numPr>
                <w:ilvl w:val="0"/>
                <w:numId w:val="36"/>
              </w:numPr>
              <w:ind w:left="258" w:firstLine="258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zapoznanie dzieci z najbliższą okolicą</w:t>
            </w:r>
          </w:p>
          <w:p w14:paraId="7CC3BFCE" w14:textId="77777777" w:rsidR="00C07A6A" w:rsidRPr="00A557F7" w:rsidRDefault="00C07A6A" w:rsidP="00A557F7">
            <w:pPr>
              <w:pStyle w:val="Standard"/>
              <w:numPr>
                <w:ilvl w:val="0"/>
                <w:numId w:val="36"/>
              </w:numPr>
              <w:ind w:left="258" w:firstLine="258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lastRenderedPageBreak/>
              <w:t>uwrażliwienie na piękno ojczystej przyrody</w:t>
            </w:r>
          </w:p>
          <w:p w14:paraId="7CA247F4" w14:textId="77777777" w:rsidR="00C07A6A" w:rsidRPr="00A557F7" w:rsidRDefault="00C07A6A" w:rsidP="00A557F7">
            <w:pPr>
              <w:pStyle w:val="Standard"/>
              <w:numPr>
                <w:ilvl w:val="0"/>
                <w:numId w:val="36"/>
              </w:numPr>
              <w:ind w:left="258" w:firstLine="258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rozbudzenie poczucia przynależności narodowej/przybliżanie przeszłości narodu (legendy, podania)</w:t>
            </w:r>
          </w:p>
          <w:p w14:paraId="78AF613C" w14:textId="77777777" w:rsidR="00C07A6A" w:rsidRPr="00A557F7" w:rsidRDefault="00C07A6A" w:rsidP="00A557F7">
            <w:pPr>
              <w:pStyle w:val="Standard"/>
              <w:numPr>
                <w:ilvl w:val="0"/>
                <w:numId w:val="36"/>
              </w:numPr>
              <w:ind w:left="258" w:firstLine="258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zapoznanie z historią powstania państwa polskiego/święta Niepodległości Polski</w:t>
            </w:r>
          </w:p>
          <w:p w14:paraId="7B3235E7" w14:textId="77777777" w:rsidR="00C07A6A" w:rsidRPr="00A557F7" w:rsidRDefault="00C07A6A" w:rsidP="00A557F7">
            <w:pPr>
              <w:pStyle w:val="Standard"/>
              <w:numPr>
                <w:ilvl w:val="0"/>
                <w:numId w:val="36"/>
              </w:numPr>
              <w:ind w:left="258" w:firstLine="258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zapoznanie znaczenia symboli narodowych oraz prawidłowych zachowań w trakcie słuchania hymnu Polski;</w:t>
            </w:r>
          </w:p>
          <w:p w14:paraId="504AC98A" w14:textId="77777777" w:rsidR="00C07A6A" w:rsidRPr="00A557F7" w:rsidRDefault="00C07A6A" w:rsidP="00A557F7">
            <w:pPr>
              <w:pStyle w:val="Standard"/>
              <w:numPr>
                <w:ilvl w:val="0"/>
                <w:numId w:val="36"/>
              </w:numPr>
              <w:ind w:left="258" w:firstLine="258"/>
              <w:jc w:val="both"/>
              <w:rPr>
                <w:rFonts w:ascii="Arial" w:hAnsi="Arial"/>
              </w:rPr>
            </w:pPr>
            <w:r w:rsidRPr="00A557F7">
              <w:rPr>
                <w:rFonts w:ascii="Arial" w:hAnsi="Arial"/>
              </w:rPr>
              <w:t>zapoznanie z regionami kraju i kulturą ludową oraz najważniejszymi w kraju miastami</w:t>
            </w:r>
          </w:p>
          <w:p w14:paraId="60229F41" w14:textId="7A0E08C8" w:rsidR="00C07A6A" w:rsidRDefault="00C07A6A" w:rsidP="00F061E7">
            <w:pPr>
              <w:pStyle w:val="Standard"/>
              <w:numPr>
                <w:ilvl w:val="0"/>
                <w:numId w:val="36"/>
              </w:numPr>
              <w:ind w:left="683" w:hanging="167"/>
              <w:jc w:val="both"/>
            </w:pPr>
            <w:r w:rsidRPr="00A557F7">
              <w:rPr>
                <w:rFonts w:ascii="Arial" w:hAnsi="Arial"/>
              </w:rPr>
              <w:t xml:space="preserve">zapoznanie ze świętami oraz związanymi z nimi polskimi tradycjami i obrzędami, kształtowanie odpowiedniego zachowania </w:t>
            </w:r>
            <w:r w:rsidR="00A557F7">
              <w:rPr>
                <w:rFonts w:ascii="Arial" w:hAnsi="Arial"/>
              </w:rPr>
              <w:t xml:space="preserve">                               </w:t>
            </w:r>
            <w:r w:rsidR="00F061E7">
              <w:rPr>
                <w:rFonts w:ascii="Arial" w:hAnsi="Arial"/>
              </w:rPr>
              <w:t xml:space="preserve">   </w:t>
            </w:r>
            <w:r w:rsidRPr="00A557F7">
              <w:rPr>
                <w:rFonts w:ascii="Arial" w:hAnsi="Arial"/>
              </w:rPr>
              <w:t>w czasie uroczystości przedszkolnych, państwowych</w:t>
            </w:r>
            <w:r w:rsidR="00F061E7">
              <w:rPr>
                <w:rFonts w:ascii="Arial" w:hAnsi="Arial"/>
              </w:rPr>
              <w:t>.</w:t>
            </w:r>
          </w:p>
        </w:tc>
      </w:tr>
    </w:tbl>
    <w:p w14:paraId="78ECFEB2" w14:textId="77777777" w:rsidR="00D37BCB" w:rsidRDefault="00D37BCB">
      <w:pPr>
        <w:pStyle w:val="Standard"/>
        <w:pageBreakBefore/>
      </w:pPr>
    </w:p>
    <w:tbl>
      <w:tblPr>
        <w:tblW w:w="14489" w:type="dxa"/>
        <w:tblInd w:w="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10185"/>
        <w:gridCol w:w="1740"/>
        <w:gridCol w:w="2009"/>
      </w:tblGrid>
      <w:tr w:rsidR="00D37BCB" w14:paraId="1AE14241" w14:textId="77777777">
        <w:trPr>
          <w:trHeight w:val="691"/>
        </w:trPr>
        <w:tc>
          <w:tcPr>
            <w:tcW w:w="144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3F5F0" w14:textId="66F09F55" w:rsidR="00D37BCB" w:rsidRPr="00F061E7" w:rsidRDefault="00D14ED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F061E7">
              <w:rPr>
                <w:rFonts w:ascii="Arial" w:hAnsi="Arial"/>
                <w:b/>
                <w:bCs/>
                <w:lang w:eastAsia="pl-PL"/>
              </w:rPr>
              <w:t xml:space="preserve">3.2.4. Podnoszenie jakości edukacji poprzez działania uwzględniające zróżnicowane potrzeby rozwojowe i edukacyjne wszystkich uczniów, zapewnienie wsparcia psychologiczno-pedagogicznego, </w:t>
            </w:r>
            <w:r w:rsidR="00F061E7">
              <w:rPr>
                <w:rFonts w:ascii="Arial" w:hAnsi="Arial"/>
                <w:b/>
                <w:bCs/>
                <w:lang w:eastAsia="pl-PL"/>
              </w:rPr>
              <w:t xml:space="preserve">                                                                              </w:t>
            </w:r>
            <w:r w:rsidRPr="00F061E7">
              <w:rPr>
                <w:rFonts w:ascii="Arial" w:hAnsi="Arial"/>
                <w:b/>
                <w:bCs/>
                <w:lang w:eastAsia="pl-PL"/>
              </w:rPr>
              <w:t>szczególnie w sytuacji kryzysowej wywołanej pandemią COVID-19</w:t>
            </w:r>
          </w:p>
          <w:p w14:paraId="482EDB05" w14:textId="77777777" w:rsidR="00D37BCB" w:rsidRPr="00F061E7" w:rsidRDefault="00D14ED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F061E7">
              <w:rPr>
                <w:rFonts w:ascii="Arial" w:hAnsi="Arial"/>
                <w:b/>
                <w:bCs/>
                <w:lang w:eastAsia="pl-PL"/>
              </w:rPr>
              <w:t>w celu zapewnienia dodatkowej opieki i pomocy, wzmacniającej pozytywny klimat szkoły oraz poczucie bezpieczeństwa.</w:t>
            </w:r>
          </w:p>
          <w:p w14:paraId="489518B2" w14:textId="77777777" w:rsidR="00D37BCB" w:rsidRPr="00F061E7" w:rsidRDefault="00D37BC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D37BCB" w14:paraId="0A765F7F" w14:textId="77777777">
        <w:trPr>
          <w:trHeight w:val="691"/>
        </w:trPr>
        <w:tc>
          <w:tcPr>
            <w:tcW w:w="10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76611" w14:textId="77777777" w:rsidR="00D37BCB" w:rsidRPr="00F061E7" w:rsidRDefault="00D37BC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</w:p>
          <w:p w14:paraId="6CD38BB1" w14:textId="77777777" w:rsidR="00D37BCB" w:rsidRPr="00F061E7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F061E7">
              <w:rPr>
                <w:rFonts w:ascii="Arial" w:hAnsi="Arial"/>
                <w:b/>
                <w:bCs/>
              </w:rPr>
              <w:t>Zadania do realizacji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2E643" w14:textId="77777777" w:rsidR="00D37BCB" w:rsidRPr="00F061E7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F061E7">
              <w:rPr>
                <w:rFonts w:ascii="Arial" w:hAnsi="Arial"/>
                <w:b/>
                <w:bCs/>
              </w:rPr>
              <w:t>Termi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84D9E" w14:textId="77777777" w:rsidR="00D37BCB" w:rsidRPr="00F061E7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F061E7">
              <w:rPr>
                <w:rFonts w:ascii="Arial" w:hAnsi="Arial"/>
                <w:b/>
                <w:bCs/>
              </w:rPr>
              <w:t>Osoby odpowiedzialne</w:t>
            </w:r>
          </w:p>
        </w:tc>
      </w:tr>
      <w:tr w:rsidR="00D37BCB" w14:paraId="29DC838D" w14:textId="77777777">
        <w:trPr>
          <w:trHeight w:val="691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A4E58" w14:textId="77777777" w:rsidR="00D37BCB" w:rsidRPr="00F061E7" w:rsidRDefault="00D14ED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F061E7">
              <w:rPr>
                <w:rFonts w:ascii="Arial" w:hAnsi="Arial"/>
                <w:b/>
                <w:bCs/>
                <w:lang w:eastAsia="pl-PL"/>
              </w:rPr>
              <w:t>Działania uwzględniające zróżnicowane potrzeby rozwojowe i edukacyjne wszystkich uczniów, zapewnienie wsparcia psychologiczno-pedagogicznego, szczególnie w sytuacji kryzysowej wywołanej pandemią COVID-19</w:t>
            </w:r>
          </w:p>
        </w:tc>
      </w:tr>
      <w:tr w:rsidR="00D37BCB" w14:paraId="08F95604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F7C30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1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BE73F" w14:textId="1A8ED7A7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"Dzień Kropki" -  święto celebrujące inność, kreatywność i rozwijanie ukrytego potencjału, tam gdzie nikt się go nie spodziewa, a więc zróżnicowanych potrzeb rozwojowych</w:t>
            </w:r>
            <w:r w:rsidR="00F061E7">
              <w:rPr>
                <w:rFonts w:ascii="Arial" w:hAnsi="Arial"/>
              </w:rPr>
              <w:t>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3435D" w14:textId="1EC51AC5" w:rsidR="00D37BCB" w:rsidRPr="00F061E7" w:rsidRDefault="002870A7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15.09.2021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C1AB5" w14:textId="53F09296" w:rsidR="00D37BCB" w:rsidRPr="00F061E7" w:rsidRDefault="002870A7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szyscy nauczyciele</w:t>
            </w:r>
          </w:p>
        </w:tc>
      </w:tr>
      <w:tr w:rsidR="00D37BCB" w14:paraId="1D8CEBBF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59D23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2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A1EB5" w14:textId="74F3EEFE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Przeprowadzenie obserwacji/diagnozy wstępnej w oparciu o arkusze będące składową programu wychowania przedszkolnego</w:t>
            </w:r>
            <w:r w:rsidR="00F061E7">
              <w:rPr>
                <w:rFonts w:ascii="Arial" w:hAnsi="Arial"/>
              </w:rPr>
              <w:t>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8DB2B" w14:textId="77777777" w:rsidR="00D37BCB" w:rsidRPr="00F061E7" w:rsidRDefault="00D14EDB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rzesień-październik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D0385" w14:textId="4F345F01" w:rsidR="00D37BCB" w:rsidRPr="00F061E7" w:rsidRDefault="002870A7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szyscy nauczyciele</w:t>
            </w:r>
          </w:p>
        </w:tc>
      </w:tr>
      <w:tr w:rsidR="00D37BCB" w14:paraId="04F3D566" w14:textId="77777777">
        <w:trPr>
          <w:trHeight w:val="43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CBD7A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3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DC8EA" w14:textId="4D24717F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Formułowanie wniosków z obserwacji/diagnozy wstępnej – określenie mocnych i słabych stron grupy</w:t>
            </w:r>
            <w:r w:rsidR="00F061E7">
              <w:rPr>
                <w:rFonts w:ascii="Arial" w:hAnsi="Arial"/>
              </w:rPr>
              <w:t>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17972" w14:textId="77777777" w:rsidR="00D37BCB" w:rsidRPr="00F061E7" w:rsidRDefault="00D14EDB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listopad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CEC59" w14:textId="272D9363" w:rsidR="00D37BCB" w:rsidRPr="00F061E7" w:rsidRDefault="002870A7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szyscy nauczyciele</w:t>
            </w:r>
          </w:p>
        </w:tc>
      </w:tr>
      <w:tr w:rsidR="00D37BCB" w14:paraId="260BC6C0" w14:textId="77777777">
        <w:trPr>
          <w:trHeight w:val="43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E4CFA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4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BC427" w14:textId="0A22EC48" w:rsidR="00D37BCB" w:rsidRPr="00F061E7" w:rsidRDefault="002870A7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 xml:space="preserve">Prowadzenie dla każdego dziecka </w:t>
            </w:r>
            <w:r w:rsidR="00D14EDB" w:rsidRPr="00F061E7">
              <w:rPr>
                <w:rFonts w:ascii="Arial" w:hAnsi="Arial"/>
              </w:rPr>
              <w:t xml:space="preserve">"Portfolio" </w:t>
            </w:r>
            <w:r w:rsidRPr="00F061E7">
              <w:rPr>
                <w:rFonts w:ascii="Arial" w:hAnsi="Arial"/>
              </w:rPr>
              <w:t>według ujednoliconego wzoru,  kontynuowane podczas wszystkich lat pobytu w przedszkolu</w:t>
            </w:r>
            <w:r w:rsidR="00F061E7">
              <w:rPr>
                <w:rFonts w:ascii="Arial" w:hAnsi="Arial"/>
              </w:rPr>
              <w:t>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108FB" w14:textId="7A4AB32D" w:rsidR="00D37BCB" w:rsidRPr="00F061E7" w:rsidRDefault="002870A7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 ciągu roku szkolnego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25821" w14:textId="1A1FEE60" w:rsidR="00D37BCB" w:rsidRPr="00F061E7" w:rsidRDefault="002870A7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szyscy nauczyciele</w:t>
            </w:r>
          </w:p>
        </w:tc>
      </w:tr>
      <w:tr w:rsidR="00D37BCB" w14:paraId="2FBF017E" w14:textId="77777777">
        <w:trPr>
          <w:trHeight w:val="43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488A5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5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AF40F" w14:textId="78CF4325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Badanie rozwoju mowy przez logopedę. Zajęcia logopedyczne: - przeprowadzenie badań przesiewowych - prowadzenie zajęć indywidualnych wg programu pracy logopedy</w:t>
            </w:r>
            <w:r w:rsidR="00F061E7">
              <w:rPr>
                <w:rFonts w:ascii="Arial" w:hAnsi="Arial"/>
              </w:rPr>
              <w:t>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1E6A7" w14:textId="77664DD6" w:rsidR="00D37BCB" w:rsidRPr="00F061E7" w:rsidRDefault="002870A7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rzesień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A4A3E" w14:textId="6DF06113" w:rsidR="00D37BCB" w:rsidRPr="00F061E7" w:rsidRDefault="002870A7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Magdalena Zygadlewicz</w:t>
            </w:r>
          </w:p>
        </w:tc>
      </w:tr>
      <w:tr w:rsidR="00D37BCB" w14:paraId="6823080D" w14:textId="77777777">
        <w:trPr>
          <w:trHeight w:val="405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917DD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6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551FF" w14:textId="77777777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Informowanie rodziców o postępach/ewentualnych problemach rozwojowych wychowanków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7A63D" w14:textId="6773211C" w:rsidR="00D37BCB" w:rsidRPr="00F061E7" w:rsidRDefault="002870A7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g potrzeb w ciągu roku szkolnego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13CB6" w14:textId="46CA1D9E" w:rsidR="00D37BCB" w:rsidRPr="00F061E7" w:rsidRDefault="002870A7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szyscy nauczyciele</w:t>
            </w:r>
          </w:p>
        </w:tc>
      </w:tr>
      <w:tr w:rsidR="00D37BCB" w14:paraId="1B8C037A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8D755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7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98DFA" w14:textId="424FDD19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drażanie wniosków poprzez modyfikowanie indywidualnych i grupowych planów pracy</w:t>
            </w:r>
            <w:r w:rsidR="00F061E7">
              <w:rPr>
                <w:rFonts w:ascii="Arial" w:hAnsi="Arial"/>
              </w:rPr>
              <w:t xml:space="preserve">                                </w:t>
            </w:r>
            <w:r w:rsidRPr="00F061E7">
              <w:rPr>
                <w:rFonts w:ascii="Arial" w:hAnsi="Arial"/>
              </w:rPr>
              <w:t xml:space="preserve"> z dzieckiem w grupie. Ustalenie kierunków indywidualnej pracy z dzieckiem</w:t>
            </w:r>
            <w:r w:rsidR="00F061E7">
              <w:rPr>
                <w:rFonts w:ascii="Arial" w:hAnsi="Arial"/>
              </w:rPr>
              <w:t>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88F34" w14:textId="77777777" w:rsidR="00D37BCB" w:rsidRPr="00F061E7" w:rsidRDefault="00D14EDB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listopad-czerwiec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AA07F" w14:textId="52DF0632" w:rsidR="00D37BCB" w:rsidRPr="00F061E7" w:rsidRDefault="002870A7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szyscy nauczyciele</w:t>
            </w:r>
          </w:p>
        </w:tc>
      </w:tr>
      <w:tr w:rsidR="00D37BCB" w14:paraId="29569B95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E22E7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8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DF1FA" w14:textId="0CE1EF43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Zaspakajanie potrzeb rozwojowych i edukacyjnych podczas bieżącej pracy z dziećmi</w:t>
            </w:r>
            <w:r w:rsidR="00F061E7">
              <w:rPr>
                <w:rFonts w:ascii="Arial" w:hAnsi="Arial"/>
              </w:rPr>
              <w:t>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8D989" w14:textId="77998B4D" w:rsidR="00D37BCB" w:rsidRPr="00F061E7" w:rsidRDefault="00D14EDB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 xml:space="preserve">W </w:t>
            </w:r>
            <w:r w:rsidR="00183A33" w:rsidRPr="00F061E7">
              <w:rPr>
                <w:rFonts w:ascii="Arial" w:hAnsi="Arial"/>
              </w:rPr>
              <w:t>ciągu</w:t>
            </w:r>
            <w:r w:rsidRPr="00F061E7">
              <w:rPr>
                <w:rFonts w:ascii="Arial" w:hAnsi="Arial"/>
              </w:rPr>
              <w:t xml:space="preserve"> roku szkolnego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E552E" w14:textId="50FD9729" w:rsidR="00D37BCB" w:rsidRPr="00F061E7" w:rsidRDefault="002870A7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szyscy nauczyciele</w:t>
            </w:r>
          </w:p>
        </w:tc>
      </w:tr>
      <w:tr w:rsidR="00D37BCB" w14:paraId="4B2B6B8A" w14:textId="77777777" w:rsidTr="0052638B">
        <w:trPr>
          <w:trHeight w:val="691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B5CBF" w14:textId="06B9C405" w:rsidR="00D37BCB" w:rsidRPr="00F061E7" w:rsidRDefault="00D37BCB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0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064D4" w14:textId="2B9CE86C" w:rsidR="00D37BCB" w:rsidRPr="00F061E7" w:rsidRDefault="00D37BCB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8FA0C" w14:textId="099C29E2" w:rsidR="00D37BCB" w:rsidRPr="00F061E7" w:rsidRDefault="00D37BCB" w:rsidP="00F061E7">
            <w:pPr>
              <w:pStyle w:val="Standard"/>
              <w:jc w:val="center"/>
              <w:rPr>
                <w:rFonts w:ascii="Arial" w:hAnsi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D8C48" w14:textId="77777777" w:rsidR="00D37BCB" w:rsidRPr="00F061E7" w:rsidRDefault="00D37BCB">
            <w:pPr>
              <w:pStyle w:val="Standard"/>
              <w:rPr>
                <w:rFonts w:ascii="Arial" w:hAnsi="Arial"/>
              </w:rPr>
            </w:pPr>
          </w:p>
        </w:tc>
      </w:tr>
      <w:tr w:rsidR="00D37BCB" w14:paraId="6FE55E9E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96E9D" w14:textId="06AF8180" w:rsidR="00D37BCB" w:rsidRPr="00F061E7" w:rsidRDefault="0052638B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D14EDB" w:rsidRPr="00F061E7">
              <w:rPr>
                <w:rFonts w:ascii="Arial" w:hAnsi="Arial"/>
              </w:rPr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562F0" w14:textId="79BD2E7E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 xml:space="preserve">Diagnoza dojrzałości szkolnej – opracowanie i przekazanie pisemnej informacji o gotowości </w:t>
            </w:r>
            <w:r w:rsidR="00F061E7">
              <w:rPr>
                <w:rFonts w:ascii="Arial" w:hAnsi="Arial"/>
              </w:rPr>
              <w:t xml:space="preserve">                         </w:t>
            </w:r>
            <w:r w:rsidRPr="00F061E7">
              <w:rPr>
                <w:rFonts w:ascii="Arial" w:hAnsi="Arial"/>
              </w:rPr>
              <w:t>do podjęcia nauki w szkole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16C3A" w14:textId="77777777" w:rsidR="00D37BCB" w:rsidRPr="00F061E7" w:rsidRDefault="00D14EDB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Do 30.04.2022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1BB25" w14:textId="17528774" w:rsidR="00D37BCB" w:rsidRPr="00F061E7" w:rsidRDefault="002870A7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Anna Lewandowska, Magdalena Zygadlewicz</w:t>
            </w:r>
          </w:p>
        </w:tc>
      </w:tr>
      <w:tr w:rsidR="00D37BCB" w14:paraId="769FECBF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BCDFB" w14:textId="3FCF2A2B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1</w:t>
            </w:r>
            <w:r w:rsidR="0052638B">
              <w:rPr>
                <w:rFonts w:ascii="Arial" w:hAnsi="Arial"/>
              </w:rPr>
              <w:t>0</w:t>
            </w:r>
            <w:r w:rsidRPr="00F061E7">
              <w:rPr>
                <w:rFonts w:ascii="Arial" w:hAnsi="Arial"/>
              </w:rPr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9F651" w14:textId="7C7224D5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wiązanie współpracy z Poradnią Psychologiczno-Pedagogiczną w procesie diagnostycznym i postdiagnostycznym, w szczególności w zakresie oceny funkcjonowania dzieci, barier</w:t>
            </w:r>
            <w:r w:rsidR="00F061E7">
              <w:rPr>
                <w:rFonts w:ascii="Arial" w:hAnsi="Arial"/>
              </w:rPr>
              <w:t xml:space="preserve">                                 </w:t>
            </w:r>
            <w:r w:rsidRPr="00F061E7">
              <w:rPr>
                <w:rFonts w:ascii="Arial" w:hAnsi="Arial"/>
              </w:rPr>
              <w:t xml:space="preserve"> i ograniczeń w środowisku utrudniających ich funkcjonowanie i uczestnictwo w życiu przedszkola oraz efektów działań podejmowanych w celu poprawy funkcjonowania dziecka oraz planowania dalszych działań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B5CFD" w14:textId="0FAC94D7" w:rsidR="00D37BCB" w:rsidRPr="00F061E7" w:rsidRDefault="00D14EDB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 xml:space="preserve">W </w:t>
            </w:r>
            <w:r w:rsidR="00183A33" w:rsidRPr="00F061E7">
              <w:rPr>
                <w:rFonts w:ascii="Arial" w:hAnsi="Arial"/>
              </w:rPr>
              <w:t>ciągu</w:t>
            </w:r>
            <w:r w:rsidRPr="00F061E7">
              <w:rPr>
                <w:rFonts w:ascii="Arial" w:hAnsi="Arial"/>
              </w:rPr>
              <w:t xml:space="preserve"> roku szkolnego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B2E67" w14:textId="6A82D639" w:rsidR="00D37BCB" w:rsidRPr="00F061E7" w:rsidRDefault="002870A7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Magdalena Zygadlewicz</w:t>
            </w:r>
          </w:p>
        </w:tc>
      </w:tr>
      <w:tr w:rsidR="00D37BCB" w14:paraId="06B6C942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A5897" w14:textId="7C49C5D5" w:rsidR="00D37BCB" w:rsidRPr="00F061E7" w:rsidRDefault="00183A33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1</w:t>
            </w:r>
            <w:r w:rsidR="0052638B">
              <w:rPr>
                <w:rFonts w:ascii="Arial" w:hAnsi="Arial"/>
              </w:rPr>
              <w:t>1</w:t>
            </w:r>
            <w:r w:rsidRPr="00F061E7">
              <w:rPr>
                <w:rFonts w:ascii="Arial" w:hAnsi="Arial"/>
              </w:rPr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586C6" w14:textId="14A92118" w:rsidR="00D37BCB" w:rsidRPr="00F061E7" w:rsidRDefault="00183A33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 xml:space="preserve">Udział w Międzynarodowym Projekcie Edukacyjnym „Emocje” w celu wspierania rozwoju emocjonalnego i społecznego dzieci. 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045C0" w14:textId="58390893" w:rsidR="00D37BCB" w:rsidRPr="00F061E7" w:rsidRDefault="00183A33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 ciągu roku szkolnego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0BF47" w14:textId="2EC916C6" w:rsidR="00D37BCB" w:rsidRPr="00F061E7" w:rsidRDefault="00183A33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Sylwia Walczak</w:t>
            </w:r>
          </w:p>
        </w:tc>
      </w:tr>
      <w:tr w:rsidR="00D37BCB" w14:paraId="7C4F782E" w14:textId="77777777">
        <w:trPr>
          <w:trHeight w:val="691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3A0E0" w14:textId="77777777" w:rsidR="00D37BCB" w:rsidRPr="00F061E7" w:rsidRDefault="00D14ED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F061E7">
              <w:rPr>
                <w:rFonts w:ascii="Arial" w:hAnsi="Arial"/>
                <w:b/>
                <w:bCs/>
                <w:lang w:eastAsia="pl-PL"/>
              </w:rPr>
              <w:t>Wzmacnianie pozytywnego klimatu przedszkola oraz poczucia bezpieczeństwa</w:t>
            </w:r>
          </w:p>
        </w:tc>
      </w:tr>
      <w:tr w:rsidR="00D37BCB" w14:paraId="25CDD681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26F81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1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B582B" w14:textId="773533CF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Zapewnienie bezpieczeństwa dzieci na terenie przedszkola poprzez przestrzeganie procedur/instrukcji obowiązujących w przedszkolu oraz odpowiedzialną postawę wszystkich pracowników przedszkola.</w:t>
            </w:r>
            <w:r w:rsidR="00F061E7">
              <w:rPr>
                <w:rFonts w:ascii="Arial" w:hAnsi="Arial"/>
              </w:rPr>
              <w:t xml:space="preserve"> </w:t>
            </w:r>
            <w:r w:rsidRPr="00F061E7">
              <w:rPr>
                <w:rFonts w:ascii="Arial" w:hAnsi="Arial"/>
              </w:rPr>
              <w:t>Zapoznanie nowych pracowników z dokumentami/bieżąca aktualizacja dokumentów.</w:t>
            </w:r>
            <w:r w:rsidR="00183A33" w:rsidRPr="00F061E7">
              <w:rPr>
                <w:rFonts w:ascii="Arial" w:hAnsi="Arial"/>
              </w:rPr>
              <w:t xml:space="preserve"> 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267E0" w14:textId="77777777" w:rsidR="00D37BCB" w:rsidRPr="00F061E7" w:rsidRDefault="00D14EDB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Cały rok szkolny</w:t>
            </w:r>
          </w:p>
          <w:p w14:paraId="1E27D8C4" w14:textId="77777777" w:rsidR="00D37BCB" w:rsidRPr="00F061E7" w:rsidRDefault="00D37BCB" w:rsidP="00F061E7">
            <w:pPr>
              <w:pStyle w:val="Standard"/>
              <w:jc w:val="center"/>
              <w:rPr>
                <w:rFonts w:ascii="Arial" w:hAnsi="Arial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38941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uczyciele/</w:t>
            </w:r>
          </w:p>
          <w:p w14:paraId="77A56956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pracownicy obsługi wszystkich grup</w:t>
            </w:r>
          </w:p>
          <w:p w14:paraId="1FC709A5" w14:textId="77777777" w:rsidR="00D37BCB" w:rsidRPr="00F061E7" w:rsidRDefault="00D37BCB">
            <w:pPr>
              <w:pStyle w:val="Standard"/>
              <w:rPr>
                <w:rFonts w:ascii="Arial" w:hAnsi="Arial"/>
              </w:rPr>
            </w:pPr>
          </w:p>
          <w:p w14:paraId="31C9CD18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Dyrektor</w:t>
            </w:r>
          </w:p>
        </w:tc>
      </w:tr>
      <w:tr w:rsidR="00D37BCB" w14:paraId="49D0D1BE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AE2F6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2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1D7E1" w14:textId="350926EE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 xml:space="preserve">Zapewnienie bezpieczeństwa dzieci poprzez zapoznanie rodziców przedszkolaków </w:t>
            </w:r>
            <w:r w:rsidR="00F061E7">
              <w:rPr>
                <w:rFonts w:ascii="Arial" w:hAnsi="Arial"/>
              </w:rPr>
              <w:t xml:space="preserve">                                  </w:t>
            </w:r>
            <w:r w:rsidRPr="00F061E7">
              <w:rPr>
                <w:rFonts w:ascii="Arial" w:hAnsi="Arial"/>
              </w:rPr>
              <w:t xml:space="preserve">z procedurami bezpieczeństwa obowiązującymi w przedszkolu m.in. przyprowadzania </w:t>
            </w:r>
            <w:r w:rsidR="00F061E7">
              <w:rPr>
                <w:rFonts w:ascii="Arial" w:hAnsi="Arial"/>
              </w:rPr>
              <w:t xml:space="preserve">                                    </w:t>
            </w:r>
            <w:r w:rsidRPr="00F061E7">
              <w:rPr>
                <w:rFonts w:ascii="Arial" w:hAnsi="Arial"/>
              </w:rPr>
              <w:t>i odprowadzania dzieci; zakazie odbierania dzieci przez opiekunów pod wpływem alkoholu. Zamieszczenie procedur na stronie internetowej przedszkola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3846B" w14:textId="77777777" w:rsidR="00D37BCB" w:rsidRPr="00F061E7" w:rsidRDefault="00D14EDB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Podczas pierwszego spotkania z rodzicami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BC0C2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uczyciele wszystkich grup</w:t>
            </w:r>
          </w:p>
          <w:p w14:paraId="07EE9BAF" w14:textId="77777777" w:rsidR="00D37BCB" w:rsidRPr="00F061E7" w:rsidRDefault="00D37BCB">
            <w:pPr>
              <w:pStyle w:val="Standard"/>
              <w:rPr>
                <w:rFonts w:ascii="Arial" w:hAnsi="Arial"/>
              </w:rPr>
            </w:pPr>
          </w:p>
          <w:p w14:paraId="67D74DCE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Dyrektor</w:t>
            </w:r>
          </w:p>
        </w:tc>
      </w:tr>
      <w:tr w:rsidR="00D37BCB" w14:paraId="1FDFC404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B542A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3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CFE9" w14:textId="61B8CB62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Zapewnienie bezpieczeństwa dzieci poprzez zapewnienie kanału szybkiej komunikacji na linii: przedszkole – rodzice/opiekunowie prawni przedszkolaków.</w:t>
            </w:r>
            <w:r w:rsidR="00183A33" w:rsidRPr="00F061E7">
              <w:rPr>
                <w:rFonts w:ascii="Arial" w:hAnsi="Arial"/>
              </w:rPr>
              <w:t xml:space="preserve"> </w:t>
            </w:r>
            <w:r w:rsidRPr="00F061E7">
              <w:rPr>
                <w:rFonts w:ascii="Arial" w:hAnsi="Arial"/>
              </w:rPr>
              <w:t xml:space="preserve">Uwrażliwienie rodziców na konieczność niezwłocznej aktualizacji numeru </w:t>
            </w:r>
            <w:r w:rsidR="00183A33" w:rsidRPr="00F061E7">
              <w:rPr>
                <w:rFonts w:ascii="Arial" w:hAnsi="Arial"/>
              </w:rPr>
              <w:t>kontaktowego</w:t>
            </w:r>
            <w:r w:rsidRPr="00F061E7">
              <w:rPr>
                <w:rFonts w:ascii="Arial" w:hAnsi="Arial"/>
              </w:rPr>
              <w:t xml:space="preserve"> w przypadku jego zmiany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CF2D6" w14:textId="77777777" w:rsidR="00D37BCB" w:rsidRPr="00F061E7" w:rsidRDefault="00D14EDB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Podczas pierwszego spotkania z rodzicami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CE9BD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uczyciele wszystkich grup</w:t>
            </w:r>
          </w:p>
        </w:tc>
      </w:tr>
      <w:tr w:rsidR="00D37BCB" w14:paraId="3A83DD59" w14:textId="77777777" w:rsidTr="0052638B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F8473" w14:textId="77777777" w:rsidR="00D37BCB" w:rsidRPr="00F061E7" w:rsidRDefault="00D14EDB">
            <w:pPr>
              <w:pStyle w:val="Standard"/>
              <w:rPr>
                <w:rFonts w:ascii="Arial" w:eastAsia="MyriadPro-Regular" w:hAnsi="Arial"/>
              </w:rPr>
            </w:pPr>
            <w:r w:rsidRPr="00F061E7">
              <w:rPr>
                <w:rFonts w:ascii="Arial" w:eastAsia="MyriadPro-Regular" w:hAnsi="Arial"/>
              </w:rPr>
              <w:lastRenderedPageBreak/>
              <w:t>4.</w:t>
            </w:r>
          </w:p>
        </w:tc>
        <w:tc>
          <w:tcPr>
            <w:tcW w:w="10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9160E" w14:textId="77777777" w:rsidR="00D37BCB" w:rsidRPr="00F061E7" w:rsidRDefault="00D14EDB" w:rsidP="00F061E7">
            <w:pPr>
              <w:pStyle w:val="Standard"/>
              <w:jc w:val="both"/>
              <w:rPr>
                <w:rFonts w:ascii="Arial" w:eastAsia="MyriadPro-Regular" w:hAnsi="Arial"/>
              </w:rPr>
            </w:pPr>
            <w:r w:rsidRPr="00F061E7">
              <w:rPr>
                <w:rFonts w:ascii="Arial" w:eastAsia="MyriadPro-Regular" w:hAnsi="Arial"/>
              </w:rPr>
              <w:t>Budowanie poczucia bliskości i bezpieczeństwa w grupie dzięki zabawom integracyjny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EE9B" w14:textId="77777777" w:rsidR="00D37BCB" w:rsidRPr="00F061E7" w:rsidRDefault="00D14EDB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Cały rok szkolny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69C6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uczyciele wszystkich grup</w:t>
            </w:r>
          </w:p>
        </w:tc>
      </w:tr>
      <w:tr w:rsidR="00D37BCB" w14:paraId="34560C42" w14:textId="77777777">
        <w:trPr>
          <w:trHeight w:val="342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F6217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5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3067E" w14:textId="77777777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Zapewnienie bezpieczeństwa dzieci na terenie przedszkola poprzez organizację wycieczki po budynku przedszkola – zapoznanie z układem pomieszczeń, zasadami korzystania z szatni przedszkolnej, łazienki. Przypomnienie dzieciom o zakazie samowolnego wyjścia z sali przedszkolnej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C63F" w14:textId="77777777" w:rsidR="00D37BCB" w:rsidRPr="00F061E7" w:rsidRDefault="00D14EDB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rzesień</w:t>
            </w:r>
          </w:p>
          <w:p w14:paraId="135E3AC1" w14:textId="77777777" w:rsidR="00D37BCB" w:rsidRPr="00F061E7" w:rsidRDefault="00D37BCB" w:rsidP="00F061E7">
            <w:pPr>
              <w:pStyle w:val="Standard"/>
              <w:jc w:val="center"/>
              <w:rPr>
                <w:rFonts w:ascii="Arial" w:hAnsi="Arial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884D" w14:textId="77777777" w:rsidR="00D37BCB" w:rsidRPr="00F061E7" w:rsidRDefault="00183A33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Ewa Marek</w:t>
            </w:r>
          </w:p>
          <w:p w14:paraId="09827D0D" w14:textId="77777777" w:rsidR="00183A33" w:rsidRPr="00F061E7" w:rsidRDefault="00183A33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Iwona Łaszkiewicz</w:t>
            </w:r>
          </w:p>
          <w:p w14:paraId="2100BCC1" w14:textId="7E919CC1" w:rsidR="00183A33" w:rsidRPr="00F061E7" w:rsidRDefault="003275B0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talia Misztal</w:t>
            </w:r>
          </w:p>
        </w:tc>
      </w:tr>
      <w:tr w:rsidR="00D37BCB" w14:paraId="2FB5E702" w14:textId="77777777">
        <w:trPr>
          <w:trHeight w:val="342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11924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6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E59C2" w14:textId="3B27445D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Zapewnienie bezpieczeństwa dzieciom na placu przedszkolnym – zapoznanie ze sposobem korzystania z urządzeń. Niezwłoczne zgłaszanie przez nauczycieli i pracowników obsługi usterek/konieczności napraw sprzętu</w:t>
            </w:r>
            <w:r w:rsidR="00F061E7">
              <w:rPr>
                <w:rFonts w:ascii="Arial" w:hAnsi="Arial"/>
              </w:rPr>
              <w:t>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65F4" w14:textId="66AF09CF" w:rsidR="00D37BCB" w:rsidRPr="00F061E7" w:rsidRDefault="003275B0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Cały rok szkolny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32DC" w14:textId="0F3F34D2" w:rsidR="00D37BCB" w:rsidRPr="00F061E7" w:rsidRDefault="003275B0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uczyciele wszystkich grup</w:t>
            </w:r>
          </w:p>
        </w:tc>
      </w:tr>
      <w:tr w:rsidR="00D37BCB" w14:paraId="789FB751" w14:textId="77777777">
        <w:trPr>
          <w:trHeight w:val="318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BFD55" w14:textId="77777777" w:rsidR="00D37BCB" w:rsidRPr="00F061E7" w:rsidRDefault="00D14EDB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7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29C43" w14:textId="6C767DB2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 xml:space="preserve">Nabywanie przez dzieci umiejętności właściwych zachowań w sytuacji zagrożenia – zapoznanie z zasadami bezpiecznej ewakuacji. </w:t>
            </w:r>
            <w:r w:rsidR="003275B0" w:rsidRPr="00F061E7">
              <w:rPr>
                <w:rFonts w:ascii="Arial" w:hAnsi="Arial"/>
              </w:rPr>
              <w:t>Zapoznanie dzieci z numerami alarmowymi i sposobami wzywania pomocy w przypadku choroby, pożaru, wypadku- realizacja programu autorskiego „Bezpieczni”</w:t>
            </w:r>
            <w:r w:rsidR="00F061E7">
              <w:rPr>
                <w:rFonts w:ascii="Arial" w:hAnsi="Arial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B63F" w14:textId="77777777" w:rsidR="00D37BCB" w:rsidRPr="00F061E7" w:rsidRDefault="00D14EDB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rzesień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4EEF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uczyciele wszystkich grup</w:t>
            </w:r>
            <w:r w:rsidR="003275B0" w:rsidRPr="00F061E7">
              <w:rPr>
                <w:rFonts w:ascii="Arial" w:hAnsi="Arial"/>
              </w:rPr>
              <w:t xml:space="preserve">, </w:t>
            </w:r>
          </w:p>
          <w:p w14:paraId="420944C3" w14:textId="75647E28" w:rsidR="003275B0" w:rsidRPr="00F061E7" w:rsidRDefault="003275B0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Sylwia Walczak</w:t>
            </w:r>
          </w:p>
        </w:tc>
      </w:tr>
      <w:tr w:rsidR="00D37BCB" w14:paraId="0B18D43B" w14:textId="77777777">
        <w:trPr>
          <w:trHeight w:val="375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3F2A4" w14:textId="03827914" w:rsidR="00D37BCB" w:rsidRPr="00F061E7" w:rsidRDefault="003275B0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8</w:t>
            </w:r>
            <w:r w:rsidR="00D14EDB" w:rsidRPr="00F061E7">
              <w:rPr>
                <w:rFonts w:ascii="Arial" w:hAnsi="Arial"/>
              </w:rPr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03E2A" w14:textId="30023019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Uwrażliwienie dzieci na zagrożenia, które mogą im towarzyszyć w</w:t>
            </w:r>
            <w:r w:rsidR="003275B0" w:rsidRPr="00F061E7">
              <w:rPr>
                <w:rFonts w:ascii="Arial" w:hAnsi="Arial"/>
              </w:rPr>
              <w:t xml:space="preserve"> drodze do przedszkola</w:t>
            </w:r>
            <w:r w:rsidR="00F061E7">
              <w:rPr>
                <w:rFonts w:ascii="Arial" w:hAnsi="Arial"/>
              </w:rPr>
              <w:t xml:space="preserve">                         </w:t>
            </w:r>
            <w:r w:rsidRPr="00F061E7">
              <w:rPr>
                <w:rFonts w:ascii="Arial" w:hAnsi="Arial"/>
              </w:rPr>
              <w:t xml:space="preserve"> i domu</w:t>
            </w:r>
            <w:r w:rsidR="003275B0" w:rsidRPr="00F061E7">
              <w:rPr>
                <w:rFonts w:ascii="Arial" w:hAnsi="Arial"/>
              </w:rPr>
              <w:t xml:space="preserve">- spotkanie z Policjantami </w:t>
            </w:r>
            <w:r w:rsidRPr="00F061E7">
              <w:rPr>
                <w:rFonts w:ascii="Arial" w:hAnsi="Arial"/>
              </w:rPr>
              <w:t>. Spacer po okolicy. Wycieczka na pobliskie skrzyżowanie, obserwacja przejścia dla pieszych</w:t>
            </w:r>
            <w:r w:rsidR="003275B0" w:rsidRPr="00F061E7">
              <w:rPr>
                <w:rFonts w:ascii="Arial" w:hAnsi="Arial"/>
              </w:rPr>
              <w:t xml:space="preserve">. Przeprowadzenie akcji „Jabłko- cytrynka” we współpracy </w:t>
            </w:r>
            <w:r w:rsidR="00F061E7">
              <w:rPr>
                <w:rFonts w:ascii="Arial" w:hAnsi="Arial"/>
              </w:rPr>
              <w:t xml:space="preserve">                      </w:t>
            </w:r>
            <w:r w:rsidR="003275B0" w:rsidRPr="00F061E7">
              <w:rPr>
                <w:rFonts w:ascii="Arial" w:hAnsi="Arial"/>
              </w:rPr>
              <w:t xml:space="preserve">z Komendą Powiatową Policji w Goleniowie.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C121" w14:textId="69AD8E88" w:rsidR="00D37BCB" w:rsidRPr="00F061E7" w:rsidRDefault="003275B0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rzesień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C9CF" w14:textId="32095F3B" w:rsidR="00D37BCB" w:rsidRPr="00F061E7" w:rsidRDefault="003275B0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uczyciele wszystkich grup</w:t>
            </w:r>
          </w:p>
        </w:tc>
      </w:tr>
      <w:tr w:rsidR="00D37BCB" w14:paraId="47614501" w14:textId="77777777">
        <w:trPr>
          <w:trHeight w:val="870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2A097" w14:textId="4242B977" w:rsidR="00D37BCB" w:rsidRPr="00F061E7" w:rsidRDefault="00F061E7">
            <w:pPr>
              <w:pStyle w:val="Standard"/>
              <w:jc w:val="both"/>
              <w:rPr>
                <w:rFonts w:ascii="Arial" w:eastAsia="MyriadPro-Regular" w:hAnsi="Arial"/>
              </w:rPr>
            </w:pPr>
            <w:r>
              <w:rPr>
                <w:rFonts w:ascii="Arial" w:eastAsia="MyriadPro-Regular" w:hAnsi="Arial"/>
              </w:rPr>
              <w:t>9</w:t>
            </w:r>
            <w:r w:rsidR="00D14EDB" w:rsidRPr="00F061E7">
              <w:rPr>
                <w:rFonts w:ascii="Arial" w:eastAsia="MyriadPro-Regular" w:hAnsi="Arial"/>
              </w:rPr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7B3CB" w14:textId="6FBD1256" w:rsidR="00D37BCB" w:rsidRPr="00F061E7" w:rsidRDefault="00A13DBA" w:rsidP="00F061E7">
            <w:pPr>
              <w:pStyle w:val="Standard"/>
              <w:jc w:val="both"/>
              <w:rPr>
                <w:rFonts w:ascii="Arial" w:eastAsia="MyriadPro-Regular" w:hAnsi="Arial"/>
              </w:rPr>
            </w:pPr>
            <w:r w:rsidRPr="00F061E7">
              <w:rPr>
                <w:rFonts w:ascii="Arial" w:eastAsia="MyriadPro-Regular" w:hAnsi="Arial"/>
              </w:rPr>
              <w:t xml:space="preserve">Poznanie zasad ruchu drogowego podczas realizacji innowacji pedagogicznej „Bezpieczni na drodze- mini karta rowerowa”.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6503" w14:textId="3EF0DB8F" w:rsidR="00D37BCB" w:rsidRPr="00F061E7" w:rsidRDefault="00A13DBA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Cały rok szkolny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75B5" w14:textId="77777777" w:rsidR="00D37BCB" w:rsidRPr="00F061E7" w:rsidRDefault="00A13DBA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Anna Lewandowska,</w:t>
            </w:r>
          </w:p>
          <w:p w14:paraId="3314FE01" w14:textId="5F44EE7B" w:rsidR="00A13DBA" w:rsidRPr="00F061E7" w:rsidRDefault="00A13DBA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Magdalena Zygadlewicz</w:t>
            </w:r>
          </w:p>
        </w:tc>
      </w:tr>
      <w:tr w:rsidR="00D37BCB" w14:paraId="2986C0C0" w14:textId="77777777">
        <w:trPr>
          <w:trHeight w:val="780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86596" w14:textId="2AF9890B" w:rsidR="00D37BCB" w:rsidRPr="00F061E7" w:rsidRDefault="00F061E7">
            <w:pPr>
              <w:pStyle w:val="Standard"/>
              <w:jc w:val="both"/>
              <w:rPr>
                <w:rFonts w:ascii="Arial" w:eastAsia="MyriadPro-Regular" w:hAnsi="Arial"/>
                <w:color w:val="000000"/>
              </w:rPr>
            </w:pPr>
            <w:r>
              <w:rPr>
                <w:rFonts w:ascii="Arial" w:eastAsia="MyriadPro-Regular" w:hAnsi="Arial"/>
                <w:color w:val="000000"/>
              </w:rPr>
              <w:t>10</w:t>
            </w:r>
            <w:r w:rsidR="00D14EDB" w:rsidRPr="00F061E7">
              <w:rPr>
                <w:rFonts w:ascii="Arial" w:eastAsia="MyriadPro-Regular" w:hAnsi="Arial"/>
                <w:color w:val="000000"/>
              </w:rPr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E17FD" w14:textId="6038AF8F" w:rsidR="00D37BCB" w:rsidRPr="00F061E7" w:rsidRDefault="00D14EDB">
            <w:pPr>
              <w:pStyle w:val="Standard"/>
              <w:jc w:val="both"/>
              <w:rPr>
                <w:rFonts w:ascii="Arial" w:eastAsia="MyriadPro-Regular" w:hAnsi="Arial"/>
                <w:color w:val="000000"/>
              </w:rPr>
            </w:pPr>
            <w:r w:rsidRPr="00F061E7">
              <w:rPr>
                <w:rFonts w:ascii="Arial" w:eastAsia="MyriadPro-Regular" w:hAnsi="Arial"/>
                <w:color w:val="000000"/>
              </w:rPr>
              <w:t xml:space="preserve">Dbałość o przestrzeganie praw dzieci w przedszkolu, w tym prawo do bezpiecznej nauki </w:t>
            </w:r>
            <w:r w:rsidR="00F061E7">
              <w:rPr>
                <w:rFonts w:ascii="Arial" w:eastAsia="MyriadPro-Regular" w:hAnsi="Arial"/>
                <w:color w:val="000000"/>
              </w:rPr>
              <w:t xml:space="preserve">                               </w:t>
            </w:r>
            <w:r w:rsidRPr="00F061E7">
              <w:rPr>
                <w:rFonts w:ascii="Arial" w:eastAsia="MyriadPro-Regular" w:hAnsi="Arial"/>
                <w:color w:val="000000"/>
              </w:rPr>
              <w:t>i zabawy. Organizacja: "Dnia praw dziecka" w przedszkolu</w:t>
            </w:r>
            <w:r w:rsidR="00A13DBA" w:rsidRPr="00F061E7">
              <w:rPr>
                <w:rFonts w:ascii="Arial" w:eastAsia="MyriadPro-Regular" w:hAnsi="Arial"/>
                <w:color w:val="000000"/>
              </w:rPr>
              <w:t>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1F5A" w14:textId="42599CE8" w:rsidR="00D37BCB" w:rsidRPr="00F061E7" w:rsidRDefault="00A13DBA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19.11.2021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7C63" w14:textId="77777777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uczyciele wszystkich grup</w:t>
            </w:r>
          </w:p>
        </w:tc>
      </w:tr>
      <w:tr w:rsidR="00D37BCB" w14:paraId="1D87ED4A" w14:textId="77777777">
        <w:trPr>
          <w:trHeight w:val="840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55CA3" w14:textId="33BC75CA" w:rsidR="00D37BCB" w:rsidRPr="00F061E7" w:rsidRDefault="00D14EDB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1</w:t>
            </w:r>
            <w:r w:rsidR="0052638B">
              <w:rPr>
                <w:rFonts w:ascii="Arial" w:hAnsi="Arial"/>
              </w:rPr>
              <w:t>1</w:t>
            </w:r>
            <w:r w:rsidRPr="00F061E7">
              <w:rPr>
                <w:rFonts w:ascii="Arial" w:hAnsi="Arial"/>
              </w:rPr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F9E60" w14:textId="77777777" w:rsidR="00D37BCB" w:rsidRPr="00F061E7" w:rsidRDefault="00D14EDB" w:rsidP="00F061E7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Ograniczenie zachowań agresywnych i przemocy w przedszkolu</w:t>
            </w:r>
          </w:p>
          <w:p w14:paraId="0E3B9575" w14:textId="77777777" w:rsidR="00D37BCB" w:rsidRPr="00F061E7" w:rsidRDefault="00D14EDB" w:rsidP="00F061E7">
            <w:pPr>
              <w:pStyle w:val="Standard"/>
              <w:jc w:val="both"/>
              <w:rPr>
                <w:rFonts w:ascii="Arial" w:eastAsia="MyriadPro-Regular" w:hAnsi="Arial"/>
                <w:color w:val="000000"/>
              </w:rPr>
            </w:pPr>
            <w:r w:rsidRPr="00F061E7">
              <w:rPr>
                <w:rFonts w:ascii="Arial" w:eastAsia="MyriadPro-Regular" w:hAnsi="Arial"/>
                <w:color w:val="000000"/>
              </w:rPr>
              <w:t>Rozwijanie wiedzy rodziców na temat przyczyn i sposobów niwelowania zachowań agresywnych wśród dzieci poprzez spotkania informacyjne i rozmowy indywidualne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4F0C" w14:textId="1E741646" w:rsidR="00D37BCB" w:rsidRPr="00F061E7" w:rsidRDefault="00A13DBA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Cały rok szkolny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32E9" w14:textId="6687313A" w:rsidR="00D37BCB" w:rsidRPr="00F061E7" w:rsidRDefault="00A13DBA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uczyciele wszystkich grup</w:t>
            </w:r>
          </w:p>
        </w:tc>
      </w:tr>
      <w:tr w:rsidR="00D37BCB" w14:paraId="18AD1799" w14:textId="77777777">
        <w:trPr>
          <w:trHeight w:val="585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6DECB" w14:textId="69992012" w:rsidR="00D37BCB" w:rsidRPr="00F061E7" w:rsidRDefault="00D14EDB">
            <w:pPr>
              <w:pStyle w:val="Standard"/>
              <w:jc w:val="both"/>
              <w:rPr>
                <w:rFonts w:ascii="Arial" w:eastAsia="MyriadPro-Regular" w:hAnsi="Arial"/>
                <w:color w:val="000000"/>
              </w:rPr>
            </w:pPr>
            <w:r w:rsidRPr="00F061E7">
              <w:rPr>
                <w:rFonts w:ascii="Arial" w:eastAsia="MyriadPro-Regular" w:hAnsi="Arial"/>
                <w:color w:val="000000"/>
              </w:rPr>
              <w:t>1</w:t>
            </w:r>
            <w:r w:rsidR="0052638B">
              <w:rPr>
                <w:rFonts w:ascii="Arial" w:eastAsia="MyriadPro-Regular" w:hAnsi="Arial"/>
                <w:color w:val="000000"/>
              </w:rPr>
              <w:t>2</w:t>
            </w:r>
            <w:r w:rsidRPr="00F061E7">
              <w:rPr>
                <w:rFonts w:ascii="Arial" w:eastAsia="MyriadPro-Regular" w:hAnsi="Arial"/>
                <w:color w:val="000000"/>
              </w:rPr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DB9FB" w14:textId="77777777" w:rsidR="00D37BCB" w:rsidRPr="00F061E7" w:rsidRDefault="00D14EDB" w:rsidP="00F061E7">
            <w:pPr>
              <w:pStyle w:val="Standard"/>
              <w:jc w:val="both"/>
              <w:rPr>
                <w:rFonts w:ascii="Arial" w:eastAsia="MyriadPro-Regular" w:hAnsi="Arial"/>
                <w:color w:val="000000"/>
              </w:rPr>
            </w:pPr>
            <w:r w:rsidRPr="00F061E7">
              <w:rPr>
                <w:rFonts w:ascii="Arial" w:eastAsia="MyriadPro-Regular" w:hAnsi="Arial"/>
                <w:color w:val="000000"/>
              </w:rPr>
              <w:t>Rozpoznanie sytuacji domowej wychowanków oraz diagnozowanie jej pod kątem potencjalnych zagrożeń dla zdrowia fizycznego i psychicznego dziecka;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C0C8" w14:textId="7E7F632C" w:rsidR="00D37BCB" w:rsidRPr="00F061E7" w:rsidRDefault="00F061E7" w:rsidP="00F061E7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Cały rok szkolny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8708" w14:textId="6B7867F1" w:rsidR="00D37BCB" w:rsidRPr="00F061E7" w:rsidRDefault="00A13DBA">
            <w:pPr>
              <w:pStyle w:val="Standard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uczyciele wszystkich grup</w:t>
            </w:r>
          </w:p>
        </w:tc>
      </w:tr>
      <w:tr w:rsidR="00D37BCB" w14:paraId="74FC16F6" w14:textId="77777777" w:rsidTr="00F061E7">
        <w:trPr>
          <w:trHeight w:val="1155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95C51" w14:textId="482B0399" w:rsidR="00D37BCB" w:rsidRPr="00F061E7" w:rsidRDefault="0052638B"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13.</w:t>
            </w:r>
          </w:p>
        </w:tc>
        <w:tc>
          <w:tcPr>
            <w:tcW w:w="10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79C5D" w14:textId="77777777" w:rsidR="00D37BCB" w:rsidRPr="00F061E7" w:rsidRDefault="00D14EDB"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 w:rsidRPr="00F061E7">
              <w:rPr>
                <w:rFonts w:ascii="Arial" w:hAnsi="Arial"/>
                <w:color w:val="000000"/>
              </w:rPr>
              <w:t>Przestrzeganie zasad warunkujących bezpieczeństwo w kontaktach z nieznajomymi.</w:t>
            </w:r>
          </w:p>
          <w:p w14:paraId="41F68F40" w14:textId="22F92BF3" w:rsidR="00D37BCB" w:rsidRPr="00F061E7" w:rsidRDefault="00D14EDB"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 w:rsidRPr="00F061E7">
              <w:rPr>
                <w:rFonts w:ascii="Arial" w:hAnsi="Arial"/>
                <w:color w:val="000000"/>
              </w:rPr>
              <w:t>Zapoznanie ze sposobami radzenia sobie w sytuacjach trudnych i niebezpiecznych. Kształtowanie nawyku przezwyciężania w sobie chęci skorzystania z oferowanych przez nieznajomych korzyści.</w:t>
            </w:r>
            <w:r w:rsidR="00A03841" w:rsidRPr="00F061E7">
              <w:rPr>
                <w:rFonts w:ascii="Arial" w:hAnsi="Arial"/>
                <w:color w:val="000000"/>
              </w:rPr>
              <w:t xml:space="preserve"> </w:t>
            </w:r>
            <w:r w:rsidR="00F061E7" w:rsidRPr="00F061E7">
              <w:rPr>
                <w:rFonts w:ascii="Arial" w:hAnsi="Arial"/>
              </w:rPr>
              <w:t xml:space="preserve">Uwrażliwienie dzieci na zagrożenia, które mogą im towarzyszyć </w:t>
            </w:r>
            <w:r w:rsidR="00F061E7">
              <w:rPr>
                <w:rFonts w:ascii="Arial" w:hAnsi="Arial"/>
              </w:rPr>
              <w:t xml:space="preserve">                              </w:t>
            </w:r>
            <w:r w:rsidR="00F061E7" w:rsidRPr="00F061E7">
              <w:rPr>
                <w:rFonts w:ascii="Arial" w:hAnsi="Arial"/>
              </w:rPr>
              <w:t>w drodze do przedszkolu i domu. Spacer po okolicy. na pobliskie skrzyżowanie, obserwacja przejścia dla pieszych</w:t>
            </w:r>
            <w:r w:rsidR="00F061E7">
              <w:rPr>
                <w:rFonts w:ascii="Arial" w:hAnsi="Arial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60A5" w14:textId="09BF4F0D" w:rsidR="00D37BCB" w:rsidRDefault="00F061E7" w:rsidP="00F061E7">
            <w:pPr>
              <w:pStyle w:val="Standard"/>
              <w:jc w:val="center"/>
            </w:pPr>
            <w:r w:rsidRPr="00F061E7">
              <w:rPr>
                <w:rFonts w:ascii="Arial" w:hAnsi="Arial"/>
              </w:rPr>
              <w:t>Cały rok szkolny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5DFA" w14:textId="21B6739F" w:rsidR="00D37BCB" w:rsidRDefault="00F061E7">
            <w:pPr>
              <w:pStyle w:val="Standard"/>
            </w:pPr>
            <w:r w:rsidRPr="00F061E7">
              <w:rPr>
                <w:rFonts w:ascii="Arial" w:hAnsi="Arial"/>
              </w:rPr>
              <w:t>Nauczyciele wszystkich grup</w:t>
            </w:r>
          </w:p>
        </w:tc>
      </w:tr>
      <w:tr w:rsidR="00D37BCB" w14:paraId="7FAD0A3B" w14:textId="77777777">
        <w:trPr>
          <w:trHeight w:val="1155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9BEBA" w14:textId="53A7E012" w:rsidR="00D37BCB" w:rsidRPr="00F061E7" w:rsidRDefault="0052638B"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  <w:r w:rsidR="00D14EDB" w:rsidRPr="00F061E7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693A7" w14:textId="1743A0F8" w:rsidR="00D37BCB" w:rsidRPr="00F061E7" w:rsidRDefault="00D14EDB">
            <w:pPr>
              <w:pStyle w:val="Standard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  <w:color w:val="000000"/>
              </w:rPr>
              <w:t>Dbałość o zdrowie psychiczne dzieci poprzez organizowanie zabaw relaksacyjnych</w:t>
            </w:r>
            <w:r w:rsidR="00F061E7">
              <w:rPr>
                <w:rFonts w:ascii="Arial" w:hAnsi="Arial"/>
                <w:color w:val="000000"/>
              </w:rPr>
              <w:t xml:space="preserve">                                            </w:t>
            </w:r>
            <w:r w:rsidRPr="00F061E7">
              <w:rPr>
                <w:rFonts w:ascii="Arial" w:hAnsi="Arial"/>
                <w:color w:val="000000"/>
              </w:rPr>
              <w:t xml:space="preserve"> i wyciszających, wprowadzenie elementów bajkoterapii, muzykoterapii, czytanie dzieciom literatury terapeutycznej, zorganizowanie „</w:t>
            </w:r>
            <w:r w:rsidR="00F061E7">
              <w:rPr>
                <w:rFonts w:ascii="Arial" w:hAnsi="Arial"/>
                <w:color w:val="000000"/>
              </w:rPr>
              <w:t>Porannej relaksacji</w:t>
            </w:r>
            <w:r w:rsidRPr="00F061E7">
              <w:rPr>
                <w:rFonts w:ascii="Arial" w:hAnsi="Arial"/>
                <w:color w:val="000000"/>
              </w:rPr>
              <w:t>” w salach</w:t>
            </w:r>
            <w:r w:rsidR="00F061E7">
              <w:rPr>
                <w:rFonts w:ascii="Arial" w:hAnsi="Arial"/>
                <w:color w:val="000000"/>
              </w:rPr>
              <w:t>- realizacja „Mindfulness dla dzieci”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3C58" w14:textId="2746F965" w:rsidR="00D37BCB" w:rsidRDefault="00F061E7" w:rsidP="00F061E7">
            <w:pPr>
              <w:pStyle w:val="Standard"/>
              <w:jc w:val="center"/>
            </w:pPr>
            <w:r w:rsidRPr="00F061E7">
              <w:rPr>
                <w:rFonts w:ascii="Arial" w:hAnsi="Arial"/>
              </w:rPr>
              <w:t>Cały rok szkolny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CB2B" w14:textId="6A497D69" w:rsidR="00D37BCB" w:rsidRDefault="00F061E7">
            <w:pPr>
              <w:pStyle w:val="Standard"/>
            </w:pPr>
            <w:r w:rsidRPr="00F061E7">
              <w:rPr>
                <w:rFonts w:ascii="Arial" w:hAnsi="Arial"/>
              </w:rPr>
              <w:t>Nauczyciele wszystkich grup</w:t>
            </w:r>
          </w:p>
        </w:tc>
      </w:tr>
      <w:tr w:rsidR="00D37BCB" w14:paraId="5EBB0D41" w14:textId="77777777">
        <w:trPr>
          <w:trHeight w:val="1155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82EE" w14:textId="77777777" w:rsidR="00D37BCB" w:rsidRPr="00F061E7" w:rsidRDefault="00D14EDB" w:rsidP="00F061E7">
            <w:pPr>
              <w:pStyle w:val="Standard"/>
              <w:ind w:left="731" w:hanging="142"/>
              <w:jc w:val="both"/>
              <w:rPr>
                <w:rFonts w:ascii="Arial" w:eastAsia="MyriadPro-Regular" w:hAnsi="Arial"/>
                <w:b/>
                <w:bCs/>
              </w:rPr>
            </w:pPr>
            <w:r w:rsidRPr="00F061E7">
              <w:rPr>
                <w:rFonts w:ascii="Arial" w:eastAsia="MyriadPro-Regular" w:hAnsi="Arial"/>
                <w:b/>
                <w:bCs/>
              </w:rPr>
              <w:t>Spodziewane efekty:</w:t>
            </w:r>
          </w:p>
          <w:p w14:paraId="26A1A3ED" w14:textId="77777777" w:rsidR="00D37BCB" w:rsidRPr="00F061E7" w:rsidRDefault="00D14EDB" w:rsidP="00F061E7">
            <w:pPr>
              <w:pStyle w:val="Standard"/>
              <w:numPr>
                <w:ilvl w:val="0"/>
                <w:numId w:val="37"/>
              </w:numPr>
              <w:ind w:left="731" w:hanging="142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rozwijanie umiejętności dbania i troski o własne zdrowie i bezpieczeństwo w czasie pobytu w domu, w przedszkolu, na placu zabaw.</w:t>
            </w:r>
          </w:p>
          <w:p w14:paraId="221A8F2B" w14:textId="4A2F4E9A" w:rsidR="00D37BCB" w:rsidRPr="00F061E7" w:rsidRDefault="00D14EDB" w:rsidP="00F061E7">
            <w:pPr>
              <w:pStyle w:val="Standard"/>
              <w:numPr>
                <w:ilvl w:val="0"/>
                <w:numId w:val="37"/>
              </w:numPr>
              <w:ind w:left="731" w:hanging="142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bycie umiejętności zachowania się w sytuacjach zagrażających zdrowiu i bezpieczeństwu/wyposażenie dzieci w wiedzę</w:t>
            </w:r>
            <w:r w:rsidR="00F061E7">
              <w:rPr>
                <w:rFonts w:ascii="Arial" w:hAnsi="Arial"/>
              </w:rPr>
              <w:t xml:space="preserve">                              </w:t>
            </w:r>
            <w:r w:rsidRPr="00F061E7">
              <w:rPr>
                <w:rFonts w:ascii="Arial" w:hAnsi="Arial"/>
              </w:rPr>
              <w:t xml:space="preserve"> i umiejętności pozwalające na rozpoznawanie niebezpieczeństw i przewidywanie ich skutków .</w:t>
            </w:r>
          </w:p>
          <w:p w14:paraId="6FF336D1" w14:textId="77777777" w:rsidR="00D37BCB" w:rsidRPr="00F061E7" w:rsidRDefault="00D14EDB" w:rsidP="00F061E7">
            <w:pPr>
              <w:pStyle w:val="Standard"/>
              <w:numPr>
                <w:ilvl w:val="0"/>
                <w:numId w:val="37"/>
              </w:numPr>
              <w:ind w:left="731" w:hanging="142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bycie umiejętności, doświadczenia i wiedzy niezbędnych w życiu codziennym.</w:t>
            </w:r>
          </w:p>
          <w:p w14:paraId="608AD3BB" w14:textId="77777777" w:rsidR="00D37BCB" w:rsidRPr="00F061E7" w:rsidRDefault="00D14EDB" w:rsidP="00F061E7">
            <w:pPr>
              <w:pStyle w:val="Standard"/>
              <w:numPr>
                <w:ilvl w:val="0"/>
                <w:numId w:val="37"/>
              </w:numPr>
              <w:ind w:left="731" w:hanging="142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nabycie pożądanych nawyków i odruchów w sytuacji zagrożenia.</w:t>
            </w:r>
          </w:p>
          <w:p w14:paraId="48E984AD" w14:textId="77777777" w:rsidR="00D37BCB" w:rsidRPr="00F061E7" w:rsidRDefault="00D14EDB" w:rsidP="00F061E7">
            <w:pPr>
              <w:pStyle w:val="Standard"/>
              <w:numPr>
                <w:ilvl w:val="0"/>
                <w:numId w:val="37"/>
              </w:numPr>
              <w:ind w:left="731" w:hanging="142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kształtowanie umiejętności bezpiecznego i kulturalnego zachowania się dziecka na drodze i w środkach komunikacji publicznej.</w:t>
            </w:r>
          </w:p>
          <w:p w14:paraId="4193AF39" w14:textId="77777777" w:rsidR="00D37BCB" w:rsidRPr="00F061E7" w:rsidRDefault="00D14EDB" w:rsidP="00F061E7">
            <w:pPr>
              <w:pStyle w:val="Standard"/>
              <w:numPr>
                <w:ilvl w:val="0"/>
                <w:numId w:val="37"/>
              </w:numPr>
              <w:ind w:left="731" w:hanging="142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poznanie zasad zachowania się w obliczu niebezpieczeństw w kontaktach z żywiołami;</w:t>
            </w:r>
          </w:p>
          <w:p w14:paraId="59B5F765" w14:textId="77777777" w:rsidR="00D37BCB" w:rsidRPr="00F061E7" w:rsidRDefault="00D14EDB" w:rsidP="00F061E7">
            <w:pPr>
              <w:pStyle w:val="Standard"/>
              <w:numPr>
                <w:ilvl w:val="0"/>
                <w:numId w:val="37"/>
              </w:numPr>
              <w:ind w:left="731" w:hanging="142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wyrobienie postawy zaufania wobec pracowników policji, straży pożarnej, znajomość numerów telefonów alarmowych;</w:t>
            </w:r>
          </w:p>
          <w:p w14:paraId="34E0C7CA" w14:textId="77777777" w:rsidR="00D37BCB" w:rsidRPr="00F061E7" w:rsidRDefault="00D14EDB" w:rsidP="00F061E7">
            <w:pPr>
              <w:pStyle w:val="Standard"/>
              <w:numPr>
                <w:ilvl w:val="0"/>
                <w:numId w:val="37"/>
              </w:numPr>
              <w:ind w:left="731" w:hanging="142"/>
              <w:jc w:val="both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dostrzeżenie potrzeby ochrony życia i zdrowia własnego oraz kolegów.</w:t>
            </w:r>
          </w:p>
          <w:p w14:paraId="2E5D7204" w14:textId="77777777" w:rsidR="00D37BCB" w:rsidRDefault="00D37BCB">
            <w:pPr>
              <w:pStyle w:val="Standard"/>
            </w:pPr>
          </w:p>
          <w:p w14:paraId="51EBD0EE" w14:textId="77777777" w:rsidR="00D37BCB" w:rsidRDefault="00D37BCB">
            <w:pPr>
              <w:pStyle w:val="Standard"/>
            </w:pPr>
          </w:p>
        </w:tc>
      </w:tr>
    </w:tbl>
    <w:p w14:paraId="48F86BCD" w14:textId="77777777" w:rsidR="00D37BCB" w:rsidRDefault="00D37BCB">
      <w:pPr>
        <w:pStyle w:val="Standard"/>
        <w:pageBreakBefore/>
        <w:rPr>
          <w:b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0335"/>
        <w:gridCol w:w="1754"/>
        <w:gridCol w:w="1875"/>
      </w:tblGrid>
      <w:tr w:rsidR="00D37BCB" w14:paraId="7922560A" w14:textId="77777777">
        <w:trPr>
          <w:trHeight w:val="691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4C749B" w14:textId="77777777" w:rsidR="00D37BCB" w:rsidRPr="00F061E7" w:rsidRDefault="00D14ED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F061E7">
              <w:rPr>
                <w:rFonts w:ascii="Arial" w:hAnsi="Arial"/>
                <w:b/>
                <w:bCs/>
                <w:lang w:eastAsia="pl-PL"/>
              </w:rPr>
              <w:t>Korzystanie w procesie kształcenia z narzędzi i zasobów cyfrowych oraz metod kształcenia wykorzystujących technologie informacyjno-komunikacyjne.</w:t>
            </w:r>
          </w:p>
        </w:tc>
      </w:tr>
      <w:tr w:rsidR="00D37BCB" w14:paraId="3B2A263F" w14:textId="77777777">
        <w:trPr>
          <w:trHeight w:val="691"/>
        </w:trPr>
        <w:tc>
          <w:tcPr>
            <w:tcW w:w="108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4BC807" w14:textId="77777777" w:rsidR="00D37BCB" w:rsidRPr="00F061E7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F061E7">
              <w:rPr>
                <w:rFonts w:ascii="Arial" w:hAnsi="Arial"/>
                <w:b/>
                <w:bCs/>
              </w:rPr>
              <w:t>Zadania do realizacji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457AE7" w14:textId="2EDDD512" w:rsidR="00D37BCB" w:rsidRPr="006A3E93" w:rsidRDefault="006A3E93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A3E93">
              <w:rPr>
                <w:rFonts w:ascii="Arial" w:hAnsi="Arial"/>
                <w:b/>
                <w:bCs/>
              </w:rPr>
              <w:t>Terminy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96EB23" w14:textId="77777777" w:rsidR="00D37BCB" w:rsidRPr="006A3E93" w:rsidRDefault="006A3E93">
            <w:pPr>
              <w:pStyle w:val="Standard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A3E93">
              <w:rPr>
                <w:rFonts w:ascii="Arial" w:hAnsi="Arial"/>
                <w:b/>
                <w:bCs/>
                <w:sz w:val="22"/>
                <w:szCs w:val="22"/>
              </w:rPr>
              <w:t xml:space="preserve">Osoby </w:t>
            </w:r>
          </w:p>
          <w:p w14:paraId="7F88B8E5" w14:textId="6115DED9" w:rsidR="006A3E93" w:rsidRPr="006A3E93" w:rsidRDefault="006A3E93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A3E93">
              <w:rPr>
                <w:rFonts w:ascii="Arial" w:hAnsi="Arial"/>
                <w:b/>
                <w:bCs/>
                <w:sz w:val="22"/>
                <w:szCs w:val="22"/>
              </w:rPr>
              <w:t>odpowiedzialne</w:t>
            </w:r>
          </w:p>
        </w:tc>
      </w:tr>
      <w:tr w:rsidR="00D37BCB" w14:paraId="22A0567B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B0A1EDE" w14:textId="77777777" w:rsidR="00D37BCB" w:rsidRPr="006A3E93" w:rsidRDefault="00D14EDB" w:rsidP="006A3E93">
            <w:pPr>
              <w:pStyle w:val="Standard"/>
              <w:jc w:val="both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1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4F1EA4" w14:textId="77777777" w:rsidR="00D37BCB" w:rsidRPr="006A3E93" w:rsidRDefault="00D14EDB" w:rsidP="006A3E93"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 w:rsidRPr="006A3E93">
              <w:rPr>
                <w:rFonts w:ascii="Arial" w:hAnsi="Arial"/>
                <w:color w:val="000000"/>
              </w:rPr>
              <w:t>Wybór optymalnej formy kształcenia na odległość w przypadku konieczności wprowadzenia edukacji zdalnej, w porozumieniu z rodzicami:</w:t>
            </w:r>
          </w:p>
          <w:p w14:paraId="2C5733F3" w14:textId="36B29236" w:rsidR="00D37BCB" w:rsidRPr="006A3E93" w:rsidRDefault="006A3E93" w:rsidP="006A3E93">
            <w:pPr>
              <w:pStyle w:val="Textbody"/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D14EDB" w:rsidRPr="006A3E93">
              <w:rPr>
                <w:rFonts w:ascii="Arial" w:hAnsi="Arial"/>
              </w:rPr>
              <w:t>nauczanie w formie konsultacji wspomaganej komputerem,</w:t>
            </w:r>
          </w:p>
          <w:p w14:paraId="074A50D0" w14:textId="4C342273" w:rsidR="00D37BCB" w:rsidRPr="006A3E93" w:rsidRDefault="006A3E93" w:rsidP="006A3E93">
            <w:pPr>
              <w:pStyle w:val="Textbody"/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D14EDB" w:rsidRPr="006A3E93">
              <w:rPr>
                <w:rFonts w:ascii="Arial" w:hAnsi="Arial"/>
              </w:rPr>
              <w:t>wymiana informacji miedzy nauczycielem, a rodzicem z wykorzystaniem środków komunikacji elektronicznej, przesyłanie zadań/ propozycji jako posty</w:t>
            </w:r>
            <w:r>
              <w:rPr>
                <w:rFonts w:ascii="Arial" w:hAnsi="Arial"/>
              </w:rPr>
              <w:t>.</w:t>
            </w:r>
          </w:p>
          <w:p w14:paraId="412E1F13" w14:textId="77777777" w:rsidR="00D37BCB" w:rsidRPr="006A3E93" w:rsidRDefault="00D37BCB" w:rsidP="006A3E93">
            <w:pPr>
              <w:pStyle w:val="Textbody"/>
              <w:ind w:left="424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16AFE5C" w14:textId="3E9D74C8" w:rsidR="00D37BCB" w:rsidRPr="006A3E93" w:rsidRDefault="006A3E93" w:rsidP="006A3E93">
            <w:pPr>
              <w:pStyle w:val="Standard"/>
              <w:jc w:val="center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W ciągu roku szkolnego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ACDCD3" w14:textId="26F03549" w:rsidR="00D37BCB" w:rsidRDefault="006A3E93">
            <w:pPr>
              <w:pStyle w:val="Standard"/>
            </w:pPr>
            <w:r w:rsidRPr="00F061E7">
              <w:rPr>
                <w:rFonts w:ascii="Arial" w:hAnsi="Arial"/>
              </w:rPr>
              <w:t>Nauczyciele wszystkich grup</w:t>
            </w:r>
          </w:p>
        </w:tc>
      </w:tr>
      <w:tr w:rsidR="00D37BCB" w14:paraId="3AFF3989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097C13" w14:textId="6107CA8F" w:rsidR="00D37BCB" w:rsidRPr="006A3E93" w:rsidRDefault="0052638B" w:rsidP="006A3E93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D14EDB" w:rsidRPr="006A3E93">
              <w:rPr>
                <w:rFonts w:ascii="Arial" w:hAnsi="Arial"/>
              </w:rPr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E9ABDC" w14:textId="77777777" w:rsidR="00D37BCB" w:rsidRPr="006A3E93" w:rsidRDefault="00D14EDB" w:rsidP="006A3E93"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 w:rsidRPr="006A3E93">
              <w:rPr>
                <w:rFonts w:ascii="Arial" w:hAnsi="Arial"/>
                <w:color w:val="000000"/>
              </w:rPr>
              <w:t>Ustalenie źródeł i materiałów niezbędnych do realizacji zajęć, w tym materiałów w postaci elektronicznej, z których dzieci i ich rodzice mogą korzystać:</w:t>
            </w:r>
          </w:p>
          <w:p w14:paraId="39DF5812" w14:textId="77777777" w:rsidR="006A3E93" w:rsidRDefault="006A3E93" w:rsidP="006A3E93">
            <w:pPr>
              <w:pStyle w:val="Textbody"/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D14EDB" w:rsidRPr="006A3E93">
              <w:rPr>
                <w:rFonts w:ascii="Arial" w:hAnsi="Arial"/>
              </w:rPr>
              <w:t>materiały dostępne na stronach internetowych urzędu obsługującego ministra właściwego do spraw oświaty i wychowania, stronach internetowych jednostek podległych temu ministrowi lub przez niego nadzorowanych,</w:t>
            </w:r>
          </w:p>
          <w:p w14:paraId="549F599B" w14:textId="3AA6B15E" w:rsidR="00D37BCB" w:rsidRPr="006A3E93" w:rsidRDefault="006A3E93" w:rsidP="006A3E93">
            <w:pPr>
              <w:pStyle w:val="Textbody"/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D14EDB" w:rsidRPr="006A3E93">
              <w:rPr>
                <w:rFonts w:ascii="Arial" w:hAnsi="Arial"/>
              </w:rPr>
              <w:t>materiały prezentowane w programach publicznej telewizji i radiofonii.</w:t>
            </w:r>
          </w:p>
          <w:p w14:paraId="003D7238" w14:textId="77777777" w:rsidR="00D37BCB" w:rsidRPr="006A3E93" w:rsidRDefault="00D37BCB" w:rsidP="006A3E93">
            <w:pPr>
              <w:pStyle w:val="Standard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53844B" w14:textId="7FF69CA9" w:rsidR="00D37BCB" w:rsidRPr="006A3E93" w:rsidRDefault="006A3E93" w:rsidP="006A3E93">
            <w:pPr>
              <w:pStyle w:val="Standard"/>
              <w:jc w:val="center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W razie potrzeb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0702B2" w14:textId="4B3D69E2" w:rsidR="00D37BCB" w:rsidRDefault="006A3E93">
            <w:pPr>
              <w:pStyle w:val="Standard"/>
            </w:pPr>
            <w:r w:rsidRPr="00F061E7">
              <w:rPr>
                <w:rFonts w:ascii="Arial" w:hAnsi="Arial"/>
              </w:rPr>
              <w:t>Nauczyciele wszystkich grup</w:t>
            </w:r>
          </w:p>
        </w:tc>
      </w:tr>
      <w:tr w:rsidR="00D37BCB" w14:paraId="3A911A48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4F128F" w14:textId="36CC807E" w:rsidR="00D37BCB" w:rsidRPr="006A3E93" w:rsidRDefault="0052638B" w:rsidP="006A3E93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D14EDB" w:rsidRPr="006A3E93">
              <w:rPr>
                <w:rFonts w:ascii="Arial" w:hAnsi="Arial"/>
              </w:rPr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87F754" w14:textId="3C84EFBE" w:rsidR="00D37BCB" w:rsidRPr="006A3E93" w:rsidRDefault="00D14EDB" w:rsidP="006A3E93"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 w:rsidRPr="006A3E93">
              <w:rPr>
                <w:rFonts w:ascii="Arial" w:hAnsi="Arial"/>
                <w:color w:val="000000"/>
              </w:rPr>
              <w:t xml:space="preserve">Ustalenie sposobu dokumentowania realizacji zadań przedszkola z zakresu kształcenia na odległość – raport </w:t>
            </w:r>
            <w:r w:rsidR="00A03841" w:rsidRPr="006A3E93">
              <w:rPr>
                <w:rFonts w:ascii="Arial" w:hAnsi="Arial"/>
                <w:color w:val="000000"/>
              </w:rPr>
              <w:t>dzienny.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282343" w14:textId="75155937" w:rsidR="00D37BCB" w:rsidRDefault="006A3E93" w:rsidP="006A3E93">
            <w:pPr>
              <w:pStyle w:val="Standard"/>
              <w:jc w:val="center"/>
            </w:pPr>
            <w:r w:rsidRPr="006A3E93">
              <w:rPr>
                <w:rFonts w:ascii="Arial" w:hAnsi="Arial"/>
              </w:rPr>
              <w:t>W razie potrzeb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DDA1B2" w14:textId="7619423E" w:rsidR="00D37BCB" w:rsidRDefault="006A3E93">
            <w:pPr>
              <w:pStyle w:val="Standard"/>
            </w:pPr>
            <w:r w:rsidRPr="00F061E7">
              <w:rPr>
                <w:rFonts w:ascii="Arial" w:hAnsi="Arial"/>
              </w:rPr>
              <w:t>Nauczyciele wszystkich grup</w:t>
            </w:r>
          </w:p>
        </w:tc>
      </w:tr>
      <w:tr w:rsidR="00D37BCB" w14:paraId="137CEE03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AA164B" w14:textId="2B0DEF44" w:rsidR="00D37BCB" w:rsidRPr="006A3E93" w:rsidRDefault="0052638B" w:rsidP="006A3E93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D14EDB" w:rsidRPr="006A3E93">
              <w:rPr>
                <w:rFonts w:ascii="Arial" w:hAnsi="Arial"/>
              </w:rPr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72628CA" w14:textId="5509F729" w:rsidR="00D37BCB" w:rsidRPr="006A3E93" w:rsidRDefault="00D14EDB" w:rsidP="006A3E93">
            <w:pPr>
              <w:pStyle w:val="Standard"/>
              <w:jc w:val="both"/>
              <w:rPr>
                <w:rFonts w:ascii="Arial" w:hAnsi="Arial"/>
              </w:rPr>
            </w:pPr>
            <w:r w:rsidRPr="006A3E93">
              <w:rPr>
                <w:rFonts w:ascii="Arial" w:hAnsi="Arial"/>
                <w:color w:val="000000"/>
              </w:rPr>
              <w:t xml:space="preserve">Bezpieczne korzystanie z </w:t>
            </w:r>
            <w:r w:rsidR="006A3E93">
              <w:rPr>
                <w:rFonts w:ascii="Arial" w:hAnsi="Arial"/>
                <w:color w:val="000000"/>
              </w:rPr>
              <w:t>I</w:t>
            </w:r>
            <w:r w:rsidRPr="006A3E93">
              <w:rPr>
                <w:rFonts w:ascii="Arial" w:hAnsi="Arial"/>
                <w:color w:val="000000"/>
              </w:rPr>
              <w:t>nternetu</w:t>
            </w:r>
            <w:r w:rsidR="006A3E93">
              <w:rPr>
                <w:rFonts w:ascii="Arial" w:hAnsi="Arial"/>
                <w:color w:val="000000"/>
              </w:rPr>
              <w:t xml:space="preserve"> </w:t>
            </w:r>
            <w:r w:rsidRPr="006A3E93">
              <w:rPr>
                <w:rFonts w:ascii="Arial" w:hAnsi="Arial"/>
              </w:rPr>
              <w:t xml:space="preserve">„Dzień bezpiecznego </w:t>
            </w:r>
            <w:r w:rsidR="006A3E93">
              <w:rPr>
                <w:rFonts w:ascii="Arial" w:hAnsi="Arial"/>
              </w:rPr>
              <w:t>I</w:t>
            </w:r>
            <w:r w:rsidRPr="006A3E93">
              <w:rPr>
                <w:rFonts w:ascii="Arial" w:hAnsi="Arial"/>
              </w:rPr>
              <w:t>nternetu” – inicjatywa mająca na celu informowanie o zagrożeniach płynących z sieci oraz promowanie bezpieczeństwa informatycznego.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F7BCCE" w14:textId="11D2DF6D" w:rsidR="00D37BCB" w:rsidRPr="006A3E93" w:rsidRDefault="00A03841" w:rsidP="006A3E93">
            <w:pPr>
              <w:pStyle w:val="Standard"/>
              <w:jc w:val="center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15.02.202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12E235" w14:textId="06C85130" w:rsidR="00D37BCB" w:rsidRPr="006A3E93" w:rsidRDefault="006A3E93" w:rsidP="006A3E93">
            <w:pPr>
              <w:pStyle w:val="Standard"/>
              <w:jc w:val="both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Chętni nauczyciele</w:t>
            </w:r>
          </w:p>
        </w:tc>
      </w:tr>
      <w:tr w:rsidR="00D37BCB" w14:paraId="235754B3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AC3AC27" w14:textId="4382F025" w:rsidR="00D37BCB" w:rsidRPr="006A3E93" w:rsidRDefault="0052638B" w:rsidP="006A3E93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D14EDB" w:rsidRPr="006A3E93">
              <w:rPr>
                <w:rFonts w:ascii="Arial" w:hAnsi="Arial"/>
              </w:rPr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B01D72" w14:textId="77777777" w:rsidR="00D37BCB" w:rsidRPr="006A3E93" w:rsidRDefault="00D14EDB" w:rsidP="006A3E93">
            <w:pPr>
              <w:pStyle w:val="Standard"/>
              <w:jc w:val="both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Udział w projekcie: "Mały Miś w świecie wielkiej literatury" - moduł II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6690FB" w14:textId="77777777" w:rsidR="00D37BCB" w:rsidRDefault="00D37BCB">
            <w:pPr>
              <w:pStyle w:val="Standard"/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D4BCAE" w14:textId="1A06ECB6" w:rsidR="00D37BCB" w:rsidRDefault="006A3E93">
            <w:pPr>
              <w:pStyle w:val="Standard"/>
            </w:pPr>
            <w:r w:rsidRPr="006A3E93">
              <w:rPr>
                <w:rFonts w:ascii="Arial" w:hAnsi="Arial"/>
              </w:rPr>
              <w:t>Chętni nauczyciele</w:t>
            </w:r>
          </w:p>
        </w:tc>
      </w:tr>
      <w:tr w:rsidR="00D37BCB" w14:paraId="123DC285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5929AC" w14:textId="6AF3439B" w:rsidR="00D37BCB" w:rsidRPr="006A3E93" w:rsidRDefault="0052638B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6</w:t>
            </w:r>
            <w:r w:rsidR="00D14EDB" w:rsidRPr="006A3E93">
              <w:rPr>
                <w:rFonts w:ascii="Arial" w:hAnsi="Arial"/>
              </w:rPr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A092BC" w14:textId="3208920D" w:rsidR="00D37BCB" w:rsidRPr="006A3E93" w:rsidRDefault="00D14EDB" w:rsidP="006A3E93">
            <w:pPr>
              <w:pStyle w:val="Standard"/>
              <w:jc w:val="both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 xml:space="preserve">Udział w europejskiej inicjatywie : </w:t>
            </w:r>
            <w:r w:rsidR="006A3E93">
              <w:rPr>
                <w:rFonts w:ascii="Arial" w:hAnsi="Arial"/>
              </w:rPr>
              <w:t>„</w:t>
            </w:r>
            <w:r w:rsidRPr="006A3E93">
              <w:rPr>
                <w:rFonts w:ascii="Arial" w:hAnsi="Arial"/>
              </w:rPr>
              <w:t>CODE WEEK</w:t>
            </w:r>
            <w:r w:rsidR="006A3E93">
              <w:rPr>
                <w:rFonts w:ascii="Arial" w:hAnsi="Arial"/>
              </w:rPr>
              <w:t>”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2A1BAE" w14:textId="77777777" w:rsidR="00D37BCB" w:rsidRPr="006A3E93" w:rsidRDefault="00D14EDB" w:rsidP="006A3E93">
            <w:pPr>
              <w:pStyle w:val="Standard"/>
              <w:jc w:val="center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październik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748C7A" w14:textId="529061CA" w:rsidR="00D37BCB" w:rsidRPr="006A3E93" w:rsidRDefault="00A03841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Nauczyciele wszystkich grup</w:t>
            </w:r>
          </w:p>
        </w:tc>
      </w:tr>
      <w:tr w:rsidR="006A3E93" w14:paraId="43B19F81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5C2382" w14:textId="66987D8B" w:rsidR="006A3E93" w:rsidRPr="006A3E93" w:rsidRDefault="0052638B" w:rsidP="006A3E9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6A3E93" w:rsidRPr="006A3E93">
              <w:rPr>
                <w:rFonts w:ascii="Arial" w:hAnsi="Arial"/>
              </w:rPr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7CB2A99" w14:textId="48CAEFDD" w:rsidR="006A3E93" w:rsidRPr="006A3E93" w:rsidRDefault="006A3E93" w:rsidP="006A3E93">
            <w:pPr>
              <w:pStyle w:val="Standard"/>
              <w:jc w:val="both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Planowanie zajęć z zakresu podstaw kodowania z wykorzystaniem maty do kodowania, gier edukacyjnych z użyciem gry robota Dash/Photon.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2E152F" w14:textId="2092E22F" w:rsidR="006A3E93" w:rsidRPr="006A3E93" w:rsidRDefault="006A3E93" w:rsidP="006A3E93">
            <w:pPr>
              <w:pStyle w:val="Standard"/>
              <w:jc w:val="center"/>
              <w:rPr>
                <w:rFonts w:ascii="Arial" w:hAnsi="Arial"/>
              </w:rPr>
            </w:pPr>
            <w:r w:rsidRPr="00DE4E8D">
              <w:rPr>
                <w:rFonts w:ascii="Arial" w:hAnsi="Arial"/>
              </w:rPr>
              <w:t>Cały rok szkolny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EF919B" w14:textId="017710B2" w:rsidR="006A3E93" w:rsidRPr="006A3E93" w:rsidRDefault="006A3E93" w:rsidP="006A3E93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Chętni nauczyciele</w:t>
            </w:r>
          </w:p>
        </w:tc>
      </w:tr>
      <w:tr w:rsidR="006A3E93" w14:paraId="053C5432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40FA8C" w14:textId="5F62FF6A" w:rsidR="006A3E93" w:rsidRPr="006A3E93" w:rsidRDefault="0052638B" w:rsidP="006A3E9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6A3E93" w:rsidRPr="006A3E93">
              <w:rPr>
                <w:rFonts w:ascii="Arial" w:hAnsi="Arial"/>
              </w:rPr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D888CE" w14:textId="77777777" w:rsidR="006A3E93" w:rsidRPr="006A3E93" w:rsidRDefault="006A3E93" w:rsidP="006A3E93">
            <w:pPr>
              <w:pStyle w:val="Standard"/>
              <w:jc w:val="both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Uczestnictwo nauczycieli w grupie : „@aktywni – podążaj odważnie za nowoczesną edukacją” celem zdobycia inspirujących pomysłów na zajęcia z wykorzystaniem technologii cyfrowych.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05064D" w14:textId="01E60871" w:rsidR="006A3E93" w:rsidRPr="006A3E93" w:rsidRDefault="006A3E93" w:rsidP="006A3E93">
            <w:pPr>
              <w:pStyle w:val="Standard"/>
              <w:jc w:val="center"/>
              <w:rPr>
                <w:rFonts w:ascii="Arial" w:hAnsi="Arial"/>
              </w:rPr>
            </w:pPr>
            <w:r w:rsidRPr="00DE4E8D">
              <w:rPr>
                <w:rFonts w:ascii="Arial" w:hAnsi="Arial"/>
              </w:rPr>
              <w:t>Cały rok szkolny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CF8C0C" w14:textId="1148CFA0" w:rsidR="006A3E93" w:rsidRPr="006A3E93" w:rsidRDefault="006A3E93" w:rsidP="006A3E93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Chętni nauczyciele</w:t>
            </w:r>
          </w:p>
        </w:tc>
      </w:tr>
      <w:tr w:rsidR="006A3E93" w14:paraId="60A9E38E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76BF9A" w14:textId="787D7351" w:rsidR="006A3E93" w:rsidRPr="006A3E93" w:rsidRDefault="0052638B" w:rsidP="006A3E9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6A3E93" w:rsidRPr="006A3E93">
              <w:rPr>
                <w:rFonts w:ascii="Arial" w:hAnsi="Arial"/>
              </w:rPr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A1750D" w14:textId="77777777" w:rsidR="006A3E93" w:rsidRPr="006A3E93" w:rsidRDefault="006A3E93" w:rsidP="006A3E93">
            <w:pPr>
              <w:pStyle w:val="Standard"/>
              <w:jc w:val="both"/>
              <w:rPr>
                <w:rFonts w:ascii="Arial" w:eastAsia="MyriadPro-Regular" w:hAnsi="Arial"/>
              </w:rPr>
            </w:pPr>
            <w:r w:rsidRPr="006A3E93">
              <w:rPr>
                <w:rFonts w:ascii="Arial" w:eastAsia="MyriadPro-Regular" w:hAnsi="Arial"/>
              </w:rPr>
              <w:t>Zapewnienie bezpieczeństwa danych osobowych dzieci poprzez przestrzeganie zapisów "Polityki bezpieczeństwa danych osobowych" m.in. przechowywanie danych w bezpiecznym miejscu, przetwarzania danych w zakresie nadanym upoważnieniom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14422D" w14:textId="128B5B3C" w:rsidR="006A3E93" w:rsidRPr="006A3E93" w:rsidRDefault="006A3E93" w:rsidP="006A3E93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Cały rok szkolny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3B72A5" w14:textId="4FC8280C" w:rsidR="006A3E93" w:rsidRPr="006A3E93" w:rsidRDefault="006A3E93" w:rsidP="006A3E93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Nauczyciele wszystkich grup</w:t>
            </w:r>
          </w:p>
        </w:tc>
      </w:tr>
      <w:tr w:rsidR="006A3E93" w14:paraId="41CE6AE6" w14:textId="77777777">
        <w:trPr>
          <w:trHeight w:val="342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8BAC17" w14:textId="77777777" w:rsidR="006A3E93" w:rsidRPr="006A3E93" w:rsidRDefault="006A3E93" w:rsidP="006A3E93">
            <w:pPr>
              <w:pStyle w:val="Standard"/>
              <w:ind w:left="258" w:firstLine="283"/>
              <w:jc w:val="both"/>
              <w:rPr>
                <w:rFonts w:ascii="Arial" w:hAnsi="Arial"/>
                <w:b/>
                <w:bCs/>
              </w:rPr>
            </w:pPr>
            <w:r w:rsidRPr="006A3E93">
              <w:rPr>
                <w:rFonts w:ascii="Arial" w:hAnsi="Arial"/>
                <w:b/>
                <w:bCs/>
              </w:rPr>
              <w:t>Spodziewane efekty:</w:t>
            </w:r>
          </w:p>
          <w:p w14:paraId="3955D65B" w14:textId="0F2C390F" w:rsidR="006A3E93" w:rsidRPr="006A3E93" w:rsidRDefault="006A3E93" w:rsidP="004836E3">
            <w:pPr>
              <w:pStyle w:val="Standard"/>
              <w:numPr>
                <w:ilvl w:val="0"/>
                <w:numId w:val="36"/>
              </w:numPr>
              <w:ind w:left="683" w:hanging="142"/>
              <w:jc w:val="both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 xml:space="preserve">wzrost świadomości dzieci o negatywnych konsekwencjach związanych z nadmiernego korzystaniem z </w:t>
            </w:r>
            <w:r>
              <w:rPr>
                <w:rFonts w:ascii="Arial" w:hAnsi="Arial"/>
              </w:rPr>
              <w:t>I</w:t>
            </w:r>
            <w:r w:rsidRPr="006A3E93">
              <w:rPr>
                <w:rFonts w:ascii="Arial" w:hAnsi="Arial"/>
              </w:rPr>
              <w:t xml:space="preserve">nternetu/gier </w:t>
            </w:r>
            <w:r>
              <w:rPr>
                <w:rFonts w:ascii="Arial" w:hAnsi="Arial"/>
              </w:rPr>
              <w:t xml:space="preserve">     </w:t>
            </w:r>
            <w:r w:rsidRPr="006A3E93">
              <w:rPr>
                <w:rFonts w:ascii="Arial" w:hAnsi="Arial"/>
              </w:rPr>
              <w:t>komputerowych</w:t>
            </w:r>
          </w:p>
          <w:p w14:paraId="2D0D3F65" w14:textId="77777777" w:rsidR="006A3E93" w:rsidRPr="006A3E93" w:rsidRDefault="006A3E93" w:rsidP="004836E3">
            <w:pPr>
              <w:pStyle w:val="Standard"/>
              <w:numPr>
                <w:ilvl w:val="0"/>
                <w:numId w:val="36"/>
              </w:numPr>
              <w:ind w:left="258" w:firstLine="283"/>
              <w:jc w:val="both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zapewnienie bezpiecznego przetwarzania danych osobowych w przedszkolu</w:t>
            </w:r>
          </w:p>
          <w:p w14:paraId="7045D377" w14:textId="77777777" w:rsidR="006A3E93" w:rsidRPr="006A3E93" w:rsidRDefault="006A3E93" w:rsidP="004836E3">
            <w:pPr>
              <w:pStyle w:val="Standard"/>
              <w:numPr>
                <w:ilvl w:val="0"/>
                <w:numId w:val="36"/>
              </w:numPr>
              <w:ind w:left="258" w:firstLine="283"/>
              <w:jc w:val="both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optymalizacja wypracowanego w przedszkolu systemu nauczania na odległość</w:t>
            </w:r>
          </w:p>
        </w:tc>
      </w:tr>
    </w:tbl>
    <w:p w14:paraId="26E7DE56" w14:textId="77777777" w:rsidR="00D37BCB" w:rsidRDefault="00D37BCB">
      <w:pPr>
        <w:pStyle w:val="Standard"/>
        <w:pageBreakBefore/>
        <w:rPr>
          <w:b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10471"/>
        <w:gridCol w:w="1485"/>
        <w:gridCol w:w="1949"/>
      </w:tblGrid>
      <w:tr w:rsidR="00D37BCB" w14:paraId="1E6E7C37" w14:textId="77777777">
        <w:trPr>
          <w:trHeight w:val="691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93606A" w14:textId="77777777" w:rsidR="006A3E93" w:rsidRDefault="00D14ED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6A3E93">
              <w:rPr>
                <w:rFonts w:ascii="Arial" w:hAnsi="Arial"/>
                <w:b/>
                <w:bCs/>
                <w:lang w:eastAsia="pl-PL"/>
              </w:rPr>
              <w:t>3.2.5. Wzmocnienie edukacji ekologicznej w szkołach.</w:t>
            </w:r>
          </w:p>
          <w:p w14:paraId="2849487C" w14:textId="3091CDDD" w:rsidR="00D37BCB" w:rsidRPr="006A3E93" w:rsidRDefault="00D14EDB">
            <w:pPr>
              <w:pStyle w:val="Standard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6A3E93">
              <w:rPr>
                <w:rFonts w:ascii="Arial" w:hAnsi="Arial"/>
                <w:b/>
                <w:bCs/>
                <w:lang w:eastAsia="pl-PL"/>
              </w:rPr>
              <w:t xml:space="preserve"> Rozwijanie postawy odpowiedzialności za środowisko naturalne.</w:t>
            </w:r>
          </w:p>
        </w:tc>
      </w:tr>
      <w:tr w:rsidR="00D37BCB" w14:paraId="558753A9" w14:textId="77777777" w:rsidTr="006A3E93">
        <w:trPr>
          <w:trHeight w:val="559"/>
        </w:trPr>
        <w:tc>
          <w:tcPr>
            <w:tcW w:w="110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A0022E" w14:textId="77777777" w:rsidR="00D37BCB" w:rsidRPr="006A3E93" w:rsidRDefault="00D14EDB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A3E93">
              <w:rPr>
                <w:rFonts w:ascii="Arial" w:hAnsi="Arial"/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805B08" w14:textId="12FF4AD6" w:rsidR="00D37BCB" w:rsidRPr="006A3E93" w:rsidRDefault="006A3E93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mi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30FDD9" w14:textId="217F6D53" w:rsidR="00D37BCB" w:rsidRPr="006A3E93" w:rsidRDefault="006A3E93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6A3E93">
              <w:rPr>
                <w:rFonts w:ascii="Arial" w:hAnsi="Arial"/>
                <w:b/>
                <w:bCs/>
                <w:sz w:val="22"/>
                <w:szCs w:val="22"/>
              </w:rPr>
              <w:t>Osoby odpowiedzialne</w:t>
            </w:r>
          </w:p>
        </w:tc>
      </w:tr>
      <w:tr w:rsidR="00D37BCB" w14:paraId="070D7046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A14E77" w14:textId="77777777" w:rsidR="00D37BCB" w:rsidRPr="006A3E93" w:rsidRDefault="00D14EDB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4BFD6E" w14:textId="62BA5F48" w:rsidR="00D37BCB" w:rsidRPr="006A3E93" w:rsidRDefault="00D14EDB" w:rsidP="006A3E93">
            <w:pPr>
              <w:pStyle w:val="Standard"/>
              <w:jc w:val="both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      </w:r>
            <w:r w:rsidR="00A03841" w:rsidRPr="006A3E93">
              <w:rPr>
                <w:rFonts w:ascii="Arial" w:hAnsi="Arial"/>
              </w:rPr>
              <w:t xml:space="preserve"> Realizacja innowacji pedagogicznej: „Minionków przygody wśród przyrody”, ogólnopolski projekt edukacyjny: „Z darami natury świat nie jest ponury”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462266" w14:textId="7EC5DDED" w:rsidR="00D37BCB" w:rsidRPr="006A3E93" w:rsidRDefault="006A3E93" w:rsidP="00DC0659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187463" w14:textId="2E86DF50" w:rsidR="00D37BCB" w:rsidRDefault="006A3E9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Anna Lewandowska,</w:t>
            </w:r>
          </w:p>
          <w:p w14:paraId="0DCF329A" w14:textId="77777777" w:rsidR="006A3E93" w:rsidRDefault="006A3E9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gdalena </w:t>
            </w:r>
          </w:p>
          <w:p w14:paraId="461E8B31" w14:textId="0731C8E6" w:rsidR="006A3E93" w:rsidRDefault="006A3E9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Zygadlewicz,</w:t>
            </w:r>
          </w:p>
          <w:p w14:paraId="71A2A128" w14:textId="4F84A3A5" w:rsidR="006A3E93" w:rsidRPr="006A3E93" w:rsidRDefault="006A3E9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Sylwia Walczak</w:t>
            </w:r>
          </w:p>
        </w:tc>
      </w:tr>
      <w:tr w:rsidR="00D37BCB" w14:paraId="69A1441A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98E0E8" w14:textId="698EE5A1" w:rsidR="00D37BCB" w:rsidRPr="006A3E93" w:rsidRDefault="000D00DF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F8F5F3" w14:textId="53632BB7" w:rsidR="00D37BCB" w:rsidRPr="006A3E93" w:rsidRDefault="000D00DF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 xml:space="preserve">Organizacja  uroczystości </w:t>
            </w:r>
            <w:r w:rsidR="00DC0659">
              <w:rPr>
                <w:rFonts w:ascii="Arial" w:hAnsi="Arial"/>
              </w:rPr>
              <w:t>„</w:t>
            </w:r>
            <w:r w:rsidRPr="006A3E93">
              <w:rPr>
                <w:rFonts w:ascii="Arial" w:hAnsi="Arial"/>
              </w:rPr>
              <w:t>Święta Drzewa” połączonej z rozstrzygnięciem konkursu plastycznego „Grzybek tu, grzybek tam…”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006B08" w14:textId="17694167" w:rsidR="00D37BCB" w:rsidRPr="006A3E93" w:rsidRDefault="00797339" w:rsidP="00DC0659">
            <w:pPr>
              <w:pStyle w:val="Standard"/>
              <w:jc w:val="center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13.10.2021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A7EA4F" w14:textId="77777777" w:rsidR="00DC0659" w:rsidRDefault="00DC0659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Anna Lewandowska,</w:t>
            </w:r>
          </w:p>
          <w:p w14:paraId="5516E021" w14:textId="5688ACE7" w:rsidR="00DC0659" w:rsidRPr="006A3E93" w:rsidRDefault="00DC0659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Magdalena Zygadlewicz</w:t>
            </w:r>
          </w:p>
        </w:tc>
      </w:tr>
      <w:tr w:rsidR="00D37BCB" w14:paraId="4345E5F5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BE8BC9" w14:textId="77777777" w:rsidR="00D37BCB" w:rsidRPr="006A3E93" w:rsidRDefault="00D14EDB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3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057EE7" w14:textId="5931288B" w:rsidR="00D37BCB" w:rsidRPr="006A3E93" w:rsidRDefault="00D14EDB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 xml:space="preserve">Obchody wybranych świąt z kalendarza </w:t>
            </w:r>
            <w:r w:rsidR="00DC0659">
              <w:rPr>
                <w:rFonts w:ascii="Arial" w:hAnsi="Arial"/>
              </w:rPr>
              <w:t>„</w:t>
            </w:r>
            <w:r w:rsidRPr="006A3E93">
              <w:rPr>
                <w:rFonts w:ascii="Arial" w:hAnsi="Arial"/>
              </w:rPr>
              <w:t>świat nietypowych</w:t>
            </w:r>
            <w:r w:rsidR="00DC0659">
              <w:rPr>
                <w:rFonts w:ascii="Arial" w:hAnsi="Arial"/>
              </w:rPr>
              <w:t>”</w:t>
            </w:r>
            <w:r w:rsidRPr="006A3E93">
              <w:rPr>
                <w:rFonts w:ascii="Arial" w:hAnsi="Arial"/>
              </w:rPr>
              <w:t xml:space="preserve"> dotyczących ekologii i przyrody. Wykorzystanie scenariuszy zajęć ze strony: "Ekokalendarz" </w:t>
            </w:r>
            <w:hyperlink r:id="rId9" w:history="1">
              <w:r w:rsidRPr="006A3E93">
                <w:rPr>
                  <w:rFonts w:ascii="Arial" w:hAnsi="Arial"/>
                </w:rPr>
                <w:t>https://www.ekokalendarz.pl/</w:t>
              </w:r>
            </w:hyperlink>
            <w:r w:rsidR="00DC0659">
              <w:rPr>
                <w:rFonts w:ascii="Arial" w:hAnsi="Arial"/>
              </w:rPr>
              <w:t>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E23871" w14:textId="6EB316B5" w:rsidR="00D37BCB" w:rsidRPr="006A3E93" w:rsidRDefault="00DC0659" w:rsidP="00DC0659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9BF654" w14:textId="006701BA" w:rsidR="00D37BCB" w:rsidRPr="006A3E93" w:rsidRDefault="00DC0659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Chętni nauczyciele</w:t>
            </w:r>
          </w:p>
        </w:tc>
      </w:tr>
      <w:tr w:rsidR="00D37BCB" w14:paraId="065BD419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11D8FCA" w14:textId="60705126" w:rsidR="00D37BCB" w:rsidRPr="006A3E93" w:rsidRDefault="0052638B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D14EDB" w:rsidRPr="006A3E93">
              <w:rPr>
                <w:rFonts w:ascii="Arial" w:hAnsi="Arial"/>
              </w:rPr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21F6A7" w14:textId="65CA08ED" w:rsidR="00D37BCB" w:rsidRPr="006A3E93" w:rsidRDefault="00D14EDB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 xml:space="preserve">"Akcja-segregacja" – segregowanie papieru w sali/wdrażanie dzieci do oszczędzania papieru i właściwego gospodarowania przyborami </w:t>
            </w:r>
            <w:r w:rsidR="00DC0659" w:rsidRPr="006A3E93">
              <w:rPr>
                <w:rFonts w:ascii="Arial" w:hAnsi="Arial"/>
              </w:rPr>
              <w:t>dostępnymi</w:t>
            </w:r>
            <w:r w:rsidRPr="006A3E93">
              <w:rPr>
                <w:rFonts w:ascii="Arial" w:hAnsi="Arial"/>
              </w:rPr>
              <w:t xml:space="preserve"> na </w:t>
            </w:r>
            <w:r w:rsidR="00DC0659" w:rsidRPr="006A3E93">
              <w:rPr>
                <w:rFonts w:ascii="Arial" w:hAnsi="Arial"/>
              </w:rPr>
              <w:t>S</w:t>
            </w:r>
            <w:r w:rsidRPr="006A3E93">
              <w:rPr>
                <w:rFonts w:ascii="Arial" w:hAnsi="Arial"/>
              </w:rPr>
              <w:t>ali</w:t>
            </w:r>
            <w:r w:rsidR="00DC0659">
              <w:rPr>
                <w:rFonts w:ascii="Arial" w:hAnsi="Arial"/>
              </w:rPr>
              <w:t>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00015F8" w14:textId="4A1AF436" w:rsidR="00D37BCB" w:rsidRPr="006A3E93" w:rsidRDefault="00DC0659" w:rsidP="00DC0659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57B8DC" w14:textId="45231F26" w:rsidR="00D37BCB" w:rsidRPr="006A3E93" w:rsidRDefault="00DC0659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Nauczyciele wszystkich grup</w:t>
            </w:r>
          </w:p>
        </w:tc>
      </w:tr>
      <w:tr w:rsidR="00D37BCB" w14:paraId="401EFCAC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E48672" w14:textId="452FFBB9" w:rsidR="00D37BCB" w:rsidRPr="006A3E93" w:rsidRDefault="0052638B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D14EDB" w:rsidRPr="006A3E93">
              <w:rPr>
                <w:rFonts w:ascii="Arial" w:hAnsi="Arial"/>
              </w:rPr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068234" w14:textId="77777777" w:rsidR="00D37BCB" w:rsidRPr="006A3E93" w:rsidRDefault="00D14EDB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Udział w akcji „Sprzątanie Świata” – porządkowanie ogrodu przedszkolnego i otoczenia przedszkola wspólnie z pracownikami przedszkola. Dostrzeganie i ocena przez dzieci piękna otaczającej przyrody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BDE6F8" w14:textId="2D4DD866" w:rsidR="00D37BCB" w:rsidRPr="006A3E93" w:rsidRDefault="000D00DF" w:rsidP="00DC0659">
            <w:pPr>
              <w:pStyle w:val="Standard"/>
              <w:jc w:val="center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17.09.2021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52AF61" w14:textId="04D0F27C" w:rsidR="00D37BCB" w:rsidRPr="006A3E93" w:rsidRDefault="00DC0659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Nauczyciele wszystkich grup</w:t>
            </w:r>
          </w:p>
        </w:tc>
      </w:tr>
      <w:tr w:rsidR="00D37BCB" w14:paraId="1DC4BF0D" w14:textId="77777777">
        <w:trPr>
          <w:trHeight w:val="645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D0238E" w14:textId="051A1B32" w:rsidR="00D37BCB" w:rsidRPr="006A3E93" w:rsidRDefault="0052638B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D14EDB" w:rsidRPr="006A3E93">
              <w:rPr>
                <w:rFonts w:ascii="Arial" w:hAnsi="Arial"/>
              </w:rPr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F0ECF4" w14:textId="73052FF2" w:rsidR="00D37BCB" w:rsidRPr="006A3E93" w:rsidRDefault="00D14EDB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Zapoznanie z charakterystycznymi zmianami w przyrodzie w toku bezpośredniej obserwacji</w:t>
            </w:r>
            <w:r w:rsidR="00A03841" w:rsidRPr="006A3E93">
              <w:rPr>
                <w:rFonts w:ascii="Arial" w:hAnsi="Arial"/>
              </w:rPr>
              <w:t xml:space="preserve">. Założenie grupowych ogródków freblowskich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BF3BE9" w14:textId="046AF1C8" w:rsidR="00D37BCB" w:rsidRPr="006A3E93" w:rsidRDefault="00DC0659" w:rsidP="00DC0659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6A2971" w14:textId="0216EF79" w:rsidR="00D37BCB" w:rsidRPr="006A3E93" w:rsidRDefault="00DC0659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Nauczyciele wszystkich grup</w:t>
            </w:r>
          </w:p>
        </w:tc>
      </w:tr>
      <w:tr w:rsidR="00D37BCB" w14:paraId="34963AA9" w14:textId="77777777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E217E3" w14:textId="5D60430D" w:rsidR="00D37BCB" w:rsidRPr="006A3E93" w:rsidRDefault="0052638B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D14EDB" w:rsidRPr="006A3E93">
              <w:rPr>
                <w:rFonts w:ascii="Arial" w:hAnsi="Arial"/>
              </w:rPr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BB21DA" w14:textId="44EDA835" w:rsidR="00D37BCB" w:rsidRPr="006A3E93" w:rsidRDefault="00D14EDB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Urządzanie kącików przyrody przez cały rok szkolny, zgodnie z tematykami i aktualną porą roku</w:t>
            </w:r>
            <w:r w:rsidR="00DC0659">
              <w:rPr>
                <w:rFonts w:ascii="Arial" w:hAnsi="Arial"/>
              </w:rPr>
              <w:t>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0E7F7E" w14:textId="5B72C588" w:rsidR="00D37BCB" w:rsidRPr="006A3E93" w:rsidRDefault="00DC0659" w:rsidP="00DC0659">
            <w:pPr>
              <w:pStyle w:val="Standard"/>
              <w:jc w:val="center"/>
              <w:rPr>
                <w:rFonts w:ascii="Arial" w:hAnsi="Arial"/>
              </w:rPr>
            </w:pPr>
            <w:r w:rsidRPr="00F061E7">
              <w:rPr>
                <w:rFonts w:ascii="Arial" w:hAnsi="Arial"/>
              </w:rP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3DA958" w14:textId="68C46AFF" w:rsidR="00D37BCB" w:rsidRPr="006A3E93" w:rsidRDefault="00DC0659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Nauczyciele wszystkich grup</w:t>
            </w:r>
          </w:p>
        </w:tc>
      </w:tr>
      <w:tr w:rsidR="00D37BCB" w14:paraId="131F2035" w14:textId="77777777" w:rsidTr="00DC0659">
        <w:trPr>
          <w:trHeight w:val="342"/>
        </w:trPr>
        <w:tc>
          <w:tcPr>
            <w:tcW w:w="5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5526E3" w14:textId="01C4B241" w:rsidR="00D37BCB" w:rsidRPr="006A3E93" w:rsidRDefault="0052638B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8</w:t>
            </w:r>
            <w:r w:rsidR="00DC0659">
              <w:rPr>
                <w:rFonts w:ascii="Arial" w:hAnsi="Arial"/>
              </w:rPr>
              <w:t>.</w:t>
            </w:r>
          </w:p>
        </w:tc>
        <w:tc>
          <w:tcPr>
            <w:tcW w:w="10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C17C81" w14:textId="14E477E8" w:rsidR="00D37BCB" w:rsidRPr="006A3E93" w:rsidRDefault="000D00DF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Zorganizowanie konkursu ekologicznego „Przedszkolny puszkożerca”</w:t>
            </w:r>
            <w:r w:rsidR="00DC0659">
              <w:rPr>
                <w:rFonts w:ascii="Arial" w:hAnsi="Arial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D21084" w14:textId="4D5E1CB4" w:rsidR="00D37BCB" w:rsidRPr="006A3E93" w:rsidRDefault="00DC0659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wrzesień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723E8B" w14:textId="77777777" w:rsidR="00D37BCB" w:rsidRDefault="00DC0659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a Lewandowska, </w:t>
            </w:r>
          </w:p>
          <w:p w14:paraId="39D09CE0" w14:textId="53D6D4BF" w:rsidR="00DC0659" w:rsidRPr="006A3E93" w:rsidRDefault="00DC0659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Magdalena Zygadlewicz</w:t>
            </w:r>
          </w:p>
        </w:tc>
      </w:tr>
      <w:tr w:rsidR="000D00DF" w14:paraId="4FD00775" w14:textId="77777777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89CCB1" w14:textId="592F31E4" w:rsidR="000D00DF" w:rsidRPr="006A3E93" w:rsidRDefault="0052638B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DC0659">
              <w:rPr>
                <w:rFonts w:ascii="Arial" w:hAnsi="Arial"/>
              </w:rPr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6A157D" w14:textId="22DE5070" w:rsidR="000D00DF" w:rsidRPr="006A3E93" w:rsidRDefault="000D00DF" w:rsidP="00DC0659">
            <w:pPr>
              <w:pStyle w:val="Standard"/>
              <w:jc w:val="both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Obchody „Dnia Ziemi” w ramach realizacji „IX Gminnego Festiwalu Ekologicznego” turniej wiedzy podczas którego przedszkolaki będą miały możliwość wykazania się posiadaną wiedzą na temat ekologii.</w:t>
            </w:r>
          </w:p>
          <w:p w14:paraId="297E5853" w14:textId="3769F976" w:rsidR="000D00DF" w:rsidRPr="006A3E93" w:rsidRDefault="000D00DF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0F4091" w14:textId="38783128" w:rsidR="000D00DF" w:rsidRPr="006A3E93" w:rsidRDefault="000D00DF">
            <w:pPr>
              <w:pStyle w:val="Standard"/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21.04.2022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7FF762" w14:textId="77777777" w:rsidR="00DC0659" w:rsidRDefault="00DC0659" w:rsidP="00DC0659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a Lewandowska, </w:t>
            </w:r>
          </w:p>
          <w:p w14:paraId="372CE167" w14:textId="0D42269F" w:rsidR="000D00DF" w:rsidRPr="006A3E93" w:rsidRDefault="00DC0659" w:rsidP="00DC0659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Magdalena Zygadlewicz</w:t>
            </w:r>
          </w:p>
        </w:tc>
      </w:tr>
      <w:tr w:rsidR="00D37BCB" w14:paraId="1B5F2A50" w14:textId="77777777">
        <w:trPr>
          <w:trHeight w:val="342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801CB1" w14:textId="77777777" w:rsidR="00D37BCB" w:rsidRPr="006A3E93" w:rsidRDefault="00D14EDB">
            <w:pPr>
              <w:pStyle w:val="Standard"/>
              <w:rPr>
                <w:rFonts w:ascii="Arial" w:hAnsi="Arial"/>
                <w:b/>
                <w:bCs/>
              </w:rPr>
            </w:pPr>
            <w:r w:rsidRPr="006A3E93">
              <w:rPr>
                <w:rFonts w:ascii="Arial" w:hAnsi="Arial"/>
                <w:b/>
                <w:bCs/>
              </w:rPr>
              <w:t>Spodziewane efekty:</w:t>
            </w:r>
          </w:p>
          <w:p w14:paraId="56D97DC1" w14:textId="726F291A" w:rsidR="00D37BCB" w:rsidRPr="006A3E93" w:rsidRDefault="00DC0659" w:rsidP="004836E3">
            <w:pPr>
              <w:pStyle w:val="Standard"/>
              <w:numPr>
                <w:ilvl w:val="0"/>
                <w:numId w:val="37"/>
              </w:numPr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ukształtowanie</w:t>
            </w:r>
            <w:r w:rsidR="00D14EDB" w:rsidRPr="006A3E93">
              <w:rPr>
                <w:rFonts w:ascii="Arial" w:hAnsi="Arial"/>
              </w:rPr>
              <w:t xml:space="preserve"> postawy odpowiedzialności za siebie oraz środowisko naturalne/postawa szacunku wobec innych i przyrody</w:t>
            </w:r>
          </w:p>
          <w:p w14:paraId="70BA2B94" w14:textId="77777777" w:rsidR="00D37BCB" w:rsidRPr="006A3E93" w:rsidRDefault="00D14EDB" w:rsidP="004836E3">
            <w:pPr>
              <w:pStyle w:val="Standard"/>
              <w:numPr>
                <w:ilvl w:val="0"/>
                <w:numId w:val="37"/>
              </w:numPr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rozwijanie zamiłowania do piękna przyrody.</w:t>
            </w:r>
          </w:p>
          <w:p w14:paraId="3126BE22" w14:textId="77777777" w:rsidR="00D37BCB" w:rsidRPr="006A3E93" w:rsidRDefault="00D14EDB" w:rsidP="004836E3">
            <w:pPr>
              <w:pStyle w:val="Standard"/>
              <w:numPr>
                <w:ilvl w:val="0"/>
                <w:numId w:val="37"/>
              </w:numPr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poszerzanie wiedzy na temat środowiska dzieci</w:t>
            </w:r>
          </w:p>
          <w:p w14:paraId="3658F173" w14:textId="3F266188" w:rsidR="00D37BCB" w:rsidRPr="006A3E93" w:rsidRDefault="00D14EDB" w:rsidP="004836E3">
            <w:pPr>
              <w:pStyle w:val="Standard"/>
              <w:numPr>
                <w:ilvl w:val="0"/>
                <w:numId w:val="37"/>
              </w:numPr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 xml:space="preserve">postrzeganie i rozumienie przez </w:t>
            </w:r>
            <w:r w:rsidR="00797339" w:rsidRPr="006A3E93">
              <w:rPr>
                <w:rFonts w:ascii="Arial" w:hAnsi="Arial"/>
              </w:rPr>
              <w:t>dzieci</w:t>
            </w:r>
            <w:r w:rsidRPr="006A3E93">
              <w:rPr>
                <w:rFonts w:ascii="Arial" w:hAnsi="Arial"/>
              </w:rPr>
              <w:t xml:space="preserve"> zjawisk i procesów zachodzących w przyrodzie</w:t>
            </w:r>
          </w:p>
          <w:p w14:paraId="0D338D1E" w14:textId="77777777" w:rsidR="00D37BCB" w:rsidRPr="006A3E93" w:rsidRDefault="00D14EDB" w:rsidP="004836E3">
            <w:pPr>
              <w:pStyle w:val="Standard"/>
              <w:numPr>
                <w:ilvl w:val="0"/>
                <w:numId w:val="37"/>
              </w:numPr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nabieranie odpowiedzialności i troski o otaczający świat zwierząt i roślin.</w:t>
            </w:r>
          </w:p>
          <w:p w14:paraId="0DB95E31" w14:textId="77777777" w:rsidR="00D37BCB" w:rsidRPr="006A3E93" w:rsidRDefault="00D14EDB" w:rsidP="004836E3">
            <w:pPr>
              <w:pStyle w:val="Standard"/>
              <w:numPr>
                <w:ilvl w:val="0"/>
                <w:numId w:val="37"/>
              </w:numPr>
              <w:rPr>
                <w:rFonts w:ascii="Arial" w:hAnsi="Arial"/>
              </w:rPr>
            </w:pPr>
            <w:r w:rsidRPr="006A3E93">
              <w:rPr>
                <w:rFonts w:ascii="Arial" w:hAnsi="Arial"/>
              </w:rPr>
              <w:t>wzrost świadomości zagrożeń ekologicznych</w:t>
            </w:r>
          </w:p>
        </w:tc>
      </w:tr>
    </w:tbl>
    <w:p w14:paraId="2CE6EE7E" w14:textId="77777777" w:rsidR="00D37BCB" w:rsidRPr="00DC0659" w:rsidRDefault="00D37BCB" w:rsidP="00DC0659">
      <w:pPr>
        <w:pStyle w:val="Standard"/>
        <w:jc w:val="both"/>
        <w:rPr>
          <w:rFonts w:ascii="Arial" w:hAnsi="Arial"/>
        </w:rPr>
      </w:pPr>
    </w:p>
    <w:p w14:paraId="325830CA" w14:textId="3C12D1C2" w:rsidR="00D37BCB" w:rsidRPr="00DC0659" w:rsidRDefault="00D14EDB" w:rsidP="004836E3">
      <w:pPr>
        <w:pStyle w:val="Standard"/>
        <w:numPr>
          <w:ilvl w:val="0"/>
          <w:numId w:val="38"/>
        </w:numPr>
        <w:jc w:val="both"/>
        <w:rPr>
          <w:rFonts w:ascii="Arial" w:hAnsi="Arial"/>
          <w:b/>
          <w:bCs/>
        </w:rPr>
      </w:pPr>
      <w:r w:rsidRPr="00DC0659">
        <w:rPr>
          <w:rFonts w:ascii="Arial" w:hAnsi="Arial"/>
          <w:b/>
          <w:bCs/>
        </w:rPr>
        <w:t xml:space="preserve">Konkursy dla dzieci i </w:t>
      </w:r>
      <w:r w:rsidR="00DC0659">
        <w:rPr>
          <w:rFonts w:ascii="Arial" w:hAnsi="Arial"/>
          <w:b/>
          <w:bCs/>
        </w:rPr>
        <w:t>rodziców</w:t>
      </w:r>
    </w:p>
    <w:p w14:paraId="7C548720" w14:textId="77777777" w:rsidR="00D37BCB" w:rsidRPr="00DC0659" w:rsidRDefault="00D37BCB" w:rsidP="00DC0659">
      <w:pPr>
        <w:pStyle w:val="Standard"/>
        <w:jc w:val="both"/>
        <w:rPr>
          <w:rFonts w:ascii="Arial" w:hAnsi="Arial"/>
          <w:b/>
          <w:bCs/>
        </w:rPr>
      </w:pPr>
    </w:p>
    <w:p w14:paraId="5E04CF48" w14:textId="4B2EB05A" w:rsidR="00D37BCB" w:rsidRPr="00DC0659" w:rsidRDefault="000D00DF" w:rsidP="00DC0659">
      <w:pPr>
        <w:pStyle w:val="Standard"/>
        <w:jc w:val="both"/>
        <w:rPr>
          <w:rFonts w:ascii="Arial" w:hAnsi="Arial"/>
        </w:rPr>
      </w:pPr>
      <w:r w:rsidRPr="00DC0659">
        <w:rPr>
          <w:rFonts w:ascii="Arial" w:hAnsi="Arial"/>
        </w:rPr>
        <w:t xml:space="preserve">Organizacja konkursów wewnątrz i zewnątrz przedszkolnych </w:t>
      </w:r>
      <w:r w:rsidR="00D14EDB" w:rsidRPr="00DC0659">
        <w:rPr>
          <w:rFonts w:ascii="Arial" w:hAnsi="Arial"/>
        </w:rPr>
        <w:t xml:space="preserve"> </w:t>
      </w:r>
      <w:r w:rsidRPr="00DC0659">
        <w:rPr>
          <w:rFonts w:ascii="Arial" w:hAnsi="Arial"/>
        </w:rPr>
        <w:t xml:space="preserve">oraz udział przedszkolaków w konkursach </w:t>
      </w:r>
      <w:r w:rsidR="00D14EDB" w:rsidRPr="00DC0659">
        <w:rPr>
          <w:rFonts w:ascii="Arial" w:hAnsi="Arial"/>
        </w:rPr>
        <w:t xml:space="preserve"> plastycznych, muzycznych, recytatorskich,</w:t>
      </w:r>
      <w:r w:rsidRPr="00DC0659">
        <w:rPr>
          <w:rFonts w:ascii="Arial" w:hAnsi="Arial"/>
        </w:rPr>
        <w:t xml:space="preserve"> przyrodniczych i ekologicznych.  </w:t>
      </w:r>
    </w:p>
    <w:p w14:paraId="7990F2DE" w14:textId="7BDE9571" w:rsidR="00D37BCB" w:rsidRPr="00DC0659" w:rsidRDefault="000D00DF" w:rsidP="00DC0659">
      <w:pPr>
        <w:pStyle w:val="Standard"/>
        <w:jc w:val="both"/>
        <w:rPr>
          <w:rFonts w:ascii="Arial" w:hAnsi="Arial"/>
        </w:rPr>
      </w:pPr>
      <w:r w:rsidRPr="00DC0659">
        <w:rPr>
          <w:rFonts w:ascii="Arial" w:hAnsi="Arial"/>
        </w:rPr>
        <w:t>Organizacja konkursów przez przedszkole:</w:t>
      </w:r>
    </w:p>
    <w:p w14:paraId="2517FDBF" w14:textId="317B8873" w:rsidR="000D00DF" w:rsidRPr="00DC0659" w:rsidRDefault="000D00DF" w:rsidP="004836E3">
      <w:pPr>
        <w:pStyle w:val="Standard"/>
        <w:numPr>
          <w:ilvl w:val="1"/>
          <w:numId w:val="38"/>
        </w:numPr>
        <w:ind w:left="284" w:hanging="284"/>
        <w:jc w:val="both"/>
        <w:rPr>
          <w:rFonts w:ascii="Arial" w:hAnsi="Arial"/>
        </w:rPr>
      </w:pPr>
      <w:r w:rsidRPr="00DC0659">
        <w:rPr>
          <w:rFonts w:ascii="Arial" w:hAnsi="Arial"/>
          <w:b/>
          <w:bCs/>
        </w:rPr>
        <w:t>„Grzybek tu, grzybek tam- pełen koszyk grzybków mam</w:t>
      </w:r>
      <w:r w:rsidRPr="00DC0659">
        <w:rPr>
          <w:rFonts w:ascii="Arial" w:hAnsi="Arial"/>
        </w:rPr>
        <w:t xml:space="preserve">”- </w:t>
      </w:r>
      <w:r w:rsidR="00DC0659">
        <w:rPr>
          <w:rFonts w:ascii="Arial" w:hAnsi="Arial"/>
        </w:rPr>
        <w:t xml:space="preserve"> przedszkolny </w:t>
      </w:r>
      <w:r w:rsidRPr="00DC0659">
        <w:rPr>
          <w:rFonts w:ascii="Arial" w:hAnsi="Arial"/>
        </w:rPr>
        <w:t xml:space="preserve">konkurs plastyczny- </w:t>
      </w:r>
      <w:r w:rsidR="00797339" w:rsidRPr="00DC0659">
        <w:rPr>
          <w:rFonts w:ascii="Arial" w:hAnsi="Arial"/>
        </w:rPr>
        <w:t>październik 2021</w:t>
      </w:r>
      <w:r w:rsidR="00CB0102" w:rsidRPr="00DC0659">
        <w:rPr>
          <w:rFonts w:ascii="Arial" w:hAnsi="Arial"/>
        </w:rPr>
        <w:t xml:space="preserve">- odpowiedzialni: </w:t>
      </w:r>
      <w:r w:rsidR="00DC0659">
        <w:rPr>
          <w:rFonts w:ascii="Arial" w:hAnsi="Arial"/>
        </w:rPr>
        <w:t xml:space="preserve">                     </w:t>
      </w:r>
      <w:r w:rsidR="00CB0102" w:rsidRPr="00DC0659">
        <w:rPr>
          <w:rFonts w:ascii="Arial" w:hAnsi="Arial"/>
        </w:rPr>
        <w:t>A.</w:t>
      </w:r>
      <w:r w:rsidR="00DC0659">
        <w:rPr>
          <w:rFonts w:ascii="Arial" w:hAnsi="Arial"/>
        </w:rPr>
        <w:t xml:space="preserve"> </w:t>
      </w:r>
      <w:r w:rsidR="00CB0102" w:rsidRPr="00DC0659">
        <w:rPr>
          <w:rFonts w:ascii="Arial" w:hAnsi="Arial"/>
        </w:rPr>
        <w:t>Lewandowska, M.</w:t>
      </w:r>
      <w:r w:rsidR="00DC0659">
        <w:rPr>
          <w:rFonts w:ascii="Arial" w:hAnsi="Arial"/>
        </w:rPr>
        <w:t xml:space="preserve"> </w:t>
      </w:r>
      <w:r w:rsidR="00CB0102" w:rsidRPr="00DC0659">
        <w:rPr>
          <w:rFonts w:ascii="Arial" w:hAnsi="Arial"/>
        </w:rPr>
        <w:t>Zygadlewicz</w:t>
      </w:r>
    </w:p>
    <w:p w14:paraId="43FC5372" w14:textId="38EFE8D5" w:rsidR="00797339" w:rsidRPr="00DC0659" w:rsidRDefault="00797339" w:rsidP="004836E3">
      <w:pPr>
        <w:pStyle w:val="Standard"/>
        <w:numPr>
          <w:ilvl w:val="1"/>
          <w:numId w:val="38"/>
        </w:numPr>
        <w:ind w:left="284" w:hanging="284"/>
        <w:jc w:val="both"/>
        <w:rPr>
          <w:rFonts w:ascii="Arial" w:hAnsi="Arial"/>
        </w:rPr>
      </w:pPr>
      <w:r w:rsidRPr="00DC0659">
        <w:rPr>
          <w:rFonts w:ascii="Arial" w:hAnsi="Arial"/>
          <w:b/>
          <w:bCs/>
        </w:rPr>
        <w:t>„</w:t>
      </w:r>
      <w:r w:rsidR="00CB0102" w:rsidRPr="00DC0659">
        <w:rPr>
          <w:rFonts w:ascii="Arial" w:hAnsi="Arial"/>
          <w:b/>
          <w:bCs/>
        </w:rPr>
        <w:t>Zdrowe śniadanie z Misiem</w:t>
      </w:r>
      <w:r w:rsidR="00CB0102" w:rsidRPr="00DC0659">
        <w:rPr>
          <w:rFonts w:ascii="Arial" w:hAnsi="Arial"/>
        </w:rPr>
        <w:t xml:space="preserve">”- </w:t>
      </w:r>
      <w:r w:rsidR="00DC0659">
        <w:rPr>
          <w:rFonts w:ascii="Arial" w:hAnsi="Arial"/>
        </w:rPr>
        <w:t xml:space="preserve">przedszkolny </w:t>
      </w:r>
      <w:r w:rsidR="00CB0102" w:rsidRPr="00DC0659">
        <w:rPr>
          <w:rFonts w:ascii="Arial" w:hAnsi="Arial"/>
        </w:rPr>
        <w:t>konkurs fotograficzny- listopad 2021-</w:t>
      </w:r>
      <w:r w:rsidR="00DC0659">
        <w:rPr>
          <w:rFonts w:ascii="Arial" w:hAnsi="Arial"/>
        </w:rPr>
        <w:t xml:space="preserve"> odpowiedzialna:</w:t>
      </w:r>
      <w:r w:rsidR="00CB0102" w:rsidRPr="00DC0659">
        <w:rPr>
          <w:rFonts w:ascii="Arial" w:hAnsi="Arial"/>
        </w:rPr>
        <w:t xml:space="preserve"> S.</w:t>
      </w:r>
      <w:r w:rsidR="00DC0659">
        <w:rPr>
          <w:rFonts w:ascii="Arial" w:hAnsi="Arial"/>
        </w:rPr>
        <w:t xml:space="preserve"> </w:t>
      </w:r>
      <w:r w:rsidR="00CB0102" w:rsidRPr="00DC0659">
        <w:rPr>
          <w:rFonts w:ascii="Arial" w:hAnsi="Arial"/>
        </w:rPr>
        <w:t>Walczak</w:t>
      </w:r>
    </w:p>
    <w:p w14:paraId="6F5CF172" w14:textId="6FCDFC9C" w:rsidR="00CB0102" w:rsidRPr="00DC0659" w:rsidRDefault="00CB0102" w:rsidP="004836E3">
      <w:pPr>
        <w:pStyle w:val="Standard"/>
        <w:numPr>
          <w:ilvl w:val="1"/>
          <w:numId w:val="38"/>
        </w:numPr>
        <w:ind w:left="284" w:hanging="284"/>
        <w:jc w:val="both"/>
        <w:rPr>
          <w:rFonts w:ascii="Arial" w:hAnsi="Arial"/>
        </w:rPr>
      </w:pPr>
      <w:r w:rsidRPr="00DC0659">
        <w:rPr>
          <w:rFonts w:ascii="Arial" w:hAnsi="Arial"/>
          <w:b/>
          <w:bCs/>
        </w:rPr>
        <w:t>„Anioły i aniołki</w:t>
      </w:r>
      <w:r w:rsidRPr="00DC0659">
        <w:rPr>
          <w:rFonts w:ascii="Arial" w:hAnsi="Arial"/>
        </w:rPr>
        <w:t xml:space="preserve">”- </w:t>
      </w:r>
      <w:r w:rsidR="00DC0659">
        <w:rPr>
          <w:rFonts w:ascii="Arial" w:hAnsi="Arial"/>
        </w:rPr>
        <w:t xml:space="preserve"> przedszkolny </w:t>
      </w:r>
      <w:r w:rsidRPr="00DC0659">
        <w:rPr>
          <w:rFonts w:ascii="Arial" w:hAnsi="Arial"/>
        </w:rPr>
        <w:t>konkurs plastyczny- grudzień 2021- I.</w:t>
      </w:r>
      <w:r w:rsidR="00DC0659">
        <w:rPr>
          <w:rFonts w:ascii="Arial" w:hAnsi="Arial"/>
        </w:rPr>
        <w:t xml:space="preserve"> </w:t>
      </w:r>
      <w:r w:rsidRPr="00DC0659">
        <w:rPr>
          <w:rFonts w:ascii="Arial" w:hAnsi="Arial"/>
        </w:rPr>
        <w:t>Łaszkiewicz</w:t>
      </w:r>
    </w:p>
    <w:p w14:paraId="19E89506" w14:textId="4907830D" w:rsidR="00CB0102" w:rsidRPr="00DC0659" w:rsidRDefault="00CB0102" w:rsidP="004836E3">
      <w:pPr>
        <w:pStyle w:val="Standard"/>
        <w:numPr>
          <w:ilvl w:val="1"/>
          <w:numId w:val="38"/>
        </w:numPr>
        <w:ind w:left="284" w:hanging="284"/>
        <w:jc w:val="both"/>
        <w:rPr>
          <w:rFonts w:ascii="Arial" w:hAnsi="Arial"/>
        </w:rPr>
      </w:pPr>
      <w:r w:rsidRPr="00DC0659">
        <w:rPr>
          <w:rFonts w:ascii="Arial" w:hAnsi="Arial"/>
        </w:rPr>
        <w:t>„</w:t>
      </w:r>
      <w:r w:rsidRPr="00DC0659">
        <w:rPr>
          <w:rFonts w:ascii="Arial" w:hAnsi="Arial"/>
          <w:b/>
          <w:bCs/>
        </w:rPr>
        <w:t>Zwierzaki- cudaki”-</w:t>
      </w:r>
      <w:r w:rsidRPr="00DC0659">
        <w:rPr>
          <w:rFonts w:ascii="Arial" w:hAnsi="Arial"/>
        </w:rPr>
        <w:t xml:space="preserve"> </w:t>
      </w:r>
      <w:r w:rsidR="00DC0659">
        <w:rPr>
          <w:rFonts w:ascii="Arial" w:hAnsi="Arial"/>
        </w:rPr>
        <w:t xml:space="preserve">przedszkolny </w:t>
      </w:r>
      <w:r w:rsidRPr="00DC0659">
        <w:rPr>
          <w:rFonts w:ascii="Arial" w:hAnsi="Arial"/>
        </w:rPr>
        <w:t xml:space="preserve">konkurs plastyczno-czytelniczy- luty 2022 </w:t>
      </w:r>
      <w:r w:rsidR="00DC0659">
        <w:rPr>
          <w:rFonts w:ascii="Arial" w:hAnsi="Arial"/>
        </w:rPr>
        <w:t xml:space="preserve">-odpowiedzialni: </w:t>
      </w:r>
      <w:r w:rsidRPr="00DC0659">
        <w:rPr>
          <w:rFonts w:ascii="Arial" w:hAnsi="Arial"/>
        </w:rPr>
        <w:t xml:space="preserve"> E</w:t>
      </w:r>
      <w:r w:rsidR="00DC0659">
        <w:rPr>
          <w:rFonts w:ascii="Arial" w:hAnsi="Arial"/>
        </w:rPr>
        <w:t>.</w:t>
      </w:r>
      <w:r w:rsidRPr="00DC0659">
        <w:rPr>
          <w:rFonts w:ascii="Arial" w:hAnsi="Arial"/>
        </w:rPr>
        <w:t xml:space="preserve"> Marek, N</w:t>
      </w:r>
      <w:r w:rsidR="00DC0659">
        <w:rPr>
          <w:rFonts w:ascii="Arial" w:hAnsi="Arial"/>
        </w:rPr>
        <w:t xml:space="preserve">. </w:t>
      </w:r>
      <w:r w:rsidRPr="00DC0659">
        <w:rPr>
          <w:rFonts w:ascii="Arial" w:hAnsi="Arial"/>
        </w:rPr>
        <w:t>Misztal</w:t>
      </w:r>
    </w:p>
    <w:p w14:paraId="692D125C" w14:textId="71BB4663" w:rsidR="00CB0102" w:rsidRDefault="00CB0102" w:rsidP="004836E3">
      <w:pPr>
        <w:pStyle w:val="Standard"/>
        <w:numPr>
          <w:ilvl w:val="1"/>
          <w:numId w:val="38"/>
        </w:numPr>
        <w:ind w:left="284" w:hanging="284"/>
        <w:jc w:val="both"/>
        <w:rPr>
          <w:rFonts w:ascii="Arial" w:hAnsi="Arial"/>
        </w:rPr>
      </w:pPr>
      <w:r w:rsidRPr="00DC0659">
        <w:rPr>
          <w:rFonts w:ascii="Arial" w:hAnsi="Arial"/>
        </w:rPr>
        <w:t>„Świat owadów w wersji eko”-</w:t>
      </w:r>
      <w:r w:rsidR="00DC0659">
        <w:rPr>
          <w:rFonts w:ascii="Arial" w:hAnsi="Arial"/>
        </w:rPr>
        <w:t xml:space="preserve"> międzyprzedszkolny konkurs plastyczny</w:t>
      </w:r>
      <w:r w:rsidRPr="00DC0659">
        <w:rPr>
          <w:rFonts w:ascii="Arial" w:hAnsi="Arial"/>
        </w:rPr>
        <w:t xml:space="preserve"> - kwiecień 2022-</w:t>
      </w:r>
      <w:r w:rsidR="00DC0659">
        <w:rPr>
          <w:rFonts w:ascii="Arial" w:hAnsi="Arial"/>
        </w:rPr>
        <w:t xml:space="preserve"> odpowiedzialni:</w:t>
      </w:r>
      <w:r w:rsidRPr="00DC0659">
        <w:rPr>
          <w:rFonts w:ascii="Arial" w:hAnsi="Arial"/>
        </w:rPr>
        <w:t xml:space="preserve"> A.</w:t>
      </w:r>
      <w:r w:rsidR="00DC0659">
        <w:rPr>
          <w:rFonts w:ascii="Arial" w:hAnsi="Arial"/>
        </w:rPr>
        <w:t xml:space="preserve"> </w:t>
      </w:r>
      <w:r w:rsidRPr="00DC0659">
        <w:rPr>
          <w:rFonts w:ascii="Arial" w:hAnsi="Arial"/>
        </w:rPr>
        <w:t>Lewandowska</w:t>
      </w:r>
      <w:r w:rsidR="00DC0659">
        <w:rPr>
          <w:rFonts w:ascii="Arial" w:hAnsi="Arial"/>
        </w:rPr>
        <w:t xml:space="preserve">,                                        </w:t>
      </w:r>
      <w:r w:rsidRPr="00DC0659">
        <w:rPr>
          <w:rFonts w:ascii="Arial" w:hAnsi="Arial"/>
        </w:rPr>
        <w:t>M.</w:t>
      </w:r>
      <w:r w:rsidR="00DC0659">
        <w:rPr>
          <w:rFonts w:ascii="Arial" w:hAnsi="Arial"/>
        </w:rPr>
        <w:t xml:space="preserve"> </w:t>
      </w:r>
      <w:r w:rsidRPr="00DC0659">
        <w:rPr>
          <w:rFonts w:ascii="Arial" w:hAnsi="Arial"/>
        </w:rPr>
        <w:t>Zygadlewicz</w:t>
      </w:r>
    </w:p>
    <w:p w14:paraId="38883495" w14:textId="77777777" w:rsidR="00DC0659" w:rsidRPr="00DC0659" w:rsidRDefault="00DC0659" w:rsidP="0047658E">
      <w:pPr>
        <w:pStyle w:val="Standard"/>
        <w:jc w:val="both"/>
        <w:rPr>
          <w:rFonts w:ascii="Arial" w:hAnsi="Arial"/>
        </w:rPr>
      </w:pPr>
    </w:p>
    <w:p w14:paraId="48C21633" w14:textId="77777777" w:rsidR="00D37BCB" w:rsidRDefault="00D37BCB">
      <w:pPr>
        <w:pStyle w:val="Standard"/>
        <w:jc w:val="center"/>
      </w:pPr>
    </w:p>
    <w:p w14:paraId="58DA7D90" w14:textId="1AFCFC5D" w:rsidR="00D37BCB" w:rsidRDefault="00DC0659" w:rsidP="004836E3">
      <w:pPr>
        <w:pStyle w:val="Nagwek1"/>
        <w:numPr>
          <w:ilvl w:val="0"/>
          <w:numId w:val="38"/>
        </w:numPr>
        <w:rPr>
          <w:rFonts w:ascii="Arial" w:hAnsi="Arial"/>
          <w:sz w:val="24"/>
          <w:szCs w:val="24"/>
        </w:rPr>
      </w:pPr>
      <w:bookmarkStart w:id="3" w:name="__RefHeading___Toc17617422"/>
      <w:r>
        <w:rPr>
          <w:rFonts w:ascii="Arial" w:hAnsi="Arial"/>
          <w:sz w:val="24"/>
          <w:szCs w:val="24"/>
        </w:rPr>
        <w:lastRenderedPageBreak/>
        <w:t>Harmonogram</w:t>
      </w:r>
      <w:r w:rsidR="00D14EDB" w:rsidRPr="00DC0659">
        <w:rPr>
          <w:rFonts w:ascii="Arial" w:hAnsi="Arial"/>
          <w:sz w:val="24"/>
          <w:szCs w:val="24"/>
        </w:rPr>
        <w:t xml:space="preserve"> imprez i uroczystości w roku szkolnym 2021/2022</w:t>
      </w:r>
      <w:bookmarkEnd w:id="3"/>
    </w:p>
    <w:p w14:paraId="318D213E" w14:textId="73286446" w:rsidR="00DC0659" w:rsidRDefault="00DC0659" w:rsidP="00DC0659">
      <w:pPr>
        <w:pStyle w:val="Standard"/>
      </w:pPr>
    </w:p>
    <w:p w14:paraId="6F9BCAD0" w14:textId="1DD06C83" w:rsidR="00DC0659" w:rsidRDefault="00DC0659" w:rsidP="00DC0659">
      <w:pPr>
        <w:pStyle w:val="Standard"/>
      </w:pPr>
    </w:p>
    <w:p w14:paraId="5FDFA8D1" w14:textId="225C41DA" w:rsidR="00DC0659" w:rsidRDefault="00DC0659" w:rsidP="00DC0659">
      <w:pPr>
        <w:pStyle w:val="Standard"/>
      </w:pPr>
    </w:p>
    <w:tbl>
      <w:tblPr>
        <w:tblW w:w="14594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5"/>
        <w:gridCol w:w="9075"/>
        <w:gridCol w:w="3434"/>
      </w:tblGrid>
      <w:tr w:rsidR="00DC0659" w14:paraId="064FF487" w14:textId="77777777" w:rsidTr="0071708A"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A0A09" w14:textId="77777777" w:rsidR="00DC0659" w:rsidRDefault="00DC0659" w:rsidP="002170A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RMIN</w:t>
            </w:r>
          </w:p>
        </w:tc>
        <w:tc>
          <w:tcPr>
            <w:tcW w:w="9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FE7D7" w14:textId="77777777" w:rsidR="00DC0659" w:rsidRDefault="00DC0659" w:rsidP="002170A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MATYKA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E0482" w14:textId="77777777" w:rsidR="00DC0659" w:rsidRDefault="00DC0659" w:rsidP="002170A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DPOWIEDZIALNI</w:t>
            </w:r>
          </w:p>
        </w:tc>
      </w:tr>
      <w:tr w:rsidR="00DC0659" w14:paraId="2BB18ECC" w14:textId="77777777" w:rsidTr="0071708A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497EA" w14:textId="77777777" w:rsidR="00DC0659" w:rsidRDefault="00DC0659" w:rsidP="002170A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DD6EE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4C0AD" w14:textId="77777777" w:rsidR="00DC0659" w:rsidRPr="0071708A" w:rsidRDefault="00DC0659" w:rsidP="002170A1">
            <w:pPr>
              <w:pStyle w:val="TableContents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1708A">
              <w:rPr>
                <w:b/>
                <w:bCs/>
                <w:sz w:val="28"/>
                <w:szCs w:val="28"/>
                <w:u w:val="single"/>
              </w:rPr>
              <w:t>WRZESIEŃ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0906E" w14:textId="77777777" w:rsidR="00DC0659" w:rsidRDefault="00DC0659" w:rsidP="002170A1">
            <w:pPr>
              <w:pStyle w:val="TableContents"/>
              <w:jc w:val="both"/>
            </w:pPr>
          </w:p>
        </w:tc>
      </w:tr>
      <w:tr w:rsidR="00DC0659" w14:paraId="2B4FDFC8" w14:textId="77777777" w:rsidTr="0071708A">
        <w:trPr>
          <w:trHeight w:val="482"/>
        </w:trPr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002D9" w14:textId="734C101F" w:rsidR="00DC0659" w:rsidRDefault="00DC0659" w:rsidP="002170A1">
            <w:pPr>
              <w:pStyle w:val="TableContents"/>
              <w:jc w:val="both"/>
            </w:pPr>
            <w:r>
              <w:t>0</w:t>
            </w:r>
            <w:r w:rsidR="0071708A">
              <w:t>6</w:t>
            </w:r>
            <w:r>
              <w:t xml:space="preserve"> – 30. 09. 20</w:t>
            </w:r>
            <w:r w:rsidR="0071708A">
              <w:t xml:space="preserve">21 </w:t>
            </w:r>
            <w:r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A1766" w14:textId="77777777" w:rsidR="00DC0659" w:rsidRDefault="00DC0659" w:rsidP="002170A1">
            <w:pPr>
              <w:pStyle w:val="TableContents"/>
              <w:jc w:val="both"/>
            </w:pPr>
            <w:r>
              <w:t xml:space="preserve">Rozpoczęcie akcji charytatywnej </w:t>
            </w:r>
            <w:r>
              <w:rPr>
                <w:b/>
                <w:bCs/>
              </w:rPr>
              <w:t xml:space="preserve">„Pola Nadziei” </w:t>
            </w:r>
            <w:r>
              <w:t>- zbiórka cebulek wiosennych kwiatów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0725B" w14:textId="77777777" w:rsidR="00DC0659" w:rsidRDefault="00DC0659" w:rsidP="002170A1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71708A" w14:paraId="1C46CBD3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8C383" w14:textId="2EDCF930" w:rsidR="0071708A" w:rsidRDefault="0071708A" w:rsidP="0071708A">
            <w:pPr>
              <w:pStyle w:val="TableContents"/>
              <w:jc w:val="both"/>
            </w:pPr>
            <w:r>
              <w:t>10.09.2021 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159D9" w14:textId="43415129" w:rsidR="0071708A" w:rsidRDefault="0071708A" w:rsidP="0071708A">
            <w:pPr>
              <w:pStyle w:val="TableContents"/>
              <w:jc w:val="both"/>
            </w:pPr>
            <w:r w:rsidRPr="0071708A">
              <w:rPr>
                <w:b/>
                <w:bCs/>
              </w:rPr>
              <w:t>„Narodowy Dzień Sportu”-</w:t>
            </w:r>
            <w:r>
              <w:t xml:space="preserve"> impreza ogólnoprzedszkolna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66E6C" w14:textId="1C0FE814" w:rsidR="0071708A" w:rsidRDefault="0071708A" w:rsidP="0071708A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71708A" w14:paraId="6F174996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62608" w14:textId="62DA7D4E" w:rsidR="0071708A" w:rsidRDefault="0071708A" w:rsidP="0071708A">
            <w:pPr>
              <w:pStyle w:val="TableContents"/>
              <w:jc w:val="both"/>
            </w:pPr>
            <w:r>
              <w:t>13.09.2021 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DEC93" w14:textId="77777777" w:rsidR="0071708A" w:rsidRDefault="0071708A" w:rsidP="0071708A">
            <w:pPr>
              <w:pStyle w:val="TableContents"/>
              <w:jc w:val="both"/>
            </w:pPr>
            <w:r>
              <w:t xml:space="preserve">Ogłoszenie konkursu w ramach akcji ekologicznej </w:t>
            </w:r>
            <w:r>
              <w:rPr>
                <w:b/>
                <w:bCs/>
              </w:rPr>
              <w:t>„Przedszkolny Puszkożerca”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9C448" w14:textId="77777777" w:rsidR="0071708A" w:rsidRDefault="0071708A" w:rsidP="0071708A">
            <w:pPr>
              <w:pStyle w:val="TableContents"/>
              <w:jc w:val="both"/>
            </w:pPr>
            <w:r>
              <w:t>A. Lewandowska</w:t>
            </w:r>
          </w:p>
          <w:p w14:paraId="450BC1D1" w14:textId="77777777" w:rsidR="0071708A" w:rsidRDefault="0071708A" w:rsidP="0071708A">
            <w:pPr>
              <w:pStyle w:val="TableContents"/>
              <w:jc w:val="both"/>
            </w:pPr>
            <w:r>
              <w:t>M. Zygadlewicz</w:t>
            </w:r>
          </w:p>
        </w:tc>
      </w:tr>
      <w:tr w:rsidR="0071708A" w14:paraId="42501D89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EF773" w14:textId="015DDEE9" w:rsidR="0071708A" w:rsidRDefault="0071708A" w:rsidP="0071708A">
            <w:pPr>
              <w:pStyle w:val="TableContents"/>
              <w:jc w:val="both"/>
            </w:pPr>
            <w:r>
              <w:t>15.09.2021 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7EFA4" w14:textId="3B58A502" w:rsidR="0071708A" w:rsidRDefault="0071708A" w:rsidP="0071708A">
            <w:pPr>
              <w:pStyle w:val="TableContents"/>
              <w:jc w:val="both"/>
            </w:pPr>
            <w:r>
              <w:t>„Dzień Kropki” – impreza ogólnoprzedszkolna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1199C" w14:textId="77777777" w:rsidR="0071708A" w:rsidRDefault="0071708A" w:rsidP="0071708A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71708A" w14:paraId="2AFA1A35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9DC87" w14:textId="6183A487" w:rsidR="0071708A" w:rsidRDefault="0071708A" w:rsidP="0071708A">
            <w:pPr>
              <w:pStyle w:val="TableContents"/>
              <w:jc w:val="both"/>
            </w:pPr>
            <w:r>
              <w:t>16. 09.2021 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DDB0B" w14:textId="1BA50B2F" w:rsidR="0071708A" w:rsidRDefault="0071708A" w:rsidP="0071708A">
            <w:pPr>
              <w:pStyle w:val="TableContents"/>
              <w:jc w:val="both"/>
            </w:pPr>
            <w:r>
              <w:t xml:space="preserve">Obchody </w:t>
            </w:r>
            <w:r w:rsidRPr="0071708A">
              <w:rPr>
                <w:b/>
                <w:bCs/>
              </w:rPr>
              <w:t>„Dnia Przedszkolaka na sportowo”- gry i zabawy z „Drużyną Kangura</w:t>
            </w:r>
            <w:r>
              <w:t xml:space="preserve">”- festyn integracyjny z udziałem Rodziców. 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DA25A" w14:textId="0FE33706" w:rsidR="0071708A" w:rsidRDefault="0071708A" w:rsidP="0071708A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71708A" w14:paraId="56825995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C2FFB" w14:textId="251A2B8C" w:rsidR="0071708A" w:rsidRDefault="0071708A" w:rsidP="0071708A">
            <w:pPr>
              <w:pStyle w:val="TableContents"/>
              <w:jc w:val="both"/>
            </w:pPr>
            <w:r>
              <w:t>17.09.2021 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98A06" w14:textId="509840A3" w:rsidR="0071708A" w:rsidRDefault="0071708A" w:rsidP="0071708A">
            <w:pPr>
              <w:pStyle w:val="TableContents"/>
              <w:jc w:val="both"/>
            </w:pPr>
            <w:r>
              <w:rPr>
                <w:b/>
                <w:bCs/>
              </w:rPr>
              <w:t xml:space="preserve">„Świat sprzątamy o planetę dbamy”-  „Sprzątanie Świata” - </w:t>
            </w:r>
            <w:r>
              <w:t>akcja proekologiczna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0D9DA" w14:textId="77777777" w:rsidR="0071708A" w:rsidRDefault="0071708A" w:rsidP="0071708A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71708A" w14:paraId="76E059E5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39DB7" w14:textId="7EFA4DA1" w:rsidR="0071708A" w:rsidRDefault="0071708A" w:rsidP="0071708A">
            <w:pPr>
              <w:pStyle w:val="TableContents"/>
              <w:jc w:val="both"/>
            </w:pPr>
            <w:r>
              <w:t>20.09.2021 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66799" w14:textId="53535B07" w:rsidR="0071708A" w:rsidRDefault="0071708A" w:rsidP="0071708A">
            <w:pPr>
              <w:pStyle w:val="TableContents"/>
              <w:jc w:val="both"/>
            </w:pPr>
            <w:r>
              <w:t xml:space="preserve">Ogłoszenie przedszkolnego konkursu plastycznego </w:t>
            </w:r>
            <w:r>
              <w:rPr>
                <w:b/>
                <w:bCs/>
              </w:rPr>
              <w:t>„Grzybek tu, grzybek tam, pełno grzybków w koszu mam”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1248F" w14:textId="77777777" w:rsidR="0071708A" w:rsidRDefault="0071708A" w:rsidP="0071708A">
            <w:pPr>
              <w:pStyle w:val="TableContents"/>
              <w:jc w:val="both"/>
            </w:pPr>
            <w:r>
              <w:t>A. Lewandowska,</w:t>
            </w:r>
          </w:p>
          <w:p w14:paraId="28D462D5" w14:textId="77777777" w:rsidR="0071708A" w:rsidRDefault="0071708A" w:rsidP="0071708A">
            <w:pPr>
              <w:pStyle w:val="TableContents"/>
              <w:jc w:val="both"/>
            </w:pPr>
            <w:r>
              <w:t>M. Zygadlewicz</w:t>
            </w:r>
          </w:p>
        </w:tc>
      </w:tr>
      <w:tr w:rsidR="0071708A" w14:paraId="4E7C421C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5A233" w14:textId="07A5C3F0" w:rsidR="0071708A" w:rsidRDefault="0071708A" w:rsidP="0071708A">
            <w:pPr>
              <w:pStyle w:val="TableContents"/>
              <w:jc w:val="both"/>
            </w:pPr>
            <w:r>
              <w:t>09. 2021 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5F88D" w14:textId="77777777" w:rsidR="0071708A" w:rsidRDefault="0071708A" w:rsidP="0071708A">
            <w:pPr>
              <w:pStyle w:val="TableContents"/>
              <w:jc w:val="both"/>
            </w:pPr>
            <w:r>
              <w:rPr>
                <w:b/>
                <w:bCs/>
              </w:rPr>
              <w:t xml:space="preserve">„O bezpieczeństwo dbamy, rad policjantów uważnie słuchamy” </w:t>
            </w:r>
            <w:r>
              <w:t xml:space="preserve">- spotkanie                                          z funkcjonariuszami Komendy Powiatowej Policji w Goleniowie. </w:t>
            </w:r>
          </w:p>
          <w:p w14:paraId="5F8C49AE" w14:textId="43946365" w:rsidR="0071708A" w:rsidRDefault="0071708A" w:rsidP="0071708A">
            <w:pPr>
              <w:pStyle w:val="TableContents"/>
              <w:jc w:val="both"/>
            </w:pPr>
            <w:r>
              <w:t xml:space="preserve">Przeprowadzenie akcji „Jabłko-cytrynka”. 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393F8" w14:textId="0C45AD66" w:rsidR="0071708A" w:rsidRDefault="0071708A" w:rsidP="0071708A">
            <w:pPr>
              <w:pStyle w:val="TableContents"/>
              <w:jc w:val="both"/>
            </w:pPr>
            <w:r>
              <w:t>Wszystkie nauczycielki</w:t>
            </w:r>
          </w:p>
          <w:p w14:paraId="6819DF32" w14:textId="77777777" w:rsidR="0071708A" w:rsidRDefault="0071708A" w:rsidP="0071708A">
            <w:pPr>
              <w:pStyle w:val="TableContents"/>
              <w:jc w:val="both"/>
            </w:pPr>
          </w:p>
          <w:p w14:paraId="6FD24A41" w14:textId="77777777" w:rsidR="0071708A" w:rsidRDefault="0071708A" w:rsidP="0071708A">
            <w:pPr>
              <w:pStyle w:val="TableContents"/>
              <w:jc w:val="both"/>
            </w:pPr>
            <w:r>
              <w:t>A.Lewandowska</w:t>
            </w:r>
          </w:p>
          <w:p w14:paraId="23F3792C" w14:textId="14D00B14" w:rsidR="0071708A" w:rsidRDefault="0071708A" w:rsidP="0071708A">
            <w:pPr>
              <w:pStyle w:val="TableContents"/>
              <w:jc w:val="both"/>
            </w:pPr>
            <w:r>
              <w:t>M.Zygadlewicz</w:t>
            </w:r>
          </w:p>
        </w:tc>
      </w:tr>
      <w:tr w:rsidR="0071708A" w14:paraId="061E616A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43674" w14:textId="59B57864" w:rsidR="0071708A" w:rsidRDefault="0071708A" w:rsidP="0071708A">
            <w:pPr>
              <w:pStyle w:val="TableContents"/>
              <w:jc w:val="both"/>
            </w:pPr>
            <w:r>
              <w:t xml:space="preserve">22.09.2021 r. 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9CCA5" w14:textId="06E419B0" w:rsidR="0071708A" w:rsidRDefault="0071708A" w:rsidP="0071708A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„Europejski Dzień Języków”- uroczystość przedszkolna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71B04" w14:textId="77777777" w:rsidR="0071708A" w:rsidRDefault="0071708A" w:rsidP="0071708A">
            <w:pPr>
              <w:pStyle w:val="TableContents"/>
              <w:jc w:val="both"/>
            </w:pPr>
            <w:r>
              <w:t>Wszystkie nauczycielki</w:t>
            </w:r>
          </w:p>
          <w:p w14:paraId="2D8C9AE0" w14:textId="77777777" w:rsidR="0071708A" w:rsidRDefault="0071708A" w:rsidP="0071708A">
            <w:pPr>
              <w:pStyle w:val="TableContents"/>
              <w:jc w:val="both"/>
            </w:pPr>
          </w:p>
        </w:tc>
      </w:tr>
      <w:tr w:rsidR="0071708A" w14:paraId="24A461BA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1E17F" w14:textId="3AE25399" w:rsidR="0071708A" w:rsidRDefault="0071708A" w:rsidP="0071708A">
            <w:pPr>
              <w:pStyle w:val="TableContents"/>
              <w:jc w:val="both"/>
            </w:pPr>
            <w:r>
              <w:t xml:space="preserve">23.09.2021 r. 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4BEDB" w14:textId="1BBFB9D6" w:rsidR="0071708A" w:rsidRDefault="0071708A" w:rsidP="0071708A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„Cztery pory roku”- Jesień- „Dzień projektowy”- zabawy z Panią Jesienią. 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F39CF" w14:textId="77777777" w:rsidR="0071708A" w:rsidRDefault="0071708A" w:rsidP="0071708A">
            <w:pPr>
              <w:pStyle w:val="TableContents"/>
              <w:jc w:val="both"/>
            </w:pPr>
            <w:r>
              <w:t>Wszystkie nauczycielki</w:t>
            </w:r>
          </w:p>
          <w:p w14:paraId="7BF3452B" w14:textId="77777777" w:rsidR="0071708A" w:rsidRDefault="0071708A" w:rsidP="0071708A">
            <w:pPr>
              <w:pStyle w:val="TableContents"/>
              <w:jc w:val="both"/>
            </w:pPr>
          </w:p>
          <w:p w14:paraId="38CCC33B" w14:textId="77777777" w:rsidR="0071708A" w:rsidRDefault="0071708A" w:rsidP="0071708A">
            <w:pPr>
              <w:pStyle w:val="TableContents"/>
              <w:jc w:val="both"/>
            </w:pPr>
          </w:p>
          <w:p w14:paraId="6ACCE4AE" w14:textId="77777777" w:rsidR="0071708A" w:rsidRDefault="0071708A" w:rsidP="0071708A">
            <w:pPr>
              <w:pStyle w:val="TableContents"/>
              <w:jc w:val="both"/>
            </w:pPr>
          </w:p>
          <w:p w14:paraId="3B5AC781" w14:textId="226A8068" w:rsidR="0071708A" w:rsidRDefault="0071708A" w:rsidP="0071708A">
            <w:pPr>
              <w:pStyle w:val="TableContents"/>
              <w:jc w:val="both"/>
            </w:pPr>
          </w:p>
        </w:tc>
      </w:tr>
      <w:tr w:rsidR="0071708A" w14:paraId="6C38CBDB" w14:textId="77777777" w:rsidTr="0071708A"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93FAD" w14:textId="00683A05" w:rsidR="0071708A" w:rsidRDefault="0071708A" w:rsidP="0071708A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TERMIN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CA5B8" w14:textId="398689B7" w:rsidR="0071708A" w:rsidRDefault="0071708A" w:rsidP="0071708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MATYKA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E3D77" w14:textId="795DF849" w:rsidR="0071708A" w:rsidRDefault="0071708A" w:rsidP="0071708A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DPOWIEDZIALNI</w:t>
            </w:r>
          </w:p>
        </w:tc>
      </w:tr>
      <w:tr w:rsidR="0071708A" w14:paraId="1D46EB27" w14:textId="77777777" w:rsidTr="0071708A"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0FDB2" w14:textId="77777777" w:rsidR="0071708A" w:rsidRDefault="0071708A" w:rsidP="0071708A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BDD6EE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1611F" w14:textId="77777777" w:rsidR="0071708A" w:rsidRDefault="0071708A" w:rsidP="0071708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ŹDZIERNIK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7925D" w14:textId="77777777" w:rsidR="0071708A" w:rsidRDefault="0071708A" w:rsidP="0071708A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71708A" w14:paraId="6B949E2F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80A30" w14:textId="45BBBE37" w:rsidR="0071708A" w:rsidRDefault="00520A57" w:rsidP="0071708A">
            <w:pPr>
              <w:pStyle w:val="TableContents"/>
              <w:jc w:val="both"/>
            </w:pPr>
            <w:r>
              <w:t>06</w:t>
            </w:r>
            <w:r w:rsidR="0071708A">
              <w:t>.10.20</w:t>
            </w:r>
            <w:r>
              <w:t xml:space="preserve">21 </w:t>
            </w:r>
            <w:r w:rsidR="0071708A"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BB72A" w14:textId="326EB282" w:rsidR="0071708A" w:rsidRDefault="0071708A" w:rsidP="0071708A">
            <w:pPr>
              <w:pStyle w:val="TableContents"/>
              <w:jc w:val="both"/>
            </w:pPr>
            <w:r>
              <w:t>„</w:t>
            </w:r>
            <w:r>
              <w:rPr>
                <w:b/>
                <w:bCs/>
              </w:rPr>
              <w:t xml:space="preserve">Przedszkolak zwinność swą trenuje, w zawodach sportowych startuje” - </w:t>
            </w:r>
            <w:r>
              <w:t xml:space="preserve">Spartakiada </w:t>
            </w:r>
            <w:r w:rsidR="00520A57">
              <w:t>Przedszkolaka</w:t>
            </w:r>
            <w:r w:rsidR="004A7EF7">
              <w:t>- edycja jesienna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EBD65" w14:textId="77777777" w:rsidR="0071708A" w:rsidRDefault="0071708A" w:rsidP="0071708A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71708A" w14:paraId="6EB6B8B7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570C1" w14:textId="38484ADA" w:rsidR="0071708A" w:rsidRDefault="0071708A" w:rsidP="0071708A">
            <w:pPr>
              <w:pStyle w:val="TableContents"/>
              <w:jc w:val="both"/>
            </w:pPr>
            <w:r>
              <w:t>1</w:t>
            </w:r>
            <w:r w:rsidR="00520A57">
              <w:t>3</w:t>
            </w:r>
            <w:r>
              <w:t>.10.20</w:t>
            </w:r>
            <w:r w:rsidR="00520A57">
              <w:t xml:space="preserve">21 </w:t>
            </w:r>
            <w:r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3635E" w14:textId="0C8FDDC2" w:rsidR="0071708A" w:rsidRPr="00520A57" w:rsidRDefault="00520A57" w:rsidP="0071708A">
            <w:pPr>
              <w:pStyle w:val="TableContents"/>
              <w:jc w:val="both"/>
              <w:rPr>
                <w:b/>
              </w:rPr>
            </w:pPr>
            <w:r>
              <w:rPr>
                <w:b/>
              </w:rPr>
              <w:t>„Jesienny bal w przedszkolu</w:t>
            </w:r>
            <w:r w:rsidRPr="00520A57">
              <w:rPr>
                <w:b/>
              </w:rPr>
              <w:t>”- „Święto Drzewa”</w:t>
            </w:r>
            <w:r>
              <w:rPr>
                <w:b/>
              </w:rPr>
              <w:t xml:space="preserve">- </w:t>
            </w:r>
            <w:r w:rsidRPr="00520A57">
              <w:rPr>
                <w:bCs/>
              </w:rPr>
              <w:t>impreza ogólnoprzedszkolna.</w:t>
            </w:r>
            <w:r>
              <w:rPr>
                <w:b/>
              </w:rPr>
              <w:t xml:space="preserve"> </w:t>
            </w:r>
            <w:r w:rsidRPr="00520A57">
              <w:rPr>
                <w:bCs/>
              </w:rPr>
              <w:t>Rozstrzygnięcie przedszkolnego konkursu plastycznego</w:t>
            </w:r>
            <w:r>
              <w:rPr>
                <w:b/>
              </w:rPr>
              <w:t xml:space="preserve"> „Grzybek tu, grzybek tam…”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3DAC3" w14:textId="77777777" w:rsidR="00520A57" w:rsidRDefault="00520A57" w:rsidP="00520A57">
            <w:pPr>
              <w:pStyle w:val="TableContents"/>
              <w:jc w:val="both"/>
            </w:pPr>
            <w:r>
              <w:t>A. Lewandowska,</w:t>
            </w:r>
          </w:p>
          <w:p w14:paraId="1D480363" w14:textId="2EEC21D7" w:rsidR="00520A57" w:rsidRDefault="00520A57" w:rsidP="00520A57">
            <w:pPr>
              <w:pStyle w:val="TableContents"/>
              <w:jc w:val="both"/>
            </w:pPr>
            <w:r>
              <w:t>M. Zygadlewicz</w:t>
            </w:r>
          </w:p>
        </w:tc>
      </w:tr>
      <w:tr w:rsidR="0071708A" w14:paraId="1CBB0929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936D1" w14:textId="77B33E06" w:rsidR="0071708A" w:rsidRDefault="0071708A" w:rsidP="0071708A">
            <w:pPr>
              <w:pStyle w:val="TableContents"/>
              <w:jc w:val="both"/>
            </w:pPr>
            <w:r>
              <w:t>1</w:t>
            </w:r>
            <w:r w:rsidR="00520A57">
              <w:t>5</w:t>
            </w:r>
            <w:r>
              <w:t>.10.20</w:t>
            </w:r>
            <w:r w:rsidR="00520A57">
              <w:t xml:space="preserve">21 </w:t>
            </w:r>
            <w:r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8F753" w14:textId="22533434" w:rsidR="0071708A" w:rsidRDefault="00520A57" w:rsidP="0071708A">
            <w:pPr>
              <w:pStyle w:val="TableContents"/>
              <w:jc w:val="both"/>
            </w:pPr>
            <w:r w:rsidRPr="00520A57">
              <w:rPr>
                <w:b/>
                <w:bCs/>
              </w:rPr>
              <w:t>„Dzień Czyściocha”-</w:t>
            </w:r>
            <w:r>
              <w:t xml:space="preserve"> grupowe obchody </w:t>
            </w:r>
            <w:r w:rsidRPr="00520A57">
              <w:rPr>
                <w:b/>
                <w:bCs/>
              </w:rPr>
              <w:t>„Światowego Dnia Mycia Rąk”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4E751" w14:textId="77777777" w:rsidR="0071708A" w:rsidRDefault="0071708A" w:rsidP="0071708A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71708A" w14:paraId="30B09D34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B319A" w14:textId="0382429B" w:rsidR="0071708A" w:rsidRDefault="0071708A" w:rsidP="0071708A">
            <w:pPr>
              <w:pStyle w:val="TableContents"/>
              <w:jc w:val="both"/>
            </w:pPr>
            <w:r>
              <w:t>2</w:t>
            </w:r>
            <w:r w:rsidR="00C47275">
              <w:t>0</w:t>
            </w:r>
            <w:r>
              <w:t>.10.20</w:t>
            </w:r>
            <w:r w:rsidR="00C47275">
              <w:t xml:space="preserve">21 </w:t>
            </w:r>
            <w:r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AB445" w14:textId="112BC90B" w:rsidR="0071708A" w:rsidRDefault="00C47275" w:rsidP="0071708A">
            <w:pPr>
              <w:pStyle w:val="TableContents"/>
              <w:jc w:val="both"/>
            </w:pPr>
            <w:r w:rsidRPr="00C47275">
              <w:rPr>
                <w:b/>
                <w:bCs/>
              </w:rPr>
              <w:t>„Zdrowe śniadanie z pluszowym Misiem</w:t>
            </w:r>
            <w:r>
              <w:t xml:space="preserve">”- ogłoszenie przedszkolnego konkursu fotograficznego. 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26DF2" w14:textId="5B3A0EF6" w:rsidR="0071708A" w:rsidRDefault="00C47275" w:rsidP="0071708A">
            <w:pPr>
              <w:pStyle w:val="TableContents"/>
              <w:jc w:val="both"/>
            </w:pPr>
            <w:r>
              <w:t>S. Walczak</w:t>
            </w:r>
          </w:p>
        </w:tc>
      </w:tr>
      <w:tr w:rsidR="00D82138" w14:paraId="6D0B072F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263A3" w14:textId="102157C8" w:rsidR="00D82138" w:rsidRDefault="00D82138" w:rsidP="0071708A">
            <w:pPr>
              <w:pStyle w:val="TableContents"/>
              <w:jc w:val="both"/>
            </w:pPr>
            <w:r>
              <w:t xml:space="preserve">27.10.2021 r. 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51AFC" w14:textId="3952CAB8" w:rsidR="00D82138" w:rsidRPr="00C47275" w:rsidRDefault="00D82138" w:rsidP="0071708A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„Pasowanie na przedszkolaka w grupie Pingwinki”- uroczystość grupowa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92D48" w14:textId="2C42C1F0" w:rsidR="00D82138" w:rsidRDefault="00D82138" w:rsidP="0071708A">
            <w:pPr>
              <w:pStyle w:val="TableContents"/>
              <w:jc w:val="both"/>
            </w:pPr>
            <w:r>
              <w:t>I.Łaszkiewcz, N.Misztal-Zwolak</w:t>
            </w:r>
          </w:p>
        </w:tc>
      </w:tr>
      <w:tr w:rsidR="00C47275" w14:paraId="79DADFA6" w14:textId="77777777" w:rsidTr="00C47275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9F6D5" w14:textId="292EA794" w:rsidR="00C47275" w:rsidRDefault="00C47275" w:rsidP="00C4727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RMIN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F1B20" w14:textId="7DDF9AC6" w:rsidR="00C47275" w:rsidRDefault="00C47275" w:rsidP="00C4727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MATYKA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07AFB" w14:textId="06419F1C" w:rsidR="00C47275" w:rsidRDefault="00C47275" w:rsidP="00C47275">
            <w:pPr>
              <w:pStyle w:val="TableContents"/>
              <w:jc w:val="both"/>
            </w:pPr>
            <w:r>
              <w:rPr>
                <w:b/>
                <w:bCs/>
                <w:sz w:val="32"/>
                <w:szCs w:val="32"/>
              </w:rPr>
              <w:t>ODPOWIEDZIALNI</w:t>
            </w:r>
          </w:p>
        </w:tc>
      </w:tr>
      <w:tr w:rsidR="0071708A" w14:paraId="57422366" w14:textId="77777777" w:rsidTr="00C47275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3B8DC" w14:textId="77777777" w:rsidR="0071708A" w:rsidRDefault="0071708A" w:rsidP="0071708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DD6EE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791B7" w14:textId="77777777" w:rsidR="0071708A" w:rsidRDefault="0071708A" w:rsidP="0071708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STOPAD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DD006" w14:textId="77777777" w:rsidR="0071708A" w:rsidRDefault="0071708A" w:rsidP="0071708A">
            <w:pPr>
              <w:pStyle w:val="TableContents"/>
              <w:jc w:val="both"/>
            </w:pPr>
          </w:p>
        </w:tc>
      </w:tr>
      <w:tr w:rsidR="00C96132" w14:paraId="4D8015C6" w14:textId="77777777" w:rsidTr="00C47275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8E561" w14:textId="4FCA6A08" w:rsidR="00C96132" w:rsidRPr="001C3CEC" w:rsidRDefault="00C96132" w:rsidP="00C47275">
            <w:pPr>
              <w:pStyle w:val="TableContents"/>
            </w:pPr>
            <w:r w:rsidRPr="001C3CEC">
              <w:t>04.11.2021 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489AA" w14:textId="3E658590" w:rsidR="00C96132" w:rsidRPr="00C47275" w:rsidRDefault="00C96132" w:rsidP="00C47275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„Domiś- przedszkolakiem się staje” – pasowanie na przedszkolaka w grupie „Domisie”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7B76B" w14:textId="77777777" w:rsidR="00C96132" w:rsidRDefault="00C96132" w:rsidP="00C96132">
            <w:pPr>
              <w:pStyle w:val="TableContents"/>
              <w:jc w:val="both"/>
            </w:pPr>
            <w:r>
              <w:t>E. Marek</w:t>
            </w:r>
          </w:p>
          <w:p w14:paraId="400452D9" w14:textId="77777777" w:rsidR="00C96132" w:rsidRDefault="00C96132" w:rsidP="00C96132">
            <w:pPr>
              <w:pStyle w:val="TableContents"/>
              <w:jc w:val="both"/>
            </w:pPr>
            <w:r>
              <w:t>N. Misztal- Zwolak</w:t>
            </w:r>
          </w:p>
          <w:p w14:paraId="4C7206EA" w14:textId="77777777" w:rsidR="00C96132" w:rsidRDefault="00C96132" w:rsidP="0071708A">
            <w:pPr>
              <w:pStyle w:val="TableContents"/>
              <w:jc w:val="both"/>
            </w:pPr>
          </w:p>
        </w:tc>
      </w:tr>
      <w:tr w:rsidR="00C47275" w14:paraId="7BB3851E" w14:textId="77777777" w:rsidTr="00C47275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0A83E" w14:textId="14A4E483" w:rsidR="00C47275" w:rsidRPr="001C3CEC" w:rsidRDefault="00C47275" w:rsidP="00C47275">
            <w:pPr>
              <w:pStyle w:val="TableContents"/>
              <w:rPr>
                <w:sz w:val="28"/>
                <w:szCs w:val="28"/>
              </w:rPr>
            </w:pPr>
            <w:r w:rsidRPr="001C3CEC">
              <w:t xml:space="preserve">08.11.2021 r. 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BAEEA" w14:textId="77777777" w:rsidR="00C47275" w:rsidRDefault="00C47275" w:rsidP="00C47275">
            <w:pPr>
              <w:pStyle w:val="TableContents"/>
              <w:jc w:val="both"/>
              <w:rPr>
                <w:b/>
                <w:bCs/>
              </w:rPr>
            </w:pPr>
            <w:r w:rsidRPr="00C47275">
              <w:rPr>
                <w:b/>
                <w:bCs/>
              </w:rPr>
              <w:t xml:space="preserve">„Dzień zdrowego śniadania”- </w:t>
            </w:r>
            <w:r w:rsidRPr="00C47275">
              <w:t>grupowe śniadania połączone z zabawami dotyczącymi zdrowego odżywiania.</w:t>
            </w:r>
            <w:r w:rsidRPr="00C47275">
              <w:rPr>
                <w:b/>
                <w:bCs/>
              </w:rPr>
              <w:t xml:space="preserve"> </w:t>
            </w:r>
          </w:p>
          <w:p w14:paraId="11231E81" w14:textId="695007E4" w:rsidR="00C47275" w:rsidRDefault="00C47275" w:rsidP="00C47275">
            <w:pPr>
              <w:pStyle w:val="TableContents"/>
              <w:jc w:val="both"/>
              <w:rPr>
                <w:b/>
                <w:bCs/>
                <w:sz w:val="28"/>
                <w:szCs w:val="28"/>
              </w:rPr>
            </w:pPr>
            <w:r w:rsidRPr="00C47275">
              <w:t>Rozstrzygniecie przedszkolnego konkursu fotograficznego</w:t>
            </w:r>
            <w:r>
              <w:rPr>
                <w:b/>
                <w:bCs/>
              </w:rPr>
              <w:t xml:space="preserve"> „Zdrowe śniadanie z pluszowym Misiem”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491D0" w14:textId="77777777" w:rsidR="00C47275" w:rsidRDefault="00C47275" w:rsidP="0071708A">
            <w:pPr>
              <w:pStyle w:val="TableContents"/>
              <w:jc w:val="both"/>
            </w:pPr>
            <w:r>
              <w:t>Wszystkie nauczycielki.</w:t>
            </w:r>
          </w:p>
          <w:p w14:paraId="6EEBB22F" w14:textId="77777777" w:rsidR="00C47275" w:rsidRDefault="00C47275" w:rsidP="00C47275"/>
          <w:p w14:paraId="0B55F563" w14:textId="2DFE5EB2" w:rsidR="00C47275" w:rsidRPr="00C47275" w:rsidRDefault="00C47275" w:rsidP="00C47275">
            <w:r>
              <w:t>S. Walczak</w:t>
            </w:r>
          </w:p>
        </w:tc>
      </w:tr>
      <w:tr w:rsidR="0071708A" w14:paraId="52C7DE7D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4DE81" w14:textId="73E979C7" w:rsidR="0071708A" w:rsidRDefault="0071708A" w:rsidP="0071708A">
            <w:pPr>
              <w:pStyle w:val="TableContents"/>
              <w:jc w:val="both"/>
            </w:pPr>
            <w:r>
              <w:t>0</w:t>
            </w:r>
            <w:r w:rsidR="00C47275">
              <w:t>8</w:t>
            </w:r>
            <w:r>
              <w:t xml:space="preserve">- </w:t>
            </w:r>
            <w:r w:rsidR="00C47275">
              <w:t>12</w:t>
            </w:r>
            <w:r>
              <w:t>.11.20</w:t>
            </w:r>
            <w:r w:rsidR="00C47275">
              <w:t xml:space="preserve">21 </w:t>
            </w:r>
            <w:r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8BFF3" w14:textId="04531E9C" w:rsidR="0071708A" w:rsidRDefault="0071708A" w:rsidP="0071708A">
            <w:pPr>
              <w:pStyle w:val="TableContents"/>
              <w:jc w:val="both"/>
            </w:pPr>
            <w:r>
              <w:t xml:space="preserve">Rozpoczęcie projektu edukacyjnego </w:t>
            </w:r>
            <w:r>
              <w:rPr>
                <w:b/>
                <w:bCs/>
              </w:rPr>
              <w:t>„Tydzień z Biało - Czerwoną”</w:t>
            </w:r>
            <w:r>
              <w:t xml:space="preserve"> związanego z obchodami </w:t>
            </w:r>
            <w:r w:rsidR="00C47275">
              <w:t>O</w:t>
            </w:r>
            <w:r>
              <w:t xml:space="preserve">dzyskania </w:t>
            </w:r>
            <w:r w:rsidR="00C47275">
              <w:t>N</w:t>
            </w:r>
            <w:r>
              <w:t xml:space="preserve">iepodległości przez Polskę. 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892E3" w14:textId="77777777" w:rsidR="0071708A" w:rsidRDefault="0071708A" w:rsidP="0071708A">
            <w:pPr>
              <w:pStyle w:val="TableContents"/>
              <w:jc w:val="both"/>
            </w:pPr>
            <w:r>
              <w:t>Wszystkie nauczycielki.</w:t>
            </w:r>
          </w:p>
        </w:tc>
      </w:tr>
      <w:tr w:rsidR="00C47275" w14:paraId="393881E4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8247A" w14:textId="22E13E28" w:rsidR="00C47275" w:rsidRDefault="00C47275" w:rsidP="00C47275">
            <w:pPr>
              <w:pStyle w:val="TableContents"/>
              <w:jc w:val="both"/>
            </w:pPr>
            <w:r>
              <w:t xml:space="preserve">10.11.2021 r. 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C4AD7" w14:textId="003FA1F1" w:rsidR="00C47275" w:rsidRDefault="00C47275" w:rsidP="00C47275">
            <w:pPr>
              <w:pStyle w:val="TableContents"/>
              <w:jc w:val="both"/>
            </w:pPr>
            <w:r w:rsidRPr="00C96132">
              <w:rPr>
                <w:b/>
                <w:bCs/>
              </w:rPr>
              <w:t>„Przybyli ułani pod okienko</w:t>
            </w:r>
            <w:r>
              <w:t>”- akademia- montaż słowno- muzyczno-taneczny. Wspólne odśpiewanie hymnu o godz. 11:11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F0E0" w14:textId="478DC778" w:rsidR="00C47275" w:rsidRDefault="00C47275" w:rsidP="00C47275">
            <w:pPr>
              <w:pStyle w:val="TableContents"/>
              <w:jc w:val="both"/>
            </w:pPr>
            <w:r>
              <w:t>Wszystkie nauczycielki.</w:t>
            </w:r>
          </w:p>
        </w:tc>
      </w:tr>
      <w:tr w:rsidR="00C47275" w14:paraId="75B71078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F3AF3" w14:textId="2EA6A3F7" w:rsidR="00C47275" w:rsidRDefault="00C96132" w:rsidP="00C47275">
            <w:pPr>
              <w:pStyle w:val="TableContents"/>
              <w:jc w:val="both"/>
            </w:pPr>
            <w:r>
              <w:t>19</w:t>
            </w:r>
            <w:r w:rsidR="00C47275">
              <w:t>.11.20</w:t>
            </w:r>
            <w:r>
              <w:t xml:space="preserve">21 </w:t>
            </w:r>
            <w:r w:rsidR="00C47275"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55870" w14:textId="6AB857F1" w:rsidR="00C47275" w:rsidRDefault="00C96132" w:rsidP="00C47275">
            <w:pPr>
              <w:pStyle w:val="TableContents"/>
              <w:jc w:val="both"/>
            </w:pPr>
            <w:r w:rsidRPr="00C96132">
              <w:rPr>
                <w:b/>
                <w:bCs/>
              </w:rPr>
              <w:t>„Dzień Praw Dziecka”-</w:t>
            </w:r>
            <w:r>
              <w:t xml:space="preserve"> imprezy grupowe 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2230A" w14:textId="3BC0B3A3" w:rsidR="00C47275" w:rsidRDefault="00C96132" w:rsidP="00C47275">
            <w:pPr>
              <w:pStyle w:val="TableContents"/>
              <w:jc w:val="both"/>
            </w:pPr>
            <w:r>
              <w:t>Wszystkie nauczycielki.</w:t>
            </w:r>
          </w:p>
        </w:tc>
      </w:tr>
      <w:tr w:rsidR="00C47275" w14:paraId="62964443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FC3A2" w14:textId="743FD038" w:rsidR="00C47275" w:rsidRDefault="00C96132" w:rsidP="00C47275">
            <w:pPr>
              <w:pStyle w:val="TableContents"/>
              <w:jc w:val="both"/>
            </w:pPr>
            <w:r>
              <w:t>22</w:t>
            </w:r>
            <w:r w:rsidR="00C47275">
              <w:t>.11.20</w:t>
            </w:r>
            <w:r>
              <w:t xml:space="preserve">21 </w:t>
            </w:r>
            <w:r w:rsidR="00C47275"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0D108" w14:textId="67602EB4" w:rsidR="00C47275" w:rsidRDefault="00C96132" w:rsidP="00C47275">
            <w:pPr>
              <w:pStyle w:val="TableContents"/>
              <w:jc w:val="both"/>
            </w:pPr>
            <w:r>
              <w:t xml:space="preserve">„Rozpoczęcie akcji </w:t>
            </w:r>
            <w:r>
              <w:rPr>
                <w:b/>
                <w:bCs/>
              </w:rPr>
              <w:t xml:space="preserve">„Przedszkolaki dokarmiają ptaki” </w:t>
            </w:r>
            <w:r>
              <w:t>- zbiórka karmy dla ptaków                                i dokarmianie całą zimę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FD5B4" w14:textId="77777777" w:rsidR="00C47275" w:rsidRDefault="00C47275" w:rsidP="00C47275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C47275" w14:paraId="63030CDF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15158" w14:textId="62D3E879" w:rsidR="00C47275" w:rsidRDefault="00C47275" w:rsidP="00C47275">
            <w:pPr>
              <w:pStyle w:val="TableContents"/>
              <w:jc w:val="both"/>
            </w:pPr>
            <w:r>
              <w:lastRenderedPageBreak/>
              <w:t>25.11.20</w:t>
            </w:r>
            <w:r w:rsidR="00C96132">
              <w:t xml:space="preserve">21 </w:t>
            </w:r>
            <w:r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A86D8" w14:textId="01E122FA" w:rsidR="00C47275" w:rsidRDefault="00C47275" w:rsidP="00C47275">
            <w:pPr>
              <w:pStyle w:val="TableContents"/>
              <w:jc w:val="both"/>
            </w:pPr>
            <w:r>
              <w:rPr>
                <w:b/>
                <w:bCs/>
              </w:rPr>
              <w:t xml:space="preserve">„Dziś w przedszkolu gwar i wrzawa z misiem będzie zabawa” </w:t>
            </w:r>
            <w:r>
              <w:t xml:space="preserve">- Święto Pluszowego Misia – </w:t>
            </w:r>
            <w:r w:rsidR="00C96132">
              <w:t>grupowe gry i zabawy z misiem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3D946" w14:textId="77777777" w:rsidR="00C47275" w:rsidRDefault="00C47275" w:rsidP="00C47275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C96132" w14:paraId="27A3D2A9" w14:textId="77777777" w:rsidTr="00C96132"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84547" w14:textId="4D29F290" w:rsidR="00C96132" w:rsidRDefault="00C96132" w:rsidP="00C47275">
            <w:pPr>
              <w:pStyle w:val="TableContents"/>
              <w:jc w:val="both"/>
            </w:pPr>
            <w:r>
              <w:t>26.11.2021 r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681E4" w14:textId="5A5C4054" w:rsidR="00C96132" w:rsidRDefault="00C96132" w:rsidP="00C47275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„Anioły, aniołki”- </w:t>
            </w:r>
            <w:r w:rsidRPr="00C96132">
              <w:t>ogłoszenie przedszkolnego konkurs plastycznego</w:t>
            </w:r>
            <w:r w:rsidR="00B63D22"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20482" w14:textId="445CA3DD" w:rsidR="00C96132" w:rsidRDefault="00C96132" w:rsidP="00C96132">
            <w:pPr>
              <w:pStyle w:val="TableContents"/>
              <w:jc w:val="both"/>
            </w:pPr>
            <w:r>
              <w:t xml:space="preserve">  I.Łaszkiewicz</w:t>
            </w:r>
          </w:p>
        </w:tc>
      </w:tr>
      <w:tr w:rsidR="00C96132" w14:paraId="68CA05B9" w14:textId="77777777" w:rsidTr="00C96132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90071" w14:textId="650CFE48" w:rsidR="00C96132" w:rsidRDefault="00C96132" w:rsidP="00C9613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RMIN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2D973" w14:textId="3E840319" w:rsidR="00C96132" w:rsidRDefault="00C96132" w:rsidP="00C9613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MATYKA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CE7EC" w14:textId="6977A1FB" w:rsidR="00C96132" w:rsidRDefault="00C96132" w:rsidP="00C9613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ODPOWIEDZIALNI</w:t>
            </w:r>
          </w:p>
        </w:tc>
      </w:tr>
      <w:tr w:rsidR="00C47275" w14:paraId="069AB66D" w14:textId="77777777" w:rsidTr="00B63D22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1BAEE" w14:textId="77777777" w:rsidR="00C47275" w:rsidRDefault="00C47275" w:rsidP="00C4727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DD6EE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CEFDC" w14:textId="77777777" w:rsidR="00C47275" w:rsidRDefault="00C47275" w:rsidP="00C4727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DZIEŃ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ABBFE" w14:textId="77777777" w:rsidR="00C47275" w:rsidRDefault="00C47275" w:rsidP="00C4727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7275" w14:paraId="3F5A7658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51B15" w14:textId="6D271E38" w:rsidR="00C47275" w:rsidRDefault="00C47275" w:rsidP="00C47275">
            <w:pPr>
              <w:pStyle w:val="TableContents"/>
              <w:jc w:val="both"/>
            </w:pPr>
            <w:r>
              <w:t>12.20</w:t>
            </w:r>
            <w:r w:rsidR="00B63D22">
              <w:t xml:space="preserve">21 </w:t>
            </w:r>
            <w:r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CEA43" w14:textId="77777777" w:rsidR="00C47275" w:rsidRDefault="00C47275" w:rsidP="00C47275">
            <w:pPr>
              <w:pStyle w:val="TableContents"/>
              <w:jc w:val="both"/>
            </w:pPr>
            <w:r>
              <w:rPr>
                <w:b/>
                <w:bCs/>
              </w:rPr>
              <w:t xml:space="preserve">„Pomagamy mądrze pomagać” </w:t>
            </w:r>
            <w:r>
              <w:t>– udział w ogólnopolskiej akcji Szlachetna Paczka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4136F" w14:textId="77777777" w:rsidR="00C47275" w:rsidRDefault="00C47275" w:rsidP="00C47275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C47275" w14:paraId="421C8873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AF2D3" w14:textId="0AC0ADCC" w:rsidR="00C47275" w:rsidRDefault="00C47275" w:rsidP="00C47275">
            <w:pPr>
              <w:pStyle w:val="TableContents"/>
              <w:jc w:val="both"/>
            </w:pPr>
            <w:r>
              <w:t>12.20</w:t>
            </w:r>
            <w:r w:rsidR="00B63D22">
              <w:t xml:space="preserve">21 </w:t>
            </w:r>
            <w:r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24EDC" w14:textId="77777777" w:rsidR="00C47275" w:rsidRDefault="00C47275" w:rsidP="00C47275">
            <w:pPr>
              <w:pStyle w:val="TableContents"/>
              <w:jc w:val="both"/>
            </w:pPr>
            <w:r>
              <w:t xml:space="preserve">Ogólnopolska akcja </w:t>
            </w:r>
            <w:r>
              <w:rPr>
                <w:b/>
                <w:bCs/>
              </w:rPr>
              <w:t xml:space="preserve">„Góra Grosza” </w:t>
            </w:r>
            <w:r>
              <w:t>- zbiórka pieniędzy na rodzinne domy dziecka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82F54" w14:textId="11419D19" w:rsidR="00C47275" w:rsidRDefault="00B63D22" w:rsidP="00C47275">
            <w:pPr>
              <w:pStyle w:val="TableContents"/>
              <w:jc w:val="both"/>
            </w:pPr>
            <w:r>
              <w:t>N. Misztal-Zwolak</w:t>
            </w:r>
          </w:p>
        </w:tc>
      </w:tr>
      <w:tr w:rsidR="00C47275" w14:paraId="760E5E14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B82EF" w14:textId="1A92F2F6" w:rsidR="00C47275" w:rsidRDefault="00B63D22" w:rsidP="00C47275">
            <w:pPr>
              <w:pStyle w:val="TableContents"/>
              <w:jc w:val="both"/>
            </w:pPr>
            <w:r>
              <w:t>6</w:t>
            </w:r>
            <w:r w:rsidR="00C47275">
              <w:t>.12.20</w:t>
            </w:r>
            <w:r>
              <w:t xml:space="preserve">21 </w:t>
            </w:r>
            <w:r w:rsidR="00C47275"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AFEE3" w14:textId="275E8A5F" w:rsidR="00C47275" w:rsidRDefault="00C47275" w:rsidP="00C47275">
            <w:pPr>
              <w:pStyle w:val="TableContents"/>
              <w:jc w:val="both"/>
            </w:pPr>
            <w:r>
              <w:rPr>
                <w:b/>
                <w:bCs/>
              </w:rPr>
              <w:t>„Mikołajki</w:t>
            </w:r>
            <w:r w:rsidR="00B63D22">
              <w:rPr>
                <w:b/>
                <w:bCs/>
              </w:rPr>
              <w:t xml:space="preserve"> w grupach</w:t>
            </w:r>
            <w:r>
              <w:rPr>
                <w:b/>
                <w:bCs/>
              </w:rPr>
              <w:t>”</w:t>
            </w:r>
            <w:r w:rsidR="00B63D22">
              <w:t>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1322A" w14:textId="77777777" w:rsidR="00C47275" w:rsidRDefault="00C47275" w:rsidP="00C47275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C47275" w14:paraId="15AB06B1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C29E4" w14:textId="6678C85E" w:rsidR="00C47275" w:rsidRDefault="00B63D22" w:rsidP="00C47275">
            <w:pPr>
              <w:pStyle w:val="TableContents"/>
              <w:jc w:val="both"/>
            </w:pPr>
            <w:r>
              <w:t>14.12</w:t>
            </w:r>
            <w:r w:rsidR="00C47275">
              <w:t>.20</w:t>
            </w:r>
            <w:r>
              <w:t xml:space="preserve">21 </w:t>
            </w:r>
            <w:r w:rsidR="00C47275"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FD6C9" w14:textId="2A189AA1" w:rsidR="00C47275" w:rsidRDefault="00B63D22" w:rsidP="00C47275">
            <w:pPr>
              <w:pStyle w:val="TableContents"/>
              <w:jc w:val="both"/>
            </w:pPr>
            <w:r>
              <w:t xml:space="preserve">Rozstrzygnięcie przedszkolnego konkursu plastycznego </w:t>
            </w:r>
            <w:r w:rsidRPr="00A53794">
              <w:rPr>
                <w:b/>
                <w:bCs/>
              </w:rPr>
              <w:t>„Anioły, aniołki”</w:t>
            </w:r>
            <w:r>
              <w:t xml:space="preserve"> 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FB762" w14:textId="527998CD" w:rsidR="00C47275" w:rsidRDefault="00B63D22" w:rsidP="00B63D22">
            <w:pPr>
              <w:pStyle w:val="TableContents"/>
              <w:jc w:val="both"/>
            </w:pPr>
            <w:r>
              <w:t>I.Łaszkiewicz</w:t>
            </w:r>
          </w:p>
        </w:tc>
      </w:tr>
      <w:tr w:rsidR="00C47275" w14:paraId="4535A306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C70D7" w14:textId="432A816B" w:rsidR="00C47275" w:rsidRDefault="00C47275" w:rsidP="00C47275">
            <w:pPr>
              <w:pStyle w:val="TableContents"/>
              <w:jc w:val="both"/>
            </w:pPr>
            <w:r>
              <w:t>1</w:t>
            </w:r>
            <w:r w:rsidR="00B63D22">
              <w:t>6</w:t>
            </w:r>
            <w:r>
              <w:t>.12.20</w:t>
            </w:r>
            <w:r w:rsidR="00B63D22">
              <w:t xml:space="preserve">21 </w:t>
            </w:r>
            <w:r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1DF52" w14:textId="4FC58C7B" w:rsidR="00C47275" w:rsidRDefault="00A53794" w:rsidP="00C47275">
            <w:pPr>
              <w:pStyle w:val="TableContents"/>
              <w:jc w:val="both"/>
            </w:pPr>
            <w:r>
              <w:rPr>
                <w:b/>
                <w:bCs/>
              </w:rPr>
              <w:t>„</w:t>
            </w:r>
            <w:r w:rsidR="00B63D22" w:rsidRPr="00A53794">
              <w:rPr>
                <w:b/>
                <w:bCs/>
              </w:rPr>
              <w:t>S</w:t>
            </w:r>
            <w:r w:rsidR="00C47275" w:rsidRPr="00A53794">
              <w:rPr>
                <w:b/>
                <w:bCs/>
              </w:rPr>
              <w:t>potkania wigilijne w grupach</w:t>
            </w:r>
            <w:r>
              <w:rPr>
                <w:b/>
                <w:bCs/>
              </w:rPr>
              <w:t>”</w:t>
            </w:r>
            <w:r w:rsidR="00C47275">
              <w:t xml:space="preserve"> – uroczystości ogólnoprzedszkolne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0FFE4" w14:textId="77777777" w:rsidR="00C47275" w:rsidRDefault="00C47275" w:rsidP="00C47275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C47275" w14:paraId="6F83D56C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BE4D0" w14:textId="3839B157" w:rsidR="00C47275" w:rsidRDefault="00B63D22" w:rsidP="00C47275">
            <w:pPr>
              <w:pStyle w:val="TableContents"/>
              <w:jc w:val="both"/>
            </w:pPr>
            <w:r>
              <w:t>21</w:t>
            </w:r>
            <w:r w:rsidR="00C47275">
              <w:t>.12.20</w:t>
            </w:r>
            <w:r>
              <w:t xml:space="preserve">21 </w:t>
            </w:r>
            <w:r w:rsidR="00C47275"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5CBEB" w14:textId="5321D5F6" w:rsidR="00C47275" w:rsidRDefault="00F00F5B" w:rsidP="00C47275">
            <w:pPr>
              <w:pStyle w:val="TableContents"/>
              <w:jc w:val="both"/>
            </w:pPr>
            <w:r>
              <w:rPr>
                <w:b/>
                <w:bCs/>
              </w:rPr>
              <w:t>„Cztery pory roku”- Zima- „Dzień projektowy”- zabawy z Panią Zimą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CAD5F" w14:textId="77777777" w:rsidR="00C47275" w:rsidRDefault="00C47275" w:rsidP="00C47275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F00F5B" w14:paraId="6A5CBFD4" w14:textId="77777777" w:rsidTr="00F00F5B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E4FF5" w14:textId="4A775170" w:rsidR="00F00F5B" w:rsidRDefault="00F00F5B" w:rsidP="00F00F5B">
            <w:pPr>
              <w:pStyle w:val="TableContents"/>
              <w:jc w:val="both"/>
            </w:pPr>
            <w:r>
              <w:rPr>
                <w:b/>
                <w:bCs/>
                <w:sz w:val="32"/>
                <w:szCs w:val="32"/>
              </w:rPr>
              <w:t>TERMIN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E5959" w14:textId="5E7C10F3" w:rsidR="00F00F5B" w:rsidRDefault="00F00F5B" w:rsidP="00F00F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MATYKA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6822D" w14:textId="58A31D42" w:rsidR="00F00F5B" w:rsidRDefault="00F00F5B" w:rsidP="00F00F5B">
            <w:pPr>
              <w:pStyle w:val="TableContents"/>
              <w:jc w:val="both"/>
            </w:pPr>
            <w:r>
              <w:rPr>
                <w:b/>
                <w:bCs/>
                <w:sz w:val="32"/>
                <w:szCs w:val="32"/>
              </w:rPr>
              <w:t>ODPOWIEDZIALNI</w:t>
            </w:r>
          </w:p>
        </w:tc>
      </w:tr>
      <w:tr w:rsidR="00C47275" w14:paraId="5334D780" w14:textId="77777777" w:rsidTr="00F00F5B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F8E1D" w14:textId="77777777" w:rsidR="00C47275" w:rsidRDefault="00C47275" w:rsidP="00C47275">
            <w:pPr>
              <w:pStyle w:val="TableContents"/>
              <w:jc w:val="both"/>
            </w:pP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DD6EE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BCE5F" w14:textId="77777777" w:rsidR="00C47275" w:rsidRDefault="00C47275" w:rsidP="00C4727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YCZEŃ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8D234" w14:textId="77777777" w:rsidR="00C47275" w:rsidRDefault="00C47275" w:rsidP="00C47275">
            <w:pPr>
              <w:pStyle w:val="TableContents"/>
              <w:jc w:val="both"/>
            </w:pPr>
          </w:p>
        </w:tc>
      </w:tr>
      <w:tr w:rsidR="00F00F5B" w14:paraId="52A1D87F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906DF" w14:textId="64EC7B1C" w:rsidR="00F00F5B" w:rsidRDefault="00F00F5B" w:rsidP="00F00F5B">
            <w:pPr>
              <w:pStyle w:val="TableContents"/>
              <w:jc w:val="both"/>
            </w:pPr>
            <w:r>
              <w:t>20.01.2022 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96C69" w14:textId="42DC3EF2" w:rsidR="00F00F5B" w:rsidRDefault="00F00F5B" w:rsidP="00F00F5B">
            <w:pPr>
              <w:pStyle w:val="TableContents"/>
              <w:jc w:val="both"/>
            </w:pPr>
            <w:r>
              <w:rPr>
                <w:b/>
                <w:bCs/>
              </w:rPr>
              <w:t>„Pędzą wnuki ulicami z ogromnymi laurkami”</w:t>
            </w:r>
            <w:r>
              <w:t xml:space="preserve"> - obchody Dnia Babci i Dziadka w grupach 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91971" w14:textId="2BCF30A0" w:rsidR="00F00F5B" w:rsidRDefault="00F00F5B" w:rsidP="00F00F5B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F00F5B" w14:paraId="5850AEF6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3A704" w14:textId="13CC9962" w:rsidR="00F00F5B" w:rsidRDefault="00F00F5B" w:rsidP="00F00F5B">
            <w:pPr>
              <w:pStyle w:val="TableContents"/>
              <w:jc w:val="both"/>
            </w:pPr>
            <w:r>
              <w:t xml:space="preserve">26.01.2022 r. 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B18AC" w14:textId="2DE1A029" w:rsidR="00F00F5B" w:rsidRDefault="00F00F5B" w:rsidP="00F00F5B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„W karnawale same bale”- </w:t>
            </w:r>
            <w:r w:rsidRPr="00F00F5B">
              <w:t>bal karnawałowy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E5E9F" w14:textId="2F4B9209" w:rsidR="00F00F5B" w:rsidRDefault="00F00F5B" w:rsidP="00F00F5B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F00F5B" w14:paraId="735B1FF0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63169" w14:textId="75859BB1" w:rsidR="00F00F5B" w:rsidRDefault="00F00F5B" w:rsidP="00F00F5B">
            <w:pPr>
              <w:pStyle w:val="TableContents"/>
              <w:jc w:val="both"/>
            </w:pPr>
            <w:r>
              <w:t xml:space="preserve">28.01.2022 r. 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24ADC" w14:textId="7B2072EA" w:rsidR="00F00F5B" w:rsidRDefault="00F00F5B" w:rsidP="00F00F5B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„Zwierzaki- cudaki”- </w:t>
            </w:r>
            <w:r w:rsidRPr="00F00F5B">
              <w:t>ogłoszenie przedszkolnego konkursu plastycznego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8BEF3" w14:textId="77777777" w:rsidR="00F00F5B" w:rsidRDefault="00F00F5B" w:rsidP="00F00F5B">
            <w:pPr>
              <w:pStyle w:val="TableContents"/>
              <w:jc w:val="both"/>
            </w:pPr>
            <w:r>
              <w:t>E.Marek</w:t>
            </w:r>
          </w:p>
          <w:p w14:paraId="249E98DD" w14:textId="3BA24B2B" w:rsidR="00F00F5B" w:rsidRDefault="00F00F5B" w:rsidP="00F00F5B">
            <w:pPr>
              <w:pStyle w:val="TableContents"/>
              <w:jc w:val="both"/>
            </w:pPr>
            <w:r>
              <w:t>N. Misztal-Zwolak</w:t>
            </w:r>
          </w:p>
        </w:tc>
      </w:tr>
      <w:tr w:rsidR="00F00F5B" w14:paraId="6A991ABB" w14:textId="77777777" w:rsidTr="00F00F5B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24CE6" w14:textId="6273C110" w:rsidR="00F00F5B" w:rsidRDefault="00F00F5B" w:rsidP="00F00F5B">
            <w:pPr>
              <w:pStyle w:val="TableContents"/>
              <w:jc w:val="both"/>
            </w:pPr>
            <w:r>
              <w:rPr>
                <w:b/>
                <w:bCs/>
                <w:sz w:val="32"/>
                <w:szCs w:val="32"/>
              </w:rPr>
              <w:t>TERMIN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CC802" w14:textId="0DC25BD5" w:rsidR="00F00F5B" w:rsidRDefault="00F00F5B" w:rsidP="00F00F5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TEMATYKA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ADE6" w14:textId="7449A5C2" w:rsidR="00F00F5B" w:rsidRDefault="00F00F5B" w:rsidP="00F00F5B">
            <w:pPr>
              <w:pStyle w:val="TableContents"/>
              <w:jc w:val="both"/>
            </w:pPr>
            <w:r>
              <w:rPr>
                <w:b/>
                <w:bCs/>
                <w:sz w:val="32"/>
                <w:szCs w:val="32"/>
              </w:rPr>
              <w:t>ODPOWIEDZIALNI</w:t>
            </w:r>
          </w:p>
        </w:tc>
      </w:tr>
      <w:tr w:rsidR="00F00F5B" w14:paraId="202F6F75" w14:textId="77777777" w:rsidTr="00F00F5B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71C5A" w14:textId="77777777" w:rsidR="00F00F5B" w:rsidRDefault="00F00F5B" w:rsidP="00F00F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DD6EE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77E6B" w14:textId="77777777" w:rsidR="00F00F5B" w:rsidRDefault="00F00F5B" w:rsidP="00F00F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TY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97A8D" w14:textId="77777777" w:rsidR="00F00F5B" w:rsidRDefault="00F00F5B" w:rsidP="00F00F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0F5B" w14:paraId="7B55CF20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3951F" w14:textId="18251217" w:rsidR="00F00F5B" w:rsidRDefault="00A53794" w:rsidP="00F00F5B">
            <w:pPr>
              <w:pStyle w:val="TableContents"/>
              <w:jc w:val="both"/>
            </w:pPr>
            <w:r>
              <w:t>14</w:t>
            </w:r>
            <w:r w:rsidR="00F00F5B">
              <w:t>.02.202</w:t>
            </w:r>
            <w:r>
              <w:t>2 r</w:t>
            </w:r>
            <w:r w:rsidR="00F00F5B">
              <w:t>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CBA41" w14:textId="18B1A042" w:rsidR="00F00F5B" w:rsidRDefault="00F00F5B" w:rsidP="00F00F5B">
            <w:pPr>
              <w:pStyle w:val="TableContents"/>
              <w:jc w:val="both"/>
            </w:pPr>
            <w:r>
              <w:t xml:space="preserve">Ogłoszenie akcji </w:t>
            </w:r>
            <w:r>
              <w:rPr>
                <w:b/>
                <w:bCs/>
              </w:rPr>
              <w:t>„</w:t>
            </w:r>
            <w:r w:rsidR="009E5B33">
              <w:rPr>
                <w:b/>
                <w:bCs/>
              </w:rPr>
              <w:t>Miska dla schroniska</w:t>
            </w:r>
            <w:r>
              <w:rPr>
                <w:b/>
                <w:bCs/>
              </w:rPr>
              <w:t>”-</w:t>
            </w:r>
            <w:r>
              <w:t xml:space="preserve"> zbiórka karmy dla kotów i psów ze schroniska w Budnie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209FC" w14:textId="77777777" w:rsidR="00F00F5B" w:rsidRDefault="00F00F5B" w:rsidP="00F00F5B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F00F5B" w14:paraId="6C362A94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802E0" w14:textId="63A25003" w:rsidR="00F00F5B" w:rsidRDefault="00A53794" w:rsidP="00F00F5B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F00F5B">
              <w:rPr>
                <w:bCs/>
              </w:rPr>
              <w:t>.02.202</w:t>
            </w:r>
            <w:r>
              <w:rPr>
                <w:bCs/>
              </w:rPr>
              <w:t xml:space="preserve">2 </w:t>
            </w:r>
            <w:r w:rsidR="00F00F5B">
              <w:rPr>
                <w:bCs/>
              </w:rPr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315C8" w14:textId="7EC8B1E6" w:rsidR="00F00F5B" w:rsidRDefault="00A53794" w:rsidP="00F00F5B">
            <w:pPr>
              <w:pStyle w:val="TableContents"/>
              <w:jc w:val="both"/>
              <w:rPr>
                <w:bCs/>
              </w:rPr>
            </w:pPr>
            <w:r w:rsidRPr="00A53794">
              <w:rPr>
                <w:b/>
              </w:rPr>
              <w:t>„Dzień bezpiecznego Internetu”-</w:t>
            </w:r>
            <w:r>
              <w:rPr>
                <w:bCs/>
              </w:rPr>
              <w:t xml:space="preserve"> zajęcia w grupach 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75B4B" w14:textId="77777777" w:rsidR="00F00F5B" w:rsidRDefault="00F00F5B" w:rsidP="00F00F5B">
            <w:pPr>
              <w:pStyle w:val="TableContents"/>
              <w:rPr>
                <w:bCs/>
              </w:rPr>
            </w:pPr>
            <w:r>
              <w:rPr>
                <w:bCs/>
              </w:rPr>
              <w:t>Wszystkie nauczycielki</w:t>
            </w:r>
          </w:p>
        </w:tc>
      </w:tr>
      <w:tr w:rsidR="00A53794" w14:paraId="130BDF85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44B15" w14:textId="75E36AAD" w:rsidR="00A53794" w:rsidRDefault="00A53794" w:rsidP="00F00F5B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 xml:space="preserve">17.02.2022 r. 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89881" w14:textId="77777777" w:rsidR="00A53794" w:rsidRDefault="00A53794" w:rsidP="00F00F5B">
            <w:pPr>
              <w:pStyle w:val="TableContents"/>
              <w:jc w:val="both"/>
              <w:rPr>
                <w:bCs/>
              </w:rPr>
            </w:pPr>
            <w:r w:rsidRPr="00A53794">
              <w:rPr>
                <w:b/>
              </w:rPr>
              <w:t>„Dzień domowego zwierzaka”-</w:t>
            </w:r>
            <w:r>
              <w:rPr>
                <w:bCs/>
              </w:rPr>
              <w:t xml:space="preserve"> zabawy w grupach. </w:t>
            </w:r>
          </w:p>
          <w:p w14:paraId="1C51632F" w14:textId="4C07760C" w:rsidR="00A53794" w:rsidRDefault="00A53794" w:rsidP="00F00F5B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Ogłoszenie wyników konkursu plastycznego </w:t>
            </w:r>
            <w:r w:rsidRPr="00A53794">
              <w:rPr>
                <w:b/>
              </w:rPr>
              <w:t>„Zwierzaki-cudaki”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5184A" w14:textId="77777777" w:rsidR="00A53794" w:rsidRDefault="00A53794" w:rsidP="00F00F5B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Wszystkie nauczycielki</w:t>
            </w:r>
          </w:p>
          <w:p w14:paraId="2EAEDD03" w14:textId="553A2007" w:rsidR="00A53794" w:rsidRDefault="00A53794" w:rsidP="00F00F5B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E. Marek</w:t>
            </w:r>
          </w:p>
          <w:p w14:paraId="7956D3E5" w14:textId="7BC87B96" w:rsidR="00A53794" w:rsidRDefault="00A53794" w:rsidP="00F00F5B">
            <w:pPr>
              <w:pStyle w:val="TableContents"/>
              <w:rPr>
                <w:bCs/>
              </w:rPr>
            </w:pPr>
            <w:r>
              <w:rPr>
                <w:bCs/>
              </w:rPr>
              <w:t>N. Misztal-Zwolak</w:t>
            </w:r>
          </w:p>
        </w:tc>
      </w:tr>
      <w:tr w:rsidR="00A53794" w14:paraId="48D6E43C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310D4" w14:textId="528A188D" w:rsidR="00A53794" w:rsidRDefault="00A53794" w:rsidP="00F00F5B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22.02.2022 r. 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93E9B" w14:textId="1D754E1C" w:rsidR="00A53794" w:rsidRPr="00A53794" w:rsidRDefault="00A53794" w:rsidP="00F00F5B">
            <w:pPr>
              <w:pStyle w:val="TableContents"/>
              <w:jc w:val="both"/>
              <w:rPr>
                <w:b/>
              </w:rPr>
            </w:pPr>
            <w:r>
              <w:rPr>
                <w:b/>
              </w:rPr>
              <w:t xml:space="preserve">„Dzień języka ojczystego”- </w:t>
            </w:r>
            <w:r w:rsidRPr="00A53794">
              <w:rPr>
                <w:bCs/>
              </w:rPr>
              <w:t>zajęcia w grupach.</w:t>
            </w:r>
            <w:r>
              <w:rPr>
                <w:b/>
              </w:rPr>
              <w:t xml:space="preserve"> 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4E99A" w14:textId="77777777" w:rsidR="00A53794" w:rsidRDefault="00A53794" w:rsidP="00A53794">
            <w:pPr>
              <w:pStyle w:val="TableContents"/>
              <w:rPr>
                <w:bCs/>
              </w:rPr>
            </w:pPr>
            <w:r>
              <w:rPr>
                <w:bCs/>
              </w:rPr>
              <w:t>Wszystkie nauczycielki</w:t>
            </w:r>
          </w:p>
          <w:p w14:paraId="4D336C84" w14:textId="46052975" w:rsidR="00A53794" w:rsidRDefault="00A53794" w:rsidP="00F00F5B">
            <w:pPr>
              <w:pStyle w:val="TableContents"/>
              <w:rPr>
                <w:bCs/>
              </w:rPr>
            </w:pPr>
          </w:p>
        </w:tc>
      </w:tr>
      <w:tr w:rsidR="00A53794" w14:paraId="016F143D" w14:textId="77777777" w:rsidTr="00A53794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61FDF" w14:textId="5C27FBB8" w:rsidR="00A53794" w:rsidRDefault="00A53794" w:rsidP="00A53794">
            <w:pPr>
              <w:pStyle w:val="TableContents"/>
              <w:jc w:val="center"/>
              <w:rPr>
                <w:bCs/>
              </w:rPr>
            </w:pPr>
            <w:r>
              <w:rPr>
                <w:b/>
                <w:bCs/>
                <w:sz w:val="32"/>
                <w:szCs w:val="32"/>
              </w:rPr>
              <w:t>TERMIN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15C8B" w14:textId="04F0B05E" w:rsidR="00A53794" w:rsidRDefault="00A53794" w:rsidP="00A53794">
            <w:pPr>
              <w:pStyle w:val="TableContents"/>
              <w:jc w:val="center"/>
              <w:rPr>
                <w:b/>
              </w:rPr>
            </w:pPr>
            <w:r>
              <w:rPr>
                <w:b/>
                <w:bCs/>
                <w:sz w:val="32"/>
                <w:szCs w:val="32"/>
              </w:rPr>
              <w:t>TEMATYKA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8129F" w14:textId="20AAB68E" w:rsidR="00A53794" w:rsidRDefault="00A53794" w:rsidP="00A53794">
            <w:pPr>
              <w:pStyle w:val="TableContents"/>
              <w:jc w:val="center"/>
              <w:rPr>
                <w:bCs/>
              </w:rPr>
            </w:pPr>
            <w:r>
              <w:rPr>
                <w:b/>
                <w:bCs/>
                <w:sz w:val="32"/>
                <w:szCs w:val="32"/>
              </w:rPr>
              <w:t>ODPOWIEDZIALNI</w:t>
            </w:r>
          </w:p>
        </w:tc>
      </w:tr>
      <w:tr w:rsidR="00F00F5B" w14:paraId="09DE6E87" w14:textId="77777777" w:rsidTr="00A53794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C63E7" w14:textId="77777777" w:rsidR="00F00F5B" w:rsidRDefault="00F00F5B" w:rsidP="00F00F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DD6EE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183BC" w14:textId="77777777" w:rsidR="00F00F5B" w:rsidRDefault="00F00F5B" w:rsidP="00F00F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ZEC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7B602" w14:textId="77777777" w:rsidR="00F00F5B" w:rsidRDefault="00F00F5B" w:rsidP="00A53794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</w:tr>
      <w:tr w:rsidR="004A7EF7" w14:paraId="0C5D1E39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2F800" w14:textId="6F67EEA0" w:rsidR="004A7EF7" w:rsidRDefault="004A7EF7" w:rsidP="004A7EF7">
            <w:pPr>
              <w:pStyle w:val="TableContents"/>
              <w:jc w:val="both"/>
            </w:pPr>
            <w:r>
              <w:t>17.03.2022 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0F25D" w14:textId="586D9E8B" w:rsidR="004A7EF7" w:rsidRDefault="004A7EF7" w:rsidP="004A7EF7">
            <w:pPr>
              <w:pStyle w:val="TableContents"/>
              <w:jc w:val="both"/>
            </w:pPr>
            <w:r>
              <w:t>„</w:t>
            </w:r>
            <w:r>
              <w:rPr>
                <w:b/>
                <w:bCs/>
              </w:rPr>
              <w:t xml:space="preserve">Przedszkolak zwinność swą trenuje, w zawodach sportowych startuje” </w:t>
            </w:r>
            <w:r w:rsidR="009E5B33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>
              <w:t>Spartakiada Przedszkolaka- edycja wiosenna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40EEC" w14:textId="7DF61842" w:rsidR="004A7EF7" w:rsidRDefault="004A7EF7" w:rsidP="004A7EF7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4A7EF7" w14:paraId="6FC0CB49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B57A9" w14:textId="44545B3E" w:rsidR="004A7EF7" w:rsidRDefault="004A7EF7" w:rsidP="004A7EF7">
            <w:pPr>
              <w:pStyle w:val="TableContents"/>
              <w:jc w:val="both"/>
            </w:pPr>
            <w:r>
              <w:t xml:space="preserve">21.03.2022 r. 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ED50C" w14:textId="0FE2C6A6" w:rsidR="004A7EF7" w:rsidRDefault="004A7EF7" w:rsidP="004A7EF7">
            <w:pPr>
              <w:pStyle w:val="TableContents"/>
              <w:jc w:val="both"/>
            </w:pPr>
            <w:r>
              <w:rPr>
                <w:b/>
                <w:bCs/>
              </w:rPr>
              <w:t>„Cztery pory roku”- Wiosna- „Dzień projektowy”- zabawy z Panią Wiosną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0015A" w14:textId="2B1B049D" w:rsidR="004A7EF7" w:rsidRDefault="004A7EF7" w:rsidP="004A7EF7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4A7EF7" w14:paraId="36D4BCB4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57832" w14:textId="699AC2EF" w:rsidR="004A7EF7" w:rsidRDefault="004A7EF7" w:rsidP="004A7EF7">
            <w:pPr>
              <w:pStyle w:val="TableContents"/>
              <w:jc w:val="both"/>
            </w:pPr>
            <w:r>
              <w:t xml:space="preserve">23.03.2022 r. 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0F805" w14:textId="260C21FC" w:rsidR="004A7EF7" w:rsidRDefault="004A7EF7" w:rsidP="004A7EF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„Dzień kolorowej skarpetki”- zajęcia grupowe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7BA58" w14:textId="3A8096CA" w:rsidR="004A7EF7" w:rsidRDefault="004A7EF7" w:rsidP="004A7EF7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4A7EF7" w14:paraId="2985F774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D23CE" w14:textId="15C44944" w:rsidR="004A7EF7" w:rsidRDefault="004A7EF7" w:rsidP="004A7EF7">
            <w:pPr>
              <w:pStyle w:val="TableContents"/>
              <w:jc w:val="both"/>
            </w:pPr>
            <w:r>
              <w:t>25.03.2022 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39164" w14:textId="082F7735" w:rsidR="004A7EF7" w:rsidRDefault="004A7EF7" w:rsidP="004A7EF7">
            <w:pPr>
              <w:pStyle w:val="TableContents"/>
              <w:jc w:val="both"/>
            </w:pPr>
            <w:r>
              <w:t xml:space="preserve">Ogłoszenie międzyprzedszkolnego konkursu plastycznego </w:t>
            </w:r>
            <w:r>
              <w:rPr>
                <w:b/>
                <w:bCs/>
              </w:rPr>
              <w:t xml:space="preserve">„Świat owadów w wersji eko”                    </w:t>
            </w:r>
            <w:r>
              <w:t>w ramach IX Gminnego Festiwalu Ekologicznego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1D092" w14:textId="77777777" w:rsidR="004A7EF7" w:rsidRDefault="004A7EF7" w:rsidP="004A7EF7">
            <w:pPr>
              <w:pStyle w:val="TableContents"/>
              <w:jc w:val="both"/>
            </w:pPr>
            <w:r>
              <w:t>A. Lewandowska,</w:t>
            </w:r>
          </w:p>
          <w:p w14:paraId="285D9766" w14:textId="41DB5777" w:rsidR="004A7EF7" w:rsidRDefault="004A7EF7" w:rsidP="004A7EF7">
            <w:pPr>
              <w:pStyle w:val="TableContents"/>
              <w:jc w:val="both"/>
            </w:pPr>
            <w:r>
              <w:t>M. Zygadlewicz</w:t>
            </w:r>
          </w:p>
        </w:tc>
      </w:tr>
      <w:tr w:rsidR="004A7EF7" w14:paraId="5CF75FEB" w14:textId="77777777" w:rsidTr="004A7EF7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2D6FD" w14:textId="7114FBFD" w:rsidR="004A7EF7" w:rsidRDefault="004A7EF7" w:rsidP="004A7EF7">
            <w:pPr>
              <w:pStyle w:val="TableContents"/>
              <w:jc w:val="center"/>
            </w:pPr>
            <w:r>
              <w:rPr>
                <w:b/>
                <w:bCs/>
                <w:sz w:val="32"/>
                <w:szCs w:val="32"/>
              </w:rPr>
              <w:t>TERMIN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E6414" w14:textId="1792B998" w:rsidR="004A7EF7" w:rsidRDefault="004A7EF7" w:rsidP="004A7EF7">
            <w:pPr>
              <w:pStyle w:val="TableContents"/>
              <w:jc w:val="center"/>
            </w:pPr>
            <w:r>
              <w:rPr>
                <w:b/>
                <w:bCs/>
                <w:sz w:val="32"/>
                <w:szCs w:val="32"/>
              </w:rPr>
              <w:t>TEMATYKA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227A3" w14:textId="72E6C0B3" w:rsidR="004A7EF7" w:rsidRDefault="004A7EF7" w:rsidP="004A7EF7">
            <w:pPr>
              <w:pStyle w:val="TableContents"/>
              <w:jc w:val="center"/>
            </w:pPr>
            <w:r>
              <w:rPr>
                <w:b/>
                <w:bCs/>
                <w:sz w:val="32"/>
                <w:szCs w:val="32"/>
              </w:rPr>
              <w:t>ODPOWIEDZIALNI</w:t>
            </w:r>
          </w:p>
        </w:tc>
      </w:tr>
      <w:tr w:rsidR="004A7EF7" w14:paraId="69F076D4" w14:textId="77777777" w:rsidTr="004A7EF7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7B40F" w14:textId="77777777" w:rsidR="004A7EF7" w:rsidRDefault="004A7EF7" w:rsidP="004A7E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DD6EE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35654" w14:textId="77777777" w:rsidR="004A7EF7" w:rsidRDefault="004A7EF7" w:rsidP="004A7E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WIECIEŃ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394CF" w14:textId="77777777" w:rsidR="004A7EF7" w:rsidRDefault="004A7EF7" w:rsidP="004A7E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7EF7" w14:paraId="7EF21427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B949B" w14:textId="2634542F" w:rsidR="004A7EF7" w:rsidRDefault="004A7EF7" w:rsidP="004A7EF7">
            <w:pPr>
              <w:pStyle w:val="TableContents"/>
              <w:jc w:val="both"/>
            </w:pPr>
            <w:r>
              <w:t>01.04.2022 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0E63C" w14:textId="34C9CE71" w:rsidR="004A7EF7" w:rsidRDefault="004A7EF7" w:rsidP="004A7EF7">
            <w:pPr>
              <w:pStyle w:val="TableContents"/>
              <w:jc w:val="both"/>
            </w:pPr>
            <w:r>
              <w:rPr>
                <w:b/>
                <w:bCs/>
              </w:rPr>
              <w:t xml:space="preserve">„Zapal się na niebiesko dla autyzmu” </w:t>
            </w:r>
            <w:r w:rsidR="009E5B33">
              <w:t>–</w:t>
            </w:r>
            <w:r>
              <w:t xml:space="preserve"> impreza ogólnoprzedszkolna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D632A" w14:textId="77777777" w:rsidR="004A7EF7" w:rsidRDefault="004A7EF7" w:rsidP="004A7EF7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4A7EF7" w14:paraId="27C8A025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C0A77" w14:textId="4288F1A9" w:rsidR="004A7EF7" w:rsidRDefault="004A7EF7" w:rsidP="004A7EF7">
            <w:pPr>
              <w:pStyle w:val="TableContents"/>
              <w:jc w:val="both"/>
            </w:pPr>
            <w:r>
              <w:t>07.04.2022 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A3919" w14:textId="3AB8750F" w:rsidR="004A7EF7" w:rsidRDefault="004A7EF7" w:rsidP="004A7EF7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arsztaty wielkanocne w grupach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220FE" w14:textId="2F9BF1DC" w:rsidR="004A7EF7" w:rsidRDefault="004A7EF7" w:rsidP="004A7EF7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4A7EF7" w14:paraId="23E27BD0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403D1" w14:textId="076EA77E" w:rsidR="004A7EF7" w:rsidRDefault="004A7EF7" w:rsidP="004A7EF7">
            <w:pPr>
              <w:pStyle w:val="TableContents"/>
              <w:jc w:val="both"/>
            </w:pPr>
            <w:r>
              <w:t>21.04.2022 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35C16" w14:textId="045D3C0A" w:rsidR="004A7EF7" w:rsidRDefault="004A7EF7" w:rsidP="004A7EF7">
            <w:pPr>
              <w:pStyle w:val="TableContents"/>
              <w:jc w:val="both"/>
            </w:pPr>
            <w:r>
              <w:rPr>
                <w:b/>
                <w:bCs/>
              </w:rPr>
              <w:t>IX Gminny Festiwal Ekologiczny</w:t>
            </w:r>
            <w:r>
              <w:t xml:space="preserve"> w ramach obchodów „Dnia Ziemi”– impreza gminna. Ogłoszenie wyników konkursu plastycznego „Świat owadów w wersji eko”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33DD0" w14:textId="12ACF698" w:rsidR="004A7EF7" w:rsidRDefault="004A7EF7" w:rsidP="004A7EF7">
            <w:pPr>
              <w:pStyle w:val="TableContents"/>
              <w:jc w:val="both"/>
            </w:pPr>
            <w:r>
              <w:t>A. Lewandowska</w:t>
            </w:r>
          </w:p>
          <w:p w14:paraId="79F0BF29" w14:textId="3D98316D" w:rsidR="004A7EF7" w:rsidRDefault="004A7EF7" w:rsidP="004A7EF7">
            <w:pPr>
              <w:pStyle w:val="TableContents"/>
              <w:jc w:val="both"/>
            </w:pPr>
            <w:r>
              <w:t>M. Zygadlewicz</w:t>
            </w:r>
          </w:p>
        </w:tc>
      </w:tr>
      <w:tr w:rsidR="004A7EF7" w14:paraId="3FF0AB31" w14:textId="77777777" w:rsidTr="004A7EF7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7BE6A" w14:textId="2CC61D2B" w:rsidR="004A7EF7" w:rsidRDefault="004A7EF7" w:rsidP="004A7EF7">
            <w:pPr>
              <w:pStyle w:val="TableContents"/>
              <w:jc w:val="both"/>
            </w:pPr>
            <w:r>
              <w:rPr>
                <w:b/>
                <w:bCs/>
                <w:sz w:val="32"/>
                <w:szCs w:val="32"/>
              </w:rPr>
              <w:t>TERMIN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0C6D8" w14:textId="4759D223" w:rsidR="004A7EF7" w:rsidRDefault="004A7EF7" w:rsidP="004A7E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MATYKA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91A3F" w14:textId="5BDF688C" w:rsidR="004A7EF7" w:rsidRDefault="004A7EF7" w:rsidP="004A7E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ODPOWIEDZIALNI</w:t>
            </w:r>
          </w:p>
        </w:tc>
      </w:tr>
      <w:tr w:rsidR="004A7EF7" w14:paraId="3CE9D1CC" w14:textId="77777777" w:rsidTr="004A7EF7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48E0A" w14:textId="77777777" w:rsidR="004A7EF7" w:rsidRDefault="004A7EF7" w:rsidP="004A7EF7">
            <w:pPr>
              <w:pStyle w:val="TableContents"/>
              <w:jc w:val="both"/>
            </w:pP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DD6EE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9E74F" w14:textId="77777777" w:rsidR="004A7EF7" w:rsidRDefault="004A7EF7" w:rsidP="004A7E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B74BA" w14:textId="77777777" w:rsidR="004A7EF7" w:rsidRDefault="004A7EF7" w:rsidP="004A7E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7EF7" w14:paraId="299AA9F8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24ADC" w14:textId="374ABDF5" w:rsidR="004A7EF7" w:rsidRDefault="004A7EF7" w:rsidP="004A7EF7">
            <w:pPr>
              <w:pStyle w:val="TableContents"/>
              <w:jc w:val="both"/>
            </w:pPr>
            <w:r>
              <w:t>05.202</w:t>
            </w:r>
            <w:r w:rsidR="001C3CEC">
              <w:t xml:space="preserve">2 </w:t>
            </w:r>
            <w:r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ECC43" w14:textId="77777777" w:rsidR="004A7EF7" w:rsidRDefault="004A7EF7" w:rsidP="004A7EF7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„Strażak życie nam ratuje, odwagi nam nie brakuje” spotkanie ze strażakami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F0760" w14:textId="77777777" w:rsidR="004A7EF7" w:rsidRDefault="004A7EF7" w:rsidP="004A7EF7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4A7EF7" w14:paraId="10FDFE9D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75C7F" w14:textId="20600644" w:rsidR="004A7EF7" w:rsidRDefault="001C3CEC" w:rsidP="004A7EF7">
            <w:pPr>
              <w:pStyle w:val="TableContents"/>
              <w:jc w:val="both"/>
            </w:pPr>
            <w:r>
              <w:t>11</w:t>
            </w:r>
            <w:r w:rsidR="004A7EF7">
              <w:t>.05.202</w:t>
            </w:r>
            <w:r>
              <w:t xml:space="preserve">2 </w:t>
            </w:r>
            <w:r w:rsidR="004A7EF7"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43FF7" w14:textId="7E204016" w:rsidR="004A7EF7" w:rsidRDefault="004A7EF7" w:rsidP="004A7EF7">
            <w:pPr>
              <w:pStyle w:val="TableContents"/>
              <w:jc w:val="both"/>
            </w:pPr>
            <w:r>
              <w:t xml:space="preserve">Podsumowanie akcji </w:t>
            </w:r>
            <w:r>
              <w:rPr>
                <w:b/>
                <w:bCs/>
              </w:rPr>
              <w:t xml:space="preserve">„Pola Nadziei” </w:t>
            </w:r>
            <w:r w:rsidR="009E5B33">
              <w:t>–</w:t>
            </w:r>
            <w:r>
              <w:t xml:space="preserve"> zbiórka pieniędzy na rzecz potrzebujących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6B9AE" w14:textId="77777777" w:rsidR="004A7EF7" w:rsidRDefault="004A7EF7" w:rsidP="004A7EF7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1C3CEC" w14:paraId="56206F9C" w14:textId="77777777" w:rsidTr="001C3CEC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01BA9" w14:textId="1D2169F1" w:rsidR="001C3CEC" w:rsidRDefault="001C3CEC" w:rsidP="001C3CEC">
            <w:pPr>
              <w:pStyle w:val="TableContents"/>
              <w:jc w:val="center"/>
            </w:pPr>
            <w:r>
              <w:rPr>
                <w:b/>
                <w:bCs/>
                <w:sz w:val="32"/>
                <w:szCs w:val="32"/>
              </w:rPr>
              <w:t>TERMIN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1FF3B" w14:textId="25EA1400" w:rsidR="001C3CEC" w:rsidRDefault="001C3CEC" w:rsidP="001C3CEC">
            <w:pPr>
              <w:pStyle w:val="TableContents"/>
              <w:jc w:val="center"/>
            </w:pPr>
            <w:r>
              <w:rPr>
                <w:b/>
                <w:bCs/>
                <w:sz w:val="32"/>
                <w:szCs w:val="32"/>
              </w:rPr>
              <w:t>TEMATYKA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9564C" w14:textId="200E087D" w:rsidR="001C3CEC" w:rsidRDefault="001C3CEC" w:rsidP="001C3CEC">
            <w:pPr>
              <w:pStyle w:val="TableContents"/>
              <w:jc w:val="center"/>
            </w:pPr>
            <w:r>
              <w:rPr>
                <w:b/>
                <w:bCs/>
                <w:sz w:val="32"/>
                <w:szCs w:val="32"/>
              </w:rPr>
              <w:t>ODPOWIEDZIALNI</w:t>
            </w:r>
          </w:p>
        </w:tc>
      </w:tr>
      <w:tr w:rsidR="004A7EF7" w14:paraId="60E148CF" w14:textId="77777777" w:rsidTr="001C3CEC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296C" w14:textId="77777777" w:rsidR="004A7EF7" w:rsidRDefault="004A7EF7" w:rsidP="004A7E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DD6EE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61470" w14:textId="77777777" w:rsidR="004A7EF7" w:rsidRDefault="004A7EF7" w:rsidP="004A7E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ZERWIEC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ADE5C" w14:textId="77777777" w:rsidR="004A7EF7" w:rsidRDefault="004A7EF7" w:rsidP="004A7E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7EF7" w14:paraId="46D6072F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321CA" w14:textId="61F0E15C" w:rsidR="004A7EF7" w:rsidRDefault="001C3CEC" w:rsidP="004A7EF7">
            <w:pPr>
              <w:pStyle w:val="TableContents"/>
              <w:jc w:val="both"/>
            </w:pPr>
            <w:r>
              <w:lastRenderedPageBreak/>
              <w:t xml:space="preserve">01.06.2022 r. 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40E23" w14:textId="02ADD882" w:rsidR="004A7EF7" w:rsidRDefault="001C3CEC" w:rsidP="004A7EF7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„Dzień dziecka”- festyn w ogrodzie przedszkolnym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F20B2" w14:textId="576F5B64" w:rsidR="004A7EF7" w:rsidRDefault="001C3CEC" w:rsidP="004A7EF7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4A7EF7" w14:paraId="74A7FCC5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E6A99" w14:textId="54C55353" w:rsidR="004A7EF7" w:rsidRDefault="004A7EF7" w:rsidP="004A7EF7">
            <w:pPr>
              <w:pStyle w:val="TableContents"/>
              <w:jc w:val="both"/>
            </w:pPr>
            <w:r>
              <w:t>0</w:t>
            </w:r>
            <w:r w:rsidR="001C3CEC">
              <w:t>8</w:t>
            </w:r>
            <w:r>
              <w:t>.06.201</w:t>
            </w:r>
            <w:r w:rsidR="001C3CEC">
              <w:t xml:space="preserve">2 </w:t>
            </w:r>
            <w:r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C1EDD" w14:textId="00F99968" w:rsidR="004A7EF7" w:rsidRDefault="001C3CEC" w:rsidP="004A7EF7">
            <w:pPr>
              <w:pStyle w:val="TableContents"/>
              <w:jc w:val="both"/>
            </w:pPr>
            <w:r>
              <w:rPr>
                <w:b/>
                <w:bCs/>
              </w:rPr>
              <w:t>Mosty Talent Show – konkurs talentów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8CF5C" w14:textId="77777777" w:rsidR="004A7EF7" w:rsidRDefault="004A7EF7" w:rsidP="004A7EF7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4A7EF7" w14:paraId="56F53619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9179C" w14:textId="4DFCC706" w:rsidR="004A7EF7" w:rsidRDefault="001C3CEC" w:rsidP="004A7EF7">
            <w:pPr>
              <w:pStyle w:val="TableContents"/>
              <w:jc w:val="both"/>
            </w:pPr>
            <w:r>
              <w:t>16</w:t>
            </w:r>
            <w:r w:rsidR="004A7EF7">
              <w:t>.06.20</w:t>
            </w:r>
            <w:r>
              <w:t xml:space="preserve">22 </w:t>
            </w:r>
            <w:r w:rsidR="004A7EF7">
              <w:t>r.</w:t>
            </w: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BBA39" w14:textId="59943A93" w:rsidR="004A7EF7" w:rsidRDefault="001C3CEC" w:rsidP="004A7EF7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„Dzień pustych sal”- „Cztery pory roku”- Lato- „Dzień projektowy”- zabawy z Latem.</w:t>
            </w: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414F9" w14:textId="77777777" w:rsidR="004A7EF7" w:rsidRDefault="004A7EF7" w:rsidP="004A7EF7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4A7EF7" w14:paraId="025CF801" w14:textId="77777777" w:rsidTr="009E5B33">
        <w:tc>
          <w:tcPr>
            <w:tcW w:w="20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94C47" w14:textId="54FA8BF3" w:rsidR="004A7EF7" w:rsidRDefault="001C3CEC" w:rsidP="004A7EF7">
            <w:pPr>
              <w:pStyle w:val="TableContents"/>
              <w:jc w:val="both"/>
            </w:pPr>
            <w:r>
              <w:t>22</w:t>
            </w:r>
            <w:r w:rsidR="004A7EF7">
              <w:t>.06.20</w:t>
            </w:r>
            <w:r>
              <w:t xml:space="preserve">22 </w:t>
            </w:r>
            <w:r w:rsidR="004A7EF7">
              <w:t>r.</w:t>
            </w:r>
          </w:p>
        </w:tc>
        <w:tc>
          <w:tcPr>
            <w:tcW w:w="90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0088D" w14:textId="7D745B8F" w:rsidR="004A7EF7" w:rsidRPr="001C3CEC" w:rsidRDefault="001C3CEC" w:rsidP="004A7EF7">
            <w:pPr>
              <w:pStyle w:val="TableContents"/>
              <w:jc w:val="both"/>
              <w:rPr>
                <w:b/>
                <w:bCs/>
              </w:rPr>
            </w:pPr>
            <w:r w:rsidRPr="001C3CEC">
              <w:rPr>
                <w:b/>
                <w:bCs/>
              </w:rPr>
              <w:t xml:space="preserve">Zakończenie roku szkolnego. Występy przedszkolaków. </w:t>
            </w:r>
          </w:p>
        </w:tc>
        <w:tc>
          <w:tcPr>
            <w:tcW w:w="34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4CB03" w14:textId="77777777" w:rsidR="004A7EF7" w:rsidRDefault="004A7EF7" w:rsidP="004A7EF7">
            <w:pPr>
              <w:pStyle w:val="TableContents"/>
              <w:jc w:val="both"/>
            </w:pPr>
            <w:r>
              <w:t>Wszystkie nauczycielki</w:t>
            </w:r>
          </w:p>
        </w:tc>
      </w:tr>
      <w:tr w:rsidR="009E5B33" w14:paraId="7DD677A7" w14:textId="77777777" w:rsidTr="002170A1"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3BC8E" w14:textId="27B94CE3" w:rsidR="009E5B33" w:rsidRDefault="009E5B33" w:rsidP="004A7EF7">
            <w:pPr>
              <w:pStyle w:val="TableContents"/>
              <w:jc w:val="both"/>
            </w:pPr>
          </w:p>
        </w:tc>
        <w:tc>
          <w:tcPr>
            <w:tcW w:w="9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55824" w14:textId="77777777" w:rsidR="009E5B33" w:rsidRPr="001C3CEC" w:rsidRDefault="009E5B33" w:rsidP="004A7EF7">
            <w:pPr>
              <w:pStyle w:val="TableContents"/>
              <w:jc w:val="both"/>
              <w:rPr>
                <w:b/>
                <w:bCs/>
              </w:rPr>
            </w:pPr>
          </w:p>
        </w:tc>
        <w:tc>
          <w:tcPr>
            <w:tcW w:w="3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36500" w14:textId="77777777" w:rsidR="009E5B33" w:rsidRDefault="009E5B33" w:rsidP="004A7EF7">
            <w:pPr>
              <w:pStyle w:val="TableContents"/>
              <w:jc w:val="both"/>
            </w:pPr>
          </w:p>
        </w:tc>
      </w:tr>
    </w:tbl>
    <w:p w14:paraId="43A2DD89" w14:textId="77777777" w:rsidR="00DC0659" w:rsidRDefault="00DC0659" w:rsidP="00DC0659">
      <w:pPr>
        <w:pStyle w:val="Standard"/>
        <w:jc w:val="both"/>
        <w:rPr>
          <w:b/>
          <w:bCs/>
          <w:sz w:val="32"/>
          <w:szCs w:val="32"/>
        </w:rPr>
      </w:pPr>
    </w:p>
    <w:p w14:paraId="5A1999D3" w14:textId="77777777" w:rsidR="00DC0659" w:rsidRDefault="00DC0659" w:rsidP="00DC0659">
      <w:pPr>
        <w:pStyle w:val="Standard"/>
        <w:jc w:val="both"/>
        <w:rPr>
          <w:b/>
          <w:bCs/>
          <w:sz w:val="32"/>
          <w:szCs w:val="32"/>
        </w:rPr>
      </w:pPr>
    </w:p>
    <w:p w14:paraId="232F2851" w14:textId="5BF37932" w:rsidR="00DC0659" w:rsidRPr="004A6399" w:rsidRDefault="004A6399" w:rsidP="00DC0659">
      <w:pPr>
        <w:pStyle w:val="Standard"/>
        <w:jc w:val="both"/>
        <w:rPr>
          <w:rFonts w:ascii="Arial" w:hAnsi="Arial"/>
          <w:b/>
          <w:bCs/>
        </w:rPr>
      </w:pPr>
      <w:r w:rsidRPr="004A6399">
        <w:rPr>
          <w:rFonts w:ascii="Arial" w:hAnsi="Arial"/>
          <w:b/>
          <w:bCs/>
        </w:rPr>
        <w:t>*forma organizowanych imprez i uroczystości przedszkol</w:t>
      </w:r>
      <w:r w:rsidR="0047658E">
        <w:rPr>
          <w:rFonts w:ascii="Arial" w:hAnsi="Arial"/>
          <w:b/>
          <w:bCs/>
        </w:rPr>
        <w:t>n</w:t>
      </w:r>
      <w:r w:rsidRPr="004A6399">
        <w:rPr>
          <w:rFonts w:ascii="Arial" w:hAnsi="Arial"/>
          <w:b/>
          <w:bCs/>
        </w:rPr>
        <w:t>ych zależna będzie od aktualnych wytycznych GIS.</w:t>
      </w:r>
    </w:p>
    <w:p w14:paraId="48571F90" w14:textId="5162A935" w:rsidR="00DC0659" w:rsidRDefault="00DC0659" w:rsidP="00DC0659">
      <w:pPr>
        <w:pStyle w:val="Standard"/>
      </w:pPr>
    </w:p>
    <w:p w14:paraId="5102448C" w14:textId="5F0C9715" w:rsidR="00DC0659" w:rsidRDefault="00DC0659" w:rsidP="00DC0659">
      <w:pPr>
        <w:pStyle w:val="Standard"/>
      </w:pPr>
    </w:p>
    <w:p w14:paraId="010CF3DF" w14:textId="68F4736C" w:rsidR="00DC0659" w:rsidRDefault="00DC0659" w:rsidP="00DC0659">
      <w:pPr>
        <w:pStyle w:val="Standard"/>
      </w:pPr>
    </w:p>
    <w:p w14:paraId="04FCE608" w14:textId="75118025" w:rsidR="00DC0659" w:rsidRDefault="00DC0659" w:rsidP="00DC0659">
      <w:pPr>
        <w:pStyle w:val="Standard"/>
      </w:pPr>
    </w:p>
    <w:p w14:paraId="3B6DF0F8" w14:textId="03C238BB" w:rsidR="00DC0659" w:rsidRDefault="00DC0659" w:rsidP="00DC0659">
      <w:pPr>
        <w:pStyle w:val="Standard"/>
      </w:pPr>
    </w:p>
    <w:p w14:paraId="4D072138" w14:textId="25923F88" w:rsidR="00DC0659" w:rsidRDefault="00DC0659" w:rsidP="00DC0659">
      <w:pPr>
        <w:pStyle w:val="Standard"/>
      </w:pPr>
    </w:p>
    <w:p w14:paraId="769C043E" w14:textId="5A5BB56F" w:rsidR="00DC0659" w:rsidRDefault="00DC0659" w:rsidP="00DC0659">
      <w:pPr>
        <w:pStyle w:val="Standard"/>
      </w:pPr>
    </w:p>
    <w:p w14:paraId="0B4C475B" w14:textId="085A3458" w:rsidR="00DC0659" w:rsidRDefault="00DC0659" w:rsidP="00DC0659">
      <w:pPr>
        <w:pStyle w:val="Standard"/>
      </w:pPr>
    </w:p>
    <w:p w14:paraId="0796D5FC" w14:textId="409BD8FF" w:rsidR="00DC0659" w:rsidRDefault="00DC0659" w:rsidP="00DC0659">
      <w:pPr>
        <w:pStyle w:val="Standard"/>
      </w:pPr>
    </w:p>
    <w:p w14:paraId="35E08E2C" w14:textId="02BAF82B" w:rsidR="00DC0659" w:rsidRDefault="00DC0659" w:rsidP="00DC0659">
      <w:pPr>
        <w:pStyle w:val="Standard"/>
      </w:pPr>
    </w:p>
    <w:p w14:paraId="59CF365A" w14:textId="7D650564" w:rsidR="00DC0659" w:rsidRDefault="00DC0659" w:rsidP="00DC0659">
      <w:pPr>
        <w:pStyle w:val="Standard"/>
      </w:pPr>
    </w:p>
    <w:p w14:paraId="278CD759" w14:textId="612E3B49" w:rsidR="00DC0659" w:rsidRDefault="00DC0659" w:rsidP="00DC0659">
      <w:pPr>
        <w:pStyle w:val="Standard"/>
      </w:pPr>
    </w:p>
    <w:p w14:paraId="45A54413" w14:textId="70315D99" w:rsidR="00DC0659" w:rsidRDefault="00DC0659" w:rsidP="00DC0659">
      <w:pPr>
        <w:pStyle w:val="Standard"/>
      </w:pPr>
    </w:p>
    <w:p w14:paraId="30E0A879" w14:textId="35AC0765" w:rsidR="00DC0659" w:rsidRDefault="00DC0659" w:rsidP="00DC0659">
      <w:pPr>
        <w:pStyle w:val="Standard"/>
      </w:pPr>
    </w:p>
    <w:p w14:paraId="23A47493" w14:textId="7718FECB" w:rsidR="00DC0659" w:rsidRDefault="00DC0659" w:rsidP="00DC0659">
      <w:pPr>
        <w:pStyle w:val="Standard"/>
      </w:pPr>
    </w:p>
    <w:p w14:paraId="14F3B852" w14:textId="64F2DDF4" w:rsidR="00DC0659" w:rsidRDefault="00DC0659" w:rsidP="00DC0659">
      <w:pPr>
        <w:pStyle w:val="Standard"/>
      </w:pPr>
    </w:p>
    <w:p w14:paraId="5439D45F" w14:textId="49952E95" w:rsidR="00DC0659" w:rsidRDefault="00DC0659" w:rsidP="00DC0659">
      <w:pPr>
        <w:pStyle w:val="Standard"/>
      </w:pPr>
    </w:p>
    <w:p w14:paraId="7B28DD72" w14:textId="69C45E04" w:rsidR="00DC0659" w:rsidRDefault="00DC0659" w:rsidP="00DC0659">
      <w:pPr>
        <w:pStyle w:val="Standard"/>
      </w:pPr>
    </w:p>
    <w:p w14:paraId="2D57A62E" w14:textId="168F0DAD" w:rsidR="00DC0659" w:rsidRDefault="00DC0659" w:rsidP="00DC0659">
      <w:pPr>
        <w:pStyle w:val="Standard"/>
      </w:pPr>
    </w:p>
    <w:p w14:paraId="090C6CF5" w14:textId="3CBCB4F1" w:rsidR="00DC0659" w:rsidRDefault="00DC0659" w:rsidP="00DC0659">
      <w:pPr>
        <w:pStyle w:val="Standard"/>
      </w:pPr>
    </w:p>
    <w:p w14:paraId="2E765566" w14:textId="0CB6E759" w:rsidR="00DC0659" w:rsidRDefault="00DC0659" w:rsidP="00DC0659">
      <w:pPr>
        <w:pStyle w:val="Standard"/>
      </w:pPr>
    </w:p>
    <w:p w14:paraId="5FD60B23" w14:textId="31761455" w:rsidR="00DC0659" w:rsidRDefault="00DC0659" w:rsidP="00DC0659">
      <w:pPr>
        <w:pStyle w:val="Standard"/>
      </w:pPr>
    </w:p>
    <w:p w14:paraId="19F6D9D2" w14:textId="2E0F1812" w:rsidR="00DC0659" w:rsidRDefault="00DC0659" w:rsidP="00DC0659">
      <w:pPr>
        <w:pStyle w:val="Standard"/>
      </w:pPr>
    </w:p>
    <w:p w14:paraId="141B28A8" w14:textId="70F37EC2" w:rsidR="00DC0659" w:rsidRDefault="00DC0659" w:rsidP="00DC0659">
      <w:pPr>
        <w:pStyle w:val="Standard"/>
      </w:pPr>
    </w:p>
    <w:p w14:paraId="4852CE7D" w14:textId="77777777" w:rsidR="00DC0659" w:rsidRPr="00DC0659" w:rsidRDefault="00DC0659" w:rsidP="00DC0659">
      <w:pPr>
        <w:pStyle w:val="Standard"/>
      </w:pPr>
    </w:p>
    <w:p w14:paraId="510FF1C0" w14:textId="77777777" w:rsidR="00D37BCB" w:rsidRDefault="00D37BCB">
      <w:pPr>
        <w:pStyle w:val="Standard"/>
        <w:spacing w:line="276" w:lineRule="auto"/>
        <w:jc w:val="both"/>
      </w:pPr>
    </w:p>
    <w:p w14:paraId="434C12E2" w14:textId="77777777" w:rsidR="00D37BCB" w:rsidRDefault="00D37BCB">
      <w:pPr>
        <w:pStyle w:val="Tytu"/>
        <w:spacing w:line="276" w:lineRule="auto"/>
        <w:jc w:val="both"/>
        <w:rPr>
          <w:sz w:val="24"/>
          <w:szCs w:val="24"/>
        </w:rPr>
      </w:pPr>
    </w:p>
    <w:p w14:paraId="5A03A57A" w14:textId="77777777" w:rsidR="00D37BCB" w:rsidRDefault="00D37BCB">
      <w:pPr>
        <w:pStyle w:val="Standard"/>
      </w:pPr>
    </w:p>
    <w:p w14:paraId="58F020F2" w14:textId="77777777" w:rsidR="00D37BCB" w:rsidRDefault="00D37BCB">
      <w:pPr>
        <w:pStyle w:val="Standard"/>
      </w:pPr>
    </w:p>
    <w:p w14:paraId="0F2CC5C6" w14:textId="51D75FC8" w:rsidR="00D37BCB" w:rsidRDefault="00D14EDB">
      <w:pPr>
        <w:pStyle w:val="Nagwek1"/>
        <w:rPr>
          <w:sz w:val="24"/>
          <w:szCs w:val="24"/>
        </w:rPr>
      </w:pPr>
      <w:bookmarkStart w:id="4" w:name="__RefHeading___Toc17617423"/>
      <w:r>
        <w:rPr>
          <w:sz w:val="24"/>
          <w:szCs w:val="24"/>
        </w:rPr>
        <w:t>7. Przydział zadań i zajęć dodatkowych</w:t>
      </w:r>
      <w:bookmarkEnd w:id="4"/>
    </w:p>
    <w:p w14:paraId="43ABF8F3" w14:textId="77777777" w:rsidR="00D37BCB" w:rsidRDefault="00D37BCB">
      <w:pPr>
        <w:pStyle w:val="Standard"/>
        <w:spacing w:line="276" w:lineRule="auto"/>
        <w:jc w:val="both"/>
      </w:pPr>
    </w:p>
    <w:tbl>
      <w:tblPr>
        <w:tblW w:w="14677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7086"/>
        <w:gridCol w:w="7050"/>
      </w:tblGrid>
      <w:tr w:rsidR="00D37BCB" w14:paraId="020D53AC" w14:textId="77777777" w:rsidTr="001973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A48B6" w14:textId="77777777" w:rsidR="00D37BCB" w:rsidRDefault="00D14EDB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443E10" w14:textId="77777777" w:rsidR="00D37BCB" w:rsidRDefault="00D14EDB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danie dodatkowe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DE4BE" w14:textId="77777777" w:rsidR="00D37BCB" w:rsidRDefault="00D14EDB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isko i imię nauczyciela</w:t>
            </w:r>
          </w:p>
        </w:tc>
      </w:tr>
      <w:tr w:rsidR="00D37BCB" w14:paraId="1C49D349" w14:textId="77777777" w:rsidTr="001973E1">
        <w:trPr>
          <w:trHeight w:val="3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FB0B2" w14:textId="3FA8C9E4" w:rsidR="00D37BCB" w:rsidRDefault="001973E1" w:rsidP="001973E1">
            <w:pPr>
              <w:pStyle w:val="Standard"/>
              <w:spacing w:line="276" w:lineRule="auto"/>
            </w:pPr>
            <w:r>
              <w:t>1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73E3" w14:textId="36E20463" w:rsidR="00D37BCB" w:rsidRDefault="00A92FE3">
            <w:pPr>
              <w:pStyle w:val="Standard"/>
              <w:spacing w:line="276" w:lineRule="auto"/>
            </w:pPr>
            <w:r>
              <w:t>Koordynator ds. pomocy psyc</w:t>
            </w:r>
            <w:r w:rsidR="001973E1">
              <w:t>hologiczno-</w:t>
            </w:r>
            <w:r>
              <w:t>pedag</w:t>
            </w:r>
            <w:r w:rsidR="001973E1">
              <w:t>ogicznej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C8011" w14:textId="17CF13B2" w:rsidR="00D37BCB" w:rsidRDefault="00A92FE3">
            <w:pPr>
              <w:pStyle w:val="Standard"/>
              <w:snapToGrid w:val="0"/>
              <w:spacing w:line="276" w:lineRule="auto"/>
            </w:pPr>
            <w:r>
              <w:t>M.</w:t>
            </w:r>
            <w:r w:rsidR="001973E1">
              <w:t xml:space="preserve"> </w:t>
            </w:r>
            <w:r>
              <w:t>Zygadlewicz</w:t>
            </w:r>
          </w:p>
        </w:tc>
      </w:tr>
      <w:tr w:rsidR="00A92FE3" w14:paraId="63FBABD1" w14:textId="77777777" w:rsidTr="001973E1">
        <w:trPr>
          <w:trHeight w:val="3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B9418" w14:textId="37E39771" w:rsidR="00A92FE3" w:rsidRDefault="001973E1" w:rsidP="001973E1">
            <w:pPr>
              <w:pStyle w:val="Standard"/>
              <w:spacing w:line="276" w:lineRule="auto"/>
            </w:pPr>
            <w:r>
              <w:t>2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D0C4C" w14:textId="0484AAFE" w:rsidR="00A92FE3" w:rsidRDefault="00A92FE3">
            <w:pPr>
              <w:pStyle w:val="Standard"/>
              <w:spacing w:line="276" w:lineRule="auto"/>
            </w:pPr>
            <w:r>
              <w:t>Współpraca ze szkołą/ pedagogiem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DA68F" w14:textId="06E4832F" w:rsidR="00A92FE3" w:rsidRDefault="00A92FE3">
            <w:pPr>
              <w:pStyle w:val="Standard"/>
              <w:snapToGrid w:val="0"/>
              <w:spacing w:line="276" w:lineRule="auto"/>
            </w:pPr>
            <w:r>
              <w:t>E</w:t>
            </w:r>
            <w:r w:rsidR="001973E1">
              <w:t xml:space="preserve">. </w:t>
            </w:r>
            <w:r>
              <w:t xml:space="preserve"> Marek </w:t>
            </w:r>
          </w:p>
        </w:tc>
      </w:tr>
      <w:tr w:rsidR="00D37BCB" w14:paraId="1DA261B8" w14:textId="77777777" w:rsidTr="001973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3B5975" w14:textId="5804A763" w:rsidR="00D37BCB" w:rsidRDefault="001973E1" w:rsidP="001973E1">
            <w:pPr>
              <w:pStyle w:val="Standard"/>
              <w:spacing w:line="276" w:lineRule="auto"/>
            </w:pPr>
            <w:r>
              <w:t>3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3B15A" w14:textId="77777777" w:rsidR="00D37BCB" w:rsidRDefault="00D14EDB">
            <w:pPr>
              <w:pStyle w:val="Standard"/>
              <w:spacing w:line="276" w:lineRule="auto"/>
            </w:pPr>
            <w:r>
              <w:t>Aktualizacja strony internetowej przedszkola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786FD" w14:textId="07894B4A" w:rsidR="00D37BCB" w:rsidRDefault="00A92FE3">
            <w:pPr>
              <w:pStyle w:val="Standard"/>
              <w:snapToGrid w:val="0"/>
              <w:spacing w:line="276" w:lineRule="auto"/>
            </w:pPr>
            <w:r>
              <w:t>A.</w:t>
            </w:r>
            <w:r w:rsidR="001973E1">
              <w:t xml:space="preserve"> </w:t>
            </w:r>
            <w:r>
              <w:t xml:space="preserve">Lewandowska </w:t>
            </w:r>
          </w:p>
        </w:tc>
      </w:tr>
      <w:tr w:rsidR="00D37BCB" w14:paraId="3B46436E" w14:textId="77777777" w:rsidTr="001973E1">
        <w:trPr>
          <w:trHeight w:val="2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B8018" w14:textId="6540F54E" w:rsidR="00D37BCB" w:rsidRDefault="001973E1" w:rsidP="001973E1">
            <w:pPr>
              <w:pStyle w:val="Standard"/>
              <w:spacing w:line="276" w:lineRule="auto"/>
            </w:pPr>
            <w:r>
              <w:t>4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E1805" w14:textId="1CC9DFB1" w:rsidR="00D37BCB" w:rsidRDefault="00A92FE3">
            <w:pPr>
              <w:pStyle w:val="Standard"/>
              <w:spacing w:line="276" w:lineRule="auto"/>
            </w:pPr>
            <w:r>
              <w:t>Opieka nad gabinetem logopedycznym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C6908" w14:textId="6DE51DDA" w:rsidR="00D37BCB" w:rsidRDefault="00A92FE3">
            <w:pPr>
              <w:pStyle w:val="Standard"/>
              <w:snapToGrid w:val="0"/>
              <w:spacing w:line="276" w:lineRule="auto"/>
            </w:pPr>
            <w:r>
              <w:t>S.</w:t>
            </w:r>
            <w:r w:rsidR="001973E1">
              <w:t xml:space="preserve"> </w:t>
            </w:r>
            <w:r>
              <w:t>Walczak</w:t>
            </w:r>
          </w:p>
        </w:tc>
      </w:tr>
      <w:tr w:rsidR="00A92FE3" w14:paraId="05231D9A" w14:textId="77777777" w:rsidTr="001973E1">
        <w:trPr>
          <w:trHeight w:val="2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5EED9" w14:textId="0B4F835D" w:rsidR="00A92FE3" w:rsidRDefault="001973E1" w:rsidP="001973E1">
            <w:pPr>
              <w:pStyle w:val="Standard"/>
              <w:spacing w:line="276" w:lineRule="auto"/>
            </w:pPr>
            <w:r>
              <w:t>5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8BD97" w14:textId="0C2D3FF5" w:rsidR="00A92FE3" w:rsidRDefault="00A92FE3">
            <w:pPr>
              <w:pStyle w:val="Standard"/>
              <w:spacing w:line="276" w:lineRule="auto"/>
            </w:pPr>
            <w:r>
              <w:t xml:space="preserve">Opieka nad placem zabaw 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E43FD" w14:textId="70F091BA" w:rsidR="00A92FE3" w:rsidRDefault="00A92FE3">
            <w:pPr>
              <w:pStyle w:val="Standard"/>
              <w:snapToGrid w:val="0"/>
              <w:spacing w:line="276" w:lineRule="auto"/>
            </w:pPr>
            <w:r>
              <w:t>A,Lewandowska</w:t>
            </w:r>
          </w:p>
        </w:tc>
      </w:tr>
      <w:tr w:rsidR="00A92FE3" w14:paraId="4D025B65" w14:textId="77777777" w:rsidTr="001973E1">
        <w:trPr>
          <w:trHeight w:val="2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1970F" w14:textId="16D3B2FE" w:rsidR="00A92FE3" w:rsidRDefault="001973E1" w:rsidP="001973E1">
            <w:pPr>
              <w:pStyle w:val="Standard"/>
              <w:spacing w:line="276" w:lineRule="auto"/>
            </w:pPr>
            <w:r>
              <w:t>6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7CD8A3" w14:textId="09B72A83" w:rsidR="00A92FE3" w:rsidRDefault="00A92FE3">
            <w:pPr>
              <w:pStyle w:val="Standard"/>
              <w:spacing w:line="276" w:lineRule="auto"/>
            </w:pPr>
            <w:r>
              <w:t>Współpraca z Komendą Policja w Golen</w:t>
            </w:r>
            <w:r w:rsidR="001973E1">
              <w:t>i</w:t>
            </w:r>
            <w:r>
              <w:t xml:space="preserve">owie 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FDC46" w14:textId="52E68FDF" w:rsidR="00A92FE3" w:rsidRDefault="00A92FE3">
            <w:pPr>
              <w:pStyle w:val="Standard"/>
              <w:snapToGrid w:val="0"/>
              <w:spacing w:line="276" w:lineRule="auto"/>
            </w:pPr>
            <w:r>
              <w:t>A.</w:t>
            </w:r>
            <w:r w:rsidR="001973E1">
              <w:t xml:space="preserve"> </w:t>
            </w:r>
            <w:r>
              <w:t>Lewandowska,  M.Zygadlewicz</w:t>
            </w:r>
          </w:p>
        </w:tc>
      </w:tr>
      <w:tr w:rsidR="00A92FE3" w14:paraId="660056C7" w14:textId="77777777" w:rsidTr="001973E1">
        <w:trPr>
          <w:trHeight w:val="2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B4DD9" w14:textId="3D3B35F1" w:rsidR="00A92FE3" w:rsidRDefault="001973E1" w:rsidP="001973E1">
            <w:pPr>
              <w:pStyle w:val="Standard"/>
              <w:spacing w:line="276" w:lineRule="auto"/>
            </w:pPr>
            <w:r>
              <w:t>7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65666" w14:textId="17DEDF55" w:rsidR="00A92FE3" w:rsidRDefault="00A92FE3">
            <w:pPr>
              <w:pStyle w:val="Standard"/>
              <w:spacing w:line="276" w:lineRule="auto"/>
            </w:pPr>
            <w:r>
              <w:t xml:space="preserve">Współpraca z Nadleśnictwem Goleniów 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D555A" w14:textId="026EDA49" w:rsidR="00A92FE3" w:rsidRDefault="00A92FE3">
            <w:pPr>
              <w:pStyle w:val="Standard"/>
              <w:snapToGrid w:val="0"/>
              <w:spacing w:line="276" w:lineRule="auto"/>
            </w:pPr>
            <w:r>
              <w:t>S.</w:t>
            </w:r>
            <w:r w:rsidR="001973E1">
              <w:t xml:space="preserve"> </w:t>
            </w:r>
            <w:r>
              <w:t>Walczak</w:t>
            </w:r>
          </w:p>
        </w:tc>
      </w:tr>
      <w:tr w:rsidR="00A92FE3" w14:paraId="4C5E4DF2" w14:textId="77777777" w:rsidTr="001973E1">
        <w:trPr>
          <w:trHeight w:val="2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B3655" w14:textId="2B8C7685" w:rsidR="00A92FE3" w:rsidRDefault="001973E1" w:rsidP="001973E1">
            <w:pPr>
              <w:pStyle w:val="Standard"/>
              <w:spacing w:line="276" w:lineRule="auto"/>
            </w:pPr>
            <w:r>
              <w:t>8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044C2" w14:textId="5E00B623" w:rsidR="00A92FE3" w:rsidRDefault="00A92FE3">
            <w:pPr>
              <w:pStyle w:val="Standard"/>
              <w:spacing w:line="276" w:lineRule="auto"/>
            </w:pPr>
            <w:r>
              <w:t>Opieka nad pokojem nauczycielskim i tablicami informacyjnymi i dla nauczycieli i pracowników obsługi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A6CD7" w14:textId="32F80850" w:rsidR="00A92FE3" w:rsidRDefault="001973E1" w:rsidP="001973E1">
            <w:pPr>
              <w:pStyle w:val="Standard"/>
              <w:snapToGrid w:val="0"/>
              <w:spacing w:line="276" w:lineRule="auto"/>
              <w:jc w:val="both"/>
            </w:pPr>
            <w:r>
              <w:t>A. Lewandowska,  M.Zygadlewicz</w:t>
            </w:r>
          </w:p>
        </w:tc>
      </w:tr>
      <w:tr w:rsidR="00A92FE3" w14:paraId="04115903" w14:textId="77777777" w:rsidTr="001973E1">
        <w:trPr>
          <w:trHeight w:val="2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B3FD0" w14:textId="025C62BA" w:rsidR="00A92FE3" w:rsidRDefault="001973E1" w:rsidP="001973E1">
            <w:pPr>
              <w:pStyle w:val="Standard"/>
              <w:spacing w:line="276" w:lineRule="auto"/>
            </w:pPr>
            <w:r>
              <w:t>9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BC496" w14:textId="45C77DEA" w:rsidR="00A92FE3" w:rsidRDefault="00A92FE3">
            <w:pPr>
              <w:pStyle w:val="Standard"/>
              <w:spacing w:line="276" w:lineRule="auto"/>
            </w:pPr>
            <w:r>
              <w:t xml:space="preserve">Koordynator konkursów plastycznych i recytatorskich 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186E9" w14:textId="6FA94F1C" w:rsidR="00A92FE3" w:rsidRDefault="00A92FE3" w:rsidP="00A92FE3">
            <w:pPr>
              <w:pStyle w:val="Standard"/>
              <w:snapToGrid w:val="0"/>
              <w:spacing w:line="276" w:lineRule="auto"/>
            </w:pPr>
            <w:r>
              <w:t>S.</w:t>
            </w:r>
            <w:r w:rsidR="001973E1">
              <w:t xml:space="preserve"> </w:t>
            </w:r>
            <w:r>
              <w:t>Walczak</w:t>
            </w:r>
          </w:p>
        </w:tc>
      </w:tr>
      <w:tr w:rsidR="00A92FE3" w14:paraId="1B788655" w14:textId="77777777" w:rsidTr="001973E1">
        <w:trPr>
          <w:trHeight w:val="2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C0571" w14:textId="39D36E8A" w:rsidR="00A92FE3" w:rsidRDefault="001973E1" w:rsidP="001973E1">
            <w:pPr>
              <w:pStyle w:val="Standard"/>
              <w:spacing w:line="276" w:lineRule="auto"/>
            </w:pPr>
            <w:r>
              <w:t>10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99E63" w14:textId="6DC9DB75" w:rsidR="00A92FE3" w:rsidRDefault="00A92FE3">
            <w:pPr>
              <w:pStyle w:val="Standard"/>
              <w:spacing w:line="276" w:lineRule="auto"/>
            </w:pPr>
            <w:r>
              <w:t>Współpraca z Poradnią Psychologiczno-Pedagogiczną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E09BD" w14:textId="4D4CD5CA" w:rsidR="00A92FE3" w:rsidRDefault="00A92FE3" w:rsidP="00A92FE3">
            <w:pPr>
              <w:pStyle w:val="Standard"/>
              <w:snapToGrid w:val="0"/>
              <w:spacing w:line="276" w:lineRule="auto"/>
            </w:pPr>
            <w:r>
              <w:t>M.</w:t>
            </w:r>
            <w:r w:rsidR="001973E1">
              <w:t xml:space="preserve"> </w:t>
            </w:r>
            <w:r>
              <w:t>Zygadlewicz</w:t>
            </w:r>
          </w:p>
        </w:tc>
      </w:tr>
      <w:tr w:rsidR="00D37BCB" w14:paraId="5E4D4FB6" w14:textId="77777777" w:rsidTr="001973E1">
        <w:trPr>
          <w:trHeight w:val="2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59F8A" w14:textId="29CB9A6F" w:rsidR="00D37BCB" w:rsidRDefault="001973E1" w:rsidP="001973E1">
            <w:pPr>
              <w:pStyle w:val="Standard"/>
              <w:spacing w:line="276" w:lineRule="auto"/>
            </w:pPr>
            <w:r>
              <w:t>11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63D09" w14:textId="77777777" w:rsidR="00D37BCB" w:rsidRDefault="00D14EDB">
            <w:pPr>
              <w:pStyle w:val="Standard"/>
              <w:spacing w:line="276" w:lineRule="auto"/>
            </w:pPr>
            <w:r>
              <w:t>Kącik dla rodziców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05C2F" w14:textId="17B28086" w:rsidR="00D37BCB" w:rsidRDefault="00A92FE3">
            <w:pPr>
              <w:pStyle w:val="Standard"/>
              <w:snapToGrid w:val="0"/>
              <w:spacing w:line="276" w:lineRule="auto"/>
            </w:pPr>
            <w:r>
              <w:t>A.</w:t>
            </w:r>
            <w:r w:rsidR="001973E1">
              <w:t xml:space="preserve"> </w:t>
            </w:r>
            <w:r>
              <w:t>Lewandowska, M.Zygadlewicz</w:t>
            </w:r>
          </w:p>
        </w:tc>
      </w:tr>
      <w:tr w:rsidR="00D37BCB" w14:paraId="51340DD5" w14:textId="77777777" w:rsidTr="001973E1">
        <w:trPr>
          <w:trHeight w:val="1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7F4BF" w14:textId="223F41C8" w:rsidR="00D37BCB" w:rsidRDefault="001973E1" w:rsidP="001973E1">
            <w:pPr>
              <w:pStyle w:val="Standard"/>
              <w:spacing w:line="276" w:lineRule="auto"/>
            </w:pPr>
            <w:r>
              <w:t>12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5385B" w14:textId="77777777" w:rsidR="00D37BCB" w:rsidRDefault="00D14EDB">
            <w:pPr>
              <w:pStyle w:val="Standard"/>
              <w:spacing w:line="276" w:lineRule="auto"/>
            </w:pPr>
            <w:r>
              <w:t>Sprzęt sportowo-rekreacyjny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F9CEE" w14:textId="7A5FDE6D" w:rsidR="00D37BCB" w:rsidRDefault="00A92FE3">
            <w:pPr>
              <w:pStyle w:val="Standard"/>
              <w:snapToGrid w:val="0"/>
              <w:spacing w:line="276" w:lineRule="auto"/>
            </w:pPr>
            <w:r>
              <w:t>E</w:t>
            </w:r>
            <w:r w:rsidR="001973E1">
              <w:t>.</w:t>
            </w:r>
            <w:r>
              <w:t xml:space="preserve"> Marek </w:t>
            </w:r>
          </w:p>
        </w:tc>
      </w:tr>
      <w:tr w:rsidR="00D37BCB" w14:paraId="6D9A9D00" w14:textId="77777777" w:rsidTr="001973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392A3" w14:textId="18F0A43A" w:rsidR="00D37BCB" w:rsidRDefault="001973E1" w:rsidP="001973E1">
            <w:pPr>
              <w:pStyle w:val="Standard"/>
              <w:spacing w:line="276" w:lineRule="auto"/>
            </w:pPr>
            <w:r>
              <w:t>13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D48BE" w14:textId="77777777" w:rsidR="00D37BCB" w:rsidRDefault="00D14EDB">
            <w:pPr>
              <w:pStyle w:val="Standard"/>
              <w:spacing w:line="276" w:lineRule="auto"/>
            </w:pPr>
            <w:r>
              <w:t>Protokoły rady pedagogicznej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C461D" w14:textId="4AE4FCC6" w:rsidR="00D37BCB" w:rsidRDefault="00A92FE3">
            <w:pPr>
              <w:pStyle w:val="Standard"/>
              <w:snapToGrid w:val="0"/>
              <w:spacing w:line="276" w:lineRule="auto"/>
            </w:pPr>
            <w:r>
              <w:t>M.</w:t>
            </w:r>
            <w:r w:rsidR="001973E1">
              <w:t xml:space="preserve"> </w:t>
            </w:r>
            <w:r>
              <w:t>Zygadleiwcz</w:t>
            </w:r>
          </w:p>
        </w:tc>
      </w:tr>
      <w:tr w:rsidR="00A92FE3" w14:paraId="08DBB885" w14:textId="77777777" w:rsidTr="001973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08657E" w14:textId="72A4BD80" w:rsidR="00A92FE3" w:rsidRDefault="001973E1" w:rsidP="001973E1">
            <w:pPr>
              <w:pStyle w:val="Standard"/>
              <w:spacing w:line="276" w:lineRule="auto"/>
            </w:pPr>
            <w:r>
              <w:t>14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A64D1" w14:textId="64B5C2CA" w:rsidR="00A92FE3" w:rsidRDefault="00A92FE3">
            <w:pPr>
              <w:pStyle w:val="Standard"/>
              <w:spacing w:line="276" w:lineRule="auto"/>
            </w:pPr>
            <w:r>
              <w:t xml:space="preserve">Współpraca z Biblioteką Publiczną w Mostach 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6AA229" w14:textId="19557DE1" w:rsidR="00A92FE3" w:rsidRDefault="00A92FE3">
            <w:pPr>
              <w:pStyle w:val="Standard"/>
              <w:snapToGrid w:val="0"/>
              <w:spacing w:line="276" w:lineRule="auto"/>
            </w:pPr>
            <w:r>
              <w:t>I.Łaszkiewicz</w:t>
            </w:r>
          </w:p>
        </w:tc>
      </w:tr>
      <w:tr w:rsidR="00A92FE3" w14:paraId="13490CDA" w14:textId="77777777" w:rsidTr="001973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A0D9E" w14:textId="7F3B9E3C" w:rsidR="00A92FE3" w:rsidRDefault="004A6399" w:rsidP="001973E1">
            <w:pPr>
              <w:pStyle w:val="Standard"/>
              <w:spacing w:line="276" w:lineRule="auto"/>
            </w:pPr>
            <w:r>
              <w:lastRenderedPageBreak/>
              <w:t xml:space="preserve"> 15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922B7" w14:textId="1E688831" w:rsidR="00A92FE3" w:rsidRDefault="00A92FE3">
            <w:pPr>
              <w:pStyle w:val="Standard"/>
              <w:spacing w:line="276" w:lineRule="auto"/>
            </w:pPr>
            <w:r>
              <w:t>Koordynator konkursu „Góra Grosza”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5A8C9" w14:textId="47F6A3B7" w:rsidR="00A92FE3" w:rsidRDefault="00A92FE3">
            <w:pPr>
              <w:pStyle w:val="Standard"/>
              <w:snapToGrid w:val="0"/>
              <w:spacing w:line="276" w:lineRule="auto"/>
            </w:pPr>
            <w:r>
              <w:t>Natalia Misztal</w:t>
            </w:r>
            <w:r w:rsidR="0047658E">
              <w:t xml:space="preserve"> </w:t>
            </w:r>
          </w:p>
        </w:tc>
      </w:tr>
      <w:tr w:rsidR="00A92FE3" w14:paraId="6A01E520" w14:textId="77777777" w:rsidTr="001973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668D5" w14:textId="656EF59F" w:rsidR="00A92FE3" w:rsidRDefault="001973E1" w:rsidP="001973E1">
            <w:pPr>
              <w:pStyle w:val="Standard"/>
              <w:spacing w:line="276" w:lineRule="auto"/>
            </w:pPr>
            <w:r>
              <w:t xml:space="preserve">16.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00B574" w14:textId="2C49CA3C" w:rsidR="00A92FE3" w:rsidRDefault="001973E1">
            <w:pPr>
              <w:pStyle w:val="Standard"/>
              <w:spacing w:line="276" w:lineRule="auto"/>
            </w:pPr>
            <w:r>
              <w:t>Pełnienie funkcji społecznego vice dyrektora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E0991" w14:textId="0ACA1286" w:rsidR="00A92FE3" w:rsidRDefault="001973E1">
            <w:pPr>
              <w:pStyle w:val="Standard"/>
              <w:snapToGrid w:val="0"/>
              <w:spacing w:line="276" w:lineRule="auto"/>
            </w:pPr>
            <w:r>
              <w:t>A.Lewandowska</w:t>
            </w:r>
          </w:p>
        </w:tc>
      </w:tr>
    </w:tbl>
    <w:p w14:paraId="5F85FA5D" w14:textId="77777777" w:rsidR="00D37BCB" w:rsidRDefault="00D37BCB">
      <w:pPr>
        <w:pStyle w:val="Standard"/>
        <w:spacing w:line="276" w:lineRule="auto"/>
        <w:jc w:val="both"/>
        <w:rPr>
          <w:b/>
        </w:rPr>
      </w:pPr>
    </w:p>
    <w:p w14:paraId="0DB1A0B0" w14:textId="77777777" w:rsidR="00D37BCB" w:rsidRDefault="00D37BCB">
      <w:pPr>
        <w:pStyle w:val="Standard"/>
        <w:tabs>
          <w:tab w:val="left" w:pos="14760"/>
        </w:tabs>
        <w:spacing w:line="276" w:lineRule="auto"/>
        <w:jc w:val="both"/>
        <w:rPr>
          <w:rFonts w:eastAsia="Calibri"/>
          <w:bCs/>
        </w:rPr>
      </w:pPr>
    </w:p>
    <w:p w14:paraId="726E45C5" w14:textId="43ACC3C3" w:rsidR="00D37BCB" w:rsidRDefault="00D14EDB">
      <w:pPr>
        <w:pStyle w:val="Standard"/>
        <w:tabs>
          <w:tab w:val="left" w:pos="14760"/>
        </w:tabs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Roczny plan pracy wychowawczo-dydaktycznej Przedszkola</w:t>
      </w:r>
      <w:r w:rsidR="001973E1">
        <w:rPr>
          <w:rFonts w:eastAsia="Calibri"/>
          <w:bCs/>
        </w:rPr>
        <w:t xml:space="preserve"> Publicznego w Mostach</w:t>
      </w:r>
      <w:r>
        <w:rPr>
          <w:rFonts w:eastAsia="Calibri"/>
          <w:bCs/>
        </w:rPr>
        <w:t xml:space="preserve"> zatwierdzony uchwałą Rady Pedagogicznej nr ……… </w:t>
      </w:r>
      <w:r w:rsidR="001973E1">
        <w:rPr>
          <w:rFonts w:eastAsia="Calibri"/>
          <w:bCs/>
        </w:rPr>
        <w:t xml:space="preserve">                                      </w:t>
      </w:r>
      <w:r>
        <w:rPr>
          <w:rFonts w:eastAsia="Calibri"/>
          <w:bCs/>
        </w:rPr>
        <w:t>z dnia ………………</w:t>
      </w:r>
    </w:p>
    <w:p w14:paraId="0B777B80" w14:textId="77777777" w:rsidR="00D37BCB" w:rsidRDefault="00D37BCB">
      <w:pPr>
        <w:pStyle w:val="Standard"/>
        <w:tabs>
          <w:tab w:val="left" w:pos="14760"/>
        </w:tabs>
        <w:spacing w:line="276" w:lineRule="auto"/>
        <w:jc w:val="both"/>
      </w:pPr>
    </w:p>
    <w:tbl>
      <w:tblPr>
        <w:tblW w:w="95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796"/>
      </w:tblGrid>
      <w:tr w:rsidR="00D37BCB" w14:paraId="3B707589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8464" w14:textId="77777777" w:rsidR="00D37BCB" w:rsidRDefault="00D14EDB">
            <w:pPr>
              <w:pStyle w:val="Standard"/>
              <w:tabs>
                <w:tab w:val="left" w:pos="147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złonkowie rady pedagogicznej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AE38" w14:textId="77777777" w:rsidR="00D37BCB" w:rsidRDefault="00D14EDB">
            <w:pPr>
              <w:pStyle w:val="Standard"/>
              <w:tabs>
                <w:tab w:val="left" w:pos="147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dpis:</w:t>
            </w:r>
          </w:p>
        </w:tc>
      </w:tr>
      <w:tr w:rsidR="0052638B" w14:paraId="10DE38CE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386E" w14:textId="09ABA8DA" w:rsidR="0052638B" w:rsidRPr="0052638B" w:rsidRDefault="0052638B" w:rsidP="0052638B">
            <w:pPr>
              <w:pStyle w:val="Standard"/>
              <w:tabs>
                <w:tab w:val="left" w:pos="14760"/>
              </w:tabs>
              <w:spacing w:line="276" w:lineRule="auto"/>
              <w:rPr>
                <w:bCs/>
              </w:rPr>
            </w:pPr>
            <w:r w:rsidRPr="0052638B">
              <w:rPr>
                <w:bCs/>
              </w:rPr>
              <w:t>Jolanta Tomicka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C661" w14:textId="77777777" w:rsidR="0052638B" w:rsidRDefault="0052638B">
            <w:pPr>
              <w:pStyle w:val="Standard"/>
              <w:tabs>
                <w:tab w:val="left" w:pos="1476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D37BCB" w14:paraId="4AAFD89A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D56B" w14:textId="254643A1" w:rsidR="00D37BCB" w:rsidRDefault="001973E1" w:rsidP="0052638B">
            <w:pPr>
              <w:pStyle w:val="Standard"/>
              <w:spacing w:line="276" w:lineRule="auto"/>
              <w:jc w:val="both"/>
            </w:pPr>
            <w:r>
              <w:t>Anna Lewandowska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631A" w14:textId="77777777" w:rsidR="00D37BCB" w:rsidRDefault="00D37BCB">
            <w:pPr>
              <w:pStyle w:val="Standard"/>
              <w:snapToGrid w:val="0"/>
              <w:spacing w:line="276" w:lineRule="auto"/>
              <w:ind w:left="855"/>
              <w:jc w:val="both"/>
            </w:pPr>
          </w:p>
        </w:tc>
      </w:tr>
      <w:tr w:rsidR="00D37BCB" w14:paraId="22B74FE5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64F6" w14:textId="7D7853E6" w:rsidR="00D37BCB" w:rsidRDefault="001973E1" w:rsidP="0052638B">
            <w:pPr>
              <w:pStyle w:val="Tytu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Iwona Łaszkiewicz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031D" w14:textId="77777777" w:rsidR="00D37BCB" w:rsidRDefault="00D37BCB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37BCB" w14:paraId="2AB0C00C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CE71" w14:textId="7D4BF84D" w:rsidR="00D37BCB" w:rsidRDefault="001973E1" w:rsidP="0052638B">
            <w:pPr>
              <w:pStyle w:val="Tytu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wa Mare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C57B" w14:textId="77777777" w:rsidR="00D37BCB" w:rsidRDefault="00D37BCB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37BCB" w14:paraId="0762E277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6752" w14:textId="6C1C7072" w:rsidR="00D37BCB" w:rsidRDefault="001973E1" w:rsidP="0052638B">
            <w:pPr>
              <w:pStyle w:val="Tytu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Natalia Misztal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ADC2" w14:textId="77777777" w:rsidR="00D37BCB" w:rsidRDefault="00D37BCB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37BCB" w14:paraId="15FB3D36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B3C9" w14:textId="42ABA39C" w:rsidR="00D37BCB" w:rsidRDefault="001973E1" w:rsidP="0052638B">
            <w:pPr>
              <w:pStyle w:val="Tytu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ylwia Walcza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2DF0" w14:textId="77777777" w:rsidR="00D37BCB" w:rsidRDefault="00D37BCB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37BCB" w14:paraId="2F462389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FF2E" w14:textId="53AAD3C1" w:rsidR="00D37BCB" w:rsidRDefault="001973E1" w:rsidP="0052638B">
            <w:pPr>
              <w:pStyle w:val="Tytu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Magdalena Zygadlewicz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7B40" w14:textId="77777777" w:rsidR="00D37BCB" w:rsidRDefault="00D37BCB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50E7C7DC" w14:textId="77777777" w:rsidR="00D37BCB" w:rsidRDefault="00D37BCB">
      <w:pPr>
        <w:pStyle w:val="Standard"/>
      </w:pPr>
    </w:p>
    <w:sectPr w:rsidR="00D37BCB">
      <w:footerReference w:type="default" r:id="rId10"/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DA6D" w14:textId="77777777" w:rsidR="00A03841" w:rsidRDefault="00A03841">
      <w:r>
        <w:separator/>
      </w:r>
    </w:p>
  </w:endnote>
  <w:endnote w:type="continuationSeparator" w:id="0">
    <w:p w14:paraId="16A4F377" w14:textId="77777777" w:rsidR="00A03841" w:rsidRDefault="00A0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226279"/>
      <w:docPartObj>
        <w:docPartGallery w:val="Page Numbers (Bottom of Page)"/>
        <w:docPartUnique/>
      </w:docPartObj>
    </w:sdtPr>
    <w:sdtEndPr/>
    <w:sdtContent>
      <w:p w14:paraId="23964EEF" w14:textId="4AF7C17D" w:rsidR="002A1DFD" w:rsidRDefault="002A1D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5DE">
          <w:rPr>
            <w:noProof/>
          </w:rPr>
          <w:t>30</w:t>
        </w:r>
        <w:r>
          <w:fldChar w:fldCharType="end"/>
        </w:r>
      </w:p>
    </w:sdtContent>
  </w:sdt>
  <w:p w14:paraId="0BFFCEF5" w14:textId="77777777" w:rsidR="002A1DFD" w:rsidRDefault="002A1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3230" w14:textId="77777777" w:rsidR="00A03841" w:rsidRDefault="00A03841">
      <w:r>
        <w:rPr>
          <w:color w:val="000000"/>
        </w:rPr>
        <w:separator/>
      </w:r>
    </w:p>
  </w:footnote>
  <w:footnote w:type="continuationSeparator" w:id="0">
    <w:p w14:paraId="2FD165B6" w14:textId="77777777" w:rsidR="00A03841" w:rsidRDefault="00A0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1E2"/>
    <w:multiLevelType w:val="multilevel"/>
    <w:tmpl w:val="C6A8B74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B8F2014"/>
    <w:multiLevelType w:val="multilevel"/>
    <w:tmpl w:val="D3DE731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6CD7246"/>
    <w:multiLevelType w:val="multilevel"/>
    <w:tmpl w:val="687E19B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18B63855"/>
    <w:multiLevelType w:val="multilevel"/>
    <w:tmpl w:val="8522E528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C134DF7"/>
    <w:multiLevelType w:val="multilevel"/>
    <w:tmpl w:val="9B9EAA0A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DA57262"/>
    <w:multiLevelType w:val="multilevel"/>
    <w:tmpl w:val="B538B83A"/>
    <w:styleLink w:val="WW8Num40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E7F249E"/>
    <w:multiLevelType w:val="multilevel"/>
    <w:tmpl w:val="DB34F1F4"/>
    <w:styleLink w:val="WW8Num16"/>
    <w:lvl w:ilvl="0">
      <w:start w:val="1"/>
      <w:numFmt w:val="decimal"/>
      <w:lvlText w:val="%1."/>
      <w:lvlJc w:val="left"/>
      <w:pPr>
        <w:ind w:left="855" w:hanging="49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F2A6B"/>
    <w:multiLevelType w:val="multilevel"/>
    <w:tmpl w:val="EF08986C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5F1818"/>
    <w:multiLevelType w:val="multilevel"/>
    <w:tmpl w:val="18F495E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2B6626B1"/>
    <w:multiLevelType w:val="multilevel"/>
    <w:tmpl w:val="27B2365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2C0F677B"/>
    <w:multiLevelType w:val="multilevel"/>
    <w:tmpl w:val="58263D9A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B3F66"/>
    <w:multiLevelType w:val="multilevel"/>
    <w:tmpl w:val="D89EC51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2FBB6760"/>
    <w:multiLevelType w:val="multilevel"/>
    <w:tmpl w:val="45542FC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308517A4"/>
    <w:multiLevelType w:val="multilevel"/>
    <w:tmpl w:val="4D9E131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76F5B78"/>
    <w:multiLevelType w:val="multilevel"/>
    <w:tmpl w:val="CAA83A9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1232E05"/>
    <w:multiLevelType w:val="multilevel"/>
    <w:tmpl w:val="55B0B96C"/>
    <w:styleLink w:val="WW8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617F"/>
    <w:multiLevelType w:val="multilevel"/>
    <w:tmpl w:val="0CD2430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2B60E64"/>
    <w:multiLevelType w:val="multilevel"/>
    <w:tmpl w:val="6D9A101A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669625C"/>
    <w:multiLevelType w:val="multilevel"/>
    <w:tmpl w:val="70A021C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4CC039FA"/>
    <w:multiLevelType w:val="multilevel"/>
    <w:tmpl w:val="CB5E7B2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0" w15:restartNumberingAfterBreak="0">
    <w:nsid w:val="50E65D03"/>
    <w:multiLevelType w:val="multilevel"/>
    <w:tmpl w:val="F354A1BC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2AC445E"/>
    <w:multiLevelType w:val="multilevel"/>
    <w:tmpl w:val="3B8A731A"/>
    <w:styleLink w:val="WW8Num37"/>
    <w:lvl w:ilvl="0">
      <w:start w:val="1"/>
      <w:numFmt w:val="decimal"/>
      <w:lvlText w:val="%1."/>
      <w:lvlJc w:val="left"/>
      <w:pPr>
        <w:ind w:left="38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B2E396A"/>
    <w:multiLevelType w:val="multilevel"/>
    <w:tmpl w:val="977856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E227A27"/>
    <w:multiLevelType w:val="multilevel"/>
    <w:tmpl w:val="FC7261D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333333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0"/>
      <w:numFmt w:val="upperRoman"/>
      <w:lvlText w:val="%3."/>
      <w:lvlJc w:val="left"/>
      <w:pPr>
        <w:ind w:left="2520" w:hanging="72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5E385160"/>
    <w:multiLevelType w:val="hybridMultilevel"/>
    <w:tmpl w:val="8708B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F5576"/>
    <w:multiLevelType w:val="multilevel"/>
    <w:tmpl w:val="9084A52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6" w15:restartNumberingAfterBreak="0">
    <w:nsid w:val="62A40836"/>
    <w:multiLevelType w:val="multilevel"/>
    <w:tmpl w:val="74E04DE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0"/>
      <w:numFmt w:val="upperRoman"/>
      <w:lvlText w:val="%3."/>
      <w:lvlJc w:val="left"/>
      <w:pPr>
        <w:ind w:left="2520" w:hanging="72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7" w15:restartNumberingAfterBreak="0">
    <w:nsid w:val="62FC3BBD"/>
    <w:multiLevelType w:val="hybridMultilevel"/>
    <w:tmpl w:val="94F62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80F50"/>
    <w:multiLevelType w:val="multilevel"/>
    <w:tmpl w:val="4BE02D98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32369"/>
    <w:multiLevelType w:val="multilevel"/>
    <w:tmpl w:val="7B2011D8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0" w15:restartNumberingAfterBreak="0">
    <w:nsid w:val="689D1599"/>
    <w:multiLevelType w:val="multilevel"/>
    <w:tmpl w:val="A4B2C6D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8F71B13"/>
    <w:multiLevelType w:val="multilevel"/>
    <w:tmpl w:val="C55CCCD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26802"/>
    <w:multiLevelType w:val="multilevel"/>
    <w:tmpl w:val="A786423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3" w15:restartNumberingAfterBreak="0">
    <w:nsid w:val="6F1424CB"/>
    <w:multiLevelType w:val="multilevel"/>
    <w:tmpl w:val="90AE0AB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3666F0E"/>
    <w:multiLevelType w:val="multilevel"/>
    <w:tmpl w:val="6C3EF134"/>
    <w:styleLink w:val="WWNum33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 w15:restartNumberingAfterBreak="0">
    <w:nsid w:val="7370576B"/>
    <w:multiLevelType w:val="multilevel"/>
    <w:tmpl w:val="D0A831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38C15A3"/>
    <w:multiLevelType w:val="multilevel"/>
    <w:tmpl w:val="84E8242E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810B7"/>
    <w:multiLevelType w:val="multilevel"/>
    <w:tmpl w:val="D3F88F9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7A76557C"/>
    <w:multiLevelType w:val="multilevel"/>
    <w:tmpl w:val="9B0E134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3"/>
  </w:num>
  <w:num w:numId="4">
    <w:abstractNumId w:val="26"/>
  </w:num>
  <w:num w:numId="5">
    <w:abstractNumId w:val="1"/>
  </w:num>
  <w:num w:numId="6">
    <w:abstractNumId w:val="28"/>
  </w:num>
  <w:num w:numId="7">
    <w:abstractNumId w:val="15"/>
  </w:num>
  <w:num w:numId="8">
    <w:abstractNumId w:val="36"/>
  </w:num>
  <w:num w:numId="9">
    <w:abstractNumId w:val="6"/>
  </w:num>
  <w:num w:numId="10">
    <w:abstractNumId w:val="21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30"/>
  </w:num>
  <w:num w:numId="16">
    <w:abstractNumId w:val="22"/>
  </w:num>
  <w:num w:numId="17">
    <w:abstractNumId w:val="14"/>
  </w:num>
  <w:num w:numId="18">
    <w:abstractNumId w:val="38"/>
  </w:num>
  <w:num w:numId="19">
    <w:abstractNumId w:val="34"/>
  </w:num>
  <w:num w:numId="20">
    <w:abstractNumId w:val="35"/>
  </w:num>
  <w:num w:numId="21">
    <w:abstractNumId w:val="20"/>
  </w:num>
  <w:num w:numId="22">
    <w:abstractNumId w:val="3"/>
  </w:num>
  <w:num w:numId="23">
    <w:abstractNumId w:val="33"/>
  </w:num>
  <w:num w:numId="24">
    <w:abstractNumId w:val="17"/>
  </w:num>
  <w:num w:numId="25">
    <w:abstractNumId w:val="4"/>
  </w:num>
  <w:num w:numId="26">
    <w:abstractNumId w:val="29"/>
  </w:num>
  <w:num w:numId="27">
    <w:abstractNumId w:val="23"/>
  </w:num>
  <w:num w:numId="28">
    <w:abstractNumId w:val="19"/>
  </w:num>
  <w:num w:numId="29">
    <w:abstractNumId w:val="8"/>
  </w:num>
  <w:num w:numId="30">
    <w:abstractNumId w:val="18"/>
  </w:num>
  <w:num w:numId="31">
    <w:abstractNumId w:val="25"/>
  </w:num>
  <w:num w:numId="32">
    <w:abstractNumId w:val="2"/>
  </w:num>
  <w:num w:numId="33">
    <w:abstractNumId w:val="37"/>
  </w:num>
  <w:num w:numId="34">
    <w:abstractNumId w:val="11"/>
  </w:num>
  <w:num w:numId="35">
    <w:abstractNumId w:val="12"/>
  </w:num>
  <w:num w:numId="36">
    <w:abstractNumId w:val="9"/>
  </w:num>
  <w:num w:numId="37">
    <w:abstractNumId w:val="32"/>
  </w:num>
  <w:num w:numId="38">
    <w:abstractNumId w:val="13"/>
  </w:num>
  <w:num w:numId="39">
    <w:abstractNumId w:val="27"/>
  </w:num>
  <w:num w:numId="4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BCB"/>
    <w:rsid w:val="00066C97"/>
    <w:rsid w:val="000D00DF"/>
    <w:rsid w:val="001716C4"/>
    <w:rsid w:val="00183A33"/>
    <w:rsid w:val="001973E1"/>
    <w:rsid w:val="001C3CEC"/>
    <w:rsid w:val="0020541B"/>
    <w:rsid w:val="00211F86"/>
    <w:rsid w:val="00265318"/>
    <w:rsid w:val="002870A7"/>
    <w:rsid w:val="002A1DFD"/>
    <w:rsid w:val="002D1C95"/>
    <w:rsid w:val="003275B0"/>
    <w:rsid w:val="003A3C64"/>
    <w:rsid w:val="0047658E"/>
    <w:rsid w:val="004836E3"/>
    <w:rsid w:val="004A6399"/>
    <w:rsid w:val="004A7EF7"/>
    <w:rsid w:val="004E67F2"/>
    <w:rsid w:val="00510151"/>
    <w:rsid w:val="0052055D"/>
    <w:rsid w:val="00520A57"/>
    <w:rsid w:val="0052638B"/>
    <w:rsid w:val="005973D2"/>
    <w:rsid w:val="005F146C"/>
    <w:rsid w:val="00682FCA"/>
    <w:rsid w:val="006A3E93"/>
    <w:rsid w:val="006A65DE"/>
    <w:rsid w:val="006D2B3D"/>
    <w:rsid w:val="0071708A"/>
    <w:rsid w:val="00731818"/>
    <w:rsid w:val="00733F05"/>
    <w:rsid w:val="0074743B"/>
    <w:rsid w:val="00760508"/>
    <w:rsid w:val="00797339"/>
    <w:rsid w:val="00816F5C"/>
    <w:rsid w:val="00823F62"/>
    <w:rsid w:val="008E12AE"/>
    <w:rsid w:val="009E5B33"/>
    <w:rsid w:val="00A03841"/>
    <w:rsid w:val="00A13DBA"/>
    <w:rsid w:val="00A53794"/>
    <w:rsid w:val="00A557F7"/>
    <w:rsid w:val="00A92FE3"/>
    <w:rsid w:val="00AF0C89"/>
    <w:rsid w:val="00B27FB1"/>
    <w:rsid w:val="00B63D22"/>
    <w:rsid w:val="00BA4A02"/>
    <w:rsid w:val="00C07A6A"/>
    <w:rsid w:val="00C41C0E"/>
    <w:rsid w:val="00C47275"/>
    <w:rsid w:val="00C61775"/>
    <w:rsid w:val="00C96132"/>
    <w:rsid w:val="00CB0102"/>
    <w:rsid w:val="00CE5265"/>
    <w:rsid w:val="00D14EDB"/>
    <w:rsid w:val="00D37BCB"/>
    <w:rsid w:val="00D82138"/>
    <w:rsid w:val="00DC0659"/>
    <w:rsid w:val="00EA247E"/>
    <w:rsid w:val="00F00F5B"/>
    <w:rsid w:val="00F061E7"/>
    <w:rsid w:val="00F1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849F94"/>
  <w15:docId w15:val="{4B7F3653-00E5-4515-BF64-E8002A27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outlineLvl w:val="0"/>
    </w:pPr>
    <w:rPr>
      <w:b/>
      <w:bCs/>
      <w:sz w:val="32"/>
      <w:szCs w:val="32"/>
    </w:rPr>
  </w:style>
  <w:style w:type="paragraph" w:styleId="Nagwek6">
    <w:name w:val="heading 6"/>
    <w:basedOn w:val="Heading"/>
    <w:next w:val="Textbody"/>
    <w:uiPriority w:val="9"/>
    <w:semiHidden/>
    <w:unhideWhenUsed/>
    <w:qFormat/>
    <w:pPr>
      <w:outlineLvl w:val="5"/>
    </w:pPr>
    <w:rPr>
      <w:rFonts w:ascii="Times New Roman" w:eastAsia="SimSun" w:hAnsi="Times New Roman" w:cs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sz w:val="40"/>
      <w:szCs w:val="20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Contents1">
    <w:name w:val="Contents 1"/>
    <w:basedOn w:val="Standard"/>
    <w:next w:val="Standard"/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Standard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menfont">
    <w:name w:val="men font"/>
    <w:basedOn w:val="Standard"/>
    <w:rPr>
      <w:rFonts w:ascii="Arial" w:eastAsia="Times New Roman" w:hAnsi="Arial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0">
    <w:name w:val="WW8Num3z0"/>
    <w:rPr>
      <w:rFonts w:eastAsia="Calibri"/>
      <w:color w:val="000000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0">
    <w:name w:val="WW8Num2z0"/>
    <w:rPr>
      <w:rFonts w:ascii="Symbol" w:hAnsi="Symbol" w:cs="Symbol"/>
      <w:color w:val="333333"/>
      <w:sz w:val="24"/>
      <w:szCs w:val="24"/>
    </w:rPr>
  </w:style>
  <w:style w:type="character" w:customStyle="1" w:styleId="WW8Num2z1">
    <w:name w:val="WW8Num2z1"/>
  </w:style>
  <w:style w:type="character" w:customStyle="1" w:styleId="WW8Num2z4">
    <w:name w:val="WW8Num2z4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4"/>
      <w:szCs w:val="24"/>
    </w:rPr>
  </w:style>
  <w:style w:type="character" w:customStyle="1" w:styleId="WW8Num10z1">
    <w:name w:val="WW8Num10z1"/>
  </w:style>
  <w:style w:type="character" w:customStyle="1" w:styleId="WW8Num10z4">
    <w:name w:val="WW8Num10z4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7z0">
    <w:name w:val="WW8Num37z0"/>
  </w:style>
  <w:style w:type="character" w:customStyle="1" w:styleId="WW8Num40z0">
    <w:name w:val="WW8Num40z0"/>
  </w:style>
  <w:style w:type="character" w:customStyle="1" w:styleId="WW8Num34z0">
    <w:name w:val="WW8Num34z0"/>
    <w:rPr>
      <w:sz w:val="24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styleId="Uwydatnienie">
    <w:name w:val="Emphasis"/>
    <w:rPr>
      <w:i/>
      <w:iCs/>
    </w:rPr>
  </w:style>
  <w:style w:type="numbering" w:customStyle="1" w:styleId="WW8Num7">
    <w:name w:val="WW8Num7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10">
    <w:name w:val="WW8Num10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15">
    <w:name w:val="WW8Num15"/>
    <w:basedOn w:val="Bezlisty"/>
    <w:pPr>
      <w:numPr>
        <w:numId w:val="6"/>
      </w:numPr>
    </w:pPr>
  </w:style>
  <w:style w:type="numbering" w:customStyle="1" w:styleId="WW8Num18">
    <w:name w:val="WW8Num18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16">
    <w:name w:val="WW8Num16"/>
    <w:basedOn w:val="Bezlisty"/>
    <w:pPr>
      <w:numPr>
        <w:numId w:val="9"/>
      </w:numPr>
    </w:pPr>
  </w:style>
  <w:style w:type="numbering" w:customStyle="1" w:styleId="WW8Num37">
    <w:name w:val="WW8Num37"/>
    <w:basedOn w:val="Bezlisty"/>
    <w:pPr>
      <w:numPr>
        <w:numId w:val="10"/>
      </w:numPr>
    </w:pPr>
  </w:style>
  <w:style w:type="numbering" w:customStyle="1" w:styleId="WW8Num40">
    <w:name w:val="WW8Num40"/>
    <w:basedOn w:val="Bezlisty"/>
    <w:pPr>
      <w:numPr>
        <w:numId w:val="11"/>
      </w:numPr>
    </w:pPr>
  </w:style>
  <w:style w:type="numbering" w:customStyle="1" w:styleId="WW8Num34">
    <w:name w:val="WW8Num3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4">
    <w:name w:val="WWNum4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9">
    <w:name w:val="WWNum9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33">
    <w:name w:val="WWNum33"/>
    <w:basedOn w:val="Bezlisty"/>
    <w:pPr>
      <w:numPr>
        <w:numId w:val="19"/>
      </w:numPr>
    </w:pPr>
  </w:style>
  <w:style w:type="numbering" w:customStyle="1" w:styleId="RTFNum2">
    <w:name w:val="RTF_Num 2"/>
    <w:basedOn w:val="Bezlisty"/>
    <w:pPr>
      <w:numPr>
        <w:numId w:val="20"/>
      </w:numPr>
    </w:pPr>
  </w:style>
  <w:style w:type="numbering" w:customStyle="1" w:styleId="RTFNum3">
    <w:name w:val="RTF_Num 3"/>
    <w:basedOn w:val="Bezlisty"/>
    <w:pPr>
      <w:numPr>
        <w:numId w:val="21"/>
      </w:numPr>
    </w:pPr>
  </w:style>
  <w:style w:type="numbering" w:customStyle="1" w:styleId="RTFNum4">
    <w:name w:val="RTF_Num 4"/>
    <w:basedOn w:val="Bezlisty"/>
    <w:pPr>
      <w:numPr>
        <w:numId w:val="22"/>
      </w:numPr>
    </w:pPr>
  </w:style>
  <w:style w:type="numbering" w:customStyle="1" w:styleId="RTFNum5">
    <w:name w:val="RTF_Num 5"/>
    <w:basedOn w:val="Bezlisty"/>
    <w:pPr>
      <w:numPr>
        <w:numId w:val="23"/>
      </w:numPr>
    </w:pPr>
  </w:style>
  <w:style w:type="numbering" w:customStyle="1" w:styleId="RTFNum6">
    <w:name w:val="RTF_Num 6"/>
    <w:basedOn w:val="Bezlisty"/>
    <w:pPr>
      <w:numPr>
        <w:numId w:val="24"/>
      </w:numPr>
    </w:pPr>
  </w:style>
  <w:style w:type="numbering" w:customStyle="1" w:styleId="RTFNum7">
    <w:name w:val="RTF_Num 7"/>
    <w:basedOn w:val="Bezlisty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A33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A33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A33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53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5318"/>
    <w:rPr>
      <w:rFonts w:cs="Mangal"/>
      <w:i/>
      <w:iCs/>
      <w:color w:val="4472C4" w:themeColor="accent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A1DF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1DF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A1DF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1DF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learning-corner/learning-materials_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kokalenda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8D34-F489-41B9-90E5-FA374293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7502</Words>
  <Characters>45012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Anima</dc:creator>
  <cp:lastModifiedBy>Michał Lewandowski</cp:lastModifiedBy>
  <cp:revision>7</cp:revision>
  <cp:lastPrinted>2021-07-16T10:48:00Z</cp:lastPrinted>
  <dcterms:created xsi:type="dcterms:W3CDTF">2021-08-25T19:57:00Z</dcterms:created>
  <dcterms:modified xsi:type="dcterms:W3CDTF">2021-09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